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47" w:rsidRPr="00223789" w:rsidRDefault="00150A47" w:rsidP="00150A47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>CENTRO ESTADUAL DE EDUCAÇÃO TECNOLÓGICA PAULA SOUZA</w:t>
      </w:r>
    </w:p>
    <w:p w:rsidR="00150A47" w:rsidRPr="00223789" w:rsidRDefault="00150A47" w:rsidP="00150A4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culdade de Tecnologia de Bragança Paulista</w:t>
      </w:r>
      <w:r w:rsidRPr="00223789">
        <w:rPr>
          <w:rFonts w:cs="Arial"/>
          <w:b/>
          <w:szCs w:val="24"/>
        </w:rPr>
        <w:t xml:space="preserve"> – “</w:t>
      </w:r>
      <w:r>
        <w:rPr>
          <w:rFonts w:cs="Arial"/>
          <w:b/>
          <w:szCs w:val="24"/>
        </w:rPr>
        <w:t xml:space="preserve">Jornalista </w:t>
      </w:r>
      <w:proofErr w:type="spellStart"/>
      <w:r>
        <w:rPr>
          <w:rFonts w:cs="Arial"/>
          <w:b/>
          <w:szCs w:val="24"/>
        </w:rPr>
        <w:t>Omair</w:t>
      </w:r>
      <w:proofErr w:type="spellEnd"/>
      <w:r>
        <w:rPr>
          <w:rFonts w:cs="Arial"/>
          <w:b/>
          <w:szCs w:val="24"/>
        </w:rPr>
        <w:t xml:space="preserve"> Fagundes de Oliveira</w:t>
      </w:r>
      <w:r w:rsidRPr="00223789">
        <w:rPr>
          <w:rFonts w:cs="Arial"/>
          <w:b/>
          <w:szCs w:val="24"/>
        </w:rPr>
        <w:t>”</w:t>
      </w:r>
    </w:p>
    <w:p w:rsidR="00150A47" w:rsidRPr="00223789" w:rsidRDefault="00150A47" w:rsidP="00150A47">
      <w:pPr>
        <w:jc w:val="center"/>
        <w:rPr>
          <w:rFonts w:cs="Arial"/>
          <w:szCs w:val="24"/>
        </w:rPr>
      </w:pPr>
      <w:r w:rsidRPr="00223789">
        <w:rPr>
          <w:rFonts w:cs="Arial"/>
          <w:b/>
          <w:szCs w:val="24"/>
        </w:rPr>
        <w:t xml:space="preserve">Curso Superior de Tecnologia em </w:t>
      </w:r>
      <w:r>
        <w:rPr>
          <w:rFonts w:cs="Arial"/>
          <w:b/>
          <w:szCs w:val="24"/>
        </w:rPr>
        <w:t>Gestão da Tecnologia da Informação</w:t>
      </w:r>
    </w:p>
    <w:p w:rsidR="00C3663C" w:rsidRDefault="00C3663C" w:rsidP="00AA110B">
      <w:pPr>
        <w:rPr>
          <w:rFonts w:cs="Arial"/>
          <w:szCs w:val="24"/>
        </w:rPr>
      </w:pPr>
    </w:p>
    <w:p w:rsidR="0006353C" w:rsidRDefault="0006353C" w:rsidP="00AA110B">
      <w:pPr>
        <w:rPr>
          <w:rFonts w:cs="Arial"/>
          <w:szCs w:val="24"/>
        </w:rPr>
      </w:pPr>
    </w:p>
    <w:p w:rsidR="00DF35F8" w:rsidRDefault="00DF35F8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szCs w:val="24"/>
          <w:highlight w:val="yellow"/>
        </w:rPr>
        <w:t>(</w:t>
      </w:r>
      <w:r w:rsidR="00611770" w:rsidRPr="00223789">
        <w:rPr>
          <w:rFonts w:cs="Arial"/>
          <w:szCs w:val="24"/>
          <w:highlight w:val="yellow"/>
        </w:rPr>
        <w:t>Nome do(s) Aluno(s)</w:t>
      </w:r>
      <w:r w:rsidR="0099420C">
        <w:rPr>
          <w:rFonts w:cs="Arial"/>
          <w:szCs w:val="24"/>
          <w:highlight w:val="yellow"/>
        </w:rPr>
        <w:t>, sendo</w:t>
      </w:r>
      <w:r w:rsidR="00611770" w:rsidRPr="00223789">
        <w:rPr>
          <w:rFonts w:cs="Arial"/>
          <w:szCs w:val="24"/>
          <w:highlight w:val="yellow"/>
        </w:rPr>
        <w:t xml:space="preserve"> um em cada Linha</w:t>
      </w:r>
      <w:proofErr w:type="gramStart"/>
      <w:r w:rsidR="00DF35F8" w:rsidRPr="00223789">
        <w:rPr>
          <w:rFonts w:cs="Arial"/>
          <w:szCs w:val="24"/>
          <w:highlight w:val="yellow"/>
        </w:rPr>
        <w:t>)</w:t>
      </w:r>
      <w:proofErr w:type="gramEnd"/>
    </w:p>
    <w:p w:rsidR="00C3663C" w:rsidRDefault="00C366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06353C" w:rsidRDefault="000635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1F1E8A" w:rsidRDefault="001F1E8A" w:rsidP="00AA110B">
      <w:pPr>
        <w:rPr>
          <w:rFonts w:cs="Arial"/>
          <w:szCs w:val="24"/>
        </w:rPr>
      </w:pPr>
    </w:p>
    <w:p w:rsidR="00C3663C" w:rsidRPr="002612DF" w:rsidRDefault="00413D98" w:rsidP="00C3663C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 </w:t>
      </w:r>
      <w:r w:rsidR="00DF35F8" w:rsidRPr="002612DF">
        <w:rPr>
          <w:rFonts w:cs="Arial"/>
          <w:b/>
          <w:sz w:val="28"/>
          <w:szCs w:val="28"/>
          <w:highlight w:val="yellow"/>
        </w:rPr>
        <w:t>(</w:t>
      </w:r>
      <w:r w:rsidR="00C3663C" w:rsidRPr="002612DF">
        <w:rPr>
          <w:rFonts w:cs="Arial"/>
          <w:b/>
          <w:sz w:val="28"/>
          <w:szCs w:val="28"/>
          <w:highlight w:val="yellow"/>
        </w:rPr>
        <w:t xml:space="preserve">TÍTULO DO TRABALHO DE </w:t>
      </w:r>
      <w:r w:rsidR="00D74232">
        <w:rPr>
          <w:rFonts w:cs="Arial"/>
          <w:b/>
          <w:sz w:val="28"/>
          <w:szCs w:val="28"/>
          <w:highlight w:val="yellow"/>
        </w:rPr>
        <w:t xml:space="preserve">GRADUAÇÃO – PREFERENCIALMENTE ATÉ </w:t>
      </w:r>
      <w:proofErr w:type="gramStart"/>
      <w:r w:rsidR="00D74232">
        <w:rPr>
          <w:rFonts w:cs="Arial"/>
          <w:b/>
          <w:sz w:val="28"/>
          <w:szCs w:val="28"/>
          <w:highlight w:val="yellow"/>
        </w:rPr>
        <w:t>2</w:t>
      </w:r>
      <w:proofErr w:type="gramEnd"/>
      <w:r w:rsidR="00D74232">
        <w:rPr>
          <w:rFonts w:cs="Arial"/>
          <w:b/>
          <w:sz w:val="28"/>
          <w:szCs w:val="28"/>
          <w:highlight w:val="yellow"/>
        </w:rPr>
        <w:t xml:space="preserve"> LINHAS</w:t>
      </w:r>
      <w:r w:rsidR="00321966" w:rsidRPr="002612DF">
        <w:rPr>
          <w:rFonts w:cs="Arial"/>
          <w:b/>
          <w:sz w:val="28"/>
          <w:szCs w:val="28"/>
          <w:highlight w:val="yellow"/>
        </w:rPr>
        <w:t>)</w:t>
      </w:r>
    </w:p>
    <w:p w:rsidR="00C3663C" w:rsidRDefault="00C3663C" w:rsidP="00C3663C"/>
    <w:p w:rsidR="00DF35F8" w:rsidRDefault="00DF35F8" w:rsidP="00C3663C"/>
    <w:p w:rsidR="00DF35F8" w:rsidRDefault="00DF35F8" w:rsidP="00C3663C"/>
    <w:p w:rsidR="00DF35F8" w:rsidRDefault="00DF35F8" w:rsidP="00C3663C"/>
    <w:p w:rsidR="00DF35F8" w:rsidRDefault="00DF35F8" w:rsidP="00C3663C"/>
    <w:p w:rsidR="00413D98" w:rsidRDefault="00413D98" w:rsidP="00C3663C"/>
    <w:p w:rsidR="00DF35F8" w:rsidRPr="00F9744C" w:rsidRDefault="00DF35F8" w:rsidP="002612DF">
      <w:pPr>
        <w:rPr>
          <w:szCs w:val="24"/>
        </w:rPr>
      </w:pPr>
    </w:p>
    <w:p w:rsidR="001F1E8A" w:rsidRDefault="001F1E8A" w:rsidP="002612DF"/>
    <w:p w:rsidR="00DF35F8" w:rsidRPr="0076228B" w:rsidRDefault="00DF35F8" w:rsidP="002612DF">
      <w:pPr>
        <w:rPr>
          <w:szCs w:val="24"/>
        </w:rPr>
      </w:pPr>
    </w:p>
    <w:p w:rsidR="001F0FE7" w:rsidRDefault="001F0FE7" w:rsidP="002612DF">
      <w:pPr>
        <w:rPr>
          <w:szCs w:val="24"/>
        </w:rPr>
      </w:pPr>
    </w:p>
    <w:p w:rsidR="00B162C4" w:rsidRDefault="00B162C4" w:rsidP="002612DF">
      <w:pPr>
        <w:rPr>
          <w:szCs w:val="24"/>
        </w:rPr>
      </w:pPr>
    </w:p>
    <w:p w:rsidR="00B162C4" w:rsidRDefault="00B162C4" w:rsidP="002612DF">
      <w:pPr>
        <w:rPr>
          <w:szCs w:val="24"/>
        </w:rPr>
      </w:pPr>
    </w:p>
    <w:p w:rsidR="002612DF" w:rsidRPr="001F0FE7" w:rsidRDefault="002612DF" w:rsidP="002612DF">
      <w:pPr>
        <w:rPr>
          <w:szCs w:val="24"/>
        </w:rPr>
      </w:pPr>
    </w:p>
    <w:p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:rsidR="00223789" w:rsidRDefault="00223789" w:rsidP="002612DF">
      <w:pPr>
        <w:spacing w:line="240" w:lineRule="auto"/>
        <w:jc w:val="center"/>
        <w:rPr>
          <w:b/>
          <w:szCs w:val="24"/>
        </w:rPr>
      </w:pPr>
    </w:p>
    <w:p w:rsidR="00DF35F8" w:rsidRPr="002612DF" w:rsidRDefault="00150A47" w:rsidP="0032196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Bragança Paulista</w:t>
      </w:r>
    </w:p>
    <w:p w:rsidR="00413D98" w:rsidRPr="002612DF" w:rsidRDefault="00DF35F8" w:rsidP="00321966">
      <w:pPr>
        <w:jc w:val="center"/>
        <w:rPr>
          <w:b/>
          <w:szCs w:val="24"/>
          <w:highlight w:val="yellow"/>
        </w:rPr>
      </w:pPr>
      <w:r w:rsidRPr="002612DF">
        <w:rPr>
          <w:b/>
          <w:szCs w:val="24"/>
          <w:highlight w:val="yellow"/>
        </w:rPr>
        <w:t>(</w:t>
      </w:r>
      <w:r w:rsidR="00611770" w:rsidRPr="002612DF">
        <w:rPr>
          <w:b/>
          <w:szCs w:val="24"/>
          <w:highlight w:val="yellow"/>
        </w:rPr>
        <w:t>Ano</w:t>
      </w:r>
      <w:r w:rsidRPr="002612DF">
        <w:rPr>
          <w:b/>
          <w:szCs w:val="24"/>
          <w:highlight w:val="yellow"/>
        </w:rPr>
        <w:t>)</w:t>
      </w:r>
    </w:p>
    <w:p w:rsidR="00DF35F8" w:rsidRPr="00223789" w:rsidRDefault="00321966" w:rsidP="00321966">
      <w:pPr>
        <w:jc w:val="center"/>
        <w:rPr>
          <w:b/>
          <w:szCs w:val="24"/>
        </w:rPr>
      </w:pPr>
      <w:r w:rsidRPr="00223789">
        <w:rPr>
          <w:rFonts w:cs="Arial"/>
          <w:b/>
          <w:szCs w:val="24"/>
          <w:highlight w:val="yellow"/>
        </w:rPr>
        <w:t>(</w:t>
      </w:r>
      <w:r w:rsidR="00611770" w:rsidRPr="00223789">
        <w:rPr>
          <w:rFonts w:cs="Arial"/>
          <w:b/>
          <w:szCs w:val="24"/>
          <w:highlight w:val="yellow"/>
        </w:rPr>
        <w:t>Nome do(s) Aluno(s)</w:t>
      </w:r>
      <w:r w:rsidR="0099420C">
        <w:rPr>
          <w:rFonts w:cs="Arial"/>
          <w:b/>
          <w:szCs w:val="24"/>
          <w:highlight w:val="yellow"/>
        </w:rPr>
        <w:t>, sendo</w:t>
      </w:r>
      <w:r w:rsidR="00611770" w:rsidRPr="00223789">
        <w:rPr>
          <w:rFonts w:cs="Arial"/>
          <w:b/>
          <w:szCs w:val="24"/>
          <w:highlight w:val="yellow"/>
        </w:rPr>
        <w:t xml:space="preserve"> um em cada Linha</w:t>
      </w:r>
      <w:proofErr w:type="gramStart"/>
      <w:r w:rsidR="00611770" w:rsidRPr="00223789">
        <w:rPr>
          <w:rFonts w:cs="Arial"/>
          <w:b/>
          <w:szCs w:val="24"/>
          <w:highlight w:val="yellow"/>
        </w:rPr>
        <w:t>)</w:t>
      </w:r>
      <w:proofErr w:type="gramEnd"/>
    </w:p>
    <w:p w:rsidR="00321966" w:rsidRDefault="00321966" w:rsidP="00C3663C"/>
    <w:p w:rsidR="00321966" w:rsidRDefault="00321966" w:rsidP="00C3663C"/>
    <w:p w:rsidR="0006353C" w:rsidRDefault="0006353C" w:rsidP="00C3663C"/>
    <w:p w:rsidR="0006353C" w:rsidRDefault="0006353C" w:rsidP="00C3663C"/>
    <w:p w:rsidR="00321966" w:rsidRDefault="00321966" w:rsidP="00C3663C"/>
    <w:p w:rsidR="00311ADC" w:rsidRDefault="00311ADC" w:rsidP="00C3663C"/>
    <w:p w:rsidR="00321966" w:rsidRDefault="00321966" w:rsidP="00C3663C"/>
    <w:p w:rsidR="00321966" w:rsidRDefault="00321966" w:rsidP="00C3663C"/>
    <w:p w:rsidR="00D74232" w:rsidRPr="002612DF" w:rsidRDefault="00D74232" w:rsidP="00D74232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(TÍTULO DO TRABALHO DE </w:t>
      </w:r>
      <w:r>
        <w:rPr>
          <w:rFonts w:cs="Arial"/>
          <w:b/>
          <w:sz w:val="28"/>
          <w:szCs w:val="28"/>
          <w:highlight w:val="yellow"/>
        </w:rPr>
        <w:t xml:space="preserve">GRADUAÇÃO – PREFERENCIALMENTE ATÉ </w:t>
      </w:r>
      <w:proofErr w:type="gramStart"/>
      <w:r>
        <w:rPr>
          <w:rFonts w:cs="Arial"/>
          <w:b/>
          <w:sz w:val="28"/>
          <w:szCs w:val="28"/>
          <w:highlight w:val="yellow"/>
        </w:rPr>
        <w:t>2</w:t>
      </w:r>
      <w:proofErr w:type="gramEnd"/>
      <w:r>
        <w:rPr>
          <w:rFonts w:cs="Arial"/>
          <w:b/>
          <w:sz w:val="28"/>
          <w:szCs w:val="28"/>
          <w:highlight w:val="yellow"/>
        </w:rPr>
        <w:t xml:space="preserve"> LINHAS</w:t>
      </w:r>
      <w:r w:rsidRPr="002612DF">
        <w:rPr>
          <w:rFonts w:cs="Arial"/>
          <w:b/>
          <w:sz w:val="28"/>
          <w:szCs w:val="28"/>
          <w:highlight w:val="yellow"/>
        </w:rPr>
        <w:t>)</w:t>
      </w:r>
    </w:p>
    <w:p w:rsidR="00321966" w:rsidRDefault="00321966" w:rsidP="00C3663C"/>
    <w:p w:rsidR="00321966" w:rsidRDefault="00321966" w:rsidP="00C3663C"/>
    <w:p w:rsidR="00321966" w:rsidRDefault="00321966" w:rsidP="00C3663C"/>
    <w:p w:rsidR="004E290B" w:rsidRDefault="004E290B" w:rsidP="00C3663C"/>
    <w:p w:rsidR="004E290B" w:rsidRDefault="004E290B" w:rsidP="00C3663C"/>
    <w:p w:rsidR="00321966" w:rsidRDefault="00321966" w:rsidP="00C3663C"/>
    <w:p w:rsidR="00321966" w:rsidRPr="00717C07" w:rsidRDefault="001F1E8A" w:rsidP="00BF132F">
      <w:pPr>
        <w:spacing w:line="240" w:lineRule="auto"/>
        <w:ind w:left="4536"/>
        <w:rPr>
          <w:szCs w:val="24"/>
        </w:rPr>
      </w:pPr>
      <w:r w:rsidRPr="00717C07">
        <w:rPr>
          <w:szCs w:val="24"/>
        </w:rPr>
        <w:t xml:space="preserve">Trabalho de </w:t>
      </w:r>
      <w:r w:rsidR="00052DAF">
        <w:rPr>
          <w:szCs w:val="24"/>
        </w:rPr>
        <w:t>Graduação</w:t>
      </w:r>
      <w:r w:rsidRPr="00717C07">
        <w:rPr>
          <w:szCs w:val="24"/>
        </w:rPr>
        <w:t xml:space="preserve"> apresentado</w:t>
      </w:r>
      <w:r w:rsidR="00321966" w:rsidRPr="00717C07">
        <w:rPr>
          <w:szCs w:val="24"/>
        </w:rPr>
        <w:t xml:space="preserve"> à Faculdade de Tecnologia de </w:t>
      </w:r>
      <w:r w:rsidR="006A2715">
        <w:rPr>
          <w:szCs w:val="24"/>
        </w:rPr>
        <w:t xml:space="preserve">Bragança Paulista “Jornalista </w:t>
      </w:r>
      <w:proofErr w:type="spellStart"/>
      <w:r w:rsidR="006A2715">
        <w:rPr>
          <w:szCs w:val="24"/>
        </w:rPr>
        <w:t>Omair</w:t>
      </w:r>
      <w:proofErr w:type="spellEnd"/>
      <w:r w:rsidR="006A2715">
        <w:rPr>
          <w:szCs w:val="24"/>
        </w:rPr>
        <w:t xml:space="preserve"> Fagundes de Oliveira”</w:t>
      </w:r>
      <w:r w:rsidR="00321966" w:rsidRPr="00717C07">
        <w:rPr>
          <w:szCs w:val="24"/>
        </w:rPr>
        <w:t xml:space="preserve"> como </w:t>
      </w:r>
      <w:r w:rsidR="00920B16" w:rsidRPr="00717C07">
        <w:rPr>
          <w:szCs w:val="24"/>
        </w:rPr>
        <w:t xml:space="preserve">requisito parcial </w:t>
      </w:r>
      <w:r w:rsidR="00321966" w:rsidRPr="00717C07">
        <w:rPr>
          <w:szCs w:val="24"/>
        </w:rPr>
        <w:t xml:space="preserve">para a obtenção do título de Tecnólogo em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Nome d</w:t>
      </w:r>
      <w:r w:rsidR="00611770" w:rsidRPr="00717C07">
        <w:rPr>
          <w:szCs w:val="24"/>
          <w:highlight w:val="yellow"/>
        </w:rPr>
        <w:t>o Curso</w:t>
      </w:r>
      <w:r w:rsidR="00321966" w:rsidRPr="00717C07">
        <w:rPr>
          <w:szCs w:val="24"/>
          <w:highlight w:val="yellow"/>
        </w:rPr>
        <w:t>)</w:t>
      </w:r>
      <w:r w:rsidR="00321966" w:rsidRPr="00717C07">
        <w:rPr>
          <w:szCs w:val="24"/>
        </w:rPr>
        <w:t xml:space="preserve">, sob a orientação </w:t>
      </w:r>
      <w:proofErr w:type="gramStart"/>
      <w:r w:rsidR="00321966" w:rsidRPr="00717C07">
        <w:rPr>
          <w:szCs w:val="24"/>
        </w:rPr>
        <w:t>d</w:t>
      </w:r>
      <w:r w:rsidR="00321966" w:rsidRPr="00717C07">
        <w:rPr>
          <w:szCs w:val="24"/>
          <w:highlight w:val="yellow"/>
        </w:rPr>
        <w:t>o(</w:t>
      </w:r>
      <w:proofErr w:type="gramEnd"/>
      <w:r w:rsidR="00321966" w:rsidRPr="00717C07">
        <w:rPr>
          <w:szCs w:val="24"/>
          <w:highlight w:val="yellow"/>
        </w:rPr>
        <w:t>a)</w:t>
      </w:r>
      <w:r w:rsidRPr="00717C07">
        <w:rPr>
          <w:szCs w:val="24"/>
        </w:rPr>
        <w:t xml:space="preserve"> P</w:t>
      </w:r>
      <w:r w:rsidR="00321966" w:rsidRPr="00717C07">
        <w:rPr>
          <w:szCs w:val="24"/>
        </w:rPr>
        <w:t>rofessor</w:t>
      </w:r>
      <w:r w:rsidR="00321966" w:rsidRPr="00717C07">
        <w:rPr>
          <w:szCs w:val="24"/>
          <w:highlight w:val="yellow"/>
        </w:rPr>
        <w:t>(a)</w:t>
      </w:r>
      <w:r w:rsidR="00321966" w:rsidRPr="00717C07">
        <w:rPr>
          <w:szCs w:val="24"/>
        </w:rPr>
        <w:t xml:space="preserve">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</w:t>
      </w:r>
      <w:r w:rsidR="00611770" w:rsidRPr="00717C07">
        <w:rPr>
          <w:szCs w:val="24"/>
          <w:highlight w:val="yellow"/>
        </w:rPr>
        <w:t>o Orientador</w:t>
      </w:r>
      <w:r w:rsidR="00321966" w:rsidRPr="00717C07">
        <w:rPr>
          <w:szCs w:val="24"/>
          <w:highlight w:val="yellow"/>
        </w:rPr>
        <w:t>)</w:t>
      </w:r>
      <w:r w:rsidR="00920B16" w:rsidRPr="00717C07">
        <w:rPr>
          <w:szCs w:val="24"/>
        </w:rPr>
        <w:t xml:space="preserve"> e d</w:t>
      </w:r>
      <w:r w:rsidR="00920B1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920B16" w:rsidRPr="00717C07">
        <w:rPr>
          <w:szCs w:val="24"/>
        </w:rPr>
        <w:t>rofessor</w:t>
      </w:r>
      <w:r w:rsidR="00920B16" w:rsidRPr="00717C07">
        <w:rPr>
          <w:szCs w:val="24"/>
          <w:highlight w:val="yellow"/>
        </w:rPr>
        <w:t>(a)</w:t>
      </w:r>
      <w:r w:rsidR="00920B16" w:rsidRPr="00717C07">
        <w:rPr>
          <w:szCs w:val="24"/>
        </w:rPr>
        <w:t xml:space="preserve"> </w:t>
      </w:r>
      <w:r w:rsidR="00920B1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 xml:space="preserve">Colocar a Titulação e o Nome do </w:t>
      </w:r>
      <w:proofErr w:type="spellStart"/>
      <w:r w:rsidR="00611770">
        <w:rPr>
          <w:szCs w:val="24"/>
          <w:highlight w:val="yellow"/>
        </w:rPr>
        <w:t>Coorientador</w:t>
      </w:r>
      <w:proofErr w:type="spellEnd"/>
      <w:r w:rsidR="00611770">
        <w:rPr>
          <w:szCs w:val="24"/>
          <w:highlight w:val="yellow"/>
        </w:rPr>
        <w:t>, s</w:t>
      </w:r>
      <w:r w:rsidR="00AE5431">
        <w:rPr>
          <w:szCs w:val="24"/>
          <w:highlight w:val="yellow"/>
        </w:rPr>
        <w:t>e h</w:t>
      </w:r>
      <w:r w:rsidR="00611770" w:rsidRPr="00717C07">
        <w:rPr>
          <w:szCs w:val="24"/>
          <w:highlight w:val="yellow"/>
        </w:rPr>
        <w:t>ouver</w:t>
      </w:r>
      <w:r w:rsidR="00920B16" w:rsidRPr="00717C07">
        <w:rPr>
          <w:szCs w:val="24"/>
          <w:highlight w:val="yellow"/>
        </w:rPr>
        <w:t>)</w:t>
      </w:r>
      <w:r w:rsidR="00223789">
        <w:rPr>
          <w:szCs w:val="24"/>
        </w:rPr>
        <w:t>.</w:t>
      </w:r>
    </w:p>
    <w:p w:rsidR="00321966" w:rsidRDefault="00321966" w:rsidP="00C3663C"/>
    <w:p w:rsidR="00321966" w:rsidRDefault="00321966" w:rsidP="00C3663C"/>
    <w:p w:rsidR="00BF132F" w:rsidRDefault="00BF132F" w:rsidP="00C3663C"/>
    <w:p w:rsidR="00BF132F" w:rsidRDefault="00BF132F" w:rsidP="00F9744C"/>
    <w:p w:rsidR="00B162C4" w:rsidRDefault="00B162C4" w:rsidP="00F9744C"/>
    <w:p w:rsidR="00B162C4" w:rsidRDefault="00B162C4" w:rsidP="00F9744C"/>
    <w:p w:rsidR="0006353C" w:rsidRDefault="0006353C" w:rsidP="00F9744C"/>
    <w:p w:rsidR="0006353C" w:rsidRDefault="0006353C" w:rsidP="00F9744C"/>
    <w:p w:rsidR="00223789" w:rsidRDefault="00223789" w:rsidP="00F9744C"/>
    <w:p w:rsidR="00CA03AB" w:rsidRDefault="00CA03AB" w:rsidP="00CA03AB"/>
    <w:p w:rsidR="00CA03AB" w:rsidRPr="002612DF" w:rsidRDefault="00CA03AB" w:rsidP="00CA03A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Bragança Paulista</w:t>
      </w:r>
    </w:p>
    <w:p w:rsidR="00321966" w:rsidRPr="002612DF" w:rsidRDefault="00CA03AB" w:rsidP="00CA03AB">
      <w:pPr>
        <w:jc w:val="center"/>
        <w:rPr>
          <w:b/>
          <w:szCs w:val="24"/>
        </w:rPr>
      </w:pPr>
      <w:r w:rsidRPr="002612DF">
        <w:rPr>
          <w:b/>
          <w:szCs w:val="24"/>
          <w:highlight w:val="yellow"/>
        </w:rPr>
        <w:t xml:space="preserve"> </w:t>
      </w:r>
      <w:r w:rsidR="00321966" w:rsidRPr="002612DF">
        <w:rPr>
          <w:b/>
          <w:szCs w:val="24"/>
          <w:highlight w:val="yellow"/>
        </w:rPr>
        <w:t>(A</w:t>
      </w:r>
      <w:r w:rsidR="00AE5431" w:rsidRPr="002612DF">
        <w:rPr>
          <w:b/>
          <w:szCs w:val="24"/>
          <w:highlight w:val="yellow"/>
        </w:rPr>
        <w:t>no</w:t>
      </w:r>
      <w:r w:rsidR="00321966" w:rsidRPr="002612DF">
        <w:rPr>
          <w:b/>
          <w:szCs w:val="24"/>
          <w:highlight w:val="yellow"/>
        </w:rPr>
        <w:t>)</w:t>
      </w:r>
    </w:p>
    <w:p w:rsidR="00B162C4" w:rsidRDefault="00B162C4" w:rsidP="00B162C4">
      <w:pPr>
        <w:rPr>
          <w:b/>
          <w:highlight w:val="yellow"/>
        </w:rPr>
      </w:pPr>
      <w:r w:rsidRPr="00321966">
        <w:rPr>
          <w:b/>
          <w:highlight w:val="yellow"/>
        </w:rPr>
        <w:t xml:space="preserve">(SUBSTITUIDA </w:t>
      </w:r>
      <w:r>
        <w:rPr>
          <w:b/>
          <w:highlight w:val="yellow"/>
        </w:rPr>
        <w:t xml:space="preserve">ESTA PÁGINA </w:t>
      </w:r>
      <w:r w:rsidRPr="00321966">
        <w:rPr>
          <w:b/>
          <w:highlight w:val="yellow"/>
        </w:rPr>
        <w:t>PELA FOLHA DE APROVAÇÃO</w:t>
      </w:r>
      <w:r>
        <w:rPr>
          <w:b/>
          <w:highlight w:val="yellow"/>
        </w:rPr>
        <w:t xml:space="preserve"> DIGITALIZADA</w:t>
      </w:r>
      <w:r w:rsidRPr="00321966">
        <w:rPr>
          <w:b/>
          <w:highlight w:val="yellow"/>
        </w:rPr>
        <w:t>)</w:t>
      </w:r>
    </w:p>
    <w:p w:rsidR="00B162C4" w:rsidRDefault="00B162C4" w:rsidP="00B162C4">
      <w:pPr>
        <w:rPr>
          <w:b/>
        </w:rPr>
      </w:pPr>
      <w:r>
        <w:rPr>
          <w:b/>
          <w:highlight w:val="yellow"/>
        </w:rPr>
        <w:br w:type="page"/>
      </w:r>
    </w:p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1E45DA" w:rsidRDefault="001E45DA" w:rsidP="00C3663C"/>
    <w:p w:rsidR="00BF132F" w:rsidRDefault="006F6988" w:rsidP="006F6988">
      <w:pPr>
        <w:jc w:val="right"/>
      </w:pPr>
      <w:r>
        <w:t>No canto inferior à direita.</w:t>
      </w:r>
    </w:p>
    <w:p w:rsidR="006F6988" w:rsidRDefault="006F6988" w:rsidP="006F6988">
      <w:pPr>
        <w:jc w:val="right"/>
      </w:pPr>
      <w:r>
        <w:t>Texto sem itálico ou negrito.</w:t>
      </w:r>
    </w:p>
    <w:p w:rsidR="001E45DA" w:rsidRDefault="001E45DA" w:rsidP="006F6988">
      <w:pPr>
        <w:jc w:val="right"/>
      </w:pPr>
      <w:r>
        <w:t xml:space="preserve">Por </w:t>
      </w:r>
      <w:r w:rsidR="00BF132F">
        <w:t>exemplo:</w:t>
      </w:r>
    </w:p>
    <w:p w:rsidR="00BF132F" w:rsidRDefault="00BF132F" w:rsidP="00BF132F">
      <w:pPr>
        <w:jc w:val="right"/>
      </w:pPr>
      <w:r>
        <w:t xml:space="preserve">Este trabalho é </w:t>
      </w:r>
    </w:p>
    <w:p w:rsidR="00BF132F" w:rsidRDefault="00BF132F" w:rsidP="00BF132F">
      <w:pPr>
        <w:jc w:val="right"/>
      </w:pPr>
      <w:proofErr w:type="gramStart"/>
      <w:r>
        <w:t>dedicado</w:t>
      </w:r>
      <w:proofErr w:type="gramEnd"/>
      <w:r>
        <w:t xml:space="preserve"> aos professores e</w:t>
      </w:r>
    </w:p>
    <w:p w:rsidR="00BF132F" w:rsidRDefault="00BF132F" w:rsidP="00BF132F">
      <w:pPr>
        <w:jc w:val="right"/>
      </w:pPr>
      <w:proofErr w:type="gramStart"/>
      <w:r>
        <w:t>alunos</w:t>
      </w:r>
      <w:proofErr w:type="gramEnd"/>
      <w:r>
        <w:t xml:space="preserve"> da Fatec – </w:t>
      </w:r>
      <w:r w:rsidR="00E4617E">
        <w:t>Bragança Paulista</w:t>
      </w:r>
    </w:p>
    <w:p w:rsidR="00BF132F" w:rsidRDefault="00BF132F" w:rsidP="00BF132F">
      <w:pPr>
        <w:jc w:val="right"/>
      </w:pPr>
      <w:proofErr w:type="gramStart"/>
      <w:r>
        <w:t>ou</w:t>
      </w:r>
      <w:proofErr w:type="gramEnd"/>
      <w:r>
        <w:t xml:space="preserve"> </w:t>
      </w:r>
    </w:p>
    <w:p w:rsidR="00BF132F" w:rsidRDefault="00BF132F" w:rsidP="00BF132F">
      <w:pPr>
        <w:jc w:val="right"/>
      </w:pPr>
      <w:r>
        <w:t>Dedico este trabalho</w:t>
      </w:r>
    </w:p>
    <w:p w:rsidR="00BF132F" w:rsidRDefault="00BF132F" w:rsidP="00BF132F">
      <w:pPr>
        <w:jc w:val="right"/>
      </w:pPr>
      <w:proofErr w:type="gramStart"/>
      <w:r>
        <w:t>aos</w:t>
      </w:r>
      <w:proofErr w:type="gramEnd"/>
      <w:r>
        <w:t xml:space="preserve"> professores e alunos</w:t>
      </w:r>
    </w:p>
    <w:p w:rsidR="00BF132F" w:rsidRDefault="00BF132F" w:rsidP="00BF132F">
      <w:pPr>
        <w:jc w:val="right"/>
      </w:pPr>
      <w:proofErr w:type="gramStart"/>
      <w:r>
        <w:t>da</w:t>
      </w:r>
      <w:proofErr w:type="gramEnd"/>
      <w:r>
        <w:t xml:space="preserve"> Fatec – </w:t>
      </w:r>
      <w:r w:rsidR="00F90A98">
        <w:t xml:space="preserve">Bragança </w:t>
      </w:r>
      <w:r>
        <w:t>.</w:t>
      </w:r>
    </w:p>
    <w:p w:rsidR="0015630E" w:rsidRPr="00AB3C6B" w:rsidRDefault="001E45DA" w:rsidP="002612DF">
      <w:pPr>
        <w:pStyle w:val="PrTextual"/>
      </w:pPr>
      <w:r w:rsidRPr="002612DF">
        <w:lastRenderedPageBreak/>
        <w:t>AGRADECIMENTOS</w:t>
      </w:r>
    </w:p>
    <w:p w:rsidR="001E45DA" w:rsidRDefault="001E45DA" w:rsidP="001E45DA">
      <w:pPr>
        <w:rPr>
          <w:rFonts w:cs="Arial"/>
          <w:szCs w:val="24"/>
        </w:rPr>
      </w:pPr>
      <w:r>
        <w:rPr>
          <w:rFonts w:cs="Arial"/>
          <w:szCs w:val="24"/>
        </w:rPr>
        <w:t xml:space="preserve">Texto elaborado pelo(s) </w:t>
      </w:r>
      <w:proofErr w:type="gramStart"/>
      <w:r>
        <w:rPr>
          <w:rFonts w:cs="Arial"/>
          <w:szCs w:val="24"/>
        </w:rPr>
        <w:t>autor(</w:t>
      </w:r>
      <w:proofErr w:type="gramEnd"/>
      <w:r>
        <w:rPr>
          <w:rFonts w:cs="Arial"/>
          <w:szCs w:val="24"/>
        </w:rPr>
        <w:t>es) dirigido àqueles que contribuíram de maneira relevante à elaboração do trabalho.</w:t>
      </w:r>
    </w:p>
    <w:p w:rsidR="00281A44" w:rsidRDefault="001E45DA" w:rsidP="0015630E">
      <w:r>
        <w:t>O texto não deve ter recuo de parágrafo</w:t>
      </w:r>
      <w:r w:rsidR="00554805">
        <w:t xml:space="preserve"> (tabulação)</w:t>
      </w:r>
      <w:r>
        <w:t>.</w:t>
      </w:r>
    </w:p>
    <w:p w:rsidR="001F1E8A" w:rsidRDefault="001F1E8A" w:rsidP="0015630E">
      <w:r>
        <w:t xml:space="preserve">Não </w:t>
      </w:r>
      <w:r w:rsidR="00C53B70">
        <w:t xml:space="preserve">se </w:t>
      </w:r>
      <w:r>
        <w:t>esquecer de agradec</w:t>
      </w:r>
      <w:r w:rsidR="00717C07">
        <w:t xml:space="preserve">er </w:t>
      </w:r>
      <w:r>
        <w:t xml:space="preserve">à Instituição, orientador, </w:t>
      </w:r>
      <w:proofErr w:type="spellStart"/>
      <w:r>
        <w:t>coorientador</w:t>
      </w:r>
      <w:proofErr w:type="spellEnd"/>
      <w:r>
        <w:t>, empresas ou pessoas que apoiaram a pe</w:t>
      </w:r>
      <w:r w:rsidR="006F6988">
        <w:t>s</w:t>
      </w:r>
      <w:r>
        <w:t>quisa.</w:t>
      </w:r>
    </w:p>
    <w:p w:rsidR="006F6988" w:rsidRDefault="006F6988" w:rsidP="0015630E">
      <w:r>
        <w:br w:type="page"/>
      </w:r>
    </w:p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9C5C47" w:rsidRDefault="009C5C47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B8367C" w:rsidRDefault="00B8367C" w:rsidP="00D279BA">
      <w:pPr>
        <w:pStyle w:val="Citao"/>
      </w:pPr>
      <w:r>
        <w:t>A epígrafe é um texto ou pensamento.</w:t>
      </w:r>
    </w:p>
    <w:p w:rsidR="006F6988" w:rsidRDefault="00B8367C" w:rsidP="00D279BA">
      <w:pPr>
        <w:pStyle w:val="Citao"/>
      </w:pPr>
      <w:r>
        <w:t xml:space="preserve">A epígrafe, em geral, </w:t>
      </w:r>
      <w:r w:rsidR="006F6988">
        <w:t>é uma citação, devendo seguir a mesma formatação das citações diretas com mais de três linhas (não colocar aspas).</w:t>
      </w:r>
    </w:p>
    <w:p w:rsidR="00C022E2" w:rsidRPr="00C022E2" w:rsidRDefault="00C022E2" w:rsidP="00D279BA">
      <w:pPr>
        <w:pStyle w:val="Citao"/>
      </w:pPr>
      <w:r>
        <w:t>Autor</w:t>
      </w:r>
    </w:p>
    <w:p w:rsidR="006F6988" w:rsidRDefault="00493CB7" w:rsidP="00D279BA">
      <w:pPr>
        <w:pStyle w:val="Citao"/>
      </w:pPr>
      <w:r>
        <w:t>Ao final, na linha</w:t>
      </w:r>
      <w:r w:rsidR="00B8367C">
        <w:t xml:space="preserve"> após a citação, colocar o nome do autor</w:t>
      </w:r>
      <w:r w:rsidR="006B1E7E">
        <w:t xml:space="preserve"> à direita</w:t>
      </w:r>
      <w:r w:rsidR="006F6988">
        <w:t>.</w:t>
      </w:r>
    </w:p>
    <w:p w:rsidR="00B8367C" w:rsidRDefault="006F6988" w:rsidP="00F90A98">
      <w:r>
        <w:br w:type="page"/>
      </w:r>
      <w:r w:rsidR="006766E7" w:rsidRPr="00AE5431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18F5F4" wp14:editId="5DA06B2E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3CE" w:rsidRDefault="004D13CE" w:rsidP="00B8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-36pt;width:3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/LfgIAABA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" stroked="f">
                <v:textbox>
                  <w:txbxContent>
                    <w:p w:rsidR="004D13CE" w:rsidRDefault="004D13CE" w:rsidP="00B8367C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B8367C" w:rsidRPr="00AE5431">
        <w:rPr>
          <w:highlight w:val="yellow"/>
        </w:rPr>
        <w:t xml:space="preserve">, </w:t>
      </w:r>
      <w:r w:rsidR="00AE5431">
        <w:rPr>
          <w:highlight w:val="yellow"/>
        </w:rPr>
        <w:t xml:space="preserve">Nome1 </w:t>
      </w:r>
      <w:r w:rsidR="00B8367C" w:rsidRPr="00D16B25">
        <w:rPr>
          <w:highlight w:val="yellow"/>
        </w:rPr>
        <w:t xml:space="preserve">e </w:t>
      </w:r>
      <w:r w:rsidR="00AE5431">
        <w:rPr>
          <w:highlight w:val="yellow"/>
        </w:rPr>
        <w:t>SOBRENOME2, Nome2</w:t>
      </w:r>
      <w:r w:rsidR="00B8367C" w:rsidRPr="00B8367C">
        <w:t xml:space="preserve">. </w:t>
      </w:r>
      <w:r w:rsidR="00D16B25" w:rsidRPr="00D16B25">
        <w:rPr>
          <w:highlight w:val="yellow"/>
        </w:rPr>
        <w:t>(</w:t>
      </w:r>
      <w:r w:rsidR="00D16B25" w:rsidRPr="00D16B25">
        <w:rPr>
          <w:b/>
          <w:highlight w:val="yellow"/>
        </w:rPr>
        <w:t xml:space="preserve">Título do </w:t>
      </w:r>
      <w:r w:rsidR="00D16B25" w:rsidRPr="00FA1E58">
        <w:rPr>
          <w:b/>
          <w:highlight w:val="yellow"/>
        </w:rPr>
        <w:t>trabalho</w:t>
      </w:r>
      <w:r w:rsidR="00FA1E58" w:rsidRPr="00FA1E58">
        <w:rPr>
          <w:b/>
          <w:highlight w:val="yellow"/>
        </w:rPr>
        <w:t xml:space="preserve"> em negrito</w:t>
      </w:r>
      <w:r w:rsidR="00D16B25" w:rsidRPr="00FA1E58">
        <w:rPr>
          <w:highlight w:val="yellow"/>
        </w:rPr>
        <w:t>)</w:t>
      </w:r>
      <w:r w:rsidR="00B8367C" w:rsidRPr="00D16B25">
        <w:t>.</w:t>
      </w:r>
      <w:r w:rsidR="00D16B25">
        <w:t xml:space="preserve"> </w:t>
      </w:r>
      <w:r w:rsidR="00D16B25" w:rsidRPr="00D16B25">
        <w:rPr>
          <w:highlight w:val="yellow"/>
        </w:rPr>
        <w:t>XX f</w:t>
      </w:r>
      <w:r w:rsidR="00FA1E58">
        <w:rPr>
          <w:highlight w:val="yellow"/>
        </w:rPr>
        <w:t>.</w:t>
      </w:r>
      <w:r w:rsidR="00D16B25" w:rsidRPr="00D16B25">
        <w:rPr>
          <w:highlight w:val="yellow"/>
        </w:rPr>
        <w:t xml:space="preserve"> (</w:t>
      </w:r>
      <w:r w:rsidR="00FA1E58">
        <w:rPr>
          <w:highlight w:val="yellow"/>
        </w:rPr>
        <w:t xml:space="preserve">XX: </w:t>
      </w:r>
      <w:r w:rsidR="00D16B25" w:rsidRPr="00D16B25">
        <w:rPr>
          <w:highlight w:val="yellow"/>
        </w:rPr>
        <w:t>número de páginas)</w:t>
      </w:r>
      <w:r w:rsidR="00D16B25">
        <w:t xml:space="preserve"> Trabalho de Conclusão de Curso de Tecnólogo em </w:t>
      </w:r>
      <w:r w:rsidR="00D16B25" w:rsidRPr="00D16B25">
        <w:rPr>
          <w:highlight w:val="yellow"/>
        </w:rPr>
        <w:t>(Nome do Curso)</w:t>
      </w:r>
      <w:r w:rsidR="00D16B25">
        <w:t>.</w:t>
      </w:r>
      <w:r w:rsidR="00190BC3">
        <w:t xml:space="preserve"> </w:t>
      </w:r>
      <w:r w:rsidR="00B87EAE" w:rsidRPr="00717C07">
        <w:rPr>
          <w:szCs w:val="24"/>
        </w:rPr>
        <w:t xml:space="preserve">Faculdade de Tecnologia de </w:t>
      </w:r>
      <w:r w:rsidR="00F90A98">
        <w:rPr>
          <w:szCs w:val="24"/>
        </w:rPr>
        <w:t>Bragança Paulista</w:t>
      </w:r>
      <w:proofErr w:type="gramStart"/>
      <w:r w:rsidR="00F90A98">
        <w:rPr>
          <w:szCs w:val="24"/>
        </w:rPr>
        <w:t xml:space="preserve"> </w:t>
      </w:r>
      <w:r w:rsidR="00B87EAE">
        <w:rPr>
          <w:szCs w:val="24"/>
        </w:rPr>
        <w:t xml:space="preserve"> </w:t>
      </w:r>
      <w:proofErr w:type="gramEnd"/>
      <w:r w:rsidR="00B87EAE">
        <w:rPr>
          <w:szCs w:val="24"/>
        </w:rPr>
        <w:t xml:space="preserve">- </w:t>
      </w:r>
      <w:r w:rsidR="00B87EAE" w:rsidRPr="00F90A98">
        <w:rPr>
          <w:szCs w:val="24"/>
        </w:rPr>
        <w:t>“</w:t>
      </w:r>
      <w:r w:rsidR="00F90A98" w:rsidRPr="00F90A98">
        <w:rPr>
          <w:rFonts w:cs="Arial"/>
          <w:szCs w:val="24"/>
        </w:rPr>
        <w:t xml:space="preserve">Jornalista </w:t>
      </w:r>
      <w:proofErr w:type="spellStart"/>
      <w:r w:rsidR="00F90A98" w:rsidRPr="00F90A98">
        <w:rPr>
          <w:rFonts w:cs="Arial"/>
          <w:szCs w:val="24"/>
        </w:rPr>
        <w:t>Omair</w:t>
      </w:r>
      <w:proofErr w:type="spellEnd"/>
      <w:r w:rsidR="00F90A98" w:rsidRPr="00F90A98">
        <w:rPr>
          <w:rFonts w:cs="Arial"/>
          <w:szCs w:val="24"/>
        </w:rPr>
        <w:t xml:space="preserve"> Fagundes de Oliveira”</w:t>
      </w:r>
      <w:r w:rsidR="00F90A98">
        <w:rPr>
          <w:rFonts w:cs="Arial"/>
          <w:szCs w:val="24"/>
        </w:rPr>
        <w:t xml:space="preserve"> - </w:t>
      </w:r>
      <w:r w:rsidR="00B8367C" w:rsidRPr="00B8367C">
        <w:t>Centro Estadual de E</w:t>
      </w:r>
      <w:r w:rsidR="00FA1E58">
        <w:t xml:space="preserve">ducação Tecnológica Paula </w:t>
      </w:r>
      <w:proofErr w:type="spellStart"/>
      <w:r w:rsidR="00FA1E58">
        <w:t>Souza.</w:t>
      </w:r>
      <w:r w:rsidR="00F90A98">
        <w:t>Bragança</w:t>
      </w:r>
      <w:proofErr w:type="spellEnd"/>
      <w:r w:rsidR="00F90A98">
        <w:t xml:space="preserve"> Paulista</w:t>
      </w:r>
      <w:r w:rsidR="00190BC3">
        <w:t xml:space="preserve">. </w:t>
      </w:r>
      <w:r w:rsidR="00FA1E58" w:rsidRPr="00FA1E58">
        <w:rPr>
          <w:highlight w:val="yellow"/>
        </w:rPr>
        <w:t>(Ano da entrega)</w:t>
      </w:r>
      <w:r w:rsidR="00B8367C" w:rsidRPr="00B8367C">
        <w:t>.</w:t>
      </w:r>
    </w:p>
    <w:p w:rsidR="00FA1E58" w:rsidRDefault="00FA1E58" w:rsidP="00AB3C6B">
      <w:pPr>
        <w:pStyle w:val="PrTextual"/>
        <w:pageBreakBefore w:val="0"/>
      </w:pPr>
      <w:bookmarkStart w:id="0" w:name="_Toc347131783"/>
      <w:bookmarkStart w:id="1" w:name="_Toc347131816"/>
      <w:bookmarkStart w:id="2" w:name="_Toc348020260"/>
      <w:r>
        <w:t>RESUMO</w:t>
      </w:r>
      <w:bookmarkEnd w:id="0"/>
      <w:bookmarkEnd w:id="1"/>
      <w:bookmarkEnd w:id="2"/>
    </w:p>
    <w:p w:rsidR="00B8367C" w:rsidRPr="0027398B" w:rsidRDefault="00B8367C" w:rsidP="004314B3">
      <w:pPr>
        <w:spacing w:line="240" w:lineRule="auto"/>
      </w:pPr>
      <w:r w:rsidRPr="0027398B">
        <w:t>Elemento obrigatório, o resumo em língua vernácula deve apresentar os pontos</w:t>
      </w:r>
      <w:r>
        <w:t xml:space="preserve"> </w:t>
      </w:r>
      <w:r w:rsidRPr="0027398B">
        <w:t>relevantes do texto, fornecendo uma visão rápida e clara do conteúdo e das conclusões do</w:t>
      </w:r>
      <w:r>
        <w:t xml:space="preserve"> </w:t>
      </w:r>
      <w:r w:rsidRPr="0027398B">
        <w:t xml:space="preserve">trabalho. O resumo deve ser elaborado de acordo com a </w:t>
      </w:r>
      <w:r w:rsidR="00C83B8C">
        <w:t xml:space="preserve">ABNT </w:t>
      </w:r>
      <w:r w:rsidRPr="0027398B">
        <w:t>NBR 6028, na forma de frases</w:t>
      </w:r>
      <w:r>
        <w:t xml:space="preserve"> </w:t>
      </w:r>
      <w:r w:rsidRPr="0027398B">
        <w:t>concisas e objetivas (e não enumeração de tópicos), utilizando a terceira pessoa do</w:t>
      </w:r>
      <w:r>
        <w:t xml:space="preserve"> </w:t>
      </w:r>
      <w:r w:rsidRPr="0027398B">
        <w:t>singular, os verbos na voz ativa e evitando-se o uso de expressões negativas. O resumo de</w:t>
      </w:r>
      <w:r>
        <w:t xml:space="preserve"> </w:t>
      </w:r>
      <w:r w:rsidRPr="0027398B">
        <w:t>um trabalho acadêmico deve conter de 150 a 500 palavras</w:t>
      </w:r>
      <w:r>
        <w:t xml:space="preserve">. </w:t>
      </w:r>
      <w:r w:rsidR="001755E7">
        <w:t>O texto deve ter espaçamento simples e sem uso de</w:t>
      </w:r>
      <w:r w:rsidR="00554805">
        <w:t xml:space="preserve"> tabulação</w:t>
      </w:r>
      <w:r w:rsidR="001755E7">
        <w:t xml:space="preserve">. </w:t>
      </w:r>
      <w:r w:rsidRPr="0027398B">
        <w:t>Logo abaixo do resumo devem figurar as palavras-chave ou descritores, ou seja,</w:t>
      </w:r>
      <w:r>
        <w:t xml:space="preserve"> </w:t>
      </w:r>
      <w:r w:rsidRPr="0027398B">
        <w:t>as palavras represen</w:t>
      </w:r>
      <w:r w:rsidR="00657332">
        <w:t>tativas do conteúdo do trabalho.</w:t>
      </w:r>
      <w:r w:rsidR="00CD3E00">
        <w:t xml:space="preserve"> </w:t>
      </w:r>
    </w:p>
    <w:p w:rsidR="00B8367C" w:rsidRPr="00D76F02" w:rsidRDefault="00FA1E58" w:rsidP="001755E7">
      <w:pPr>
        <w:spacing w:before="720"/>
        <w:rPr>
          <w:szCs w:val="32"/>
        </w:rPr>
      </w:pPr>
      <w:r>
        <w:rPr>
          <w:b/>
        </w:rPr>
        <w:t>Palavras-chave</w:t>
      </w:r>
      <w:r w:rsidR="00B8367C" w:rsidRPr="00D16B25">
        <w:rPr>
          <w:b/>
        </w:rPr>
        <w:t>:</w:t>
      </w:r>
      <w:r w:rsidR="00B8367C" w:rsidRPr="00D76F02">
        <w:t xml:space="preserve"> </w:t>
      </w:r>
      <w:r>
        <w:rPr>
          <w:szCs w:val="32"/>
        </w:rPr>
        <w:t>De 3 a 5 palavras, separadas por ponto e finalizada por ponto</w:t>
      </w:r>
      <w:r w:rsidR="00B8367C" w:rsidRPr="00D76F02">
        <w:rPr>
          <w:szCs w:val="32"/>
        </w:rPr>
        <w:t>.</w:t>
      </w:r>
    </w:p>
    <w:p w:rsidR="00FA1E58" w:rsidRDefault="00FA1E58" w:rsidP="00927C8E">
      <w:pPr>
        <w:spacing w:after="720"/>
      </w:pPr>
      <w:r>
        <w:br w:type="page"/>
      </w:r>
      <w:r w:rsidR="006766E7" w:rsidRPr="00D16B25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3CE" w:rsidRDefault="004D13CE" w:rsidP="00FA1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3pt;margin-top:-36pt;width:3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" stroked="f">
                <v:textbox>
                  <w:txbxContent>
                    <w:p w:rsidR="004D13CE" w:rsidRDefault="004D13CE" w:rsidP="00FA1E58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AE5431" w:rsidRPr="00AE5431">
        <w:rPr>
          <w:highlight w:val="yellow"/>
        </w:rPr>
        <w:t xml:space="preserve">, </w:t>
      </w:r>
      <w:r w:rsidR="00AE5431">
        <w:rPr>
          <w:highlight w:val="yellow"/>
        </w:rPr>
        <w:t xml:space="preserve">Nome1 </w:t>
      </w:r>
      <w:r w:rsidR="00AE5431" w:rsidRPr="00D16B25">
        <w:rPr>
          <w:highlight w:val="yellow"/>
        </w:rPr>
        <w:t xml:space="preserve">e </w:t>
      </w:r>
      <w:r w:rsidR="00AE5431">
        <w:rPr>
          <w:highlight w:val="yellow"/>
        </w:rPr>
        <w:t>SOBRENOME2, Nome2</w:t>
      </w:r>
      <w:r w:rsidRPr="00B8367C">
        <w:t xml:space="preserve">. </w:t>
      </w:r>
      <w:r w:rsidRPr="00D16B25">
        <w:rPr>
          <w:highlight w:val="yellow"/>
        </w:rPr>
        <w:t>(</w:t>
      </w:r>
      <w:r w:rsidRPr="00FA1E58">
        <w:rPr>
          <w:b/>
          <w:highlight w:val="yellow"/>
        </w:rPr>
        <w:t>Título do trabalho em Inglês</w:t>
      </w:r>
      <w:r>
        <w:rPr>
          <w:b/>
          <w:highlight w:val="yellow"/>
        </w:rPr>
        <w:t xml:space="preserve"> em negrito</w:t>
      </w:r>
      <w:r w:rsidRPr="00FA1E58">
        <w:rPr>
          <w:highlight w:val="yellow"/>
        </w:rPr>
        <w:t>)</w:t>
      </w:r>
      <w:r w:rsidRPr="00D16B25">
        <w:t>.</w:t>
      </w:r>
      <w:r w:rsidRPr="00B8367C">
        <w:t xml:space="preserve"> </w:t>
      </w:r>
      <w:r w:rsidRPr="009404B1">
        <w:rPr>
          <w:highlight w:val="yellow"/>
          <w:lang w:val="en-US"/>
        </w:rPr>
        <w:t>XX p.</w:t>
      </w:r>
      <w:r w:rsidR="00657332" w:rsidRPr="009404B1">
        <w:rPr>
          <w:lang w:val="en-US"/>
        </w:rPr>
        <w:t xml:space="preserve"> </w:t>
      </w:r>
      <w:r w:rsidR="00CB7BEB" w:rsidRPr="009404B1">
        <w:rPr>
          <w:lang w:val="en-US" w:eastAsia="pt-BR"/>
        </w:rPr>
        <w:t>End-of-course paper in Technologist Degree in</w:t>
      </w:r>
      <w:r w:rsidRPr="009404B1">
        <w:rPr>
          <w:lang w:val="en-US"/>
        </w:rPr>
        <w:t xml:space="preserve"> </w:t>
      </w:r>
      <w:r w:rsidRPr="009404B1">
        <w:rPr>
          <w:highlight w:val="yellow"/>
          <w:lang w:val="en-US"/>
        </w:rPr>
        <w:t xml:space="preserve">(Nome do </w:t>
      </w:r>
      <w:proofErr w:type="spellStart"/>
      <w:r w:rsidRPr="009404B1">
        <w:rPr>
          <w:highlight w:val="yellow"/>
          <w:lang w:val="en-US"/>
        </w:rPr>
        <w:t>Curso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em</w:t>
      </w:r>
      <w:proofErr w:type="spellEnd"/>
      <w:r w:rsidR="00F9744C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inglês</w:t>
      </w:r>
      <w:proofErr w:type="spellEnd"/>
      <w:r w:rsidR="00CB7BEB" w:rsidRPr="009404B1">
        <w:rPr>
          <w:highlight w:val="yellow"/>
          <w:lang w:val="en-US"/>
        </w:rPr>
        <w:t xml:space="preserve">, </w:t>
      </w:r>
      <w:proofErr w:type="spellStart"/>
      <w:r w:rsidR="00CB7BEB" w:rsidRPr="009404B1">
        <w:rPr>
          <w:highlight w:val="yellow"/>
          <w:lang w:val="en-US"/>
        </w:rPr>
        <w:t>ver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CB7BEB" w:rsidRPr="009404B1">
        <w:rPr>
          <w:highlight w:val="yellow"/>
          <w:lang w:val="en-US"/>
        </w:rPr>
        <w:t>página</w:t>
      </w:r>
      <w:proofErr w:type="spellEnd"/>
      <w:r w:rsidR="00CB7BEB" w:rsidRPr="009404B1">
        <w:rPr>
          <w:highlight w:val="yellow"/>
          <w:lang w:val="en-US"/>
        </w:rPr>
        <w:t xml:space="preserve"> 20</w:t>
      </w:r>
      <w:r w:rsidRPr="009404B1">
        <w:rPr>
          <w:highlight w:val="yellow"/>
          <w:lang w:val="en-US"/>
        </w:rPr>
        <w:t>)</w:t>
      </w:r>
      <w:r w:rsidRPr="009404B1">
        <w:rPr>
          <w:lang w:val="en-US"/>
        </w:rPr>
        <w:t xml:space="preserve">. </w:t>
      </w:r>
      <w:r w:rsidR="00B87EAE" w:rsidRPr="00717C07">
        <w:rPr>
          <w:szCs w:val="24"/>
        </w:rPr>
        <w:t xml:space="preserve">Faculdade de Tecnologia de </w:t>
      </w:r>
      <w:r w:rsidR="00F90A98">
        <w:rPr>
          <w:szCs w:val="24"/>
        </w:rPr>
        <w:t>Bragança</w:t>
      </w:r>
      <w:proofErr w:type="gramStart"/>
      <w:r w:rsidR="00F90A98">
        <w:rPr>
          <w:szCs w:val="24"/>
        </w:rPr>
        <w:t xml:space="preserve"> </w:t>
      </w:r>
      <w:r w:rsidR="00B87EAE">
        <w:rPr>
          <w:szCs w:val="24"/>
        </w:rPr>
        <w:t xml:space="preserve"> </w:t>
      </w:r>
      <w:proofErr w:type="gramEnd"/>
      <w:r w:rsidR="00B87EAE">
        <w:rPr>
          <w:szCs w:val="24"/>
        </w:rPr>
        <w:t>- “</w:t>
      </w:r>
      <w:r w:rsidR="00F90A98">
        <w:rPr>
          <w:szCs w:val="24"/>
        </w:rPr>
        <w:t xml:space="preserve">Jornalista </w:t>
      </w:r>
      <w:proofErr w:type="spellStart"/>
      <w:r w:rsidR="00F90A98">
        <w:rPr>
          <w:szCs w:val="24"/>
        </w:rPr>
        <w:t>Omair</w:t>
      </w:r>
      <w:proofErr w:type="spellEnd"/>
      <w:r w:rsidR="00F90A98">
        <w:rPr>
          <w:szCs w:val="24"/>
        </w:rPr>
        <w:t xml:space="preserve"> Fagundes de Oliveira</w:t>
      </w:r>
      <w:r w:rsidR="00B87EAE">
        <w:rPr>
          <w:szCs w:val="24"/>
        </w:rPr>
        <w:t xml:space="preserve">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>
        <w:t>.</w:t>
      </w:r>
      <w:r w:rsidRPr="00B8367C">
        <w:t xml:space="preserve"> Centro Estadual de E</w:t>
      </w:r>
      <w:r>
        <w:t xml:space="preserve">ducação Tecnológica Paula Souza. </w:t>
      </w:r>
      <w:proofErr w:type="gramStart"/>
      <w:r w:rsidR="00F90A98">
        <w:t xml:space="preserve">Bragança </w:t>
      </w:r>
      <w:r>
        <w:t>.</w:t>
      </w:r>
      <w:proofErr w:type="gramEnd"/>
      <w:r>
        <w:t xml:space="preserve"> </w:t>
      </w:r>
      <w:r w:rsidRPr="00FA1E58">
        <w:rPr>
          <w:highlight w:val="yellow"/>
        </w:rPr>
        <w:t>(Ano da entrega)</w:t>
      </w:r>
      <w:r w:rsidRPr="00B8367C">
        <w:t>.</w:t>
      </w:r>
    </w:p>
    <w:p w:rsidR="00FA1E58" w:rsidRDefault="00FA1E58" w:rsidP="00AB3C6B">
      <w:pPr>
        <w:pStyle w:val="PrTextual"/>
        <w:pageBreakBefore w:val="0"/>
      </w:pPr>
      <w:bookmarkStart w:id="3" w:name="_Toc347131784"/>
      <w:bookmarkStart w:id="4" w:name="_Toc347131817"/>
      <w:bookmarkStart w:id="5" w:name="_Toc348020261"/>
      <w:r>
        <w:t>abstract</w:t>
      </w:r>
      <w:bookmarkEnd w:id="3"/>
      <w:bookmarkEnd w:id="4"/>
      <w:bookmarkEnd w:id="5"/>
    </w:p>
    <w:p w:rsidR="00FA1E58" w:rsidRDefault="00892237" w:rsidP="004314B3">
      <w:pPr>
        <w:spacing w:line="240" w:lineRule="auto"/>
      </w:pPr>
      <w:r>
        <w:t xml:space="preserve">O abstract deve ser a tradução para o inglês do resumo escrito na página anterior, com a mesma formatação do resumo, ou seja, o texto deve ter espaçamento simples e sem uso de </w:t>
      </w:r>
      <w:r w:rsidR="00554805">
        <w:t>tabulação</w:t>
      </w:r>
      <w:r>
        <w:t xml:space="preserve">. </w:t>
      </w:r>
    </w:p>
    <w:p w:rsidR="00FA1E58" w:rsidRPr="00D76F02" w:rsidRDefault="00892237" w:rsidP="00892237">
      <w:pPr>
        <w:spacing w:before="720"/>
        <w:rPr>
          <w:szCs w:val="32"/>
        </w:rPr>
      </w:pPr>
      <w:proofErr w:type="spellStart"/>
      <w:r>
        <w:rPr>
          <w:b/>
        </w:rPr>
        <w:t>Keywords</w:t>
      </w:r>
      <w:proofErr w:type="spellEnd"/>
      <w:r w:rsidR="00FA1E58" w:rsidRPr="00D16B25">
        <w:rPr>
          <w:b/>
        </w:rPr>
        <w:t>:</w:t>
      </w:r>
      <w:r w:rsidR="00FA1E58" w:rsidRPr="00D76F02">
        <w:t xml:space="preserve"> </w:t>
      </w:r>
      <w:r>
        <w:rPr>
          <w:szCs w:val="32"/>
        </w:rPr>
        <w:t>As palavras-chave do resumo devem ser traduzidas para o inglês, separadas por ponto e finalizada por ponto.</w:t>
      </w:r>
    </w:p>
    <w:p w:rsidR="006F6988" w:rsidRDefault="006F6988" w:rsidP="00FA1E58"/>
    <w:p w:rsidR="00657332" w:rsidRDefault="00657332" w:rsidP="00FA1E58"/>
    <w:p w:rsidR="00657332" w:rsidRDefault="00657332" w:rsidP="00AB3C6B">
      <w:pPr>
        <w:pStyle w:val="PrTextual"/>
      </w:pPr>
      <w:bookmarkStart w:id="6" w:name="_Toc347131785"/>
      <w:bookmarkStart w:id="7" w:name="_Toc347131818"/>
      <w:bookmarkStart w:id="8" w:name="_Toc348020262"/>
      <w:r>
        <w:lastRenderedPageBreak/>
        <w:t>Lista de Ilustrações</w:t>
      </w:r>
      <w:bookmarkEnd w:id="6"/>
      <w:bookmarkEnd w:id="7"/>
      <w:bookmarkEnd w:id="8"/>
    </w:p>
    <w:p w:rsidR="00CA03AB" w:rsidRDefault="00DF31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Ilustração" \c </w:instrText>
      </w:r>
      <w:r>
        <w:fldChar w:fldCharType="separate"/>
      </w:r>
      <w:hyperlink w:anchor="_Toc489547475" w:history="1">
        <w:r w:rsidR="00CA03AB" w:rsidRPr="009C4B9B">
          <w:rPr>
            <w:rStyle w:val="Hyperlink"/>
            <w:noProof/>
          </w:rPr>
          <w:t>Figura 1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Barra de Estilo do Word – Citação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75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19</w:t>
        </w:r>
        <w:r w:rsidR="00CA03AB">
          <w:rPr>
            <w:noProof/>
            <w:webHidden/>
          </w:rPr>
          <w:fldChar w:fldCharType="end"/>
        </w:r>
      </w:hyperlink>
    </w:p>
    <w:p w:rsidR="00CA03AB" w:rsidRDefault="00DA3AF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76" w:history="1">
        <w:r w:rsidR="00CA03AB" w:rsidRPr="009C4B9B">
          <w:rPr>
            <w:rStyle w:val="Hyperlink"/>
            <w:noProof/>
          </w:rPr>
          <w:t>Figura 2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Estrutura do TG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76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2</w:t>
        </w:r>
        <w:r w:rsidR="00CA03AB">
          <w:rPr>
            <w:noProof/>
            <w:webHidden/>
          </w:rPr>
          <w:fldChar w:fldCharType="end"/>
        </w:r>
      </w:hyperlink>
    </w:p>
    <w:p w:rsidR="00CA03AB" w:rsidRDefault="00DA3AF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77" w:history="1">
        <w:r w:rsidR="00CA03AB" w:rsidRPr="009C4B9B">
          <w:rPr>
            <w:rStyle w:val="Hyperlink"/>
            <w:noProof/>
          </w:rPr>
          <w:t>Figura 3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Quadro de Abreviaturas das Titulações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77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3</w:t>
        </w:r>
        <w:r w:rsidR="00CA03AB">
          <w:rPr>
            <w:noProof/>
            <w:webHidden/>
          </w:rPr>
          <w:fldChar w:fldCharType="end"/>
        </w:r>
      </w:hyperlink>
    </w:p>
    <w:p w:rsidR="00CA03AB" w:rsidRDefault="00DA3AF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78" w:history="1">
        <w:r w:rsidR="00CA03AB" w:rsidRPr="009C4B9B">
          <w:rPr>
            <w:rStyle w:val="Hyperlink"/>
            <w:noProof/>
          </w:rPr>
          <w:t>Figura 4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Quadro de Cursos da FATEC </w:t>
        </w:r>
        <w:r w:rsidR="00CA03AB" w:rsidRPr="009C4B9B">
          <w:rPr>
            <w:rStyle w:val="Hyperlink"/>
            <w:noProof/>
            <w:lang w:val="pt-BR"/>
          </w:rPr>
          <w:t>Bragança Paulista</w:t>
        </w:r>
        <w:r w:rsidR="00CA03AB" w:rsidRPr="009C4B9B">
          <w:rPr>
            <w:rStyle w:val="Hyperlink"/>
            <w:noProof/>
          </w:rPr>
          <w:t xml:space="preserve"> em Inglês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78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5</w:t>
        </w:r>
        <w:r w:rsidR="00CA03AB">
          <w:rPr>
            <w:noProof/>
            <w:webHidden/>
          </w:rPr>
          <w:fldChar w:fldCharType="end"/>
        </w:r>
      </w:hyperlink>
    </w:p>
    <w:p w:rsidR="00CA03AB" w:rsidRDefault="00DA3AF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79" w:history="1">
        <w:r w:rsidR="00CA03AB" w:rsidRPr="009C4B9B">
          <w:rPr>
            <w:rStyle w:val="Hyperlink"/>
            <w:noProof/>
          </w:rPr>
          <w:t>Figura 5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Barra de Estilos do Word – Fechada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79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6</w:t>
        </w:r>
        <w:r w:rsidR="00CA03AB">
          <w:rPr>
            <w:noProof/>
            <w:webHidden/>
          </w:rPr>
          <w:fldChar w:fldCharType="end"/>
        </w:r>
      </w:hyperlink>
    </w:p>
    <w:p w:rsidR="00CA03AB" w:rsidRDefault="00DA3AF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80" w:history="1">
        <w:r w:rsidR="00CA03AB" w:rsidRPr="009C4B9B">
          <w:rPr>
            <w:rStyle w:val="Hyperlink"/>
            <w:noProof/>
          </w:rPr>
          <w:t>Figura 6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Barra de Estilos do Word – Fechada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80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8</w:t>
        </w:r>
        <w:r w:rsidR="00CA03AB">
          <w:rPr>
            <w:noProof/>
            <w:webHidden/>
          </w:rPr>
          <w:fldChar w:fldCharType="end"/>
        </w:r>
      </w:hyperlink>
    </w:p>
    <w:p w:rsidR="00CA03AB" w:rsidRDefault="00DA3AF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81" w:history="1">
        <w:r w:rsidR="00CA03AB" w:rsidRPr="009C4B9B">
          <w:rPr>
            <w:rStyle w:val="Hyperlink"/>
            <w:noProof/>
          </w:rPr>
          <w:t>Figura 7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Barra de Es</w:t>
        </w:r>
        <w:r w:rsidR="00CA03AB" w:rsidRPr="009C4B9B">
          <w:rPr>
            <w:rStyle w:val="Hyperlink"/>
            <w:noProof/>
            <w:lang w:val="pt-BR"/>
          </w:rPr>
          <w:t>t</w:t>
        </w:r>
        <w:r w:rsidR="00CA03AB" w:rsidRPr="009C4B9B">
          <w:rPr>
            <w:rStyle w:val="Hyperlink"/>
            <w:noProof/>
          </w:rPr>
          <w:t>ilos do Word – Aberta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81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8</w:t>
        </w:r>
        <w:r w:rsidR="00CA03AB">
          <w:rPr>
            <w:noProof/>
            <w:webHidden/>
          </w:rPr>
          <w:fldChar w:fldCharType="end"/>
        </w:r>
      </w:hyperlink>
    </w:p>
    <w:p w:rsidR="00CA03AB" w:rsidRDefault="00DA3AF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82" w:history="1">
        <w:r w:rsidR="00CA03AB" w:rsidRPr="009C4B9B">
          <w:rPr>
            <w:rStyle w:val="Hyperlink"/>
            <w:noProof/>
            <w:lang w:eastAsia="pt-BR"/>
          </w:rPr>
          <w:t>Figura 8</w:t>
        </w:r>
        <w:r w:rsidR="00CA03AB" w:rsidRPr="009C4B9B">
          <w:rPr>
            <w:rStyle w:val="Hyperlink"/>
            <w:noProof/>
            <w:lang w:val="pt-BR"/>
          </w:rPr>
          <w:t>.</w:t>
        </w:r>
        <w:r w:rsidR="00CA03AB" w:rsidRPr="009C4B9B">
          <w:rPr>
            <w:rStyle w:val="Hyperlink"/>
            <w:noProof/>
          </w:rPr>
          <w:t xml:space="preserve"> </w:t>
        </w:r>
        <w:r w:rsidR="00CA03AB" w:rsidRPr="009C4B9B">
          <w:rPr>
            <w:rStyle w:val="Hyperlink"/>
            <w:noProof/>
            <w:lang w:eastAsia="pt-BR"/>
          </w:rPr>
          <w:t>Marcadores e Numeração do Word</w:t>
        </w:r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82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9</w:t>
        </w:r>
        <w:r w:rsidR="00CA03AB">
          <w:rPr>
            <w:noProof/>
            <w:webHidden/>
          </w:rPr>
          <w:fldChar w:fldCharType="end"/>
        </w:r>
      </w:hyperlink>
    </w:p>
    <w:p w:rsidR="00CA03AB" w:rsidRDefault="00DA3AF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89547483" w:history="1">
        <w:r w:rsidR="00CA03AB">
          <w:rPr>
            <w:noProof/>
            <w:webHidden/>
          </w:rPr>
          <w:tab/>
        </w:r>
        <w:r w:rsidR="00CA03AB">
          <w:rPr>
            <w:noProof/>
            <w:webHidden/>
          </w:rPr>
          <w:fldChar w:fldCharType="begin"/>
        </w:r>
        <w:r w:rsidR="00CA03AB">
          <w:rPr>
            <w:noProof/>
            <w:webHidden/>
          </w:rPr>
          <w:instrText xml:space="preserve"> PAGEREF _Toc489547483 \h </w:instrText>
        </w:r>
        <w:r w:rsidR="00CA03AB">
          <w:rPr>
            <w:noProof/>
            <w:webHidden/>
          </w:rPr>
        </w:r>
        <w:r w:rsidR="00CA03AB">
          <w:rPr>
            <w:noProof/>
            <w:webHidden/>
          </w:rPr>
          <w:fldChar w:fldCharType="separate"/>
        </w:r>
        <w:r w:rsidR="00CA03AB">
          <w:rPr>
            <w:noProof/>
            <w:webHidden/>
          </w:rPr>
          <w:t>29</w:t>
        </w:r>
        <w:r w:rsidR="00CA03AB">
          <w:rPr>
            <w:noProof/>
            <w:webHidden/>
          </w:rPr>
          <w:fldChar w:fldCharType="end"/>
        </w:r>
      </w:hyperlink>
    </w:p>
    <w:p w:rsidR="00D9208C" w:rsidRDefault="00DF3113" w:rsidP="006B441D">
      <w:r>
        <w:rPr>
          <w:rFonts w:cs="Calibri"/>
          <w:szCs w:val="20"/>
        </w:rPr>
        <w:fldChar w:fldCharType="end"/>
      </w:r>
    </w:p>
    <w:p w:rsidR="00D9208C" w:rsidRDefault="00D9208C" w:rsidP="009404B1"/>
    <w:p w:rsidR="00657332" w:rsidRDefault="00657332" w:rsidP="00F15F26">
      <w:pPr>
        <w:ind w:firstLine="708"/>
      </w:pPr>
      <w:r>
        <w:t>Elemento opcional</w:t>
      </w:r>
      <w:r w:rsidR="00D5427C">
        <w:t xml:space="preserve">, utilizado apenas se houver </w:t>
      </w:r>
      <w:proofErr w:type="gramStart"/>
      <w:r w:rsidR="00D5427C">
        <w:t>2</w:t>
      </w:r>
      <w:proofErr w:type="gramEnd"/>
      <w:r w:rsidR="00D5427C">
        <w:t xml:space="preserve"> ou mais ilustrações no trabalho</w:t>
      </w:r>
      <w:r>
        <w:t>. I</w:t>
      </w:r>
      <w:r w:rsidRPr="00992EDD">
        <w:t>ndica a paginação de cada figura apresentada no trabalho,</w:t>
      </w:r>
      <w:r>
        <w:t xml:space="preserve"> </w:t>
      </w:r>
      <w:r w:rsidRPr="00992EDD">
        <w:t>na ordem em que estas aparecem no texto. Cada item deve ser designado por seu nome</w:t>
      </w:r>
      <w:r>
        <w:t xml:space="preserve"> </w:t>
      </w:r>
      <w:r w:rsidRPr="00992EDD">
        <w:t>específico, acompanhado do respectivo número da folha</w:t>
      </w:r>
      <w:r>
        <w:t xml:space="preserve"> onde se encontra. </w:t>
      </w:r>
      <w:r w:rsidR="00D5427C">
        <w:t>Q</w:t>
      </w:r>
      <w:r w:rsidRPr="00992EDD">
        <w:t>uadros</w:t>
      </w:r>
      <w:r w:rsidR="00D5427C">
        <w:t xml:space="preserve">, </w:t>
      </w:r>
      <w:r w:rsidRPr="00992EDD">
        <w:t>lâminas, plantas, fotografias, gráficos, organogramas, fluxogramas, esquemas,</w:t>
      </w:r>
      <w:r>
        <w:t xml:space="preserve"> </w:t>
      </w:r>
      <w:r w:rsidRPr="00992EDD">
        <w:t>desenhos e outros</w:t>
      </w:r>
      <w:r w:rsidR="00D5427C">
        <w:t xml:space="preserve">, podem ser nomeados de figura, por exemplo: Figura </w:t>
      </w:r>
      <w:proofErr w:type="spellStart"/>
      <w:r w:rsidR="00D5427C">
        <w:t>xx</w:t>
      </w:r>
      <w:proofErr w:type="spellEnd"/>
      <w:r w:rsidR="00D5427C">
        <w:t xml:space="preserve">. Quadro </w:t>
      </w:r>
      <w:proofErr w:type="gramStart"/>
      <w:r w:rsidR="00D5427C">
        <w:t>demonstrativo ...</w:t>
      </w:r>
      <w:proofErr w:type="gramEnd"/>
    </w:p>
    <w:p w:rsidR="009404B1" w:rsidRDefault="009404B1" w:rsidP="009404B1">
      <w:r>
        <w:tab/>
        <w:t xml:space="preserve">O nome de toda ilustração deve ficar acima da ilustração e a fonte </w:t>
      </w:r>
      <w:r w:rsidR="004C2016">
        <w:t>a</w:t>
      </w:r>
      <w:r w:rsidR="00B631B9">
        <w:t>baixo (ABNT NBR 14724).</w:t>
      </w:r>
    </w:p>
    <w:p w:rsidR="009404B1" w:rsidRDefault="009404B1" w:rsidP="009404B1">
      <w:r>
        <w:tab/>
        <w:t>Toda ilustração deve ser citada no texto pelo número</w:t>
      </w:r>
      <w:r w:rsidR="00B631B9">
        <w:t xml:space="preserve"> e explicada</w:t>
      </w:r>
      <w:r>
        <w:t>. Por exemplo:</w:t>
      </w:r>
    </w:p>
    <w:p w:rsidR="009404B1" w:rsidRDefault="009404B1" w:rsidP="009404B1">
      <w:r>
        <w:tab/>
        <w:t>[...] como pode ser observado na figura XX.</w:t>
      </w:r>
    </w:p>
    <w:p w:rsidR="009404B1" w:rsidRDefault="009404B1" w:rsidP="009404B1">
      <w:r>
        <w:tab/>
      </w:r>
    </w:p>
    <w:p w:rsidR="009404B1" w:rsidRDefault="009404B1" w:rsidP="009404B1">
      <w:r>
        <w:tab/>
      </w:r>
    </w:p>
    <w:p w:rsidR="00657332" w:rsidRDefault="00657332" w:rsidP="006B441D"/>
    <w:p w:rsidR="00657332" w:rsidRDefault="00657332" w:rsidP="006B441D"/>
    <w:p w:rsidR="00657332" w:rsidRDefault="00657332" w:rsidP="006B441D"/>
    <w:p w:rsidR="00657332" w:rsidRDefault="004851FB" w:rsidP="00AB3C6B">
      <w:pPr>
        <w:pStyle w:val="PrTextual"/>
      </w:pPr>
      <w:bookmarkStart w:id="9" w:name="_Toc347131786"/>
      <w:bookmarkStart w:id="10" w:name="_Toc347131819"/>
      <w:bookmarkStart w:id="11" w:name="_Toc348020263"/>
      <w:r>
        <w:lastRenderedPageBreak/>
        <w:t>LISTA DE TABELAS</w:t>
      </w:r>
      <w:bookmarkEnd w:id="9"/>
      <w:bookmarkEnd w:id="10"/>
      <w:bookmarkEnd w:id="11"/>
    </w:p>
    <w:p w:rsidR="00A46EA6" w:rsidRPr="00AB6B2D" w:rsidRDefault="00212386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anchor="_Toc477185494" w:history="1">
        <w:r w:rsidR="00A46EA6" w:rsidRPr="00672216">
          <w:rPr>
            <w:rStyle w:val="Hyperlink"/>
            <w:noProof/>
          </w:rPr>
          <w:t>Tabela1</w:t>
        </w:r>
        <w:r w:rsidR="00A46EA6" w:rsidRPr="00672216">
          <w:rPr>
            <w:rStyle w:val="Hyperlink"/>
            <w:noProof/>
            <w:lang w:val="pt-BR"/>
          </w:rPr>
          <w:t>.</w:t>
        </w:r>
        <w:r w:rsidR="00A46EA6" w:rsidRPr="00672216">
          <w:rPr>
            <w:rStyle w:val="Hyperlink"/>
            <w:noProof/>
          </w:rPr>
          <w:t xml:space="preserve"> Exemplo de Formatação de Tabela</w:t>
        </w:r>
        <w:r w:rsidR="00A46EA6">
          <w:rPr>
            <w:noProof/>
            <w:webHidden/>
          </w:rPr>
          <w:tab/>
        </w:r>
        <w:r w:rsidR="00A46EA6">
          <w:rPr>
            <w:noProof/>
            <w:webHidden/>
          </w:rPr>
          <w:fldChar w:fldCharType="begin"/>
        </w:r>
        <w:r w:rsidR="00A46EA6">
          <w:rPr>
            <w:noProof/>
            <w:webHidden/>
          </w:rPr>
          <w:instrText xml:space="preserve"> PAGEREF _Toc477185494 \h </w:instrText>
        </w:r>
        <w:r w:rsidR="00A46EA6">
          <w:rPr>
            <w:noProof/>
            <w:webHidden/>
          </w:rPr>
        </w:r>
        <w:r w:rsidR="00A46EA6">
          <w:rPr>
            <w:noProof/>
            <w:webHidden/>
          </w:rPr>
          <w:fldChar w:fldCharType="separate"/>
        </w:r>
        <w:r w:rsidR="00A46EA6">
          <w:rPr>
            <w:noProof/>
            <w:webHidden/>
          </w:rPr>
          <w:t>26</w:t>
        </w:r>
        <w:r w:rsidR="00A46EA6">
          <w:rPr>
            <w:noProof/>
            <w:webHidden/>
          </w:rPr>
          <w:fldChar w:fldCharType="end"/>
        </w:r>
      </w:hyperlink>
    </w:p>
    <w:p w:rsidR="00D9208C" w:rsidRDefault="00212386" w:rsidP="00212386">
      <w:r>
        <w:fldChar w:fldCharType="end"/>
      </w:r>
    </w:p>
    <w:p w:rsidR="00D9208C" w:rsidRDefault="00D9208C" w:rsidP="00212386"/>
    <w:p w:rsidR="00D5427C" w:rsidRDefault="00D5427C" w:rsidP="009404B1">
      <w:pPr>
        <w:ind w:firstLine="708"/>
      </w:pPr>
      <w:r>
        <w:t xml:space="preserve">Elemento opcional, utilizado apenas se houver </w:t>
      </w:r>
      <w:proofErr w:type="gramStart"/>
      <w:r>
        <w:t>2</w:t>
      </w:r>
      <w:proofErr w:type="gramEnd"/>
      <w:r>
        <w:t xml:space="preserve"> ou mais ilustrações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w:rsidR="009404B1" w:rsidRDefault="009404B1" w:rsidP="009404B1">
      <w:r>
        <w:tab/>
        <w:t>O nome de toda tabela deve fi</w:t>
      </w:r>
      <w:r w:rsidR="004C2016">
        <w:t>car acima da tabela e a fonte a</w:t>
      </w:r>
      <w:r>
        <w:t xml:space="preserve">baixo (ABNT NBR </w:t>
      </w:r>
      <w:r w:rsidR="00B631B9">
        <w:t>14724).</w:t>
      </w:r>
    </w:p>
    <w:p w:rsidR="009404B1" w:rsidRDefault="009404B1" w:rsidP="009404B1">
      <w:r>
        <w:tab/>
        <w:t xml:space="preserve">Toda </w:t>
      </w:r>
      <w:r w:rsidR="00B631B9">
        <w:t>tabela</w:t>
      </w:r>
      <w:r>
        <w:t xml:space="preserve"> deve ser citada no texto pelo número</w:t>
      </w:r>
      <w:r w:rsidR="00B631B9">
        <w:t xml:space="preserve"> e explicada</w:t>
      </w:r>
      <w:r>
        <w:t>. Por exemplo:</w:t>
      </w:r>
    </w:p>
    <w:p w:rsidR="009404B1" w:rsidRDefault="009404B1" w:rsidP="009404B1">
      <w:r>
        <w:tab/>
        <w:t xml:space="preserve">[...] como pode ser observado na </w:t>
      </w:r>
      <w:r w:rsidR="00B631B9">
        <w:t>tabela</w:t>
      </w:r>
      <w:r>
        <w:t xml:space="preserve"> XX.</w:t>
      </w:r>
    </w:p>
    <w:p w:rsidR="009404B1" w:rsidRDefault="009404B1" w:rsidP="009404B1">
      <w:pPr>
        <w:ind w:firstLine="708"/>
      </w:pPr>
    </w:p>
    <w:p w:rsidR="00D9208C" w:rsidRDefault="00D9208C" w:rsidP="00212386"/>
    <w:p w:rsidR="00D9208C" w:rsidRDefault="00D9208C" w:rsidP="00D9208C"/>
    <w:p w:rsidR="00D9208C" w:rsidRDefault="00D9208C" w:rsidP="00D9208C"/>
    <w:p w:rsidR="00D9208C" w:rsidRPr="00D9208C" w:rsidRDefault="00D9208C" w:rsidP="00D9208C"/>
    <w:p w:rsidR="00DF3113" w:rsidRPr="00DF3113" w:rsidRDefault="004851FB" w:rsidP="00AB3C6B">
      <w:pPr>
        <w:pStyle w:val="PrTextual"/>
      </w:pPr>
      <w:bookmarkStart w:id="12" w:name="_Toc347131787"/>
      <w:bookmarkStart w:id="13" w:name="_Toc347131820"/>
      <w:bookmarkStart w:id="14" w:name="_Toc348020264"/>
      <w:r>
        <w:lastRenderedPageBreak/>
        <w:t>Lista de Abreviaturas e Siglas</w:t>
      </w:r>
      <w:bookmarkEnd w:id="12"/>
      <w:bookmarkEnd w:id="13"/>
      <w:bookmarkEnd w:id="14"/>
    </w:p>
    <w:p w:rsidR="004851FB" w:rsidRDefault="00D5427C" w:rsidP="00D5427C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  <w:t>Associação Brasileira de Normas Técnicas</w:t>
      </w:r>
    </w:p>
    <w:p w:rsidR="00FF7736" w:rsidRDefault="00FF7736" w:rsidP="00D5427C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w:rsidR="00D728A0" w:rsidRPr="000A0712" w:rsidRDefault="000A0712" w:rsidP="00D5427C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w:rsidR="00D5427C" w:rsidRPr="00DF3113" w:rsidRDefault="00BA7B24" w:rsidP="00D5427C">
      <w:r>
        <w:rPr>
          <w:b/>
        </w:rPr>
        <w:t>TG</w:t>
      </w:r>
      <w:r w:rsidR="00DF3113">
        <w:rPr>
          <w:b/>
        </w:rPr>
        <w:tab/>
      </w:r>
      <w:r w:rsidR="00DF3113">
        <w:rPr>
          <w:b/>
        </w:rPr>
        <w:tab/>
      </w:r>
      <w:r w:rsidR="00DF3113">
        <w:rPr>
          <w:b/>
        </w:rPr>
        <w:tab/>
      </w:r>
      <w:proofErr w:type="gramStart"/>
      <w:r w:rsidR="00DF3113">
        <w:t>Trabalho</w:t>
      </w:r>
      <w:proofErr w:type="gramEnd"/>
      <w:r w:rsidR="00DF3113">
        <w:t xml:space="preserve"> de </w:t>
      </w:r>
      <w:r>
        <w:t>Graduação</w:t>
      </w:r>
    </w:p>
    <w:p w:rsidR="00D5427C" w:rsidRDefault="00D5427C" w:rsidP="00D5427C"/>
    <w:p w:rsidR="00E501B0" w:rsidRDefault="00E501B0" w:rsidP="00D5427C"/>
    <w:p w:rsidR="00D5427C" w:rsidRDefault="00D5427C" w:rsidP="006B1E7E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 w:rsidR="00F9744C">
        <w:t>de lista própria para cada tipo (abreviaturas e siglas)</w:t>
      </w:r>
      <w:r w:rsidR="00CD3E00">
        <w:t>.</w:t>
      </w:r>
    </w:p>
    <w:p w:rsidR="00D5427C" w:rsidRDefault="00D5427C" w:rsidP="00D5427C"/>
    <w:p w:rsidR="004851FB" w:rsidRPr="00AB3C6B" w:rsidRDefault="004851FB" w:rsidP="00AB3C6B">
      <w:pPr>
        <w:pStyle w:val="PrTextual"/>
      </w:pPr>
      <w:bookmarkStart w:id="15" w:name="_Toc347131788"/>
      <w:bookmarkStart w:id="16" w:name="_Toc347131821"/>
      <w:bookmarkStart w:id="17" w:name="_Toc348020265"/>
      <w:r w:rsidRPr="00AB3C6B">
        <w:lastRenderedPageBreak/>
        <w:t>Lista de Símbolos</w:t>
      </w:r>
      <w:bookmarkEnd w:id="15"/>
      <w:bookmarkEnd w:id="16"/>
      <w:bookmarkEnd w:id="17"/>
    </w:p>
    <w:p w:rsidR="00D5427C" w:rsidRPr="00D5427C" w:rsidRDefault="00D5427C" w:rsidP="00D5427C">
      <w:proofErr w:type="spellStart"/>
      <w:proofErr w:type="gramStart"/>
      <w:r>
        <w:t>d</w:t>
      </w:r>
      <w:r>
        <w:rPr>
          <w:vertAlign w:val="subscript"/>
        </w:rPr>
        <w:t>ab</w:t>
      </w:r>
      <w:proofErr w:type="spellEnd"/>
      <w:proofErr w:type="gramEnd"/>
      <w:r>
        <w:tab/>
      </w:r>
      <w:r>
        <w:tab/>
      </w:r>
      <w:r>
        <w:tab/>
        <w:t>Distância euclidiana</w:t>
      </w:r>
    </w:p>
    <w:p w:rsidR="00D5427C" w:rsidRDefault="00D5427C" w:rsidP="00D5427C"/>
    <w:p w:rsidR="00E501B0" w:rsidRDefault="00E501B0" w:rsidP="00D5427C"/>
    <w:p w:rsidR="004851FB" w:rsidRDefault="00D5427C" w:rsidP="006B1E7E">
      <w:pPr>
        <w:ind w:firstLine="708"/>
      </w:pPr>
      <w:r>
        <w:t>Elemento opcional. Elaborada de acordo com a ordem apresentada no texto, com o devido significado. Veja exemplo acima.</w:t>
      </w:r>
    </w:p>
    <w:p w:rsidR="004851FB" w:rsidRDefault="004851FB" w:rsidP="00D5427C"/>
    <w:p w:rsidR="004851FB" w:rsidRPr="00AB3C6B" w:rsidRDefault="004851FB" w:rsidP="00AB3C6B">
      <w:pPr>
        <w:pStyle w:val="PrTextual"/>
      </w:pPr>
      <w:bookmarkStart w:id="18" w:name="_Toc347131789"/>
      <w:bookmarkStart w:id="19" w:name="_Toc347131822"/>
      <w:bookmarkStart w:id="20" w:name="_Toc348020266"/>
      <w:r w:rsidRPr="00AB3C6B">
        <w:lastRenderedPageBreak/>
        <w:t>Sumário</w:t>
      </w:r>
      <w:bookmarkEnd w:id="18"/>
      <w:bookmarkEnd w:id="19"/>
      <w:bookmarkEnd w:id="20"/>
    </w:p>
    <w:p w:rsidR="00A46EA6" w:rsidRPr="00AB6B2D" w:rsidRDefault="000E3E3E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185507" w:history="1">
        <w:r w:rsidR="00A46EA6" w:rsidRPr="005B7F56">
          <w:rPr>
            <w:rStyle w:val="Hyperlink"/>
          </w:rPr>
          <w:t>1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Introduçã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07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5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08" w:history="1">
        <w:r w:rsidR="00A46EA6" w:rsidRPr="005B7F56">
          <w:rPr>
            <w:rStyle w:val="Hyperlink"/>
          </w:rPr>
          <w:t>2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Revisão Bibliográfica (ou título apropriado)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08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6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09" w:history="1">
        <w:r w:rsidR="00A46EA6" w:rsidRPr="005B7F56">
          <w:rPr>
            <w:rStyle w:val="Hyperlink"/>
          </w:rPr>
          <w:t>2.1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Citação – Regras Gerai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09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6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0" w:history="1">
        <w:r w:rsidR="00A46EA6" w:rsidRPr="005B7F56">
          <w:rPr>
            <w:rStyle w:val="Hyperlink"/>
          </w:rPr>
          <w:t>2.1.1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Regra 1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0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6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1" w:history="1">
        <w:r w:rsidR="00A46EA6" w:rsidRPr="005B7F56">
          <w:rPr>
            <w:rStyle w:val="Hyperlink"/>
          </w:rPr>
          <w:t>2.1.2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Regra 2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1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6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2" w:history="1">
        <w:r w:rsidR="00A46EA6" w:rsidRPr="005B7F56">
          <w:rPr>
            <w:rStyle w:val="Hyperlink"/>
          </w:rPr>
          <w:t>2.1.3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Regra 3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2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7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13" w:history="1">
        <w:r w:rsidR="00A46EA6" w:rsidRPr="005B7F56">
          <w:rPr>
            <w:rStyle w:val="Hyperlink"/>
          </w:rPr>
          <w:t>2.2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Citação Indiret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3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7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14" w:history="1">
        <w:r w:rsidR="00A46EA6" w:rsidRPr="005B7F56">
          <w:rPr>
            <w:rStyle w:val="Hyperlink"/>
          </w:rPr>
          <w:t>2.3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Citação diret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4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7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5" w:history="1">
        <w:r w:rsidR="00A46EA6" w:rsidRPr="005B7F56">
          <w:rPr>
            <w:rStyle w:val="Hyperlink"/>
          </w:rPr>
          <w:t>2.3.1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Citação direta de até três linh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5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7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6" w:history="1">
        <w:r w:rsidR="00A46EA6" w:rsidRPr="005B7F56">
          <w:rPr>
            <w:rStyle w:val="Hyperlink"/>
          </w:rPr>
          <w:t>2.3.2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Citação direta com mais de três linh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6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8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17" w:history="1">
        <w:r w:rsidR="00A46EA6" w:rsidRPr="005B7F56">
          <w:rPr>
            <w:rStyle w:val="Hyperlink"/>
          </w:rPr>
          <w:t>2.3.3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Citação de citação (</w:t>
        </w:r>
        <w:r w:rsidR="00A46EA6" w:rsidRPr="005B7F56">
          <w:rPr>
            <w:rStyle w:val="Hyperlink"/>
            <w:i/>
          </w:rPr>
          <w:t>apud</w:t>
        </w:r>
        <w:r w:rsidR="00A46EA6" w:rsidRPr="005B7F56">
          <w:rPr>
            <w:rStyle w:val="Hyperlink"/>
          </w:rPr>
          <w:t>)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7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8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18" w:history="1">
        <w:r w:rsidR="00A46EA6" w:rsidRPr="005B7F56">
          <w:rPr>
            <w:rStyle w:val="Hyperlink"/>
          </w:rPr>
          <w:t>3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Detalhes do TG (título apropriado)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8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9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19" w:history="1">
        <w:r w:rsidR="00A46EA6" w:rsidRPr="005B7F56">
          <w:rPr>
            <w:rStyle w:val="Hyperlink"/>
          </w:rPr>
          <w:t>3.1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Informações Importante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19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19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20" w:history="1">
        <w:r w:rsidR="00A46EA6" w:rsidRPr="005B7F56">
          <w:rPr>
            <w:rStyle w:val="Hyperlink"/>
          </w:rPr>
          <w:t>3.2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Formatação geral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0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0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521" w:history="1">
        <w:r w:rsidR="00A46EA6" w:rsidRPr="005B7F56">
          <w:rPr>
            <w:rStyle w:val="Hyperlink"/>
          </w:rPr>
          <w:t>3.3</w:t>
        </w:r>
        <w:r w:rsidR="00A46EA6" w:rsidRPr="00AB6B2D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Estrutura do TG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1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1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2" w:history="1">
        <w:r w:rsidR="00A46EA6" w:rsidRPr="005B7F56">
          <w:rPr>
            <w:rStyle w:val="Hyperlink"/>
          </w:rPr>
          <w:t>3.3.1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Cap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2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2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3" w:history="1">
        <w:r w:rsidR="00A46EA6" w:rsidRPr="005B7F56">
          <w:rPr>
            <w:rStyle w:val="Hyperlink"/>
          </w:rPr>
          <w:t>3.3.2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Folha de Rost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3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2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4" w:history="1">
        <w:r w:rsidR="00A46EA6" w:rsidRPr="005B7F56">
          <w:rPr>
            <w:rStyle w:val="Hyperlink"/>
          </w:rPr>
          <w:t>3.3.3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Ficha Catalográfic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4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2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5" w:history="1">
        <w:r w:rsidR="00A46EA6" w:rsidRPr="005B7F56">
          <w:rPr>
            <w:rStyle w:val="Hyperlink"/>
          </w:rPr>
          <w:t>3.3.4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Folha de Aprovaçã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5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6" w:history="1">
        <w:r w:rsidR="00A46EA6" w:rsidRPr="005B7F56">
          <w:rPr>
            <w:rStyle w:val="Hyperlink"/>
          </w:rPr>
          <w:t>3.3.5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Dedicatóri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6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7" w:history="1">
        <w:r w:rsidR="00A46EA6" w:rsidRPr="005B7F56">
          <w:rPr>
            <w:rStyle w:val="Hyperlink"/>
          </w:rPr>
          <w:t>3.3.6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Agradeciment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7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8" w:history="1">
        <w:r w:rsidR="00A46EA6" w:rsidRPr="005B7F56">
          <w:rPr>
            <w:rStyle w:val="Hyperlink"/>
          </w:rPr>
          <w:t>3.3.7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Epígrafe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8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29" w:history="1">
        <w:r w:rsidR="00A46EA6" w:rsidRPr="005B7F56">
          <w:rPr>
            <w:rStyle w:val="Hyperlink"/>
          </w:rPr>
          <w:t>3.3.8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Resum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29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3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0" w:history="1">
        <w:r w:rsidR="00A46EA6" w:rsidRPr="005B7F56">
          <w:rPr>
            <w:rStyle w:val="Hyperlink"/>
          </w:rPr>
          <w:t>3.3.9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Abstract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0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4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1" w:history="1">
        <w:r w:rsidR="00A46EA6" w:rsidRPr="005B7F56">
          <w:rPr>
            <w:rStyle w:val="Hyperlink"/>
          </w:rPr>
          <w:t>3.3.10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List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1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5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2" w:history="1">
        <w:r w:rsidR="00A46EA6" w:rsidRPr="005B7F56">
          <w:rPr>
            <w:rStyle w:val="Hyperlink"/>
          </w:rPr>
          <w:t>3.3.11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Ilustrações e tabel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2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5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3" w:history="1">
        <w:r w:rsidR="00A46EA6" w:rsidRPr="005B7F56">
          <w:rPr>
            <w:rStyle w:val="Hyperlink"/>
          </w:rPr>
          <w:t>3.3.12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Diferença entre quadro e tabela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3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5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4" w:history="1">
        <w:r w:rsidR="00A46EA6" w:rsidRPr="005B7F56">
          <w:rPr>
            <w:rStyle w:val="Hyperlink"/>
          </w:rPr>
          <w:t>3.3.13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Formatação tabelas e gráfico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4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6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5" w:history="1">
        <w:r w:rsidR="00A46EA6" w:rsidRPr="005B7F56">
          <w:rPr>
            <w:rStyle w:val="Hyperlink"/>
          </w:rPr>
          <w:t>3.3.14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Estilo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5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6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6" w:history="1">
        <w:r w:rsidR="00A46EA6" w:rsidRPr="005B7F56">
          <w:rPr>
            <w:rStyle w:val="Hyperlink"/>
          </w:rPr>
          <w:t>3.3.15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Seções e subseçõe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6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8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3"/>
        <w:rPr>
          <w:rFonts w:ascii="Calibri" w:eastAsia="Times New Roman" w:hAnsi="Calibri" w:cs="Times New Roman"/>
          <w:iCs w:val="0"/>
          <w:sz w:val="22"/>
          <w:szCs w:val="22"/>
        </w:rPr>
      </w:pPr>
      <w:hyperlink w:anchor="_Toc477185537" w:history="1">
        <w:r w:rsidR="00A46EA6" w:rsidRPr="005B7F56">
          <w:rPr>
            <w:rStyle w:val="Hyperlink"/>
          </w:rPr>
          <w:t>3.3.16</w:t>
        </w:r>
        <w:r w:rsidR="00A46EA6" w:rsidRPr="00AB6B2D">
          <w:rPr>
            <w:rFonts w:ascii="Calibri" w:eastAsia="Times New Roman" w:hAnsi="Calibri" w:cs="Times New Roman"/>
            <w:iCs w:val="0"/>
            <w:sz w:val="22"/>
            <w:szCs w:val="22"/>
          </w:rPr>
          <w:tab/>
        </w:r>
        <w:r w:rsidR="00A46EA6" w:rsidRPr="005B7F56">
          <w:rPr>
            <w:rStyle w:val="Hyperlink"/>
          </w:rPr>
          <w:t>Tópico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7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8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38" w:history="1">
        <w:r w:rsidR="00A46EA6" w:rsidRPr="005B7F56">
          <w:rPr>
            <w:rStyle w:val="Hyperlink"/>
          </w:rPr>
          <w:t>4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Análises e Resultado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8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29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39" w:history="1">
        <w:r w:rsidR="00A46EA6" w:rsidRPr="005B7F56">
          <w:rPr>
            <w:rStyle w:val="Hyperlink"/>
          </w:rPr>
          <w:t>5</w:t>
        </w:r>
        <w:r w:rsidR="00A46EA6" w:rsidRPr="00AB6B2D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A46EA6" w:rsidRPr="005B7F56">
          <w:rPr>
            <w:rStyle w:val="Hyperlink"/>
          </w:rPr>
          <w:t>Considerações Finai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39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30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0" w:history="1">
        <w:r w:rsidR="00A46EA6" w:rsidRPr="005B7F56">
          <w:rPr>
            <w:rStyle w:val="Hyperlink"/>
          </w:rPr>
          <w:t>Referências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0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31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1" w:history="1">
        <w:r w:rsidR="00A46EA6" w:rsidRPr="005B7F56">
          <w:rPr>
            <w:rStyle w:val="Hyperlink"/>
          </w:rPr>
          <w:t>Glossário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1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36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2" w:history="1">
        <w:r w:rsidR="00A46EA6" w:rsidRPr="005B7F56">
          <w:rPr>
            <w:rStyle w:val="Hyperlink"/>
          </w:rPr>
          <w:t>Apêndice A – .....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2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37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3" w:history="1">
        <w:r w:rsidR="00A46EA6" w:rsidRPr="005B7F56">
          <w:rPr>
            <w:rStyle w:val="Hyperlink"/>
          </w:rPr>
          <w:t>Anexo A – .....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3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38</w:t>
        </w:r>
        <w:r w:rsidR="00A46EA6">
          <w:rPr>
            <w:webHidden/>
          </w:rPr>
          <w:fldChar w:fldCharType="end"/>
        </w:r>
      </w:hyperlink>
    </w:p>
    <w:p w:rsidR="00A46EA6" w:rsidRPr="00AB6B2D" w:rsidRDefault="00DA3AF7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544" w:history="1">
        <w:r w:rsidR="00A46EA6" w:rsidRPr="005B7F56">
          <w:rPr>
            <w:rStyle w:val="Hyperlink"/>
          </w:rPr>
          <w:t>Índice</w:t>
        </w:r>
        <w:r w:rsidR="00A46EA6">
          <w:rPr>
            <w:webHidden/>
          </w:rPr>
          <w:tab/>
        </w:r>
        <w:r w:rsidR="00A46EA6">
          <w:rPr>
            <w:webHidden/>
          </w:rPr>
          <w:fldChar w:fldCharType="begin"/>
        </w:r>
        <w:r w:rsidR="00A46EA6">
          <w:rPr>
            <w:webHidden/>
          </w:rPr>
          <w:instrText xml:space="preserve"> PAGEREF _Toc477185544 \h </w:instrText>
        </w:r>
        <w:r w:rsidR="00A46EA6">
          <w:rPr>
            <w:webHidden/>
          </w:rPr>
        </w:r>
        <w:r w:rsidR="00A46EA6">
          <w:rPr>
            <w:webHidden/>
          </w:rPr>
          <w:fldChar w:fldCharType="separate"/>
        </w:r>
        <w:r w:rsidR="00A46EA6">
          <w:rPr>
            <w:webHidden/>
          </w:rPr>
          <w:t>39</w:t>
        </w:r>
        <w:r w:rsidR="00A46EA6">
          <w:rPr>
            <w:webHidden/>
          </w:rPr>
          <w:fldChar w:fldCharType="end"/>
        </w:r>
      </w:hyperlink>
    </w:p>
    <w:p w:rsidR="001E66CC" w:rsidRDefault="000E3E3E" w:rsidP="00E501B0">
      <w:pPr>
        <w:spacing w:line="240" w:lineRule="auto"/>
      </w:pPr>
      <w:r>
        <w:fldChar w:fldCharType="end"/>
      </w:r>
    </w:p>
    <w:p w:rsidR="001E66CC" w:rsidRDefault="001E66CC" w:rsidP="00E501B0">
      <w:pPr>
        <w:spacing w:line="240" w:lineRule="auto"/>
      </w:pPr>
    </w:p>
    <w:p w:rsidR="00E501B0" w:rsidRPr="00992EDD" w:rsidRDefault="00E501B0" w:rsidP="00E501B0">
      <w:pPr>
        <w:spacing w:line="240" w:lineRule="auto"/>
      </w:pPr>
      <w:r>
        <w:t>Elemento obrigatório. S</w:t>
      </w:r>
      <w:r w:rsidRPr="00992EDD">
        <w:t xml:space="preserve">umário </w:t>
      </w:r>
      <w:proofErr w:type="gramStart"/>
      <w:r w:rsidRPr="00992EDD">
        <w:t>é</w:t>
      </w:r>
      <w:proofErr w:type="gramEnd"/>
      <w:r w:rsidRPr="00992EDD">
        <w:t xml:space="preserve"> a enumeração das principais divisões, seções e</w:t>
      </w:r>
      <w:r>
        <w:t xml:space="preserve"> </w:t>
      </w:r>
      <w:r w:rsidRPr="00992EDD">
        <w:t>outras partes do trabalho, seguido da(s) respectiva(s) folha(s) onde consta(m) a matéria</w:t>
      </w:r>
      <w:r>
        <w:t xml:space="preserve"> </w:t>
      </w:r>
      <w:r w:rsidRPr="00992EDD">
        <w:t>indicada. O sumário deve ser elaborado conforme a ABNT NBR 6027.</w:t>
      </w:r>
      <w:r>
        <w:t xml:space="preserve"> </w:t>
      </w:r>
      <w:r w:rsidRPr="00992EDD">
        <w:t>A subordinação dos itens que figuram no sumário deve ser destacada por</w:t>
      </w:r>
      <w:r>
        <w:t xml:space="preserve"> </w:t>
      </w:r>
      <w:r w:rsidRPr="00992EDD">
        <w:t>diferenças tipográficas (como negrito, letras maiúsculas e outros), de acordo com a</w:t>
      </w:r>
      <w:r>
        <w:t xml:space="preserve"> </w:t>
      </w:r>
      <w:r w:rsidRPr="00992EDD">
        <w:t>numeração progressiva da ABNT NBR 6024. Quando o trabalho estiver organizado em mais</w:t>
      </w:r>
      <w:r>
        <w:t xml:space="preserve"> </w:t>
      </w:r>
      <w:r w:rsidRPr="00992EDD">
        <w:t xml:space="preserve">de um volume, o sumário completo deve ser incluído </w:t>
      </w:r>
      <w:r>
        <w:t xml:space="preserve">em todos os volumes, permitindo </w:t>
      </w:r>
      <w:r w:rsidRPr="00992EDD">
        <w:t>que</w:t>
      </w:r>
      <w:r>
        <w:t xml:space="preserve"> </w:t>
      </w:r>
      <w:r w:rsidRPr="00992EDD">
        <w:t>se tenha conhecimento de todo o conteúdo do documento em qualquer volume consultado</w:t>
      </w:r>
      <w:r w:rsidRPr="001E66CC">
        <w:t xml:space="preserve">. Os elementos </w:t>
      </w:r>
      <w:proofErr w:type="spellStart"/>
      <w:r w:rsidRPr="001E66CC">
        <w:t>pré</w:t>
      </w:r>
      <w:proofErr w:type="spellEnd"/>
      <w:r w:rsidRPr="001E66CC">
        <w:t>-textuais não devem constar no sumário. É importante não confundir sumário com índice. O sumário apresenta os itens na forma em que estes são apresentados no trabalho, diferentemente do índice, que é uma lista de palavras ou frases ordenadas segundo determinado critério (autor, assunto, etc.), que localiza e remete para as informações</w:t>
      </w:r>
      <w:r w:rsidRPr="00992EDD">
        <w:t xml:space="preserve"> contidas no texto.</w:t>
      </w:r>
    </w:p>
    <w:p w:rsidR="00E501B0" w:rsidRDefault="00E501B0" w:rsidP="00FA1E58">
      <w:pPr>
        <w:sectPr w:rsidR="00E501B0" w:rsidSect="00CA03AB">
          <w:headerReference w:type="default" r:id="rId9"/>
          <w:type w:val="continuous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4851FB" w:rsidRDefault="004851FB" w:rsidP="001900C8">
      <w:pPr>
        <w:pStyle w:val="Ttulo1"/>
      </w:pPr>
      <w:bookmarkStart w:id="21" w:name="_Toc347131790"/>
      <w:bookmarkStart w:id="22" w:name="_Toc347131823"/>
      <w:bookmarkStart w:id="23" w:name="_Toc348020267"/>
      <w:bookmarkStart w:id="24" w:name="_Toc395211077"/>
      <w:bookmarkStart w:id="25" w:name="_Toc477185507"/>
      <w:r w:rsidRPr="00AB3C6B">
        <w:lastRenderedPageBreak/>
        <w:t>Introdução</w:t>
      </w:r>
      <w:bookmarkEnd w:id="21"/>
      <w:bookmarkEnd w:id="22"/>
      <w:bookmarkEnd w:id="23"/>
      <w:bookmarkEnd w:id="24"/>
      <w:bookmarkEnd w:id="25"/>
    </w:p>
    <w:p w:rsidR="006F6C04" w:rsidRDefault="00D5427C" w:rsidP="006F6C04">
      <w:pPr>
        <w:ind w:firstLine="708"/>
      </w:pPr>
      <w:r w:rsidRPr="000E3DA5">
        <w:t>A introdução dev</w:t>
      </w:r>
      <w:r>
        <w:t>e permitir ao leitor ter uma ide</w:t>
      </w:r>
      <w:r w:rsidRPr="000E3DA5">
        <w:t xml:space="preserve">ia geral sobre o cenário em que a pesquisa se insere. </w:t>
      </w:r>
    </w:p>
    <w:p w:rsidR="00AB7837" w:rsidRDefault="00AB7837" w:rsidP="006F6C04">
      <w:pPr>
        <w:ind w:firstLine="708"/>
      </w:pPr>
      <w:r>
        <w:t>Deve con</w:t>
      </w:r>
      <w:r w:rsidR="00CD3E00">
        <w:t>ter</w:t>
      </w:r>
      <w:r>
        <w:t xml:space="preserve"> a </w:t>
      </w:r>
      <w:r w:rsidRPr="00883682">
        <w:t xml:space="preserve">delimitação do assunto tratado, </w:t>
      </w:r>
      <w:r w:rsidR="006F6C04">
        <w:rPr>
          <w:rFonts w:cs="Arial"/>
        </w:rPr>
        <w:t>os objetivos da pesquisa, a</w:t>
      </w:r>
      <w:r w:rsidR="006F6C04" w:rsidRPr="000E3DA5">
        <w:rPr>
          <w:rFonts w:cs="Arial"/>
        </w:rPr>
        <w:t xml:space="preserve"> justificativa, a qual indicará a importância</w:t>
      </w:r>
      <w:r w:rsidR="006F6C04">
        <w:rPr>
          <w:rFonts w:cs="Arial"/>
        </w:rPr>
        <w:t xml:space="preserve"> e a relevância em desenvolvê-la</w:t>
      </w:r>
      <w:r>
        <w:t xml:space="preserve">, as </w:t>
      </w:r>
      <w:r w:rsidR="006F6C04">
        <w:t>hipóteses e</w:t>
      </w:r>
      <w:r>
        <w:t xml:space="preserve"> </w:t>
      </w:r>
      <w:r w:rsidRPr="00883682">
        <w:t>limitações da pesquisa, ent</w:t>
      </w:r>
      <w:r>
        <w:t xml:space="preserve">re outros elementos necessários </w:t>
      </w:r>
      <w:r w:rsidRPr="00883682">
        <w:t>para</w:t>
      </w:r>
      <w:r>
        <w:t xml:space="preserve"> </w:t>
      </w:r>
      <w:r w:rsidRPr="00883682">
        <w:t xml:space="preserve">situar o tema. </w:t>
      </w:r>
    </w:p>
    <w:p w:rsidR="00AB7837" w:rsidRDefault="00AB7837" w:rsidP="00AB7837">
      <w:pPr>
        <w:ind w:firstLine="708"/>
      </w:pPr>
      <w:r>
        <w:t>O texto deve ser claro</w:t>
      </w:r>
      <w:r w:rsidRPr="003038C4">
        <w:t>, breve e direto</w:t>
      </w:r>
      <w:r>
        <w:t>. É constituído de vários parágrafos</w:t>
      </w:r>
      <w:r w:rsidR="006F6C04">
        <w:t xml:space="preserve">, porém o(s) </w:t>
      </w:r>
      <w:proofErr w:type="gramStart"/>
      <w:r w:rsidR="006F6C04">
        <w:t>autor(</w:t>
      </w:r>
      <w:proofErr w:type="gramEnd"/>
      <w:r w:rsidR="006F6C04">
        <w:t>es) não pode(m) utilizar de subcapítulos para isto. Ou seja</w:t>
      </w:r>
      <w:r w:rsidR="00CD3E00">
        <w:t>,</w:t>
      </w:r>
      <w:r w:rsidR="006F6C04">
        <w:t xml:space="preserve"> é um texto único subdividido apenas em parágrafo.</w:t>
      </w:r>
    </w:p>
    <w:p w:rsidR="004851FB" w:rsidRDefault="005803A6" w:rsidP="006F6C04">
      <w:pPr>
        <w:ind w:firstLine="708"/>
      </w:pPr>
      <w:r>
        <w:rPr>
          <w:rFonts w:cs="Arial"/>
        </w:rPr>
        <w:t xml:space="preserve">Procure sempre </w:t>
      </w:r>
      <w:r w:rsidR="00D5427C">
        <w:rPr>
          <w:rFonts w:cs="Arial"/>
        </w:rPr>
        <w:t xml:space="preserve">falar do trabalho ou da pesquisa, </w:t>
      </w:r>
      <w:r w:rsidR="00CD3E00">
        <w:rPr>
          <w:rFonts w:cs="Arial"/>
        </w:rPr>
        <w:t>apenas disserte sobre o assunto</w:t>
      </w:r>
      <w:r w:rsidR="00F96773">
        <w:rPr>
          <w:rFonts w:cs="Arial"/>
        </w:rPr>
        <w:t>,</w:t>
      </w:r>
      <w:r w:rsidRPr="005803A6">
        <w:t xml:space="preserve"> </w:t>
      </w:r>
      <w:r>
        <w:t>sem repetir a todo</w:t>
      </w:r>
      <w:r w:rsidR="004C2016">
        <w:t xml:space="preserve"> o</w:t>
      </w:r>
      <w:r>
        <w:t xml:space="preserve"> momento: “[...] o trabalho [...]” ou “[...] a pesquisa [...]</w:t>
      </w:r>
      <w:proofErr w:type="gramStart"/>
      <w:r>
        <w:t>”</w:t>
      </w:r>
      <w:proofErr w:type="gramEnd"/>
    </w:p>
    <w:p w:rsidR="00362B67" w:rsidRDefault="00362B67" w:rsidP="00FA1E58"/>
    <w:p w:rsidR="00362B67" w:rsidRDefault="00362B67" w:rsidP="00FA1E58"/>
    <w:p w:rsidR="004851FB" w:rsidRPr="00FC5C00" w:rsidRDefault="001E6863" w:rsidP="001900C8">
      <w:pPr>
        <w:pStyle w:val="Ttulo1"/>
        <w:rPr>
          <w:lang w:val="pt-BR"/>
        </w:rPr>
      </w:pPr>
      <w:bookmarkStart w:id="26" w:name="_Toc347131791"/>
      <w:bookmarkStart w:id="27" w:name="_Toc347131824"/>
      <w:bookmarkStart w:id="28" w:name="_Toc348020268"/>
      <w:bookmarkStart w:id="29" w:name="_Toc395211078"/>
      <w:bookmarkStart w:id="30" w:name="_Toc477185508"/>
      <w:r w:rsidRPr="00927C8E">
        <w:lastRenderedPageBreak/>
        <w:t xml:space="preserve">Revisão </w:t>
      </w:r>
      <w:r w:rsidRPr="001900C8">
        <w:t>Bibliográfica</w:t>
      </w:r>
      <w:bookmarkEnd w:id="26"/>
      <w:bookmarkEnd w:id="27"/>
      <w:bookmarkEnd w:id="28"/>
      <w:r w:rsidR="00FC5C00">
        <w:rPr>
          <w:lang w:val="pt-BR"/>
        </w:rPr>
        <w:t xml:space="preserve"> </w:t>
      </w:r>
      <w:r w:rsidR="00FC5C00" w:rsidRPr="00927C8E">
        <w:t>(</w:t>
      </w:r>
      <w:r w:rsidR="00FC5C00">
        <w:rPr>
          <w:lang w:val="pt-BR"/>
        </w:rPr>
        <w:t xml:space="preserve">ou </w:t>
      </w:r>
      <w:r w:rsidR="00FC5C00" w:rsidRPr="00927C8E">
        <w:t>título apropriado)</w:t>
      </w:r>
      <w:bookmarkEnd w:id="29"/>
      <w:bookmarkEnd w:id="30"/>
    </w:p>
    <w:p w:rsidR="00362B67" w:rsidRDefault="000843A9" w:rsidP="000843A9">
      <w:pPr>
        <w:ind w:firstLine="708"/>
      </w:pPr>
      <w:r w:rsidRPr="00105F62">
        <w:t xml:space="preserve">Neste capítulo o autor deve fazer uma discussão geral sobre trabalhos relevantes que foram estudados e consultados. </w:t>
      </w:r>
      <w:r>
        <w:t xml:space="preserve">Ou seja, </w:t>
      </w:r>
      <w:r w:rsidRPr="00105F62">
        <w:t xml:space="preserve">este capítulo deve </w:t>
      </w:r>
      <w:r>
        <w:t xml:space="preserve">conter o embasamento teórico do </w:t>
      </w:r>
      <w:r w:rsidRPr="00105F62">
        <w:t>trabalho, sempre citando de onde as informações foram obtidas. De maneira ge</w:t>
      </w:r>
      <w:r>
        <w:t xml:space="preserve">ral é a Introdução Teórica para </w:t>
      </w:r>
      <w:r w:rsidRPr="00105F62">
        <w:t>o leitor se familiarizar com os temas e termos que serão discutidos.</w:t>
      </w:r>
    </w:p>
    <w:p w:rsidR="000843A9" w:rsidRDefault="000843A9" w:rsidP="000843A9">
      <w:pPr>
        <w:ind w:firstLine="708"/>
      </w:pPr>
      <w:r>
        <w:t xml:space="preserve">Este capítulo pode </w:t>
      </w:r>
      <w:r w:rsidRPr="00883682">
        <w:t>ter várias seções e subseções, variando em função da abordagem do tema e do método</w:t>
      </w:r>
      <w:r>
        <w:t>.</w:t>
      </w:r>
    </w:p>
    <w:p w:rsidR="000843A9" w:rsidRDefault="000843A9" w:rsidP="000843A9">
      <w:r>
        <w:tab/>
        <w:t xml:space="preserve">Cuidado, neste capítulo serão feitos vários tipos de citações </w:t>
      </w:r>
      <w:r w:rsidR="00FB506D">
        <w:t xml:space="preserve">que devem respeitar a </w:t>
      </w:r>
      <w:r w:rsidR="00C83B8C">
        <w:t xml:space="preserve">ABNT </w:t>
      </w:r>
      <w:r w:rsidR="00FB506D">
        <w:t xml:space="preserve">NBR 10520. </w:t>
      </w:r>
      <w:r w:rsidR="004C2016">
        <w:t xml:space="preserve">As regras e os </w:t>
      </w:r>
      <w:r w:rsidR="004E16EE">
        <w:t>tipos de citação mais usados serão apresentados a seguir</w:t>
      </w:r>
      <w:r w:rsidR="001C0364">
        <w:t xml:space="preserve">, com alguns </w:t>
      </w:r>
      <w:r w:rsidR="00FB506D">
        <w:t xml:space="preserve">exemplos extraídos </w:t>
      </w:r>
      <w:r w:rsidR="009843C9">
        <w:t xml:space="preserve">ou adaptados </w:t>
      </w:r>
      <w:r w:rsidR="00FB506D">
        <w:t xml:space="preserve">da </w:t>
      </w:r>
      <w:r w:rsidR="00C83B8C">
        <w:t xml:space="preserve">ABNT </w:t>
      </w:r>
      <w:r w:rsidR="00FB506D">
        <w:t>NBR 10520.</w:t>
      </w:r>
    </w:p>
    <w:p w:rsidR="002D3F3C" w:rsidRDefault="004E16EE" w:rsidP="002D3F3C">
      <w:pPr>
        <w:pStyle w:val="Ttulo2"/>
      </w:pPr>
      <w:bookmarkStart w:id="31" w:name="_Toc348020269"/>
      <w:bookmarkStart w:id="32" w:name="_Toc395211079"/>
      <w:bookmarkStart w:id="33" w:name="_Toc477185509"/>
      <w:r>
        <w:t xml:space="preserve">Citação – </w:t>
      </w:r>
      <w:r w:rsidR="002D3F3C">
        <w:t>Regra</w:t>
      </w:r>
      <w:r>
        <w:t>s Gerais</w:t>
      </w:r>
      <w:bookmarkEnd w:id="31"/>
      <w:bookmarkEnd w:id="32"/>
      <w:bookmarkEnd w:id="33"/>
    </w:p>
    <w:p w:rsidR="002D3F3C" w:rsidRPr="002D3F3C" w:rsidRDefault="002D3F3C" w:rsidP="002D3F3C">
      <w:pPr>
        <w:pStyle w:val="Ttulo3"/>
      </w:pPr>
      <w:bookmarkStart w:id="34" w:name="_Toc348020270"/>
      <w:bookmarkStart w:id="35" w:name="_Toc395211080"/>
      <w:bookmarkStart w:id="36" w:name="_Toc477185510"/>
      <w:r>
        <w:t>Regra 1</w:t>
      </w:r>
      <w:bookmarkEnd w:id="34"/>
      <w:bookmarkEnd w:id="35"/>
      <w:bookmarkEnd w:id="36"/>
    </w:p>
    <w:p w:rsidR="002D3F3C" w:rsidRDefault="002D3F3C" w:rsidP="000843A9">
      <w:r>
        <w:tab/>
        <w:t>Nas citações, as chamadas pelo sobrenome do autor, pela instituição ou título incluído na sentença devem ser em letra maiúscula, seguidas de letras minúsculas, com o ano entre parênteses. Exemplo:</w:t>
      </w:r>
    </w:p>
    <w:p w:rsidR="002D3F3C" w:rsidRDefault="002D3F3C" w:rsidP="002D3F3C">
      <w:r>
        <w:tab/>
      </w:r>
      <w:r w:rsidR="009843C9">
        <w:t xml:space="preserve">Segundo </w:t>
      </w:r>
      <w:proofErr w:type="spellStart"/>
      <w:r w:rsidR="009843C9">
        <w:t>Mumford</w:t>
      </w:r>
      <w:proofErr w:type="spellEnd"/>
      <w:r w:rsidR="009843C9">
        <w:t xml:space="preserve"> (1949) a produção de lítio começou em </w:t>
      </w:r>
      <w:proofErr w:type="spellStart"/>
      <w:r w:rsidR="009843C9">
        <w:t>Searles</w:t>
      </w:r>
      <w:proofErr w:type="spellEnd"/>
      <w:r w:rsidR="009843C9">
        <w:t xml:space="preserve"> Lake, Califórnia, em 1928.</w:t>
      </w:r>
    </w:p>
    <w:p w:rsidR="002D3F3C" w:rsidRDefault="002D3F3C" w:rsidP="002D3F3C">
      <w:pPr>
        <w:pStyle w:val="Ttulo3"/>
      </w:pPr>
      <w:bookmarkStart w:id="37" w:name="_Toc348020271"/>
      <w:bookmarkStart w:id="38" w:name="_Toc395211081"/>
      <w:bookmarkStart w:id="39" w:name="_Toc477185511"/>
      <w:r>
        <w:t>Regra 2</w:t>
      </w:r>
      <w:bookmarkEnd w:id="37"/>
      <w:bookmarkEnd w:id="38"/>
      <w:bookmarkEnd w:id="39"/>
    </w:p>
    <w:p w:rsidR="002D3F3C" w:rsidRDefault="002D3F3C" w:rsidP="002D3F3C">
      <w:r>
        <w:tab/>
        <w:t xml:space="preserve">Nas citações em que o(s) autor(s) do </w:t>
      </w:r>
      <w:r w:rsidR="00E54C7B">
        <w:t xml:space="preserve">Trabalho </w:t>
      </w:r>
      <w:r w:rsidR="002905B8">
        <w:t xml:space="preserve">de </w:t>
      </w:r>
      <w:r w:rsidR="00BA7B24">
        <w:t>Graduação</w:t>
      </w:r>
      <w:r w:rsidR="002905B8">
        <w:t xml:space="preserve"> (</w:t>
      </w:r>
      <w:r w:rsidR="00BA7B24">
        <w:t>TG</w:t>
      </w:r>
      <w:r w:rsidR="002905B8">
        <w:t>)</w:t>
      </w:r>
      <w:r>
        <w:t xml:space="preserve"> escreve(m) (ou transcreve(m)) o texto e coloca</w:t>
      </w:r>
      <w:r w:rsidR="009843C9">
        <w:t>(</w:t>
      </w:r>
      <w:r>
        <w:t>m</w:t>
      </w:r>
      <w:r w:rsidR="009843C9">
        <w:t>)</w:t>
      </w:r>
      <w:r>
        <w:t xml:space="preserve"> a referência entre parênteses, o nome do autor deve estar todo em letras maiúsculas, seguido do ano.</w:t>
      </w:r>
      <w:r w:rsidR="009843C9">
        <w:t xml:space="preserve"> Exemplo:</w:t>
      </w:r>
    </w:p>
    <w:p w:rsidR="009843C9" w:rsidRDefault="009843C9" w:rsidP="009843C9">
      <w:r>
        <w:tab/>
        <w:t xml:space="preserve">A produção de lítio começou em </w:t>
      </w:r>
      <w:proofErr w:type="spellStart"/>
      <w:r>
        <w:t>Searles</w:t>
      </w:r>
      <w:proofErr w:type="spellEnd"/>
      <w:r>
        <w:t xml:space="preserve"> Lake, Califórnia, em 1928 (MUMFORD, 1949).</w:t>
      </w:r>
    </w:p>
    <w:p w:rsidR="00C27BF9" w:rsidRDefault="00C27BF9" w:rsidP="009843C9"/>
    <w:p w:rsidR="00C27BF9" w:rsidRDefault="00C27BF9" w:rsidP="00C27BF9">
      <w:pPr>
        <w:pStyle w:val="Ttulo3"/>
      </w:pPr>
      <w:bookmarkStart w:id="40" w:name="_Toc348020272"/>
      <w:bookmarkStart w:id="41" w:name="_Toc395211082"/>
      <w:bookmarkStart w:id="42" w:name="_Toc477185512"/>
      <w:r>
        <w:lastRenderedPageBreak/>
        <w:t>Regra 3</w:t>
      </w:r>
      <w:bookmarkEnd w:id="40"/>
      <w:bookmarkEnd w:id="41"/>
      <w:bookmarkEnd w:id="42"/>
    </w:p>
    <w:p w:rsidR="00C27BF9" w:rsidRDefault="00C27BF9" w:rsidP="00C27BF9">
      <w:r>
        <w:tab/>
        <w:t>As supressões, interpolações, comentários, ênfase ou destaques numa citação direta devem ser indicados do seguinte modo:</w:t>
      </w:r>
    </w:p>
    <w:p w:rsidR="00C27BF9" w:rsidRDefault="00C27BF9" w:rsidP="00C27BF9">
      <w:pPr>
        <w:numPr>
          <w:ilvl w:val="0"/>
          <w:numId w:val="3"/>
        </w:numPr>
      </w:pPr>
      <w:r>
        <w:t>Supressão: [...]</w:t>
      </w:r>
    </w:p>
    <w:p w:rsidR="00C27BF9" w:rsidRDefault="00C27BF9" w:rsidP="00C27BF9">
      <w:pPr>
        <w:numPr>
          <w:ilvl w:val="0"/>
          <w:numId w:val="3"/>
        </w:numPr>
      </w:pPr>
      <w:r>
        <w:t xml:space="preserve">Interpolações, acréscimos ou comentários: </w:t>
      </w:r>
      <w:proofErr w:type="gramStart"/>
      <w:r>
        <w:t xml:space="preserve">[   </w:t>
      </w:r>
      <w:proofErr w:type="gramEnd"/>
      <w:r>
        <w:t>]</w:t>
      </w:r>
    </w:p>
    <w:p w:rsidR="00C44F2C" w:rsidRDefault="00C27BF9" w:rsidP="00C44F2C">
      <w:pPr>
        <w:numPr>
          <w:ilvl w:val="0"/>
          <w:numId w:val="3"/>
        </w:numPr>
      </w:pPr>
      <w:r>
        <w:t>Ênfase ou destaque: grifo ou negrito ou itálico.</w:t>
      </w:r>
    </w:p>
    <w:p w:rsidR="00A36FB8" w:rsidRDefault="00A36FB8" w:rsidP="00A36FB8"/>
    <w:p w:rsidR="00A36FB8" w:rsidRDefault="00A36FB8" w:rsidP="00A36FB8">
      <w:pPr>
        <w:ind w:left="708"/>
      </w:pPr>
      <w:r>
        <w:t>Segue um exemplo de supressão e ênfase de trecho de citação:</w:t>
      </w:r>
    </w:p>
    <w:p w:rsidR="00A36FB8" w:rsidRPr="00A36FB8" w:rsidRDefault="00A36FB8" w:rsidP="00A36FB8">
      <w:pPr>
        <w:ind w:firstLine="708"/>
      </w:pPr>
      <w:r>
        <w:t>“[</w:t>
      </w:r>
      <w:proofErr w:type="gramStart"/>
      <w:r>
        <w:t>...] b)</w:t>
      </w:r>
      <w:proofErr w:type="gramEnd"/>
      <w:r>
        <w:t xml:space="preserve"> desejo de criar uma literatura </w:t>
      </w:r>
      <w:r>
        <w:rPr>
          <w:b/>
        </w:rPr>
        <w:t>independente, diversa</w:t>
      </w:r>
      <w:r>
        <w:t>, de vez que aparecendo o classicismo como manifestação de passado colonial [...]” (CANDIDO, 1993, v.2, p.12, grifo do autor).</w:t>
      </w:r>
    </w:p>
    <w:p w:rsidR="001C0364" w:rsidRDefault="001C0364" w:rsidP="002D3F3C">
      <w:pPr>
        <w:pStyle w:val="Ttulo2"/>
      </w:pPr>
      <w:bookmarkStart w:id="43" w:name="_Toc348020273"/>
      <w:bookmarkStart w:id="44" w:name="_Toc395211083"/>
      <w:bookmarkStart w:id="45" w:name="_Toc477185513"/>
      <w:r>
        <w:t>Citação Indireta</w:t>
      </w:r>
      <w:bookmarkEnd w:id="43"/>
      <w:bookmarkEnd w:id="44"/>
      <w:bookmarkEnd w:id="45"/>
    </w:p>
    <w:p w:rsidR="001C0364" w:rsidRDefault="001C0364" w:rsidP="001C0364">
      <w:r>
        <w:tab/>
        <w:t>Textos baseados na obra do autor</w:t>
      </w:r>
      <w:r w:rsidR="004C2016">
        <w:t xml:space="preserve"> consultado, ou seja, foram ree</w:t>
      </w:r>
      <w:r>
        <w:t xml:space="preserve">scritos pelo(s) </w:t>
      </w:r>
      <w:proofErr w:type="gramStart"/>
      <w:r>
        <w:t>autor(</w:t>
      </w:r>
      <w:proofErr w:type="gramEnd"/>
      <w:r>
        <w:t xml:space="preserve">es) do </w:t>
      </w:r>
      <w:r w:rsidR="00BA7B24">
        <w:t>TG</w:t>
      </w:r>
      <w:r>
        <w:t>.</w:t>
      </w:r>
      <w:r w:rsidR="009843C9">
        <w:t xml:space="preserve"> Exemplo</w:t>
      </w:r>
      <w:r>
        <w:t>:</w:t>
      </w:r>
    </w:p>
    <w:p w:rsidR="009843C9" w:rsidRDefault="009843C9" w:rsidP="009843C9">
      <w:r>
        <w:tab/>
        <w:t xml:space="preserve">A produção de lítio começou em </w:t>
      </w:r>
      <w:proofErr w:type="spellStart"/>
      <w:r>
        <w:t>Searles</w:t>
      </w:r>
      <w:proofErr w:type="spellEnd"/>
      <w:r>
        <w:t xml:space="preserve"> Lake, Califórnia, em 1928 (MUMFORD, 1949).</w:t>
      </w:r>
    </w:p>
    <w:p w:rsidR="00FB506D" w:rsidRPr="004E16EE" w:rsidRDefault="00FB506D" w:rsidP="004E16EE">
      <w:pPr>
        <w:pStyle w:val="Ttulo2"/>
      </w:pPr>
      <w:bookmarkStart w:id="46" w:name="_Toc348020274"/>
      <w:bookmarkStart w:id="47" w:name="_Toc395211084"/>
      <w:bookmarkStart w:id="48" w:name="_Toc477185514"/>
      <w:r w:rsidRPr="004E16EE">
        <w:t>C</w:t>
      </w:r>
      <w:r w:rsidR="000843A9" w:rsidRPr="004E16EE">
        <w:t>ita</w:t>
      </w:r>
      <w:r w:rsidRPr="004E16EE">
        <w:t>ção direta</w:t>
      </w:r>
      <w:bookmarkEnd w:id="46"/>
      <w:bookmarkEnd w:id="47"/>
      <w:bookmarkEnd w:id="48"/>
    </w:p>
    <w:p w:rsidR="00FB506D" w:rsidRPr="00FB506D" w:rsidRDefault="00FB506D" w:rsidP="00FB506D">
      <w:pPr>
        <w:ind w:firstLine="708"/>
      </w:pPr>
      <w:r>
        <w:t>Citação direta é a transcrição textual de parte</w:t>
      </w:r>
      <w:r w:rsidR="001C0364">
        <w:t xml:space="preserve"> da obra de um autor consultado, ao indicar a referência utilizada deve-se indicar também a pági</w:t>
      </w:r>
      <w:r w:rsidR="004C2016">
        <w:t xml:space="preserve">na em que se extraiu o </w:t>
      </w:r>
      <w:r w:rsidR="001C0364">
        <w:t>texto</w:t>
      </w:r>
      <w:r w:rsidR="004C2016">
        <w:t xml:space="preserve"> em questão</w:t>
      </w:r>
      <w:r w:rsidR="001C0364">
        <w:t>.</w:t>
      </w:r>
    </w:p>
    <w:p w:rsidR="000843A9" w:rsidRDefault="00FB506D" w:rsidP="00FB506D">
      <w:pPr>
        <w:pStyle w:val="Ttulo3"/>
      </w:pPr>
      <w:bookmarkStart w:id="49" w:name="_Toc348020275"/>
      <w:bookmarkStart w:id="50" w:name="_Toc395211085"/>
      <w:bookmarkStart w:id="51" w:name="_Toc477185515"/>
      <w:r>
        <w:t>Citação direta de até três linhas</w:t>
      </w:r>
      <w:bookmarkEnd w:id="49"/>
      <w:bookmarkEnd w:id="50"/>
      <w:bookmarkEnd w:id="51"/>
    </w:p>
    <w:p w:rsidR="00FB506D" w:rsidRDefault="00FB506D" w:rsidP="00FB506D">
      <w:r>
        <w:tab/>
        <w:t>Devem estar contidas entre aspas duplas. As aspas simples são usadas para indicar citação no interior da citação.</w:t>
      </w:r>
      <w:r w:rsidR="001C0364">
        <w:t xml:space="preserve"> Exemplos:</w:t>
      </w:r>
    </w:p>
    <w:p w:rsidR="001C0364" w:rsidRDefault="001C0364" w:rsidP="00FB506D">
      <w:r>
        <w:tab/>
      </w:r>
      <w:r w:rsidR="009843C9">
        <w:t>“Não se mova, faça de conta que está morta.” (CLARAC; BONNIN, 1985, p.72).</w:t>
      </w:r>
    </w:p>
    <w:p w:rsidR="009843C9" w:rsidRDefault="009843C9" w:rsidP="00FB506D"/>
    <w:p w:rsidR="009843C9" w:rsidRDefault="009843C9" w:rsidP="009843C9">
      <w:pPr>
        <w:pStyle w:val="Ttulo3"/>
      </w:pPr>
      <w:bookmarkStart w:id="52" w:name="_Toc348020276"/>
      <w:bookmarkStart w:id="53" w:name="_Toc395211086"/>
      <w:bookmarkStart w:id="54" w:name="_Toc477185516"/>
      <w:r>
        <w:lastRenderedPageBreak/>
        <w:t>Citaç</w:t>
      </w:r>
      <w:r w:rsidR="004E16EE">
        <w:t>ão direta</w:t>
      </w:r>
      <w:r>
        <w:t xml:space="preserve"> com mais de três linhas</w:t>
      </w:r>
      <w:bookmarkEnd w:id="52"/>
      <w:bookmarkEnd w:id="53"/>
      <w:bookmarkEnd w:id="54"/>
    </w:p>
    <w:p w:rsidR="00E41C10" w:rsidRDefault="009843C9" w:rsidP="009843C9">
      <w:r>
        <w:tab/>
        <w:t xml:space="preserve">Devem ser destacadas com recuo de </w:t>
      </w:r>
      <w:proofErr w:type="gramStart"/>
      <w:r>
        <w:t>4</w:t>
      </w:r>
      <w:proofErr w:type="gramEnd"/>
      <w:r>
        <w:t xml:space="preserve"> cm da margem esquerda, com letra menor que a do texto, sem aspas e com espaçamento entre linhas simples</w:t>
      </w:r>
      <w:r w:rsidR="00E41C10">
        <w:t>. Deve haver também um espaço entre o texto que precede e</w:t>
      </w:r>
      <w:r w:rsidR="00FC5C00">
        <w:t xml:space="preserve"> o que sucede a citação. Exemplo</w:t>
      </w:r>
      <w:r w:rsidR="00E41C10">
        <w:t>:</w:t>
      </w:r>
    </w:p>
    <w:p w:rsidR="00E41C10" w:rsidRPr="00D279BA" w:rsidRDefault="00E41C10" w:rsidP="006D1248">
      <w:pPr>
        <w:pStyle w:val="Citao"/>
      </w:pPr>
      <w:r w:rsidRPr="00D279BA">
        <w:t>A teleconferência permite ao indivíduo participar de um encontro nacional ou regional sem a necessidade de deixar seu local de origem. Tipos comuns de teleconferência incluem o uso de televisão, telefone e computado</w:t>
      </w:r>
      <w:r w:rsidR="00BA34C4" w:rsidRPr="00D279BA">
        <w:t>r. Através de áudio conferência, utilizando a companhia local de telefone, um sinal de áudio pode ser em</w:t>
      </w:r>
      <w:r w:rsidR="009C5C47" w:rsidRPr="00D279BA">
        <w:t xml:space="preserve">itido em um salão de qualquer </w:t>
      </w:r>
      <w:r w:rsidR="00BA34C4" w:rsidRPr="00D279BA">
        <w:t>dimensão</w:t>
      </w:r>
      <w:r w:rsidR="009C5C47" w:rsidRPr="00D279BA">
        <w:t>. (NICHOLS, 1993, p.181)</w:t>
      </w:r>
    </w:p>
    <w:p w:rsidR="009C5C47" w:rsidRDefault="009C5C47" w:rsidP="009C5C47">
      <w:r>
        <w:tab/>
        <w:t>Toda a formatação</w:t>
      </w:r>
      <w:r w:rsidR="004E16EE">
        <w:t>,</w:t>
      </w:r>
      <w:r>
        <w:t xml:space="preserve"> descrita acima</w:t>
      </w:r>
      <w:r w:rsidR="004E16EE">
        <w:t>, foi respeitada ao se criar o estilo “Citação”. Para usá-lo, basta escrever o texto em um parágrafo a parte, sem espaçamento, apenas fazendo a referência devida e selecionar o estilo “Citação” na barra de ferramentas “Início”, conforme figura 1.</w:t>
      </w:r>
    </w:p>
    <w:p w:rsidR="00011B00" w:rsidRDefault="00011B00" w:rsidP="009C5C47"/>
    <w:bookmarkStart w:id="55" w:name="_Toc489547475"/>
    <w:p w:rsidR="004E16EE" w:rsidRDefault="006766E7" w:rsidP="00011B00">
      <w:pPr>
        <w:pStyle w:val="Ilustrao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83210</wp:posOffset>
                </wp:positionV>
                <wp:extent cx="5857875" cy="852170"/>
                <wp:effectExtent l="10795" t="6985" r="8255" b="7620"/>
                <wp:wrapNone/>
                <wp:docPr id="17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852170"/>
                          <a:chOff x="1532" y="8516"/>
                          <a:chExt cx="9225" cy="1342"/>
                        </a:xfrm>
                      </wpg:grpSpPr>
                      <wpg:grpSp>
                        <wpg:cNvPr id="172" name="Group 143"/>
                        <wpg:cNvGrpSpPr>
                          <a:grpSpLocks/>
                        </wpg:cNvGrpSpPr>
                        <wpg:grpSpPr bwMode="auto">
                          <a:xfrm>
                            <a:off x="1729" y="8516"/>
                            <a:ext cx="9028" cy="1192"/>
                            <a:chOff x="1707" y="2336"/>
                            <a:chExt cx="9028" cy="1192"/>
                          </a:xfrm>
                        </wpg:grpSpPr>
                        <wpg:grpSp>
                          <wpg:cNvPr id="173" name="Group 144"/>
                          <wpg:cNvGrpSpPr>
                            <a:grpSpLocks/>
                          </wpg:cNvGrpSpPr>
                          <wpg:grpSpPr bwMode="auto">
                            <a:xfrm rot="13525847">
                              <a:off x="9803" y="3080"/>
                              <a:ext cx="380" cy="187"/>
                              <a:chOff x="2768" y="9511"/>
                              <a:chExt cx="949" cy="472"/>
                            </a:xfrm>
                          </wpg:grpSpPr>
                          <wps:wsp>
                            <wps:cNvPr id="174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8" y="9698"/>
                                <a:ext cx="487" cy="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AutoShape 14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0" y="9476"/>
                                <a:ext cx="472" cy="54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5" y="9707"/>
                                <a:ext cx="85" cy="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7" name="Imagem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566" t="5585" r="10367" b="849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7" y="2336"/>
                              <a:ext cx="9028" cy="11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178" name="Arc 149"/>
                        <wps:cNvSpPr>
                          <a:spLocks/>
                        </wps:cNvSpPr>
                        <wps:spPr bwMode="auto">
                          <a:xfrm flipV="1">
                            <a:off x="1532" y="9357"/>
                            <a:ext cx="735" cy="50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" name="Group 151"/>
                        <wpg:cNvGrpSpPr>
                          <a:grpSpLocks/>
                        </wpg:cNvGrpSpPr>
                        <wpg:grpSpPr bwMode="auto">
                          <a:xfrm rot="13525847">
                            <a:off x="9819" y="9424"/>
                            <a:ext cx="380" cy="187"/>
                            <a:chOff x="2768" y="9511"/>
                            <a:chExt cx="949" cy="472"/>
                          </a:xfrm>
                        </wpg:grpSpPr>
                        <wps:wsp>
                          <wps:cNvPr id="18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8" y="9698"/>
                              <a:ext cx="487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AutoShape 15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210" y="9476"/>
                              <a:ext cx="472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9707"/>
                              <a:ext cx="85" cy="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622245" id="Group 155" o:spid="_x0000_s1026" style="position:absolute;margin-left:-8.45pt;margin-top:22.3pt;width:461.25pt;height:67.1pt;z-index:251659264" coordorigin="1532,8516" coordsize="9225,1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">
                <v:group id="Group 143" o:spid="_x0000_s1027" style="position:absolute;left:1729;top:8516;width:9028;height:1192" coordorigin="1707,2336" coordsize="9028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group id="Group 144" o:spid="_x0000_s1028" style="position:absolute;left:9803;top:3080;width:380;height:187;rotation:-8819128fd" coordorigin="2768,9511" coordsize="949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6tNxLCAAAA3AAAAA8A&#10;AAAAAAAAAAAAAAAAqgIAAGRycy9kb3ducmV2LnhtbFBLBQYAAAAABAAEAPoAAACZAwAAAAA=&#10;">
                    <v:rect id="Rectangle 145" o:spid="_x0000_s1029" style="position:absolute;left:2768;top:9698;width:4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46" o:spid="_x0000_s1030" type="#_x0000_t5" style="position:absolute;left:3210;top:9476;width:472;height:5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9q8QA&#10;AADcAAAADwAAAGRycy9kb3ducmV2LnhtbERPTWvCQBC9F/oflhF6azYWUiVmlVAqFXsoalqvQ3ZM&#10;gtnZmF01/vtuoeBtHu9zssVgWnGh3jWWFYyjGARxaXXDlYJit3yegnAeWWNrmRTcyMFi/viQYart&#10;lTd02fpKhBB2KSqove9SKV1Zk0EX2Y44cAfbG/QB9pXUPV5DuGnlSxy/SoMNh4YaO3qrqTxuz0YB&#10;rr/t6quoPsxNnt6TYz45/Ow/lXoaDfkMhKfB38X/7pUO8ycJ/D0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vavEAAAA3AAAAA8AAAAAAAAAAAAAAAAAmAIAAGRycy9k&#10;b3ducmV2LnhtbFBLBQYAAAAABAAEAPUAAACJAwAAAAA=&#10;"/>
                    <v:rect id="Rectangle 147" o:spid="_x0000_s1031" style="position:absolute;left:3165;top:9707;width:8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uos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vyR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vuosMAAADcAAAADwAAAAAAAAAAAAAAAACYAgAAZHJzL2Rv&#10;d25yZXYueG1sUEsFBgAAAAAEAAQA9QAAAIgDAAAAAA==&#10;" stroked="f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3" o:spid="_x0000_s1032" type="#_x0000_t75" style="position:absolute;left:1707;top:2336;width:9028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62/vEAAAA3AAAAA8AAABkcnMvZG93bnJldi54bWxET01rwkAQvRf6H5Yp9FY3VdAQXaWUtqQH&#10;D2p66G3IjptgdjbNbkz6711B8DaP9zmrzWgbcabO144VvE4SEMSl0zUbBcXh8yUF4QOyxsYxKfgn&#10;D5v148MKM+0G3tF5H4yIIewzVFCF0GZS+rIii37iWuLIHV1nMUTYGak7HGK4beQ0SebSYs2xocKW&#10;3isqT/veKkhN/7PNTZh5/TvrT9Pvov76+1Dq+Wl8W4IINIa7+ObOdZy/WMD1mXiBX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62/vEAAAA3AAAAA8AAAAAAAAAAAAAAAAA&#10;nwIAAGRycy9kb3ducmV2LnhtbFBLBQYAAAAABAAEAPcAAACQAwAAAAA=&#10;" stroked="t">
                    <v:imagedata r:id="rId11" o:title="" croptop="3660f" cropbottom="55676f" cropleft="29207f" cropright="6794f"/>
                  </v:shape>
                </v:group>
                <v:shape id="Arc 149" o:spid="_x0000_s1033" style="position:absolute;left:1532;top:9357;width:735;height:50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mAMQA&#10;AADcAAAADwAAAGRycy9kb3ducmV2LnhtbESPQWvDMAyF74P9B6PBbovTLnQlrVvGYJAdm4wtRxGr&#10;SWgsh9ht038/HQa9Sbyn9z5t97Mb1IWm0Hs2sEhSUMSNtz23Br6rz5c1qBCRLQ6eycCNAux3jw9b&#10;zK2/8oEuZWyVhHDI0UAX45hrHZqOHIbEj8SiHf3kMMo6tdpOeJVwN+hlmq60w56locORPjpqTuXZ&#10;GdBF+RXbourtT1Yf7YF/b3X2aszz0/y+ARVpjnfz/3VhBf9NaOUZmU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5gDEAAAA3AAAAA8AAAAAAAAAAAAAAAAAmAIAAGRycy9k&#10;b3ducmV2LnhtbFBLBQYAAAAABAAEAPUAAACJAwAAAAA=&#10;" path="m-1,nfc11929,,21600,9670,21600,21600em-1,nsc11929,,21600,9670,21600,21600l,21600,-1,xe" filled="f" strokecolor="red">
                  <v:stroke endarrow="block"/>
                  <v:path arrowok="t" o:extrusionok="f" o:connecttype="custom" o:connectlocs="0,0;735,501;0,501" o:connectangles="0,0,0"/>
                </v:shape>
                <v:group id="Group 151" o:spid="_x0000_s1034" style="position:absolute;left:9819;top:9424;width:380;height:187;rotation:-8819128fd" coordorigin="2768,9511" coordsize="949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9FAPjCAAAA3AAAAA8A&#10;AAAAAAAAAAAAAAAAqgIAAGRycy9kb3ducmV2LnhtbFBLBQYAAAAABAAEAPoAAACZAwAAAAA=&#10;">
                  <v:rect id="Rectangle 152" o:spid="_x0000_s1035" style="position:absolute;left:2768;top:9698;width:4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<v:shape id="AutoShape 153" o:spid="_x0000_s1036" type="#_x0000_t5" style="position:absolute;left:3210;top:9476;width:472;height:5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Lj8QA&#10;AADcAAAADwAAAGRycy9kb3ducmV2LnhtbERPS2vCQBC+F/oflin0VjcRbEN0FSmKoT1I46PXITsm&#10;wexszG41+fddodDbfHzPmS1604grda62rCAeRSCIC6trLhXsd+uXBITzyBoby6RgIAeL+ePDDFNt&#10;b/xF19yXIoSwS1FB5X2bSumKigy6kW2JA3eynUEfYFdK3eEthJtGjqPoVRqsOTRU2NJ7RcU5/zEK&#10;8ONgs+2+3JhBXlaT8/LtdPz+VOr5qV9OQXjq/b/4z53pMD+J4f5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y4/EAAAA3AAAAA8AAAAAAAAAAAAAAAAAmAIAAGRycy9k&#10;b3ducmV2LnhtbFBLBQYAAAAABAAEAPUAAACJAwAAAAA=&#10;"/>
                  <v:rect id="Rectangle 154" o:spid="_x0000_s1037" style="position:absolute;left:3165;top:9707;width:8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YhsMA&#10;AADc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YhsMAAADcAAAADwAAAAAAAAAAAAAAAACYAgAAZHJzL2Rv&#10;d25yZXYueG1sUEsFBgAAAAAEAAQA9QAAAIgDAAAAAA==&#10;" stroked="f"/>
                </v:group>
              </v:group>
            </w:pict>
          </mc:Fallback>
        </mc:AlternateContent>
      </w:r>
      <w:r w:rsidR="00A968AC">
        <w:t>Figura 1</w:t>
      </w:r>
      <w:r w:rsidR="00A968AC">
        <w:rPr>
          <w:lang w:val="pt-BR"/>
        </w:rPr>
        <w:t>.</w:t>
      </w:r>
      <w:r w:rsidR="004E16EE">
        <w:t xml:space="preserve"> </w:t>
      </w:r>
      <w:r w:rsidR="004E16EE" w:rsidRPr="00011B00">
        <w:t>Barra</w:t>
      </w:r>
      <w:r w:rsidR="004E16EE">
        <w:t xml:space="preserve"> </w:t>
      </w:r>
      <w:r w:rsidR="004B2633">
        <w:t>de Estilo do Word</w:t>
      </w:r>
      <w:r w:rsidR="004E16EE">
        <w:t xml:space="preserve"> – Citação</w:t>
      </w:r>
      <w:bookmarkEnd w:id="55"/>
      <w:r w:rsidR="004E16EE">
        <w:t xml:space="preserve"> </w:t>
      </w:r>
    </w:p>
    <w:p w:rsidR="004E16EE" w:rsidRDefault="004E16EE" w:rsidP="009C5C47"/>
    <w:p w:rsidR="00892F30" w:rsidRDefault="00892F30" w:rsidP="009C5C47"/>
    <w:p w:rsidR="00892F30" w:rsidRDefault="00892F30" w:rsidP="009C5C47"/>
    <w:p w:rsidR="00892F30" w:rsidRPr="003B2EC7" w:rsidRDefault="004B2633" w:rsidP="00533121">
      <w:pPr>
        <w:pStyle w:val="Legenda"/>
      </w:pPr>
      <w:r w:rsidRPr="003B2EC7">
        <w:t>Fonte: Elaborado pelo autor</w:t>
      </w:r>
    </w:p>
    <w:p w:rsidR="004B2633" w:rsidRDefault="004B2633" w:rsidP="009C5C47"/>
    <w:p w:rsidR="00892F30" w:rsidRDefault="00892F30" w:rsidP="009C5C47">
      <w:r>
        <w:tab/>
        <w:t>Este é o mesmo estilo que deve ser usado na Epígrafe, da mesma maneira a formatação é automática.</w:t>
      </w:r>
    </w:p>
    <w:p w:rsidR="00C44F2C" w:rsidRDefault="00C44F2C" w:rsidP="00C44F2C">
      <w:pPr>
        <w:pStyle w:val="Ttulo3"/>
      </w:pPr>
      <w:bookmarkStart w:id="56" w:name="_Toc348020277"/>
      <w:bookmarkStart w:id="57" w:name="_Toc395211087"/>
      <w:bookmarkStart w:id="58" w:name="_Toc477185517"/>
      <w:r>
        <w:t>Citação de citação (</w:t>
      </w:r>
      <w:r w:rsidRPr="00C44F2C">
        <w:rPr>
          <w:i/>
        </w:rPr>
        <w:t>apud</w:t>
      </w:r>
      <w:r>
        <w:t>)</w:t>
      </w:r>
      <w:bookmarkEnd w:id="56"/>
      <w:bookmarkEnd w:id="57"/>
      <w:bookmarkEnd w:id="58"/>
    </w:p>
    <w:p w:rsidR="00A36FB8" w:rsidRDefault="00C44F2C" w:rsidP="00C44F2C">
      <w:r>
        <w:tab/>
        <w:t>Citação direta ou indireta de um texto que não se teve acesso ao original.</w:t>
      </w:r>
      <w:r w:rsidR="00A36FB8">
        <w:t xml:space="preserve"> Exemplo:</w:t>
      </w:r>
    </w:p>
    <w:p w:rsidR="00A36FB8" w:rsidRDefault="00A36FB8" w:rsidP="00C44F2C">
      <w:r>
        <w:tab/>
        <w:t xml:space="preserve">No modelo serial de </w:t>
      </w:r>
      <w:proofErr w:type="spellStart"/>
      <w:r>
        <w:t>Gough</w:t>
      </w:r>
      <w:proofErr w:type="spellEnd"/>
      <w:r>
        <w:t xml:space="preserve"> (1972 apud NARDI, 1993) o ato de ler envolve um processamento serial que começa com uma fixação ocular sobre o texto, prosseguido da esquerda para a direita de forma linear.</w:t>
      </w:r>
    </w:p>
    <w:p w:rsidR="00A36FB8" w:rsidRPr="00C44F2C" w:rsidRDefault="00A36FB8" w:rsidP="00C44F2C">
      <w:r>
        <w:tab/>
      </w:r>
      <w:r w:rsidR="009950FD">
        <w:t xml:space="preserve">A expressão apud significa citado por, isto facilita o entendimento de como deve ser feita a referência deste tipo de citação: </w:t>
      </w:r>
      <w:r w:rsidR="009950FD" w:rsidRPr="009950FD">
        <w:rPr>
          <w:u w:val="single"/>
        </w:rPr>
        <w:t>referência original</w:t>
      </w:r>
      <w:r w:rsidR="009950FD">
        <w:t xml:space="preserve"> </w:t>
      </w:r>
      <w:r w:rsidR="009950FD" w:rsidRPr="009950FD">
        <w:rPr>
          <w:b/>
        </w:rPr>
        <w:t>apud</w:t>
      </w:r>
      <w:r w:rsidR="009950FD">
        <w:t xml:space="preserve"> </w:t>
      </w:r>
      <w:r w:rsidR="009950FD" w:rsidRPr="009950FD">
        <w:rPr>
          <w:u w:val="single"/>
        </w:rPr>
        <w:t xml:space="preserve">referência lida pelo(s) </w:t>
      </w:r>
      <w:proofErr w:type="gramStart"/>
      <w:r w:rsidR="009950FD" w:rsidRPr="009950FD">
        <w:rPr>
          <w:u w:val="single"/>
        </w:rPr>
        <w:t>autor(</w:t>
      </w:r>
      <w:proofErr w:type="gramEnd"/>
      <w:r w:rsidR="009950FD" w:rsidRPr="009950FD">
        <w:rPr>
          <w:u w:val="single"/>
        </w:rPr>
        <w:t>es)</w:t>
      </w:r>
      <w:r w:rsidR="009950FD">
        <w:rPr>
          <w:u w:val="single"/>
        </w:rPr>
        <w:t xml:space="preserve"> do </w:t>
      </w:r>
      <w:r w:rsidR="00BA7B24">
        <w:rPr>
          <w:u w:val="single"/>
        </w:rPr>
        <w:t>TG</w:t>
      </w:r>
      <w:r w:rsidR="009950FD">
        <w:t xml:space="preserve">. </w:t>
      </w:r>
    </w:p>
    <w:p w:rsidR="001E6863" w:rsidRPr="00927C8E" w:rsidRDefault="001E6863" w:rsidP="00927C8E">
      <w:pPr>
        <w:pStyle w:val="Ttulo1"/>
      </w:pPr>
      <w:bookmarkStart w:id="59" w:name="_Toc347131792"/>
      <w:bookmarkStart w:id="60" w:name="_Toc347131825"/>
      <w:bookmarkStart w:id="61" w:name="_Toc348020278"/>
      <w:bookmarkStart w:id="62" w:name="_Toc395211088"/>
      <w:bookmarkStart w:id="63" w:name="_Toc477185518"/>
      <w:r w:rsidRPr="00927C8E">
        <w:lastRenderedPageBreak/>
        <w:t xml:space="preserve">Detalhes do </w:t>
      </w:r>
      <w:r w:rsidR="00BA7B24">
        <w:t>TG</w:t>
      </w:r>
      <w:r w:rsidRPr="00927C8E">
        <w:t xml:space="preserve"> (título apropriado)</w:t>
      </w:r>
      <w:bookmarkEnd w:id="59"/>
      <w:bookmarkEnd w:id="60"/>
      <w:bookmarkEnd w:id="61"/>
      <w:bookmarkEnd w:id="62"/>
      <w:bookmarkEnd w:id="63"/>
    </w:p>
    <w:p w:rsidR="00311ADC" w:rsidRDefault="00DF3113" w:rsidP="00DF3113">
      <w:pPr>
        <w:ind w:firstLine="708"/>
      </w:pPr>
      <w:bookmarkStart w:id="64" w:name="_Toc347131793"/>
      <w:bookmarkStart w:id="65" w:name="_Toc347131826"/>
      <w:r>
        <w:t xml:space="preserve">Para o desenvolvimento de um </w:t>
      </w:r>
      <w:r w:rsidR="00BA7B24">
        <w:t>TG</w:t>
      </w:r>
      <w:r w:rsidR="00CD3E00">
        <w:t xml:space="preserve"> é necessário o conhecimento de sua estrutura e detalhes de formatação.</w:t>
      </w:r>
      <w:r w:rsidR="00FF7736">
        <w:t xml:space="preserve"> </w:t>
      </w:r>
    </w:p>
    <w:p w:rsidR="00311ADC" w:rsidRPr="00311ADC" w:rsidRDefault="00311ADC" w:rsidP="00311ADC">
      <w:pPr>
        <w:pStyle w:val="Ttulo2"/>
      </w:pPr>
      <w:bookmarkStart w:id="66" w:name="_Toc348020279"/>
      <w:bookmarkStart w:id="67" w:name="_Toc395211089"/>
      <w:bookmarkStart w:id="68" w:name="_Toc477185519"/>
      <w:r w:rsidRPr="00311ADC">
        <w:t>Informações Importantes</w:t>
      </w:r>
      <w:bookmarkEnd w:id="66"/>
      <w:bookmarkEnd w:id="67"/>
      <w:bookmarkEnd w:id="68"/>
    </w:p>
    <w:p w:rsidR="002C2D70" w:rsidRDefault="002C2D70" w:rsidP="002C2D70">
      <w:pPr>
        <w:ind w:firstLine="708"/>
      </w:pPr>
      <w:r>
        <w:t xml:space="preserve">O </w:t>
      </w:r>
      <w:r w:rsidR="00BA7B24">
        <w:t>TG</w:t>
      </w:r>
      <w:r>
        <w:t xml:space="preserve"> é um trabalho científico, sendo ass</w:t>
      </w:r>
      <w:r w:rsidR="004C2016">
        <w:t>im, deve ser impessoal, ou seja,</w:t>
      </w:r>
      <w:r>
        <w:t xml:space="preserve"> escrito em terceira pessoa do indicativo (ele/ela ou eles/elas). Não pode ser escrito em primeira pessoa, nem no singular (</w:t>
      </w:r>
      <w:r w:rsidRPr="0041511E">
        <w:rPr>
          <w:strike/>
        </w:rPr>
        <w:t>eu</w:t>
      </w:r>
      <w:r>
        <w:t>), nem no plural (</w:t>
      </w:r>
      <w:r w:rsidRPr="0041511E">
        <w:rPr>
          <w:strike/>
        </w:rPr>
        <w:t>nós</w:t>
      </w:r>
      <w:r>
        <w:t>). A exceção é a dedicatória e os agradecimentos</w:t>
      </w:r>
      <w:r w:rsidR="004C2016">
        <w:t>.</w:t>
      </w:r>
    </w:p>
    <w:p w:rsidR="00311ADC" w:rsidRDefault="00311ADC" w:rsidP="000843A9">
      <w:pPr>
        <w:ind w:firstLine="708"/>
      </w:pPr>
      <w:r>
        <w:t xml:space="preserve">Todos os alunos da </w:t>
      </w:r>
      <w:r w:rsidR="00B87EAE" w:rsidRPr="00717C07">
        <w:rPr>
          <w:szCs w:val="24"/>
        </w:rPr>
        <w:t xml:space="preserve">Faculdade de Tecnologia de </w:t>
      </w:r>
      <w:r w:rsidR="00F90A98">
        <w:rPr>
          <w:szCs w:val="24"/>
        </w:rPr>
        <w:t>Bragança</w:t>
      </w:r>
      <w:proofErr w:type="gramStart"/>
      <w:r w:rsidR="00F90A98">
        <w:rPr>
          <w:szCs w:val="24"/>
        </w:rPr>
        <w:t xml:space="preserve"> </w:t>
      </w:r>
      <w:r w:rsidR="00B87EAE">
        <w:rPr>
          <w:szCs w:val="24"/>
        </w:rPr>
        <w:t xml:space="preserve"> </w:t>
      </w:r>
      <w:proofErr w:type="gramEnd"/>
      <w:r w:rsidR="00B87EAE">
        <w:rPr>
          <w:szCs w:val="24"/>
        </w:rPr>
        <w:t>- “</w:t>
      </w:r>
      <w:r w:rsidR="00F90A98">
        <w:rPr>
          <w:szCs w:val="24"/>
        </w:rPr>
        <w:t xml:space="preserve">Jornalista </w:t>
      </w:r>
      <w:proofErr w:type="spellStart"/>
      <w:r w:rsidR="00F90A98">
        <w:rPr>
          <w:szCs w:val="24"/>
        </w:rPr>
        <w:t>Omair</w:t>
      </w:r>
      <w:proofErr w:type="spellEnd"/>
      <w:r w:rsidR="00F90A98">
        <w:rPr>
          <w:szCs w:val="24"/>
        </w:rPr>
        <w:t xml:space="preserve"> Fagundes de Oliveira</w:t>
      </w:r>
      <w:r w:rsidR="00B87EAE">
        <w:rPr>
          <w:szCs w:val="24"/>
        </w:rPr>
        <w:t>”</w:t>
      </w:r>
      <w:r w:rsidR="00B87EAE" w:rsidRPr="00717C07">
        <w:rPr>
          <w:szCs w:val="24"/>
        </w:rPr>
        <w:t xml:space="preserve"> </w:t>
      </w:r>
      <w:r w:rsidR="00B87EAE">
        <w:rPr>
          <w:szCs w:val="24"/>
        </w:rPr>
        <w:t xml:space="preserve">(FATEC - </w:t>
      </w:r>
      <w:r w:rsidR="00F90A98">
        <w:rPr>
          <w:szCs w:val="24"/>
        </w:rPr>
        <w:t xml:space="preserve">Bragança </w:t>
      </w:r>
      <w:r w:rsidR="00B87EAE">
        <w:rPr>
          <w:szCs w:val="24"/>
        </w:rPr>
        <w:t>)</w:t>
      </w:r>
      <w:r>
        <w:t xml:space="preserve"> devem seguir o modelo de </w:t>
      </w:r>
      <w:r w:rsidR="00BA7B24">
        <w:t>TG</w:t>
      </w:r>
      <w:r>
        <w:t xml:space="preserve"> disponível na intranet, independente do curso.</w:t>
      </w:r>
    </w:p>
    <w:p w:rsidR="00311ADC" w:rsidRDefault="00311ADC" w:rsidP="00FF7736">
      <w:pPr>
        <w:ind w:firstLine="708"/>
      </w:pPr>
      <w:r>
        <w:t xml:space="preserve">O modelo está formatado de acordo com a </w:t>
      </w:r>
      <w:r w:rsidR="00FF7736">
        <w:t>Associação Brasileira de Normas Técnicas (</w:t>
      </w:r>
      <w:r>
        <w:t>ABNT</w:t>
      </w:r>
      <w:r w:rsidR="00FF7736">
        <w:t>)</w:t>
      </w:r>
      <w:r w:rsidR="00C83B8C">
        <w:t>:</w:t>
      </w:r>
    </w:p>
    <w:p w:rsidR="00C83B8C" w:rsidRDefault="002C2D70" w:rsidP="00C83B8C">
      <w:pPr>
        <w:numPr>
          <w:ilvl w:val="0"/>
          <w:numId w:val="5"/>
        </w:numPr>
      </w:pPr>
      <w:r>
        <w:t xml:space="preserve">ABNT NBR 6023: </w:t>
      </w:r>
      <w:r w:rsidR="00C83B8C">
        <w:t>Informação e documentação – Referências – Elaboração</w:t>
      </w:r>
    </w:p>
    <w:p w:rsidR="00C83B8C" w:rsidRDefault="00C83B8C" w:rsidP="002C2D70">
      <w:pPr>
        <w:numPr>
          <w:ilvl w:val="0"/>
          <w:numId w:val="5"/>
        </w:numPr>
        <w:ind w:hanging="359"/>
      </w:pPr>
      <w:r>
        <w:t>ABNT NBR 6024: Informação e documentação – Numeração progressiva das seções de um documento escrito – Apresentação</w:t>
      </w:r>
    </w:p>
    <w:p w:rsidR="00C83B8C" w:rsidRDefault="00C83B8C" w:rsidP="00C83B8C">
      <w:pPr>
        <w:numPr>
          <w:ilvl w:val="0"/>
          <w:numId w:val="5"/>
        </w:numPr>
      </w:pPr>
      <w:r>
        <w:t xml:space="preserve">ABNT NBR 6027: Informação e documentação – Sumário – Apresentação </w:t>
      </w:r>
    </w:p>
    <w:p w:rsidR="00C83B8C" w:rsidRDefault="00C83B8C" w:rsidP="00C83B8C">
      <w:pPr>
        <w:numPr>
          <w:ilvl w:val="0"/>
          <w:numId w:val="5"/>
        </w:numPr>
      </w:pPr>
      <w:r>
        <w:t xml:space="preserve">ABNT NBR 6028: Informação e documentação – Resumo – Procedimento </w:t>
      </w:r>
    </w:p>
    <w:p w:rsidR="00C83B8C" w:rsidRDefault="00C83B8C" w:rsidP="00C83B8C">
      <w:pPr>
        <w:numPr>
          <w:ilvl w:val="0"/>
          <w:numId w:val="5"/>
        </w:numPr>
      </w:pPr>
      <w:r>
        <w:t xml:space="preserve">ABNT NBR 6034: Informação e documentação – Índice – Apresentação </w:t>
      </w:r>
    </w:p>
    <w:p w:rsidR="00C83B8C" w:rsidRDefault="00C83B8C" w:rsidP="00C83B8C">
      <w:pPr>
        <w:numPr>
          <w:ilvl w:val="0"/>
          <w:numId w:val="5"/>
        </w:numPr>
      </w:pPr>
      <w:r>
        <w:t>ABNT NBR 10520: Informação e documentação – Citações em documentos – Apresentação</w:t>
      </w:r>
    </w:p>
    <w:p w:rsidR="00C83B8C" w:rsidRDefault="00C83B8C" w:rsidP="002C2D70">
      <w:pPr>
        <w:numPr>
          <w:ilvl w:val="0"/>
          <w:numId w:val="5"/>
        </w:numPr>
      </w:pPr>
      <w:r>
        <w:t>ABNT NBR 12225</w:t>
      </w:r>
      <w:r w:rsidR="002C2D70">
        <w:t xml:space="preserve">: </w:t>
      </w:r>
      <w:r>
        <w:t>Informação e documentação – Lombada –</w:t>
      </w:r>
      <w:r w:rsidR="002C2D70">
        <w:t xml:space="preserve"> Apresentação (deve ser usada pelos encadernadores – capa dura).</w:t>
      </w:r>
    </w:p>
    <w:p w:rsidR="005C608A" w:rsidRDefault="005C608A" w:rsidP="005C608A">
      <w:pPr>
        <w:numPr>
          <w:ilvl w:val="0"/>
          <w:numId w:val="5"/>
        </w:numPr>
      </w:pPr>
      <w:r>
        <w:t xml:space="preserve">ABNT NBR 14724: Informação e documentação – Trabalhos acadêmicos – Apresentação </w:t>
      </w:r>
    </w:p>
    <w:p w:rsidR="005C608A" w:rsidRDefault="005C608A" w:rsidP="005C608A">
      <w:pPr>
        <w:ind w:left="348"/>
      </w:pPr>
    </w:p>
    <w:p w:rsidR="002C2D70" w:rsidRDefault="002C2D70" w:rsidP="002C2D70">
      <w:pPr>
        <w:pStyle w:val="Ttulo2"/>
      </w:pPr>
      <w:bookmarkStart w:id="69" w:name="_Toc348020280"/>
      <w:bookmarkStart w:id="70" w:name="_Toc395211090"/>
      <w:bookmarkStart w:id="71" w:name="_Toc477185520"/>
      <w:r>
        <w:lastRenderedPageBreak/>
        <w:t>Formatação geral</w:t>
      </w:r>
      <w:bookmarkEnd w:id="69"/>
      <w:bookmarkEnd w:id="70"/>
      <w:bookmarkEnd w:id="71"/>
    </w:p>
    <w:p w:rsidR="000E5C48" w:rsidRDefault="002C2D70" w:rsidP="000E5C48">
      <w:r>
        <w:tab/>
        <w:t>Segue alguns itens de formatação que</w:t>
      </w:r>
      <w:r w:rsidR="00AB312B">
        <w:t xml:space="preserve"> sempre devem </w:t>
      </w:r>
      <w:r>
        <w:t>ser seguidos</w:t>
      </w:r>
      <w:r w:rsidR="00F85BE6">
        <w:t xml:space="preserve"> (ABNT NBR 14724)</w:t>
      </w:r>
      <w:r w:rsidR="000E5C48">
        <w:t>, este modelo está de acordo com todas as determinações a seguir</w:t>
      </w:r>
      <w:r>
        <w:t>:</w:t>
      </w:r>
    </w:p>
    <w:p w:rsidR="00F85BE6" w:rsidRDefault="00F85BE6" w:rsidP="000E5C48">
      <w:pPr>
        <w:numPr>
          <w:ilvl w:val="0"/>
          <w:numId w:val="7"/>
        </w:numPr>
        <w:rPr>
          <w:bCs/>
        </w:rPr>
      </w:pPr>
      <w:r w:rsidRPr="000E5C48">
        <w:rPr>
          <w:bCs/>
          <w:u w:val="single"/>
        </w:rPr>
        <w:t>Formato do papel</w:t>
      </w:r>
      <w:r>
        <w:rPr>
          <w:bCs/>
        </w:rPr>
        <w:t>: A4 (21 cm x 29,7 cm).</w:t>
      </w:r>
    </w:p>
    <w:p w:rsidR="00F85BE6" w:rsidRPr="00F85BE6" w:rsidRDefault="00F85BE6" w:rsidP="002C2D70">
      <w:pPr>
        <w:numPr>
          <w:ilvl w:val="0"/>
          <w:numId w:val="6"/>
        </w:numPr>
        <w:rPr>
          <w:bCs/>
        </w:rPr>
      </w:pPr>
      <w:r w:rsidRPr="000E5C48">
        <w:rPr>
          <w:bCs/>
          <w:u w:val="single"/>
        </w:rPr>
        <w:t>Cor do texto</w:t>
      </w:r>
      <w:r>
        <w:rPr>
          <w:bCs/>
        </w:rPr>
        <w:t>: todo o texto deve ser digitado em preto, outras cores usar apenas nas ilustrações.</w:t>
      </w:r>
    </w:p>
    <w:p w:rsidR="00F85BE6" w:rsidRPr="00F85BE6" w:rsidRDefault="00F85BE6" w:rsidP="002C2D70">
      <w:pPr>
        <w:numPr>
          <w:ilvl w:val="0"/>
          <w:numId w:val="6"/>
        </w:numPr>
        <w:rPr>
          <w:bCs/>
        </w:rPr>
      </w:pPr>
      <w:r w:rsidRPr="000E5C48">
        <w:rPr>
          <w:bCs/>
          <w:u w:val="single"/>
        </w:rPr>
        <w:t>Margem</w:t>
      </w:r>
      <w:r>
        <w:rPr>
          <w:bCs/>
        </w:rPr>
        <w:t xml:space="preserve">: </w:t>
      </w:r>
      <w:r w:rsidR="007A6D3D">
        <w:rPr>
          <w:bCs/>
        </w:rPr>
        <w:t xml:space="preserve">esquerda e superior de </w:t>
      </w:r>
      <w:proofErr w:type="gramStart"/>
      <w:r w:rsidR="007A6D3D">
        <w:rPr>
          <w:bCs/>
        </w:rPr>
        <w:t>3</w:t>
      </w:r>
      <w:proofErr w:type="gramEnd"/>
      <w:r w:rsidR="007A6D3D">
        <w:rPr>
          <w:bCs/>
        </w:rPr>
        <w:t xml:space="preserve"> cm, direita e inferior de 2 cm.</w:t>
      </w:r>
    </w:p>
    <w:p w:rsidR="002C2D70" w:rsidRPr="0041511E" w:rsidRDefault="00F85BE6" w:rsidP="002C2D70">
      <w:pPr>
        <w:numPr>
          <w:ilvl w:val="0"/>
          <w:numId w:val="6"/>
        </w:numPr>
        <w:rPr>
          <w:bCs/>
        </w:rPr>
      </w:pPr>
      <w:r w:rsidRPr="000E5C48">
        <w:rPr>
          <w:u w:val="single"/>
        </w:rPr>
        <w:t>Tamanho da Letra</w:t>
      </w:r>
      <w:r>
        <w:t xml:space="preserve">: </w:t>
      </w:r>
      <w:r w:rsidR="002C2D70">
        <w:rPr>
          <w:bCs/>
        </w:rPr>
        <w:t>Arial (tamanho 12) ou Times New Roman (tamanho 12)</w:t>
      </w:r>
      <w:r w:rsidR="008C3BD6">
        <w:rPr>
          <w:bCs/>
        </w:rPr>
        <w:t xml:space="preserve">, exceto as citações diretas com mais de três linhas, notas de rodapé, paginação, ficha catalográfica, legenda, fontes de ilustrações e tabelas (que </w:t>
      </w:r>
      <w:r w:rsidR="00002EAB">
        <w:rPr>
          <w:bCs/>
        </w:rPr>
        <w:t>devem ser de tamanho menor,</w:t>
      </w:r>
      <w:r w:rsidR="004C2016">
        <w:rPr>
          <w:bCs/>
        </w:rPr>
        <w:t xml:space="preserve"> </w:t>
      </w:r>
      <w:r w:rsidR="008C3BD6">
        <w:rPr>
          <w:bCs/>
        </w:rPr>
        <w:t xml:space="preserve">neste modelo </w:t>
      </w:r>
      <w:proofErr w:type="gramStart"/>
      <w:r w:rsidR="008C3BD6">
        <w:rPr>
          <w:bCs/>
        </w:rPr>
        <w:t>estão</w:t>
      </w:r>
      <w:proofErr w:type="gramEnd"/>
      <w:r w:rsidR="008C3BD6">
        <w:rPr>
          <w:bCs/>
        </w:rPr>
        <w:t xml:space="preserve"> em tamanho 10</w:t>
      </w:r>
      <w:r>
        <w:rPr>
          <w:bCs/>
        </w:rPr>
        <w:t>)</w:t>
      </w:r>
      <w:r w:rsidR="008C3BD6">
        <w:rPr>
          <w:bCs/>
        </w:rPr>
        <w:t>.</w:t>
      </w:r>
    </w:p>
    <w:p w:rsidR="002C2D70" w:rsidRDefault="00F85BE6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Espaçamento</w:t>
      </w:r>
      <w:r w:rsidR="007A6D3D" w:rsidRPr="000E5C48">
        <w:rPr>
          <w:rFonts w:eastAsia="Times New Roman"/>
          <w:u w:val="single"/>
          <w:lang w:eastAsia="pt-BR"/>
        </w:rPr>
        <w:t xml:space="preserve"> entre linhas</w:t>
      </w:r>
      <w:r>
        <w:rPr>
          <w:rFonts w:eastAsia="Times New Roman"/>
          <w:lang w:eastAsia="pt-BR"/>
        </w:rPr>
        <w:t>: t</w:t>
      </w:r>
      <w:r w:rsidR="002C2D70" w:rsidRPr="0041511E">
        <w:rPr>
          <w:rFonts w:eastAsia="Times New Roman"/>
          <w:lang w:eastAsia="pt-BR"/>
        </w:rPr>
        <w:t xml:space="preserve">odo </w:t>
      </w:r>
      <w:r w:rsidR="004C2016">
        <w:rPr>
          <w:rFonts w:eastAsia="Times New Roman"/>
          <w:lang w:eastAsia="pt-BR"/>
        </w:rPr>
        <w:t>o corpo do trabalho deve ser com</w:t>
      </w:r>
      <w:r w:rsidR="002C2D70" w:rsidRPr="0041511E">
        <w:rPr>
          <w:rFonts w:eastAsia="Times New Roman"/>
          <w:lang w:eastAsia="pt-BR"/>
        </w:rPr>
        <w:t xml:space="preserve"> espaçamento 1,5 entre linhas</w:t>
      </w:r>
      <w:r w:rsidR="007A6D3D">
        <w:rPr>
          <w:rFonts w:eastAsia="Times New Roman"/>
          <w:lang w:eastAsia="pt-BR"/>
        </w:rPr>
        <w:t>, exceto o resumo,</w:t>
      </w:r>
      <w:r w:rsidR="002C2D70">
        <w:rPr>
          <w:rFonts w:eastAsia="Times New Roman"/>
          <w:lang w:eastAsia="pt-BR"/>
        </w:rPr>
        <w:t xml:space="preserve"> as citações diretas com mais de três linhas</w:t>
      </w:r>
      <w:r w:rsidR="007A6D3D">
        <w:rPr>
          <w:rFonts w:eastAsia="Times New Roman"/>
          <w:lang w:eastAsia="pt-BR"/>
        </w:rPr>
        <w:t>, notas de rodapé, referências, legenda de ilustrações e tabelas</w:t>
      </w:r>
      <w:r w:rsidR="002C2D70">
        <w:rPr>
          <w:rFonts w:eastAsia="Times New Roman"/>
          <w:lang w:eastAsia="pt-BR"/>
        </w:rPr>
        <w:t xml:space="preserve"> (espaçamento simples).</w:t>
      </w:r>
      <w:r w:rsidR="007A6D3D">
        <w:rPr>
          <w:rFonts w:eastAsia="Times New Roman"/>
          <w:lang w:eastAsia="pt-BR"/>
        </w:rPr>
        <w:t xml:space="preserve"> </w:t>
      </w:r>
    </w:p>
    <w:p w:rsidR="00B4573F" w:rsidRDefault="000E5C48" w:rsidP="000E5C48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F</w:t>
      </w:r>
      <w:r w:rsidR="00B4573F" w:rsidRPr="000E5C48">
        <w:rPr>
          <w:rFonts w:eastAsia="Times New Roman"/>
          <w:u w:val="single"/>
          <w:lang w:eastAsia="pt-BR"/>
        </w:rPr>
        <w:t>olha de rosto</w:t>
      </w:r>
      <w:r>
        <w:rPr>
          <w:rFonts w:eastAsia="Times New Roman"/>
          <w:lang w:eastAsia="pt-BR"/>
        </w:rPr>
        <w:t>:</w:t>
      </w:r>
      <w:r w:rsidR="00B4573F">
        <w:rPr>
          <w:rFonts w:eastAsia="Times New Roman"/>
          <w:lang w:eastAsia="pt-BR"/>
        </w:rPr>
        <w:t xml:space="preserve"> </w:t>
      </w:r>
      <w:r w:rsidR="00F96773">
        <w:rPr>
          <w:rFonts w:eastAsia="Times New Roman"/>
          <w:lang w:eastAsia="pt-BR"/>
        </w:rPr>
        <w:t>n</w:t>
      </w:r>
      <w:r w:rsidR="00B4573F">
        <w:rPr>
          <w:rFonts w:eastAsia="Times New Roman"/>
          <w:lang w:eastAsia="pt-BR"/>
        </w:rPr>
        <w:t>a descrição da natureza d</w:t>
      </w:r>
      <w:r w:rsidR="00F96773">
        <w:rPr>
          <w:rFonts w:eastAsia="Times New Roman"/>
          <w:lang w:eastAsia="pt-BR"/>
        </w:rPr>
        <w:t>o trabalho também deve ser usada</w:t>
      </w:r>
      <w:r w:rsidR="00B4573F">
        <w:rPr>
          <w:rFonts w:eastAsia="Times New Roman"/>
          <w:lang w:eastAsia="pt-BR"/>
        </w:rPr>
        <w:t xml:space="preserve"> espaçamento simples.</w:t>
      </w:r>
    </w:p>
    <w:p w:rsidR="007A6D3D" w:rsidRDefault="007A6D3D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Espaçamento</w:t>
      </w:r>
      <w:r>
        <w:rPr>
          <w:rFonts w:eastAsia="Times New Roman"/>
          <w:lang w:eastAsia="pt-BR"/>
        </w:rPr>
        <w:t>: antes de parágrafo</w:t>
      </w:r>
      <w:r w:rsidR="002C2D70" w:rsidRPr="0041511E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e depois do pa</w:t>
      </w:r>
      <w:r w:rsidR="004C2016">
        <w:rPr>
          <w:rFonts w:eastAsia="Times New Roman"/>
          <w:lang w:eastAsia="pt-BR"/>
        </w:rPr>
        <w:t>rágrafo deve</w:t>
      </w:r>
      <w:r>
        <w:rPr>
          <w:rFonts w:eastAsia="Times New Roman"/>
          <w:lang w:eastAsia="pt-BR"/>
        </w:rPr>
        <w:t xml:space="preserve"> ser </w:t>
      </w:r>
      <w:r w:rsidR="00F96773">
        <w:rPr>
          <w:rFonts w:eastAsia="Times New Roman"/>
          <w:lang w:eastAsia="pt-BR"/>
        </w:rPr>
        <w:t>zero (</w:t>
      </w:r>
      <w:r>
        <w:rPr>
          <w:rFonts w:eastAsia="Times New Roman"/>
          <w:lang w:eastAsia="pt-BR"/>
        </w:rPr>
        <w:t>0</w:t>
      </w:r>
      <w:r w:rsidR="00F96773">
        <w:rPr>
          <w:rFonts w:eastAsia="Times New Roman"/>
          <w:lang w:eastAsia="pt-BR"/>
        </w:rPr>
        <w:t>)</w:t>
      </w:r>
      <w:r w:rsidR="002C2D70" w:rsidRPr="0041511E">
        <w:rPr>
          <w:rFonts w:eastAsia="Times New Roman"/>
          <w:lang w:eastAsia="pt-BR"/>
        </w:rPr>
        <w:t xml:space="preserve">. </w:t>
      </w:r>
    </w:p>
    <w:p w:rsidR="002C2D70" w:rsidRDefault="002C2D70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41511E">
        <w:rPr>
          <w:rFonts w:eastAsia="Times New Roman"/>
          <w:lang w:eastAsia="pt-BR"/>
        </w:rPr>
        <w:t xml:space="preserve">Não deve </w:t>
      </w:r>
      <w:r w:rsidR="00FF7AC4" w:rsidRPr="0041511E">
        <w:rPr>
          <w:rFonts w:eastAsia="Times New Roman"/>
          <w:lang w:eastAsia="pt-BR"/>
        </w:rPr>
        <w:t xml:space="preserve">ser </w:t>
      </w:r>
      <w:r w:rsidR="00FF7AC4">
        <w:rPr>
          <w:rFonts w:eastAsia="Times New Roman"/>
          <w:lang w:eastAsia="pt-BR"/>
        </w:rPr>
        <w:t>digitado</w:t>
      </w:r>
      <w:r w:rsidR="00FF7AC4" w:rsidRPr="0041511E">
        <w:rPr>
          <w:rFonts w:eastAsia="Times New Roman"/>
          <w:lang w:eastAsia="pt-BR"/>
        </w:rPr>
        <w:t xml:space="preserve"> </w:t>
      </w:r>
      <w:r w:rsidRPr="0041511E">
        <w:rPr>
          <w:rFonts w:eastAsia="Times New Roman"/>
          <w:lang w:eastAsia="pt-BR"/>
        </w:rPr>
        <w:t>ENTER de um parágrafo para outro.</w:t>
      </w:r>
    </w:p>
    <w:p w:rsidR="002C2D70" w:rsidRDefault="000E5C48" w:rsidP="002C2D70">
      <w:pPr>
        <w:numPr>
          <w:ilvl w:val="0"/>
          <w:numId w:val="6"/>
        </w:numPr>
        <w:rPr>
          <w:rFonts w:eastAsia="Times New Roman"/>
          <w:lang w:eastAsia="pt-BR"/>
        </w:rPr>
      </w:pPr>
      <w:r w:rsidRPr="000E5C48">
        <w:rPr>
          <w:rFonts w:eastAsia="Times New Roman"/>
          <w:u w:val="single"/>
          <w:lang w:eastAsia="pt-BR"/>
        </w:rPr>
        <w:t>Notas de rodapé</w:t>
      </w:r>
      <w:r>
        <w:rPr>
          <w:rFonts w:eastAsia="Times New Roman"/>
          <w:lang w:eastAsia="pt-BR"/>
        </w:rPr>
        <w:t xml:space="preserve">: devem estar dentro da margem, separadas do texto por um espaço simples e recuadas </w:t>
      </w:r>
      <w:proofErr w:type="gramStart"/>
      <w:r>
        <w:rPr>
          <w:rFonts w:eastAsia="Times New Roman"/>
          <w:lang w:eastAsia="pt-BR"/>
        </w:rPr>
        <w:t>5cm</w:t>
      </w:r>
      <w:proofErr w:type="gramEnd"/>
      <w:r>
        <w:rPr>
          <w:rFonts w:eastAsia="Times New Roman"/>
          <w:lang w:eastAsia="pt-BR"/>
        </w:rPr>
        <w:t xml:space="preserve"> a partir da margem esquerda. A primeira letra da segunda linha deve ficar embaixo da primeira letra da primeira linha, de modo a destacar o expoente (espaçamento simples e fonte menor, o mesmo tamanho da citação direta com mais de </w:t>
      </w:r>
      <w:proofErr w:type="gramStart"/>
      <w:r>
        <w:rPr>
          <w:rFonts w:eastAsia="Times New Roman"/>
          <w:lang w:eastAsia="pt-BR"/>
        </w:rPr>
        <w:t>3</w:t>
      </w:r>
      <w:proofErr w:type="gramEnd"/>
      <w:r>
        <w:rPr>
          <w:rFonts w:eastAsia="Times New Roman"/>
          <w:lang w:eastAsia="pt-BR"/>
        </w:rPr>
        <w:t xml:space="preserve"> linhas (neste modelo tamanho 10)</w:t>
      </w:r>
    </w:p>
    <w:p w:rsidR="000E5C48" w:rsidRDefault="000E5C48" w:rsidP="000E5C48">
      <w:pPr>
        <w:numPr>
          <w:ilvl w:val="0"/>
          <w:numId w:val="6"/>
        </w:numPr>
        <w:rPr>
          <w:rFonts w:eastAsia="Times New Roman"/>
          <w:lang w:eastAsia="pt-BR"/>
        </w:rPr>
      </w:pPr>
      <w:r>
        <w:rPr>
          <w:rFonts w:eastAsia="Times New Roman"/>
          <w:u w:val="single"/>
          <w:lang w:eastAsia="pt-BR"/>
        </w:rPr>
        <w:t>Títulos</w:t>
      </w:r>
      <w:r w:rsidR="006B1E7E">
        <w:rPr>
          <w:rFonts w:eastAsia="Times New Roman"/>
          <w:u w:val="single"/>
          <w:lang w:eastAsia="pt-BR"/>
        </w:rPr>
        <w:t xml:space="preserve"> sem indicativos numéricos</w:t>
      </w:r>
      <w:r w:rsidRPr="000E5C48">
        <w:rPr>
          <w:rFonts w:eastAsia="Times New Roman"/>
          <w:lang w:eastAsia="pt-BR"/>
        </w:rPr>
        <w:t>:</w:t>
      </w:r>
      <w:r>
        <w:rPr>
          <w:rFonts w:eastAsia="Times New Roman"/>
          <w:lang w:eastAsia="pt-BR"/>
        </w:rPr>
        <w:t xml:space="preserve"> </w:t>
      </w:r>
      <w:r w:rsidR="006B1E7E">
        <w:rPr>
          <w:rFonts w:eastAsia="Times New Roman"/>
          <w:lang w:eastAsia="pt-BR"/>
        </w:rPr>
        <w:t xml:space="preserve">devem estar centralizados (agradecimento, listas, resumo, abstract, </w:t>
      </w:r>
      <w:r w:rsidR="006B1E7E" w:rsidRPr="00F15F26">
        <w:rPr>
          <w:rFonts w:eastAsia="Times New Roman"/>
          <w:lang w:eastAsia="pt-BR"/>
        </w:rPr>
        <w:t>sumário, introdução, referências</w:t>
      </w:r>
      <w:r w:rsidR="006B1E7E">
        <w:rPr>
          <w:rFonts w:eastAsia="Times New Roman"/>
          <w:lang w:eastAsia="pt-BR"/>
        </w:rPr>
        <w:t>, glossário, apêndice, anexo e índice).</w:t>
      </w:r>
    </w:p>
    <w:p w:rsidR="006B1E7E" w:rsidRPr="006B1E7E" w:rsidRDefault="006B1E7E" w:rsidP="006B1E7E">
      <w:pPr>
        <w:numPr>
          <w:ilvl w:val="0"/>
          <w:numId w:val="6"/>
        </w:numPr>
        <w:ind w:left="1066" w:hanging="357"/>
        <w:rPr>
          <w:rFonts w:eastAsia="Times New Roman"/>
          <w:lang w:eastAsia="pt-BR"/>
        </w:rPr>
      </w:pPr>
      <w:r>
        <w:rPr>
          <w:rFonts w:eastAsia="Times New Roman"/>
          <w:u w:val="single"/>
          <w:lang w:eastAsia="pt-BR"/>
        </w:rPr>
        <w:t>Título com indicativo numérico</w:t>
      </w:r>
      <w:r w:rsidRPr="006B1E7E">
        <w:rPr>
          <w:rFonts w:eastAsia="Times New Roman"/>
          <w:lang w:eastAsia="pt-BR"/>
        </w:rPr>
        <w:t xml:space="preserve">: que são os </w:t>
      </w:r>
      <w:r w:rsidR="004C2016">
        <w:rPr>
          <w:rFonts w:eastAsia="Times New Roman"/>
          <w:lang w:eastAsia="pt-BR"/>
        </w:rPr>
        <w:t>capítulos deve</w:t>
      </w:r>
      <w:r>
        <w:rPr>
          <w:rFonts w:eastAsia="Times New Roman"/>
          <w:lang w:eastAsia="pt-BR"/>
        </w:rPr>
        <w:t xml:space="preserve"> ter alinhamento justificado</w:t>
      </w:r>
      <w:r w:rsidR="004C2016">
        <w:rPr>
          <w:rFonts w:eastAsia="Times New Roman"/>
          <w:lang w:eastAsia="pt-BR"/>
        </w:rPr>
        <w:t>.</w:t>
      </w:r>
    </w:p>
    <w:p w:rsidR="006B1E7E" w:rsidRPr="0041511E" w:rsidRDefault="006B1E7E" w:rsidP="000E5C48">
      <w:pPr>
        <w:numPr>
          <w:ilvl w:val="0"/>
          <w:numId w:val="6"/>
        </w:numPr>
        <w:rPr>
          <w:rFonts w:eastAsia="Times New Roman"/>
          <w:lang w:eastAsia="pt-BR"/>
        </w:rPr>
      </w:pPr>
      <w:r>
        <w:rPr>
          <w:rFonts w:eastAsia="Times New Roman"/>
          <w:u w:val="single"/>
          <w:lang w:eastAsia="pt-BR"/>
        </w:rPr>
        <w:t>Elementos sem título</w:t>
      </w:r>
      <w:r w:rsidRPr="006B1E7E">
        <w:rPr>
          <w:rFonts w:eastAsia="Times New Roman"/>
          <w:lang w:eastAsia="pt-BR"/>
        </w:rPr>
        <w:t>:</w:t>
      </w:r>
      <w:r>
        <w:rPr>
          <w:rFonts w:eastAsia="Times New Roman"/>
          <w:lang w:eastAsia="pt-BR"/>
        </w:rPr>
        <w:t xml:space="preserve"> folha de aprovação, dedicatória e epígrafe.</w:t>
      </w:r>
    </w:p>
    <w:p w:rsidR="00531B3D" w:rsidRPr="00AD22A6" w:rsidRDefault="00531B3D" w:rsidP="00AD22A6">
      <w:pPr>
        <w:pStyle w:val="Ttulo2"/>
        <w:rPr>
          <w:szCs w:val="24"/>
        </w:rPr>
      </w:pPr>
      <w:bookmarkStart w:id="72" w:name="_Toc348020281"/>
      <w:bookmarkStart w:id="73" w:name="_Toc395211091"/>
      <w:bookmarkStart w:id="74" w:name="_Toc477185521"/>
      <w:r w:rsidRPr="00AD22A6">
        <w:lastRenderedPageBreak/>
        <w:t xml:space="preserve">Estrutura do </w:t>
      </w:r>
      <w:r w:rsidR="00BA7B24">
        <w:t>TG</w:t>
      </w:r>
      <w:bookmarkEnd w:id="72"/>
      <w:bookmarkEnd w:id="73"/>
      <w:bookmarkEnd w:id="74"/>
    </w:p>
    <w:bookmarkStart w:id="75" w:name="_Toc347140097"/>
    <w:bookmarkStart w:id="76" w:name="_Toc347140194"/>
    <w:bookmarkStart w:id="77" w:name="_Toc347140434"/>
    <w:bookmarkStart w:id="78" w:name="_Toc347140545"/>
    <w:bookmarkStart w:id="79" w:name="_Toc347140670"/>
    <w:bookmarkStart w:id="80" w:name="_Toc489547476"/>
    <w:p w:rsidR="00294EEA" w:rsidRPr="00140823" w:rsidRDefault="006766E7" w:rsidP="00140823">
      <w:pPr>
        <w:pStyle w:val="Ilustrao"/>
      </w:pPr>
      <w:r>
        <w:rPr>
          <w:rFonts w:cs="Arial"/>
          <w:noProof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7800</wp:posOffset>
                </wp:positionV>
                <wp:extent cx="5662295" cy="7703820"/>
                <wp:effectExtent l="9525" t="8890" r="5080" b="12065"/>
                <wp:wrapNone/>
                <wp:docPr id="2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2295" cy="7703820"/>
                          <a:chOff x="1785" y="2944"/>
                          <a:chExt cx="8917" cy="12132"/>
                        </a:xfrm>
                      </wpg:grpSpPr>
                      <wps:wsp>
                        <wps:cNvPr id="2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85" y="2944"/>
                            <a:ext cx="8917" cy="12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87"/>
                        <wpg:cNvGrpSpPr>
                          <a:grpSpLocks/>
                        </wpg:cNvGrpSpPr>
                        <wpg:grpSpPr bwMode="auto">
                          <a:xfrm>
                            <a:off x="1793" y="3013"/>
                            <a:ext cx="8722" cy="12052"/>
                            <a:chOff x="1868" y="3013"/>
                            <a:chExt cx="8722" cy="12052"/>
                          </a:xfrm>
                        </wpg:grpSpPr>
                        <wpg:grpSp>
                          <wpg:cNvPr id="31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4668" y="3152"/>
                              <a:ext cx="5922" cy="11794"/>
                              <a:chOff x="4789" y="2968"/>
                              <a:chExt cx="5974" cy="11912"/>
                            </a:xfrm>
                          </wpg:grpSpPr>
                          <wpg:grpSp>
                            <wpg:cNvPr id="128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09" y="2968"/>
                                <a:ext cx="3454" cy="4861"/>
                                <a:chOff x="7309" y="2968"/>
                                <a:chExt cx="3454" cy="4861"/>
                              </a:xfrm>
                            </wpg:grpSpPr>
                            <wps:wsp>
                              <wps:cNvPr id="12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8" y="2968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Índice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331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BB4325">
                                      <w:rPr>
                                        <w:sz w:val="22"/>
                                      </w:rPr>
                                      <w:t>Anexo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9" y="3670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BB4325">
                                      <w:rPr>
                                        <w:sz w:val="22"/>
                                      </w:rPr>
                                      <w:t>Apêndice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99" y="4021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BB4325">
                                      <w:rPr>
                                        <w:sz w:val="22"/>
                                      </w:rPr>
                                      <w:t>Glossário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9" y="4371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Referências (obrigatóri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5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84" y="5200"/>
                                <a:ext cx="3270" cy="4159"/>
                                <a:chOff x="6684" y="5275"/>
                                <a:chExt cx="3270" cy="4159"/>
                              </a:xfrm>
                            </wpg:grpSpPr>
                            <wps:wsp>
                              <wps:cNvPr id="13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9" y="5275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Conclus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2" y="562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Desenvolvim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4" y="597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Introduç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9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32" y="6722"/>
                                <a:ext cx="4094" cy="7326"/>
                                <a:chOff x="5232" y="6872"/>
                                <a:chExt cx="4094" cy="7326"/>
                              </a:xfrm>
                            </wpg:grpSpPr>
                            <wps:wsp>
                              <wps:cNvPr id="14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1" y="6872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Sumá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brigató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43" y="7224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AE5431">
                                      <w:rPr>
                                        <w:sz w:val="20"/>
                                      </w:rPr>
                                      <w:t>Lista de Símbolos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2" y="757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BB4325">
                                      <w:rPr>
                                        <w:sz w:val="15"/>
                                        <w:szCs w:val="15"/>
                                      </w:rPr>
                                      <w:t>Lista de Abreviaturas e Siglas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61" y="7927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Lista de Tabelas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70" y="8279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B4325">
                                      <w:rPr>
                                        <w:sz w:val="20"/>
                                        <w:szCs w:val="20"/>
                                      </w:rPr>
                                      <w:t>Lista de Ilustrações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9" y="8631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bstract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brigató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>)</w:t>
                                    </w:r>
                                  </w:p>
                                  <w:p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8982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Resum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brigató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>)</w:t>
                                    </w:r>
                                  </w:p>
                                  <w:p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9334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Epígrafe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6" y="9686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Agradeciment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5" y="10037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Dedicatória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pcional)</w:t>
                                    </w:r>
                                  </w:p>
                                  <w:p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4" y="10389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B4325">
                                      <w:rPr>
                                        <w:sz w:val="18"/>
                                        <w:szCs w:val="18"/>
                                      </w:rPr>
                                      <w:t>Folha de Aprovação (obrigatório)</w:t>
                                    </w:r>
                                  </w:p>
                                  <w:p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32" y="10740"/>
                                  <a:ext cx="3095" cy="3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13CE" w:rsidRPr="00BB4325" w:rsidRDefault="004D13CE" w:rsidP="00531B3D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Folha de Rost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 xml:space="preserve"> (o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brigatório</w:t>
                                    </w:r>
                                    <w:r w:rsidRPr="00BB4325">
                                      <w:rPr>
                                        <w:sz w:val="22"/>
                                      </w:rPr>
                                      <w:t>)</w:t>
                                    </w:r>
                                  </w:p>
                                  <w:p w:rsidR="004D13CE" w:rsidRPr="00BB4325" w:rsidRDefault="004D13CE" w:rsidP="00531B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2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89" y="11422"/>
                                <a:ext cx="3095" cy="34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3CE" w:rsidRPr="00BB4325" w:rsidRDefault="004D13CE" w:rsidP="00531B3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apa</w:t>
                                  </w:r>
                                  <w:r w:rsidRPr="00BB4325">
                                    <w:rPr>
                                      <w:sz w:val="22"/>
                                    </w:rPr>
                                    <w:t xml:space="preserve"> (o</w:t>
                                  </w:r>
                                  <w:r>
                                    <w:rPr>
                                      <w:sz w:val="22"/>
                                    </w:rPr>
                                    <w:t>brigatório</w:t>
                                  </w:r>
                                  <w:r w:rsidRPr="00BB4325">
                                    <w:rPr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4D13CE" w:rsidRPr="00BB4325" w:rsidRDefault="004D13CE" w:rsidP="00531B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1868" y="3013"/>
                              <a:ext cx="5016" cy="12052"/>
                              <a:chOff x="1868" y="3013"/>
                              <a:chExt cx="5016" cy="12052"/>
                            </a:xfrm>
                          </wpg:grpSpPr>
                          <wpg:grpSp>
                            <wpg:cNvPr id="154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68" y="3013"/>
                                <a:ext cx="5016" cy="8400"/>
                                <a:chOff x="1868" y="3013"/>
                                <a:chExt cx="5016" cy="8400"/>
                              </a:xfrm>
                            </wpg:grpSpPr>
                            <wpg:grpSp>
                              <wpg:cNvPr id="155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77" y="3072"/>
                                  <a:ext cx="3507" cy="7859"/>
                                  <a:chOff x="3487" y="2888"/>
                                  <a:chExt cx="3538" cy="7937"/>
                                </a:xfrm>
                              </wpg:grpSpPr>
                              <wpg:grpSp>
                                <wpg:cNvPr id="156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87" y="6677"/>
                                    <a:ext cx="1666" cy="4148"/>
                                    <a:chOff x="3487" y="6677"/>
                                    <a:chExt cx="1666" cy="4148"/>
                                  </a:xfrm>
                                </wpg:grpSpPr>
                                <wps:wsp>
                                  <wps:cNvPr id="157" name="AutoShape 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906" y="6677"/>
                                      <a:ext cx="231" cy="4148"/>
                                    </a:xfrm>
                                    <a:prstGeom prst="leftBrace">
                                      <a:avLst>
                                        <a:gd name="adj1" fmla="val 149639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Text Box 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87" y="8437"/>
                                      <a:ext cx="1666" cy="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13CE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 xml:space="preserve">Elementos </w:t>
                                        </w:r>
                                      </w:p>
                                      <w:p w:rsidR="004D13CE" w:rsidRPr="00AF11B8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</w:rPr>
                                          <w:t>Pré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2"/>
                                          </w:rPr>
                                          <w:t>-textuai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9" name="Group 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80" y="5143"/>
                                    <a:ext cx="1666" cy="992"/>
                                    <a:chOff x="4580" y="5143"/>
                                    <a:chExt cx="1666" cy="992"/>
                                  </a:xfrm>
                                </wpg:grpSpPr>
                                <wps:wsp>
                                  <wps:cNvPr id="160" name="AutoShape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63" y="5143"/>
                                      <a:ext cx="182" cy="992"/>
                                    </a:xfrm>
                                    <a:prstGeom prst="leftBrace">
                                      <a:avLst>
                                        <a:gd name="adj1" fmla="val 45421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80" y="5270"/>
                                      <a:ext cx="1666" cy="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13CE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 xml:space="preserve">Elementos </w:t>
                                        </w:r>
                                      </w:p>
                                      <w:p w:rsidR="004D13CE" w:rsidRPr="00AF11B8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Textuai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2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4" y="2888"/>
                                    <a:ext cx="1691" cy="1627"/>
                                    <a:chOff x="5334" y="2888"/>
                                    <a:chExt cx="1691" cy="1627"/>
                                  </a:xfrm>
                                </wpg:grpSpPr>
                                <wps:wsp>
                                  <wps:cNvPr id="163" name="AutoShape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772" y="2888"/>
                                      <a:ext cx="253" cy="1627"/>
                                    </a:xfrm>
                                    <a:prstGeom prst="leftBrace">
                                      <a:avLst>
                                        <a:gd name="adj1" fmla="val 53590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Text Box 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34" y="3401"/>
                                      <a:ext cx="1666" cy="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13CE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 xml:space="preserve">Elementos </w:t>
                                        </w:r>
                                      </w:p>
                                      <w:p w:rsidR="004D13CE" w:rsidRPr="00AF11B8" w:rsidRDefault="004D13CE" w:rsidP="00531B3D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Pós-textuai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5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8" y="3013"/>
                                  <a:ext cx="1325" cy="8400"/>
                                  <a:chOff x="1868" y="3013"/>
                                  <a:chExt cx="1325" cy="8400"/>
                                </a:xfrm>
                              </wpg:grpSpPr>
                              <wps:wsp>
                                <wps:cNvPr id="16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68" y="6919"/>
                                    <a:ext cx="1088" cy="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13CE" w:rsidRDefault="004D13CE" w:rsidP="00531B3D">
                                      <w:pPr>
                                        <w:spacing w:line="240" w:lineRule="auto"/>
                                        <w:jc w:val="left"/>
                                        <w:rPr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2"/>
                                        </w:rPr>
                                        <w:t xml:space="preserve">Parte </w:t>
                                      </w:r>
                                    </w:p>
                                    <w:p w:rsidR="004D13CE" w:rsidRPr="00764182" w:rsidRDefault="004D13CE" w:rsidP="00531B3D">
                                      <w:pPr>
                                        <w:spacing w:line="240" w:lineRule="auto"/>
                                        <w:jc w:val="left"/>
                                        <w:rPr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2"/>
                                        </w:rPr>
                                        <w:t>Intern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AutoShap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9" y="3013"/>
                                    <a:ext cx="154" cy="8400"/>
                                  </a:xfrm>
                                  <a:prstGeom prst="leftBrace">
                                    <a:avLst>
                                      <a:gd name="adj1" fmla="val 454545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8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68" y="11522"/>
                                <a:ext cx="1833" cy="3543"/>
                                <a:chOff x="1868" y="11522"/>
                                <a:chExt cx="1833" cy="3543"/>
                              </a:xfrm>
                            </wpg:grpSpPr>
                            <wps:wsp>
                              <wps:cNvPr id="169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8" y="12696"/>
                                  <a:ext cx="1795" cy="1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13CE" w:rsidRPr="00764182" w:rsidRDefault="004D13CE" w:rsidP="00F15F26">
                                    <w:pPr>
                                      <w:spacing w:line="240" w:lineRule="auto"/>
                                      <w:jc w:val="righ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 w:rsidRPr="00764182">
                                      <w:rPr>
                                        <w:b/>
                                        <w:sz w:val="22"/>
                                      </w:rPr>
                                      <w:t>Parte Externa</w:t>
                                    </w:r>
                                  </w:p>
                                  <w:p w:rsidR="004D13CE" w:rsidRDefault="004D13CE" w:rsidP="00F15F26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(não contar na </w:t>
                                    </w:r>
                                  </w:p>
                                  <w:p w:rsidR="004D13CE" w:rsidRDefault="004D13CE" w:rsidP="00F15F26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>num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>ação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4D13CE" w:rsidRPr="00764182" w:rsidRDefault="004D13CE" w:rsidP="00F15F26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proofErr w:type="gramEnd"/>
                                    <w:r w:rsidRPr="00764182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páginas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9" y="11522"/>
                                  <a:ext cx="142" cy="3543"/>
                                </a:xfrm>
                                <a:prstGeom prst="leftBrace">
                                  <a:avLst>
                                    <a:gd name="adj1" fmla="val 20792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8" style="position:absolute;left:0;text-align:left;margin-left:4.2pt;margin-top:14pt;width:445.85pt;height:606.6pt;z-index:251656192" coordorigin="1785,2944" coordsize="8917,1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">
                <v:rect id="Rectangle 82" o:spid="_x0000_s1029" style="position:absolute;left:1785;top:2944;width:8917;height:1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/>
                <v:group id="Group 87" o:spid="_x0000_s1030" style="position:absolute;left:1793;top:3013;width:8722;height:12052" coordorigin="1868,3013" coordsize="8722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60" o:spid="_x0000_s1031" style="position:absolute;left:4668;top:3152;width:5922;height:11794" coordorigin="4789,2968" coordsize="5974,11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49" o:spid="_x0000_s1032" style="position:absolute;left:7309;top:2968;width:3454;height:4861" coordorigin="7309,2968" coordsize="3454,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<v:shape id="Text Box 8" o:spid="_x0000_s1033" type="#_x0000_t202" style="position:absolute;left:7668;top:2968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Índice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</w:txbxContent>
                        </v:textbox>
                      </v:shape>
                      <v:shape id="Text Box 9" o:spid="_x0000_s1034" type="#_x0000_t202" style="position:absolute;left:7579;top:3316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 w:rsidRPr="00BB4325">
                                <w:rPr>
                                  <w:sz w:val="22"/>
                                </w:rPr>
                                <w:t>Anexo (opcional)</w:t>
                              </w:r>
                            </w:p>
                          </w:txbxContent>
                        </v:textbox>
                      </v:shape>
                      <v:shape id="Text Box 10" o:spid="_x0000_s1035" type="#_x0000_t202" style="position:absolute;left:7489;top:3670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 w:rsidRPr="00BB4325">
                                <w:rPr>
                                  <w:sz w:val="22"/>
                                </w:rPr>
                                <w:t>Apêndice (opcional)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7399;top:4021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 w:rsidRPr="00BB4325">
                                <w:rPr>
                                  <w:sz w:val="22"/>
                                </w:rPr>
                                <w:t>Glossário (opcional)</w:t>
                              </w:r>
                            </w:p>
                          </w:txbxContent>
                        </v:textbox>
                      </v:shape>
                      <v:shape id="Text Box 12" o:spid="_x0000_s1037" type="#_x0000_t202" style="position:absolute;left:7309;top:4371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Referências (obrigatório)</w:t>
                              </w:r>
                            </w:p>
                          </w:txbxContent>
                        </v:textbox>
                      </v:shape>
                    </v:group>
                    <v:group id="Group 50" o:spid="_x0000_s1038" style="position:absolute;left:6684;top:5200;width:3270;height:4159" coordorigin="6684,5275" coordsize="3270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<v:shape id="Text Box 14" o:spid="_x0000_s1039" type="#_x0000_t202" style="position:absolute;left:6859;top:5275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onclusão</w:t>
                              </w:r>
                            </w:p>
                          </w:txbxContent>
                        </v:textbox>
                      </v:shape>
                      <v:shape id="Text Box 15" o:spid="_x0000_s1040" type="#_x0000_t202" style="position:absolute;left:6772;top:5626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esenvolvimento</w:t>
                              </w:r>
                            </w:p>
                          </w:txbxContent>
                        </v:textbox>
                      </v:shape>
                      <v:shape id="Text Box 16" o:spid="_x0000_s1041" type="#_x0000_t202" style="position:absolute;left:6684;top:5976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Introdução</w:t>
                              </w:r>
                            </w:p>
                          </w:txbxContent>
                        </v:textbox>
                      </v:shape>
                    </v:group>
                    <v:group id="Group 51" o:spid="_x0000_s1042" style="position:absolute;left:5232;top:6722;width:4094;height:7326" coordorigin="5232,6872" coordsize="4094,7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shape id="Text Box 18" o:spid="_x0000_s1043" type="#_x0000_t202" style="position:absolute;left:6231;top:6872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Sumário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</w:t>
                              </w:r>
                              <w:r>
                                <w:rPr>
                                  <w:sz w:val="22"/>
                                </w:rPr>
                                <w:t>brigatório</w:t>
                              </w:r>
                              <w:r w:rsidRPr="00BB4325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9" o:spid="_x0000_s1044" type="#_x0000_t202" style="position:absolute;left:6143;top:7224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 w:rsidRPr="00AE5431">
                                <w:rPr>
                                  <w:sz w:val="20"/>
                                </w:rPr>
                                <w:t>Lista de Símbolos (opcional)</w:t>
                              </w:r>
                            </w:p>
                          </w:txbxContent>
                        </v:textbox>
                      </v:shape>
                      <v:shape id="Text Box 20" o:spid="_x0000_s1045" type="#_x0000_t202" style="position:absolute;left:6052;top:7576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BB4325">
                                <w:rPr>
                                  <w:sz w:val="15"/>
                                  <w:szCs w:val="15"/>
                                </w:rPr>
                                <w:t>Lista de Abreviaturas e Siglas (opcional)</w:t>
                              </w:r>
                            </w:p>
                          </w:txbxContent>
                        </v:textbox>
                      </v:shape>
                      <v:shape id="Text Box 21" o:spid="_x0000_s1046" type="#_x0000_t202" style="position:absolute;left:5961;top:7927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Lista de Tabelas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</w:txbxContent>
                        </v:textbox>
                      </v:shape>
                      <v:shape id="Text Box 22" o:spid="_x0000_s1047" type="#_x0000_t202" style="position:absolute;left:5870;top:8279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4325">
                                <w:rPr>
                                  <w:sz w:val="20"/>
                                  <w:szCs w:val="20"/>
                                </w:rPr>
                                <w:t>Lista de Ilustrações (opcional)</w:t>
                              </w:r>
                            </w:p>
                          </w:txbxContent>
                        </v:textbox>
                      </v:shape>
                      <v:shape id="Text Box 23" o:spid="_x0000_s1048" type="#_x0000_t202" style="position:absolute;left:5779;top:8631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bstract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</w:t>
                              </w:r>
                              <w:r>
                                <w:rPr>
                                  <w:sz w:val="22"/>
                                </w:rPr>
                                <w:t>brigatório</w:t>
                              </w:r>
                              <w:r w:rsidRPr="00BB4325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  <w:p w:rsidR="004D13CE" w:rsidRPr="00BB4325" w:rsidRDefault="004D13CE" w:rsidP="00531B3D"/>
                          </w:txbxContent>
                        </v:textbox>
                      </v:shape>
                      <v:shape id="Text Box 24" o:spid="_x0000_s1049" type="#_x0000_t202" style="position:absolute;left:5688;top:8982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4C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f5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4Cc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Resumo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</w:t>
                              </w:r>
                              <w:r>
                                <w:rPr>
                                  <w:sz w:val="22"/>
                                </w:rPr>
                                <w:t>brigatório</w:t>
                              </w:r>
                              <w:r w:rsidRPr="00BB4325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  <w:p w:rsidR="004D13CE" w:rsidRPr="00BB4325" w:rsidRDefault="004D13CE" w:rsidP="00531B3D"/>
                          </w:txbxContent>
                        </v:textbox>
                      </v:shape>
                      <v:shape id="Text Box 25" o:spid="_x0000_s1050" type="#_x0000_t202" style="position:absolute;left:5597;top:9334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Epígrafe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</w:txbxContent>
                        </v:textbox>
                      </v:shape>
                      <v:shape id="Text Box 26" o:spid="_x0000_s1051" type="#_x0000_t202" style="position:absolute;left:5506;top:9686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gradecimento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</w:txbxContent>
                        </v:textbox>
                      </v:shape>
                      <v:shape id="Text Box 27" o:spid="_x0000_s1052" type="#_x0000_t202" style="position:absolute;left:5415;top:10037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edicatória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pcional)</w:t>
                              </w:r>
                            </w:p>
                            <w:p w:rsidR="004D13CE" w:rsidRPr="00BB4325" w:rsidRDefault="004D13CE" w:rsidP="00531B3D"/>
                          </w:txbxContent>
                        </v:textbox>
                      </v:shape>
                      <v:shape id="Text Box 28" o:spid="_x0000_s1053" type="#_x0000_t202" style="position:absolute;left:5324;top:10389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4325">
                                <w:rPr>
                                  <w:sz w:val="18"/>
                                  <w:szCs w:val="18"/>
                                </w:rPr>
                                <w:t>Folha de Aprovação (obrigatório)</w:t>
                              </w:r>
                            </w:p>
                            <w:p w:rsidR="004D13CE" w:rsidRPr="00BB4325" w:rsidRDefault="004D13CE" w:rsidP="00531B3D"/>
                          </w:txbxContent>
                        </v:textbox>
                      </v:shape>
                      <v:shape id="Text Box 29" o:spid="_x0000_s1054" type="#_x0000_t202" style="position:absolute;left:5232;top:10740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      <v:textbox>
                          <w:txbxContent>
                            <w:p w:rsidR="004D13CE" w:rsidRPr="00BB4325" w:rsidRDefault="004D13CE" w:rsidP="00531B3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Folha de Rosto</w:t>
                              </w:r>
                              <w:r w:rsidRPr="00BB4325">
                                <w:rPr>
                                  <w:sz w:val="22"/>
                                </w:rPr>
                                <w:t xml:space="preserve"> (o</w:t>
                              </w:r>
                              <w:r>
                                <w:rPr>
                                  <w:sz w:val="22"/>
                                </w:rPr>
                                <w:t>brigatório</w:t>
                              </w:r>
                              <w:r w:rsidRPr="00BB4325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  <w:p w:rsidR="004D13CE" w:rsidRPr="00BB4325" w:rsidRDefault="004D13CE" w:rsidP="00531B3D"/>
                          </w:txbxContent>
                        </v:textbox>
                      </v:shape>
                    </v:group>
                    <v:shape id="Text Box 30" o:spid="_x0000_s1055" type="#_x0000_t202" style="position:absolute;left:4789;top:11422;width:3095;height:3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    <v:textbox>
                        <w:txbxContent>
                          <w:p w:rsidR="004D13CE" w:rsidRPr="00BB4325" w:rsidRDefault="004D13CE" w:rsidP="00531B3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apa</w:t>
                            </w:r>
                            <w:r w:rsidRPr="00BB4325">
                              <w:rPr>
                                <w:sz w:val="22"/>
                              </w:rPr>
                              <w:t xml:space="preserve"> (o</w:t>
                            </w:r>
                            <w:r>
                              <w:rPr>
                                <w:sz w:val="22"/>
                              </w:rPr>
                              <w:t>brigatório</w:t>
                            </w:r>
                            <w:r w:rsidRPr="00BB4325"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4D13CE" w:rsidRPr="00BB4325" w:rsidRDefault="004D13CE" w:rsidP="00531B3D"/>
                        </w:txbxContent>
                      </v:textbox>
                    </v:shape>
                  </v:group>
                  <v:group id="Group 86" o:spid="_x0000_s1056" style="position:absolute;left:1868;top:3013;width:5016;height:12052" coordorigin="1868,3013" coordsize="5016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group id="Group 85" o:spid="_x0000_s1057" style="position:absolute;left:1868;top:3013;width:5016;height:8400" coordorigin="1868,3013" coordsize="5016,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group id="Group 57" o:spid="_x0000_s1058" style="position:absolute;left:3377;top:3072;width:3507;height:7859" coordorigin="3487,2888" coordsize="353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group id="Group 54" o:spid="_x0000_s1059" style="position:absolute;left:3487;top:6677;width:1666;height:4148" coordorigin="3487,6677" coordsize="1666,4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AutoShape 47" o:spid="_x0000_s1060" type="#_x0000_t87" style="position:absolute;left:4906;top:6677;width:231;height:4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owcIA&#10;AADcAAAADwAAAGRycy9kb3ducmV2LnhtbERPS4vCMBC+L/gfwgheFk0r+KAaRRYE14Pi8zw0Y1ts&#10;Jt0mq9Vfv1kQvM3H95zpvDGluFHtCssK4l4Egji1uuBMwfGw7I5BOI+ssbRMCh7kYD5rfUwx0fbO&#10;O7rtfSZCCLsEFeTeV4mULs3JoOvZijhwF1sb9AHWmdQ13kO4KWU/iobSYMGhIceKvnJKr/tfo8Cf&#10;4k3aPO0PLr/P0Sr+XO+217VSnXazmIDw1Pi3+OVe6TB/MIL/Z8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2jBwgAAANwAAAAPAAAAAAAAAAAAAAAAAJgCAABkcnMvZG93&#10;bnJldi54bWxQSwUGAAAAAAQABAD1AAAAhwMAAAAA&#10;"/>
                          <v:shape id="Text Box 48" o:spid="_x0000_s1061" type="#_x0000_t202" style="position:absolute;left:3487;top:8437;width:1666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        <v:textbox>
                              <w:txbxContent>
                                <w:p w:rsidR="004D13CE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Elementos </w:t>
                                  </w:r>
                                </w:p>
                                <w:p w:rsidR="004D13CE" w:rsidRPr="00AF11B8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Pré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-textuai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" o:spid="_x0000_s1062" style="position:absolute;left:4580;top:5143;width:1666;height:992" coordorigin="4580,5143" coordsize="1666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<v:shape id="AutoShape 41" o:spid="_x0000_s1063" type="#_x0000_t87" style="position:absolute;left:5863;top:5143;width:182;height: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6CMYA&#10;AADcAAAADwAAAGRycy9kb3ducmV2LnhtbESPT4vCQAzF7wt+hyGCl0Wn9SBL7SgiCOrBRffPOXRi&#10;W+xkamfUup9+c1jYW8J7ee+XfNm7Rt2pC7VnA+kkAUVceFtzaeDzYzN+AxUissXGMxl4UoDlYvCS&#10;Y2b9g490P8VSSQiHDA1UMbaZ1qGoyGGY+JZYtLPvHEZZu1LbDh8S7ho9TZKZdlizNFTY0rqi4nK6&#10;OQPxKz0U/Y+/4mb3nWzT1/3x/bI3ZjTsV3NQkfr4b/673lrBnwm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o6CMYAAADcAAAADwAAAAAAAAAAAAAAAACYAgAAZHJz&#10;L2Rvd25yZXYueG1sUEsFBgAAAAAEAAQA9QAAAIsDAAAAAA==&#10;"/>
                          <v:shape id="Text Box 42" o:spid="_x0000_s1064" type="#_x0000_t202" style="position:absolute;left:4580;top:5270;width:1666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        <v:textbox>
                              <w:txbxContent>
                                <w:p w:rsidR="004D13CE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Elementos </w:t>
                                  </w:r>
                                </w:p>
                                <w:p w:rsidR="004D13CE" w:rsidRPr="00AF11B8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extuai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6" o:spid="_x0000_s1065" style="position:absolute;left:5334;top:2888;width:1691;height:1627" coordorigin="5334,2888" coordsize="1691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<v:shape id="AutoShape 44" o:spid="_x0000_s1066" type="#_x0000_t87" style="position:absolute;left:6772;top:2888;width:253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kf8QA&#10;AADcAAAADwAAAGRycy9kb3ducmV2LnhtbERPTWvCQBC9C/6HZQQv0mxiIZToGkohYD20RFvPQ3aa&#10;BLOzaXaraX99VxC8zeN9zjofTSfONLjWsoIkikEQV1a3XCv4OBQPTyCcR9bYWSYFv+Qg30wna8y0&#10;vXBJ572vRQhhl6GCxvs+k9JVDRl0ke2JA/dlB4M+wKGWesBLCDedXMZxKg22HBoa7Omloeq0/zEK&#10;/GfyVo1/9huL12O8TRa78v20U2o+G59XIDyN/i6+ubc6zE8f4fpMuE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pH/EAAAA3AAAAA8AAAAAAAAAAAAAAAAAmAIAAGRycy9k&#10;b3ducmV2LnhtbFBLBQYAAAAABAAEAPUAAACJAwAAAAA=&#10;"/>
                          <v:shape id="Text Box 45" o:spid="_x0000_s1067" type="#_x0000_t202" style="position:absolute;left:5334;top:3401;width:1666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        <v:textbox>
                              <w:txbxContent>
                                <w:p w:rsidR="004D13CE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Elementos </w:t>
                                  </w:r>
                                </w:p>
                                <w:p w:rsidR="004D13CE" w:rsidRPr="00AF11B8" w:rsidRDefault="004D13CE" w:rsidP="00531B3D">
                                  <w:pPr>
                                    <w:spacing w:line="240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ós-textuai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84" o:spid="_x0000_s1068" style="position:absolute;left:1868;top:3013;width:1325;height:8400" coordorigin="1868,3013" coordsize="1325,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shape id="Text Box 37" o:spid="_x0000_s1069" type="#_x0000_t202" style="position:absolute;left:1868;top:6919;width:1088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    <v:textbox>
                            <w:txbxContent>
                              <w:p w:rsidR="004D13CE" w:rsidRDefault="004D13CE" w:rsidP="00531B3D">
                                <w:pPr>
                                  <w:spacing w:line="240" w:lineRule="auto"/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 xml:space="preserve">Parte </w:t>
                                </w:r>
                              </w:p>
                              <w:p w:rsidR="004D13CE" w:rsidRPr="00764182" w:rsidRDefault="004D13CE" w:rsidP="00531B3D">
                                <w:pPr>
                                  <w:spacing w:line="240" w:lineRule="auto"/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Interna</w:t>
                                </w:r>
                              </w:p>
                            </w:txbxContent>
                          </v:textbox>
                        </v:shape>
                        <v:shape id="AutoShape 38" o:spid="_x0000_s1070" type="#_x0000_t87" style="position:absolute;left:3039;top:3013;width:154;height:8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ifMQA&#10;AADcAAAADwAAAGRycy9kb3ducmV2LnhtbERPTWvCQBC9F/wPywi9lGaTHmyJbqQIgvVQSWw9D9lp&#10;EszOxuzWpP56Vyh4m8f7nMVyNK04U+8aywqSKAZBXFrdcKXga79+fgPhPLLG1jIp+CMHy2zysMBU&#10;24FzOhe+EiGEXYoKau+7VEpX1mTQRbYjDtyP7Q36APtK6h6HEG5a+RLHM2mw4dBQY0ermspj8WsU&#10;+O/ksxwv9oTrj0O8SZ62+e64VepxOr7PQXga/V38797oMH/2CrdnwgU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onzEAAAA3AAAAA8AAAAAAAAAAAAAAAAAmAIAAGRycy9k&#10;b3ducmV2LnhtbFBLBQYAAAAABAAEAPUAAACJAwAAAAA=&#10;"/>
                      </v:group>
                    </v:group>
                    <v:group id="Group 83" o:spid="_x0000_s1071" style="position:absolute;left:1868;top:11522;width:1833;height:3543" coordorigin="1868,11522" coordsize="1833,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<v:shape id="Text Box 33" o:spid="_x0000_s1072" type="#_x0000_t202" style="position:absolute;left:1868;top:12696;width:1795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<v:textbox>
                          <w:txbxContent>
                            <w:p w:rsidR="004D13CE" w:rsidRPr="00764182" w:rsidRDefault="004D13CE" w:rsidP="00F15F26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  <w:r w:rsidRPr="00764182">
                                <w:rPr>
                                  <w:b/>
                                  <w:sz w:val="22"/>
                                </w:rPr>
                                <w:t>Parte Externa</w:t>
                              </w:r>
                            </w:p>
                            <w:p w:rsidR="004D13CE" w:rsidRDefault="004D13CE" w:rsidP="00F15F26">
                              <w:pPr>
                                <w:spacing w:line="240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 xml:space="preserve">(não contar na </w:t>
                              </w:r>
                            </w:p>
                            <w:p w:rsidR="004D13CE" w:rsidRDefault="004D13CE" w:rsidP="00F15F26">
                              <w:pPr>
                                <w:spacing w:line="240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>num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>ação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D13CE" w:rsidRPr="00764182" w:rsidRDefault="004D13CE" w:rsidP="00F15F26">
                              <w:pPr>
                                <w:spacing w:line="240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>de</w:t>
                              </w:r>
                              <w:proofErr w:type="gramEnd"/>
                              <w:r w:rsidRPr="00764182">
                                <w:rPr>
                                  <w:sz w:val="20"/>
                                  <w:szCs w:val="20"/>
                                </w:rPr>
                                <w:t xml:space="preserve"> página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utoShape 34" o:spid="_x0000_s1073" type="#_x0000_t87" style="position:absolute;left:3559;top:11522;width:142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s1cYA&#10;AADcAAAADwAAAGRycy9kb3ducmV2LnhtbESPQWvCQBCF70L/wzKFXkQ36UEluooIgvXQolXPQ3ZM&#10;gtnZmN1q6q/vHITeZnhv3vtmtuhcrW7UhsqzgXSYgCLOva24MHD4Xg8moEJEtlh7JgO/FGAxf+nN&#10;MLP+zju67WOhJIRDhgbKGJtM65CX5DAMfUMs2tm3DqOsbaFti3cJd7V+T5KRdlixNJTY0Kqk/LL/&#10;cQbiMf3Mu4e/4vrjlGzS/nb3ddka8/baLaegInXx3/y83ljBHwu+PCMT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Os1cYAAADcAAAADwAAAAAAAAAAAAAAAACYAgAAZHJz&#10;L2Rvd25yZXYueG1sUEsFBgAAAAAEAAQA9QAAAIsDAAAAAA==&#10;"/>
                    </v:group>
                  </v:group>
                </v:group>
              </v:group>
            </w:pict>
          </mc:Fallback>
        </mc:AlternateContent>
      </w:r>
      <w:r w:rsidR="00294EEA" w:rsidRPr="00140823">
        <w:t xml:space="preserve">Figura </w:t>
      </w:r>
      <w:r w:rsidR="004E16EE" w:rsidRPr="00140823">
        <w:t>2</w:t>
      </w:r>
      <w:r w:rsidR="00A968AC">
        <w:rPr>
          <w:lang w:val="pt-BR"/>
        </w:rPr>
        <w:t>.</w:t>
      </w:r>
      <w:r w:rsidR="00A51515">
        <w:t xml:space="preserve"> </w:t>
      </w:r>
      <w:r w:rsidR="006B441D" w:rsidRPr="00140823">
        <w:t xml:space="preserve">Estrutura do </w:t>
      </w:r>
      <w:r w:rsidR="00BA7B24">
        <w:t>TG</w:t>
      </w:r>
      <w:bookmarkEnd w:id="75"/>
      <w:bookmarkEnd w:id="76"/>
      <w:bookmarkEnd w:id="77"/>
      <w:bookmarkEnd w:id="78"/>
      <w:bookmarkEnd w:id="79"/>
      <w:bookmarkEnd w:id="80"/>
    </w:p>
    <w:p w:rsidR="006B441D" w:rsidRPr="006B441D" w:rsidRDefault="006B441D" w:rsidP="006B441D"/>
    <w:p w:rsidR="00531B3D" w:rsidRDefault="00531B3D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531B3D" w:rsidRDefault="00531B3D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E45ED4" w:rsidRDefault="00E45ED4" w:rsidP="00531B3D">
      <w:pPr>
        <w:rPr>
          <w:rFonts w:cs="Arial"/>
          <w:szCs w:val="24"/>
        </w:rPr>
      </w:pPr>
    </w:p>
    <w:p w:rsidR="006B441D" w:rsidRPr="007A6D3D" w:rsidRDefault="006B441D" w:rsidP="00533121">
      <w:pPr>
        <w:pStyle w:val="Legenda"/>
      </w:pPr>
      <w:r w:rsidRPr="007A6D3D">
        <w:t>Fonte: ABNT NBR 14724</w:t>
      </w:r>
    </w:p>
    <w:p w:rsidR="00550CBE" w:rsidRDefault="00550CBE" w:rsidP="00550CBE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 xml:space="preserve">O </w:t>
      </w:r>
      <w:r w:rsidR="00BA7B24">
        <w:rPr>
          <w:rFonts w:cs="Arial"/>
          <w:szCs w:val="24"/>
        </w:rPr>
        <w:t>TG</w:t>
      </w:r>
      <w:r>
        <w:rPr>
          <w:rFonts w:cs="Arial"/>
          <w:szCs w:val="24"/>
        </w:rPr>
        <w:t xml:space="preserve"> é dividido em duas partes: externa e interna. Esta por sua vez é subdividida em: </w:t>
      </w:r>
      <w:proofErr w:type="spellStart"/>
      <w:r>
        <w:rPr>
          <w:rFonts w:cs="Arial"/>
          <w:szCs w:val="24"/>
        </w:rPr>
        <w:t>pré</w:t>
      </w:r>
      <w:proofErr w:type="spellEnd"/>
      <w:r>
        <w:rPr>
          <w:rFonts w:cs="Arial"/>
          <w:szCs w:val="24"/>
        </w:rPr>
        <w:t>-textual, textual e pós-textual, esta divisão pode ser observada na figura 2.</w:t>
      </w:r>
    </w:p>
    <w:p w:rsidR="00531B3D" w:rsidRDefault="00531B3D" w:rsidP="006B1E7E">
      <w:pPr>
        <w:pStyle w:val="Ttulo3"/>
      </w:pPr>
      <w:bookmarkStart w:id="81" w:name="_Toc348020282"/>
      <w:bookmarkStart w:id="82" w:name="_Toc395211092"/>
      <w:bookmarkStart w:id="83" w:name="_Toc477185522"/>
      <w:r>
        <w:t>Capa</w:t>
      </w:r>
      <w:bookmarkEnd w:id="81"/>
      <w:bookmarkEnd w:id="82"/>
      <w:bookmarkEnd w:id="83"/>
    </w:p>
    <w:p w:rsidR="00531B3D" w:rsidRDefault="006B1E7E" w:rsidP="006B1E7E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Seguir modelo, </w:t>
      </w:r>
      <w:r w:rsidR="00554805">
        <w:rPr>
          <w:rFonts w:cs="Arial"/>
          <w:szCs w:val="24"/>
        </w:rPr>
        <w:t>preencher de forma correta os termos com realce de texto amarelo, retirar o realce após o correto preenchimento.</w:t>
      </w:r>
    </w:p>
    <w:p w:rsidR="00531B3D" w:rsidRDefault="00531B3D" w:rsidP="006B1E7E">
      <w:pPr>
        <w:pStyle w:val="Ttulo3"/>
      </w:pPr>
      <w:bookmarkStart w:id="84" w:name="_Toc348020283"/>
      <w:bookmarkStart w:id="85" w:name="_Toc395211093"/>
      <w:bookmarkStart w:id="86" w:name="_Toc477185523"/>
      <w:r>
        <w:t>Folha de Rosto</w:t>
      </w:r>
      <w:bookmarkEnd w:id="84"/>
      <w:bookmarkEnd w:id="85"/>
      <w:bookmarkEnd w:id="86"/>
    </w:p>
    <w:p w:rsidR="00554805" w:rsidRDefault="00554805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eguir modelo, preencher de forma correta os termos com realce de texto amarelo, retirar o realce após o correto preenchimento.</w:t>
      </w:r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O verso deve conter a ficha catalográfica.</w:t>
      </w:r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Cuidado</w:t>
      </w:r>
      <w:r w:rsidR="0055480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esta página deve ser </w:t>
      </w:r>
      <w:r w:rsidR="00554805">
        <w:rPr>
          <w:rFonts w:cs="Arial"/>
          <w:szCs w:val="24"/>
        </w:rPr>
        <w:t>citada</w:t>
      </w:r>
      <w:r w:rsidR="004C2016">
        <w:rPr>
          <w:rFonts w:cs="Arial"/>
          <w:szCs w:val="24"/>
        </w:rPr>
        <w:t xml:space="preserve"> a titulação do professor orientador e, se houver do </w:t>
      </w:r>
      <w:proofErr w:type="spellStart"/>
      <w:r w:rsidR="004C2016">
        <w:rPr>
          <w:rFonts w:cs="Arial"/>
          <w:szCs w:val="24"/>
        </w:rPr>
        <w:t>coorientador</w:t>
      </w:r>
      <w:proofErr w:type="spellEnd"/>
      <w:r w:rsidR="00F96773">
        <w:rPr>
          <w:rFonts w:cs="Arial"/>
          <w:szCs w:val="24"/>
        </w:rPr>
        <w:t xml:space="preserve"> (figura 3).</w:t>
      </w:r>
    </w:p>
    <w:p w:rsidR="00011B00" w:rsidRDefault="00011B00" w:rsidP="00554805">
      <w:pPr>
        <w:ind w:firstLine="708"/>
        <w:rPr>
          <w:rFonts w:cs="Arial"/>
          <w:szCs w:val="24"/>
        </w:rPr>
      </w:pPr>
    </w:p>
    <w:p w:rsidR="00C32850" w:rsidRDefault="00011B00" w:rsidP="00011B00">
      <w:pPr>
        <w:pStyle w:val="Ilustrao"/>
      </w:pPr>
      <w:bookmarkStart w:id="87" w:name="_Toc489547477"/>
      <w:r>
        <w:t>Figura 3</w:t>
      </w:r>
      <w:r w:rsidR="00A968AC">
        <w:rPr>
          <w:lang w:val="pt-BR"/>
        </w:rPr>
        <w:t>.</w:t>
      </w:r>
      <w:r w:rsidR="00A51515">
        <w:t xml:space="preserve"> </w:t>
      </w:r>
      <w:r>
        <w:t xml:space="preserve">Quadro de </w:t>
      </w:r>
      <w:r w:rsidR="00C32850">
        <w:t>A</w:t>
      </w:r>
      <w:r w:rsidR="00C32850" w:rsidRPr="00C32850">
        <w:t xml:space="preserve">breviaturas </w:t>
      </w:r>
      <w:r w:rsidR="00C32850">
        <w:t>das</w:t>
      </w:r>
      <w:r w:rsidR="00C32850" w:rsidRPr="00C32850">
        <w:t xml:space="preserve"> </w:t>
      </w:r>
      <w:r w:rsidR="00C32850">
        <w:t>Titulações</w:t>
      </w:r>
      <w:bookmarkEnd w:id="87"/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 w:rsidR="00554805" w:rsidTr="0030591C">
        <w:tc>
          <w:tcPr>
            <w:tcW w:w="3119" w:type="dxa"/>
            <w:shd w:val="clear" w:color="auto" w:fill="auto"/>
            <w:vAlign w:val="center"/>
          </w:tcPr>
          <w:p w:rsidR="00554805" w:rsidRPr="00251700" w:rsidRDefault="00554805" w:rsidP="0030591C">
            <w:pPr>
              <w:spacing w:before="60" w:after="60" w:line="240" w:lineRule="auto"/>
              <w:jc w:val="center"/>
              <w:rPr>
                <w:b/>
              </w:rPr>
            </w:pPr>
            <w:r w:rsidRPr="00251700">
              <w:rPr>
                <w:b/>
              </w:rPr>
              <w:t>Abreviatu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805" w:rsidRPr="00251700" w:rsidRDefault="00554805" w:rsidP="0030591C">
            <w:pPr>
              <w:spacing w:before="60" w:after="60" w:line="240" w:lineRule="auto"/>
              <w:jc w:val="center"/>
              <w:rPr>
                <w:b/>
              </w:rPr>
            </w:pPr>
            <w:r w:rsidRPr="00251700">
              <w:rPr>
                <w:b/>
              </w:rPr>
              <w:t>Título</w:t>
            </w:r>
          </w:p>
        </w:tc>
      </w:tr>
      <w:tr w:rsidR="00554805" w:rsidTr="0030591C"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. Dr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 Doutor</w:t>
            </w:r>
          </w:p>
        </w:tc>
      </w:tr>
      <w:tr w:rsidR="00554805" w:rsidTr="0030591C"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 xml:space="preserve">Profa. </w:t>
            </w:r>
            <w:proofErr w:type="gramStart"/>
            <w:r w:rsidRPr="00251700">
              <w:rPr>
                <w:rFonts w:cs="Arial"/>
                <w:szCs w:val="24"/>
              </w:rPr>
              <w:t>Dra.</w:t>
            </w:r>
            <w:proofErr w:type="gramEnd"/>
            <w:r w:rsidRPr="00251700">
              <w:rPr>
                <w:rFonts w:cs="Arial"/>
                <w:szCs w:val="24"/>
              </w:rPr>
              <w:t xml:space="preserve"> ou </w:t>
            </w:r>
            <w:proofErr w:type="spellStart"/>
            <w:r w:rsidRPr="00251700">
              <w:rPr>
                <w:rFonts w:cs="Arial"/>
                <w:szCs w:val="24"/>
              </w:rPr>
              <w:t>Profª</w:t>
            </w:r>
            <w:proofErr w:type="spellEnd"/>
            <w:r w:rsidRPr="00251700">
              <w:rPr>
                <w:rFonts w:cs="Arial"/>
                <w:szCs w:val="24"/>
              </w:rPr>
              <w:t xml:space="preserve">. </w:t>
            </w:r>
            <w:proofErr w:type="spellStart"/>
            <w:r w:rsidRPr="00251700">
              <w:rPr>
                <w:rFonts w:cs="Arial"/>
                <w:szCs w:val="24"/>
              </w:rPr>
              <w:t>Drª</w:t>
            </w:r>
            <w:proofErr w:type="spellEnd"/>
            <w:r w:rsidRPr="00251700">
              <w:rPr>
                <w:rFonts w:cs="Arial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a Doutora</w:t>
            </w:r>
          </w:p>
        </w:tc>
      </w:tr>
      <w:tr w:rsidR="00554805" w:rsidTr="0030591C"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proofErr w:type="gramStart"/>
            <w:r w:rsidRPr="00251700">
              <w:rPr>
                <w:rFonts w:cs="Arial"/>
                <w:szCs w:val="24"/>
              </w:rPr>
              <w:t>Prof.</w:t>
            </w:r>
            <w:proofErr w:type="gramEnd"/>
            <w:r w:rsidRPr="00251700">
              <w:rPr>
                <w:rFonts w:cs="Arial"/>
                <w:szCs w:val="24"/>
              </w:rPr>
              <w:t xml:space="preserve"> Me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 Mestre</w:t>
            </w:r>
          </w:p>
        </w:tc>
      </w:tr>
      <w:tr w:rsidR="00554805" w:rsidTr="0030591C"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 xml:space="preserve">Profa. </w:t>
            </w:r>
            <w:proofErr w:type="spellStart"/>
            <w:r w:rsidRPr="00251700">
              <w:rPr>
                <w:rFonts w:cs="Arial"/>
                <w:szCs w:val="24"/>
              </w:rPr>
              <w:t>Ma</w:t>
            </w:r>
            <w:proofErr w:type="spellEnd"/>
            <w:r w:rsidRPr="00251700">
              <w:rPr>
                <w:rFonts w:cs="Arial"/>
                <w:szCs w:val="24"/>
              </w:rPr>
              <w:t xml:space="preserve">. </w:t>
            </w:r>
            <w:proofErr w:type="gramStart"/>
            <w:r w:rsidRPr="00251700">
              <w:rPr>
                <w:rFonts w:cs="Arial"/>
                <w:szCs w:val="24"/>
              </w:rPr>
              <w:t>ou</w:t>
            </w:r>
            <w:proofErr w:type="gramEnd"/>
            <w:r w:rsidRPr="00251700">
              <w:rPr>
                <w:rFonts w:cs="Arial"/>
                <w:szCs w:val="24"/>
              </w:rPr>
              <w:t xml:space="preserve"> </w:t>
            </w:r>
            <w:proofErr w:type="spellStart"/>
            <w:r w:rsidRPr="00251700">
              <w:rPr>
                <w:rFonts w:cs="Arial"/>
                <w:szCs w:val="24"/>
              </w:rPr>
              <w:t>Profª</w:t>
            </w:r>
            <w:proofErr w:type="spellEnd"/>
            <w:r w:rsidRPr="00251700">
              <w:rPr>
                <w:rFonts w:cs="Arial"/>
                <w:szCs w:val="24"/>
              </w:rPr>
              <w:t>. Mª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a Mestra</w:t>
            </w:r>
          </w:p>
        </w:tc>
      </w:tr>
      <w:tr w:rsidR="00554805" w:rsidTr="0030591C"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. Esp.</w:t>
            </w:r>
            <w:r w:rsidRPr="00251700">
              <w:rPr>
                <w:rFonts w:cs="Arial"/>
                <w:szCs w:val="24"/>
              </w:rPr>
              <w:tab/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 Especialista</w:t>
            </w:r>
          </w:p>
        </w:tc>
      </w:tr>
      <w:tr w:rsidR="00554805" w:rsidTr="0030591C"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 xml:space="preserve">Profa. Esp. ou </w:t>
            </w:r>
            <w:proofErr w:type="spellStart"/>
            <w:r w:rsidRPr="00251700">
              <w:rPr>
                <w:rFonts w:cs="Arial"/>
                <w:szCs w:val="24"/>
              </w:rPr>
              <w:t>Profª</w:t>
            </w:r>
            <w:proofErr w:type="spellEnd"/>
            <w:r w:rsidRPr="00251700">
              <w:rPr>
                <w:rFonts w:cs="Arial"/>
                <w:szCs w:val="24"/>
              </w:rPr>
              <w:t>. Esp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54805" w:rsidRDefault="00554805" w:rsidP="0030591C">
            <w:pPr>
              <w:spacing w:before="60" w:after="60" w:line="240" w:lineRule="auto"/>
              <w:jc w:val="left"/>
            </w:pPr>
            <w:r w:rsidRPr="00251700">
              <w:rPr>
                <w:rFonts w:cs="Arial"/>
                <w:szCs w:val="24"/>
              </w:rPr>
              <w:t>Professora Especialista</w:t>
            </w:r>
          </w:p>
        </w:tc>
      </w:tr>
    </w:tbl>
    <w:p w:rsidR="00F15F26" w:rsidRPr="00F15F26" w:rsidRDefault="00F15F26" w:rsidP="00533121">
      <w:pPr>
        <w:pStyle w:val="Legenda"/>
      </w:pPr>
      <w:r>
        <w:t>Fonte: Elaborado pelo autor</w:t>
      </w:r>
    </w:p>
    <w:p w:rsidR="00531B3D" w:rsidRDefault="00531B3D" w:rsidP="006B1E7E">
      <w:pPr>
        <w:pStyle w:val="Ttulo3"/>
      </w:pPr>
      <w:bookmarkStart w:id="88" w:name="_Toc348020284"/>
      <w:bookmarkStart w:id="89" w:name="_Toc395211094"/>
      <w:bookmarkStart w:id="90" w:name="_Toc477185524"/>
      <w:r>
        <w:t>Ficha Catalográfica</w:t>
      </w:r>
      <w:bookmarkEnd w:id="88"/>
      <w:bookmarkEnd w:id="89"/>
      <w:bookmarkEnd w:id="90"/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Deve estar no verso da folha de rosto.</w:t>
      </w:r>
    </w:p>
    <w:p w:rsidR="00531B3D" w:rsidRPr="00F15F26" w:rsidRDefault="00531B3D" w:rsidP="00554805">
      <w:pPr>
        <w:ind w:firstLine="708"/>
        <w:rPr>
          <w:rFonts w:cs="Arial"/>
          <w:szCs w:val="24"/>
        </w:rPr>
      </w:pPr>
      <w:r w:rsidRPr="00F15F26">
        <w:rPr>
          <w:rFonts w:cs="Arial"/>
          <w:szCs w:val="24"/>
        </w:rPr>
        <w:t xml:space="preserve">Esta ficha deve ser feita pela bibliotecária da instituição, apenas ao final do </w:t>
      </w:r>
      <w:r w:rsidR="00BA7B24">
        <w:rPr>
          <w:rFonts w:cs="Arial"/>
          <w:szCs w:val="24"/>
        </w:rPr>
        <w:t>TG</w:t>
      </w:r>
      <w:r w:rsidRPr="00F15F26">
        <w:rPr>
          <w:rFonts w:cs="Arial"/>
          <w:szCs w:val="24"/>
        </w:rPr>
        <w:t>, após a apresentação, aprovação e revisão do mesmo pela banca.</w:t>
      </w:r>
    </w:p>
    <w:p w:rsidR="00531B3D" w:rsidRPr="00F15F26" w:rsidRDefault="00531B3D" w:rsidP="00554805">
      <w:pPr>
        <w:ind w:firstLine="708"/>
        <w:rPr>
          <w:rFonts w:cs="Arial"/>
          <w:szCs w:val="24"/>
        </w:rPr>
      </w:pPr>
      <w:r w:rsidRPr="00F15F26">
        <w:rPr>
          <w:rFonts w:cs="Arial"/>
          <w:szCs w:val="24"/>
        </w:rPr>
        <w:t>Esta ficha deve ser revisada pelo professor orientador.</w:t>
      </w:r>
    </w:p>
    <w:p w:rsidR="00531B3D" w:rsidRDefault="00531B3D" w:rsidP="006B1E7E">
      <w:pPr>
        <w:pStyle w:val="Ttulo3"/>
      </w:pPr>
      <w:bookmarkStart w:id="91" w:name="_Toc348020285"/>
      <w:bookmarkStart w:id="92" w:name="_Toc395211095"/>
      <w:bookmarkStart w:id="93" w:name="_Toc477185525"/>
      <w:r>
        <w:lastRenderedPageBreak/>
        <w:t xml:space="preserve">Folha de </w:t>
      </w:r>
      <w:r w:rsidRPr="00717C07">
        <w:t>Aprovação</w:t>
      </w:r>
      <w:bookmarkEnd w:id="91"/>
      <w:bookmarkEnd w:id="92"/>
      <w:bookmarkEnd w:id="93"/>
    </w:p>
    <w:p w:rsidR="00531B3D" w:rsidRDefault="00531B3D" w:rsidP="00002EAB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Esta folha será fornecida pela Instituição após a apre</w:t>
      </w:r>
      <w:r w:rsidR="0038070A">
        <w:rPr>
          <w:rFonts w:cs="Arial"/>
          <w:szCs w:val="24"/>
        </w:rPr>
        <w:t>sentação e aprovação do trabalho</w:t>
      </w:r>
      <w:r>
        <w:rPr>
          <w:rFonts w:cs="Arial"/>
          <w:szCs w:val="24"/>
        </w:rPr>
        <w:t>.</w:t>
      </w:r>
    </w:p>
    <w:p w:rsidR="00531B3D" w:rsidRDefault="00531B3D" w:rsidP="006B1E7E">
      <w:pPr>
        <w:pStyle w:val="Ttulo3"/>
      </w:pPr>
      <w:bookmarkStart w:id="94" w:name="_Toc348020286"/>
      <w:bookmarkStart w:id="95" w:name="_Toc395211096"/>
      <w:bookmarkStart w:id="96" w:name="_Toc477185526"/>
      <w:r>
        <w:t>Dedicatória</w:t>
      </w:r>
      <w:bookmarkEnd w:id="94"/>
      <w:bookmarkEnd w:id="95"/>
      <w:bookmarkEnd w:id="96"/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eguir modelo.</w:t>
      </w:r>
    </w:p>
    <w:p w:rsidR="00531B3D" w:rsidRPr="00364B19" w:rsidRDefault="00531B3D" w:rsidP="00554805">
      <w:pPr>
        <w:ind w:firstLine="708"/>
        <w:rPr>
          <w:rFonts w:cs="Arial"/>
          <w:szCs w:val="24"/>
          <w:u w:val="single"/>
        </w:rPr>
      </w:pPr>
      <w:r w:rsidRPr="00364B19">
        <w:rPr>
          <w:rFonts w:cs="Arial"/>
          <w:szCs w:val="24"/>
          <w:u w:val="single"/>
        </w:rPr>
        <w:t>Não colocar título na página.</w:t>
      </w:r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Dedicatória não é agradecimento!</w:t>
      </w:r>
      <w:r w:rsidR="0055480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ve ser feito um breve texto e</w:t>
      </w:r>
      <w:r w:rsidR="001D6DAF">
        <w:rPr>
          <w:rFonts w:cs="Arial"/>
          <w:szCs w:val="24"/>
        </w:rPr>
        <w:t xml:space="preserve">m que o(s) </w:t>
      </w:r>
      <w:proofErr w:type="gramStart"/>
      <w:r w:rsidR="001D6DAF">
        <w:rPr>
          <w:rFonts w:cs="Arial"/>
          <w:szCs w:val="24"/>
        </w:rPr>
        <w:t>autor(</w:t>
      </w:r>
      <w:proofErr w:type="gramEnd"/>
      <w:r w:rsidR="001D6DAF">
        <w:rPr>
          <w:rFonts w:cs="Arial"/>
          <w:szCs w:val="24"/>
        </w:rPr>
        <w:t>es) presta</w:t>
      </w:r>
      <w:r>
        <w:rPr>
          <w:rFonts w:cs="Arial"/>
          <w:szCs w:val="24"/>
        </w:rPr>
        <w:t>(m) homenagem ou dedica(m) o trabalho.</w:t>
      </w:r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O texto deve ficar o mais recuado possível da margem superior, à direita, ou seja, no quadrante inferior direito da página. </w:t>
      </w:r>
    </w:p>
    <w:p w:rsidR="00531B3D" w:rsidRDefault="00531B3D" w:rsidP="006B1E7E">
      <w:pPr>
        <w:pStyle w:val="Ttulo3"/>
      </w:pPr>
      <w:bookmarkStart w:id="97" w:name="_Toc348020287"/>
      <w:bookmarkStart w:id="98" w:name="_Toc395211097"/>
      <w:bookmarkStart w:id="99" w:name="_Toc477185527"/>
      <w:r>
        <w:t>Agradecimento</w:t>
      </w:r>
      <w:bookmarkEnd w:id="97"/>
      <w:bookmarkEnd w:id="98"/>
      <w:bookmarkEnd w:id="99"/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Texto elaborado pelo(s) </w:t>
      </w:r>
      <w:proofErr w:type="gramStart"/>
      <w:r>
        <w:rPr>
          <w:rFonts w:cs="Arial"/>
          <w:szCs w:val="24"/>
        </w:rPr>
        <w:t>autor(</w:t>
      </w:r>
      <w:proofErr w:type="gramEnd"/>
      <w:r>
        <w:rPr>
          <w:rFonts w:cs="Arial"/>
          <w:szCs w:val="24"/>
        </w:rPr>
        <w:t>es) dirigido àqueles que contribuíram de maneira relevante à elaboração do trabalho.</w:t>
      </w:r>
    </w:p>
    <w:p w:rsidR="00531B3D" w:rsidRDefault="00531B3D" w:rsidP="00554805">
      <w:pPr>
        <w:ind w:firstLine="708"/>
      </w:pPr>
      <w:r>
        <w:t>O texto não deve ter recuo de parágrafo</w:t>
      </w:r>
      <w:r w:rsidR="00554805">
        <w:t>, tabulação</w:t>
      </w:r>
      <w:r>
        <w:t>.</w:t>
      </w:r>
    </w:p>
    <w:p w:rsidR="00531B3D" w:rsidRDefault="00531B3D" w:rsidP="00554805">
      <w:pPr>
        <w:ind w:firstLine="708"/>
      </w:pPr>
      <w:r>
        <w:t xml:space="preserve">Não </w:t>
      </w:r>
      <w:r w:rsidR="00FC5C00">
        <w:t xml:space="preserve">se </w:t>
      </w:r>
      <w:r>
        <w:t xml:space="preserve">esquecer de agradecer à </w:t>
      </w:r>
      <w:r w:rsidRPr="001D6DAF">
        <w:rPr>
          <w:u w:val="single"/>
        </w:rPr>
        <w:t>Instituição</w:t>
      </w:r>
      <w:r>
        <w:t xml:space="preserve">, </w:t>
      </w:r>
      <w:r w:rsidRPr="001D6DAF">
        <w:rPr>
          <w:u w:val="single"/>
        </w:rPr>
        <w:t>orientador</w:t>
      </w:r>
      <w:r>
        <w:t xml:space="preserve">, </w:t>
      </w:r>
      <w:proofErr w:type="spellStart"/>
      <w:r w:rsidRPr="001D6DAF">
        <w:rPr>
          <w:u w:val="single"/>
        </w:rPr>
        <w:t>coorientador</w:t>
      </w:r>
      <w:proofErr w:type="spellEnd"/>
      <w:r>
        <w:t xml:space="preserve">, </w:t>
      </w:r>
      <w:r w:rsidRPr="001D6DAF">
        <w:rPr>
          <w:u w:val="single"/>
        </w:rPr>
        <w:t>empresas</w:t>
      </w:r>
      <w:r>
        <w:t xml:space="preserve"> ou </w:t>
      </w:r>
      <w:r w:rsidRPr="001D6DAF">
        <w:rPr>
          <w:u w:val="single"/>
        </w:rPr>
        <w:t>pessoas</w:t>
      </w:r>
      <w:r>
        <w:t xml:space="preserve"> que apoiaram a pesquisa.</w:t>
      </w:r>
    </w:p>
    <w:p w:rsidR="00531B3D" w:rsidRDefault="00531B3D" w:rsidP="006B1E7E">
      <w:pPr>
        <w:pStyle w:val="Ttulo3"/>
      </w:pPr>
      <w:bookmarkStart w:id="100" w:name="_Toc348020288"/>
      <w:bookmarkStart w:id="101" w:name="_Toc395211098"/>
      <w:bookmarkStart w:id="102" w:name="_Toc477185528"/>
      <w:r>
        <w:t>Epígrafe</w:t>
      </w:r>
      <w:bookmarkEnd w:id="100"/>
      <w:bookmarkEnd w:id="101"/>
      <w:bookmarkEnd w:id="102"/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eguir modelo.</w:t>
      </w:r>
    </w:p>
    <w:p w:rsidR="00531B3D" w:rsidRDefault="00531B3D" w:rsidP="00554805">
      <w:pPr>
        <w:ind w:firstLine="708"/>
        <w:rPr>
          <w:rFonts w:cs="Arial"/>
          <w:szCs w:val="24"/>
        </w:rPr>
      </w:pPr>
      <w:r w:rsidRPr="00364B19">
        <w:rPr>
          <w:rFonts w:cs="Arial"/>
          <w:szCs w:val="24"/>
          <w:u w:val="single"/>
        </w:rPr>
        <w:t>Não colocar título na página.</w:t>
      </w:r>
    </w:p>
    <w:p w:rsidR="00531B3D" w:rsidRDefault="00531B3D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Citação de algum pensamento ou texto, seguida da indicação de autoria.</w:t>
      </w:r>
    </w:p>
    <w:p w:rsidR="00531B3D" w:rsidRPr="00364B19" w:rsidRDefault="00531B3D" w:rsidP="00554805">
      <w:pPr>
        <w:ind w:firstLine="708"/>
        <w:rPr>
          <w:rFonts w:cs="Arial"/>
          <w:szCs w:val="24"/>
        </w:rPr>
      </w:pPr>
      <w:r>
        <w:t xml:space="preserve">A epígrafe, em geral, é uma citação, devendo seguir a mesma formatação das citações diretas com mais de três linhas (letra tamanho 10, recuo de </w:t>
      </w:r>
      <w:proofErr w:type="gramStart"/>
      <w:r>
        <w:t>4</w:t>
      </w:r>
      <w:proofErr w:type="gramEnd"/>
      <w:r>
        <w:t xml:space="preserve"> cm da margem esquerda e não colocar aspas).</w:t>
      </w:r>
      <w:r w:rsidR="005803A6">
        <w:t xml:space="preserve"> Esta formatação está gravada no estilo Citação (</w:t>
      </w:r>
      <w:r w:rsidR="007B7F8F">
        <w:t>veja uso na figura 1, página 17).</w:t>
      </w:r>
    </w:p>
    <w:p w:rsidR="00531B3D" w:rsidRDefault="00531B3D" w:rsidP="006B1E7E">
      <w:pPr>
        <w:pStyle w:val="Ttulo3"/>
      </w:pPr>
      <w:bookmarkStart w:id="103" w:name="_Toc348020289"/>
      <w:bookmarkStart w:id="104" w:name="_Toc395211099"/>
      <w:bookmarkStart w:id="105" w:name="_Toc477185529"/>
      <w:r>
        <w:t>Resumo</w:t>
      </w:r>
      <w:bookmarkEnd w:id="103"/>
      <w:bookmarkEnd w:id="104"/>
      <w:bookmarkEnd w:id="105"/>
    </w:p>
    <w:p w:rsidR="00531B3D" w:rsidRDefault="00554805" w:rsidP="0055480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Seguir modelo, preencher de forma correta os termos com realce de texto amarelo, retirar o realce após o correto preenchimento </w:t>
      </w:r>
      <w:r w:rsidR="00531B3D">
        <w:rPr>
          <w:rFonts w:cs="Arial"/>
          <w:szCs w:val="24"/>
        </w:rPr>
        <w:t xml:space="preserve">(elaborado de acordo com a </w:t>
      </w:r>
      <w:r w:rsidR="00C83B8C">
        <w:rPr>
          <w:rFonts w:cs="Arial"/>
          <w:szCs w:val="24"/>
        </w:rPr>
        <w:t xml:space="preserve">ABNT </w:t>
      </w:r>
      <w:r w:rsidR="00531B3D">
        <w:rPr>
          <w:rFonts w:cs="Arial"/>
          <w:szCs w:val="24"/>
        </w:rPr>
        <w:t>NBR 6028).</w:t>
      </w:r>
    </w:p>
    <w:p w:rsidR="00531B3D" w:rsidRDefault="00531B3D" w:rsidP="00554805">
      <w:pPr>
        <w:ind w:firstLine="708"/>
      </w:pPr>
      <w:r>
        <w:lastRenderedPageBreak/>
        <w:t xml:space="preserve">O resumo é composto por três partes: referências do trabalho (cabeçalho), resumo </w:t>
      </w:r>
      <w:r w:rsidR="00554805">
        <w:t xml:space="preserve">do </w:t>
      </w:r>
      <w:r w:rsidR="00BA7B24">
        <w:t>TG</w:t>
      </w:r>
      <w:r>
        <w:t xml:space="preserve"> e palavras-chave.</w:t>
      </w:r>
    </w:p>
    <w:p w:rsidR="00531B3D" w:rsidRDefault="00554805" w:rsidP="00554805">
      <w:pPr>
        <w:ind w:firstLine="708"/>
      </w:pPr>
      <w:r>
        <w:t>A</w:t>
      </w:r>
      <w:r w:rsidR="00531B3D">
        <w:t xml:space="preserve"> parte do resumo, propriamente dita, é um parágrafo único, sem uso de </w:t>
      </w:r>
      <w:r w:rsidR="00CD3E00">
        <w:t>tabulação</w:t>
      </w:r>
      <w:r w:rsidR="00531B3D">
        <w:t>, com espaçamento simples</w:t>
      </w:r>
      <w:r w:rsidR="00951ABF">
        <w:t>, deverá apresentar de 150 a 500 palavras</w:t>
      </w:r>
      <w:r w:rsidR="00531B3D">
        <w:t>.</w:t>
      </w:r>
    </w:p>
    <w:p w:rsidR="00531B3D" w:rsidRDefault="00531B3D" w:rsidP="005803A6">
      <w:pPr>
        <w:ind w:firstLine="708"/>
      </w:pPr>
      <w:r>
        <w:t xml:space="preserve">Procure sempre ser claro, falando do que será discutido, do problema e do encaminhamento dado, sem repetir a todo </w:t>
      </w:r>
      <w:r w:rsidR="00FC5C00">
        <w:t xml:space="preserve">o </w:t>
      </w:r>
      <w:r>
        <w:t>momento: “[...] o trabalho [...]” ou “[...] a pesquisa [...]”</w:t>
      </w:r>
      <w:r w:rsidR="00951ABF">
        <w:t>.</w:t>
      </w:r>
    </w:p>
    <w:p w:rsidR="00951ABF" w:rsidRDefault="00951ABF" w:rsidP="005803A6">
      <w:pPr>
        <w:ind w:firstLine="708"/>
      </w:pPr>
      <w:r>
        <w:t>O resumo deve ser do tipo informativo, informa ao leitor finalidades, metodologia, resultados e conclusões do documento, de tal forma que este possa, inclusive, di</w:t>
      </w:r>
      <w:r w:rsidR="00FC5C00">
        <w:t>spensar a consulta ao original.</w:t>
      </w:r>
    </w:p>
    <w:p w:rsidR="00531B3D" w:rsidRDefault="00531B3D" w:rsidP="006B1E7E">
      <w:pPr>
        <w:pStyle w:val="Ttulo3"/>
      </w:pPr>
      <w:bookmarkStart w:id="106" w:name="_Toc348020290"/>
      <w:bookmarkStart w:id="107" w:name="_Toc395211100"/>
      <w:bookmarkStart w:id="108" w:name="_Toc477185530"/>
      <w:r>
        <w:t>Abstract</w:t>
      </w:r>
      <w:bookmarkEnd w:id="106"/>
      <w:bookmarkEnd w:id="107"/>
      <w:bookmarkEnd w:id="108"/>
    </w:p>
    <w:p w:rsidR="005803A6" w:rsidRDefault="005803A6" w:rsidP="005803A6">
      <w:pPr>
        <w:ind w:firstLine="708"/>
      </w:pPr>
      <w:r>
        <w:t>Seguir modelo, preencher de forma correta os termos com realce de texto amarelo, retirar o realce após o correto preenchimento (elaborado de acordo com a ABNT NBR 6028).</w:t>
      </w:r>
    </w:p>
    <w:p w:rsidR="005803A6" w:rsidRDefault="005803A6" w:rsidP="005803A6">
      <w:pPr>
        <w:ind w:firstLine="708"/>
      </w:pPr>
      <w:r>
        <w:t xml:space="preserve">O abstract deve ser a tradução para o inglês do resumo, com a mesma formatação. </w:t>
      </w:r>
    </w:p>
    <w:p w:rsidR="005803A6" w:rsidRDefault="005803A6" w:rsidP="005803A6">
      <w:pPr>
        <w:ind w:firstLine="708"/>
      </w:pPr>
      <w:r>
        <w:t xml:space="preserve">A </w:t>
      </w:r>
      <w:r w:rsidR="00F96773">
        <w:t>figura 4</w:t>
      </w:r>
      <w:r>
        <w:t xml:space="preserve"> mostra a tradução correta dos cursos da FATEC </w:t>
      </w:r>
      <w:r w:rsidR="00CA03AB">
        <w:t>Bragança Paulista</w:t>
      </w:r>
      <w:r>
        <w:t>, para que seja colocado de forma correta nas referências do trabalho (cabeçalho).</w:t>
      </w:r>
    </w:p>
    <w:p w:rsidR="0038070A" w:rsidRDefault="0038070A" w:rsidP="005803A6">
      <w:pPr>
        <w:ind w:firstLine="708"/>
      </w:pPr>
    </w:p>
    <w:p w:rsidR="00CB7BEB" w:rsidRPr="00011B00" w:rsidRDefault="00011B00" w:rsidP="00011B00">
      <w:pPr>
        <w:pStyle w:val="Ilustrao"/>
      </w:pPr>
      <w:bookmarkStart w:id="109" w:name="_Toc489547478"/>
      <w:r>
        <w:t>Figura 4</w:t>
      </w:r>
      <w:r w:rsidR="00A968AC">
        <w:rPr>
          <w:lang w:val="pt-BR"/>
        </w:rPr>
        <w:t>.</w:t>
      </w:r>
      <w:r w:rsidR="00A51515">
        <w:t xml:space="preserve"> </w:t>
      </w:r>
      <w:r>
        <w:t xml:space="preserve">Quadro de </w:t>
      </w:r>
      <w:r w:rsidR="00717C07" w:rsidRPr="00011B00">
        <w:t xml:space="preserve">Cursos da FATEC </w:t>
      </w:r>
      <w:r w:rsidR="00CA03AB">
        <w:rPr>
          <w:lang w:val="pt-BR"/>
        </w:rPr>
        <w:t>Bragança Paulista</w:t>
      </w:r>
      <w:r w:rsidR="00717C07" w:rsidRPr="00011B00">
        <w:t xml:space="preserve"> em Inglês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5803A6" w:rsidRPr="00A968AC" w:rsidTr="00250960">
        <w:tc>
          <w:tcPr>
            <w:tcW w:w="4605" w:type="dxa"/>
            <w:vAlign w:val="center"/>
          </w:tcPr>
          <w:p w:rsidR="005803A6" w:rsidRPr="005803A6" w:rsidRDefault="005803A6" w:rsidP="0030591C">
            <w:pPr>
              <w:spacing w:before="60" w:after="60" w:line="240" w:lineRule="auto"/>
              <w:jc w:val="center"/>
              <w:rPr>
                <w:rFonts w:cs="Arial"/>
                <w:b/>
                <w:lang w:eastAsia="pt-BR"/>
              </w:rPr>
            </w:pPr>
            <w:r w:rsidRPr="005803A6">
              <w:rPr>
                <w:rFonts w:cs="Arial"/>
                <w:b/>
                <w:lang w:eastAsia="pt-BR"/>
              </w:rPr>
              <w:t>Cursos</w:t>
            </w:r>
          </w:p>
        </w:tc>
        <w:tc>
          <w:tcPr>
            <w:tcW w:w="4606" w:type="dxa"/>
            <w:vAlign w:val="center"/>
          </w:tcPr>
          <w:p w:rsidR="005803A6" w:rsidRPr="00C974A1" w:rsidRDefault="00667B8D" w:rsidP="0030591C">
            <w:pPr>
              <w:spacing w:before="60" w:after="60" w:line="240" w:lineRule="auto"/>
              <w:jc w:val="center"/>
              <w:rPr>
                <w:rFonts w:cs="Arial"/>
                <w:b/>
                <w:lang w:eastAsia="pt-BR"/>
              </w:rPr>
            </w:pPr>
            <w:r w:rsidRPr="00C974A1">
              <w:rPr>
                <w:rFonts w:cs="Arial"/>
                <w:b/>
                <w:lang w:eastAsia="pt-BR"/>
              </w:rPr>
              <w:t>Traduçã</w:t>
            </w:r>
            <w:r w:rsidR="005803A6" w:rsidRPr="00C974A1">
              <w:rPr>
                <w:rFonts w:cs="Arial"/>
                <w:b/>
                <w:lang w:eastAsia="pt-BR"/>
              </w:rPr>
              <w:t>o</w:t>
            </w:r>
          </w:p>
        </w:tc>
      </w:tr>
      <w:tr w:rsidR="00CB7BEB" w:rsidRPr="00E4617E" w:rsidTr="00250960">
        <w:tc>
          <w:tcPr>
            <w:tcW w:w="4605" w:type="dxa"/>
            <w:vAlign w:val="center"/>
          </w:tcPr>
          <w:p w:rsidR="00CB7BEB" w:rsidRPr="00250960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eastAsia="pt-BR"/>
              </w:rPr>
              <w:t>Análise e Desenvolvimento de Sistemas.</w:t>
            </w:r>
          </w:p>
        </w:tc>
        <w:tc>
          <w:tcPr>
            <w:tcW w:w="4606" w:type="dxa"/>
            <w:vAlign w:val="center"/>
          </w:tcPr>
          <w:p w:rsidR="00CB7BEB" w:rsidRPr="00150A47" w:rsidRDefault="00CB7BEB" w:rsidP="0030591C">
            <w:pPr>
              <w:spacing w:before="60" w:after="60" w:line="240" w:lineRule="auto"/>
              <w:jc w:val="left"/>
              <w:rPr>
                <w:rFonts w:cs="Arial"/>
                <w:lang w:val="en-US" w:eastAsia="pt-BR"/>
              </w:rPr>
            </w:pPr>
            <w:r w:rsidRPr="00150A47">
              <w:rPr>
                <w:rFonts w:cs="Arial"/>
                <w:lang w:val="en-US" w:eastAsia="pt-BR"/>
              </w:rPr>
              <w:t>Computer System Analysis and Development.</w:t>
            </w:r>
          </w:p>
        </w:tc>
      </w:tr>
      <w:tr w:rsidR="00CB7BEB" w:rsidRPr="00A968AC" w:rsidTr="00250960">
        <w:tc>
          <w:tcPr>
            <w:tcW w:w="4605" w:type="dxa"/>
          </w:tcPr>
          <w:p w:rsidR="00CB7BEB" w:rsidRPr="00A968AC" w:rsidRDefault="00CB7BEB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eastAsia="pt-BR"/>
              </w:rPr>
              <w:t>Eventos</w:t>
            </w:r>
          </w:p>
        </w:tc>
        <w:tc>
          <w:tcPr>
            <w:tcW w:w="4606" w:type="dxa"/>
          </w:tcPr>
          <w:p w:rsidR="00CB7BEB" w:rsidRPr="00A968AC" w:rsidRDefault="00CB7BEB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proofErr w:type="spellStart"/>
            <w:r w:rsidRPr="00A968AC">
              <w:rPr>
                <w:rFonts w:cs="Arial"/>
                <w:lang w:eastAsia="pt-BR"/>
              </w:rPr>
              <w:t>Events</w:t>
            </w:r>
            <w:proofErr w:type="spellEnd"/>
          </w:p>
        </w:tc>
      </w:tr>
      <w:tr w:rsidR="00CB7BEB" w:rsidRPr="00250960" w:rsidTr="00250960">
        <w:tc>
          <w:tcPr>
            <w:tcW w:w="4605" w:type="dxa"/>
            <w:vAlign w:val="center"/>
          </w:tcPr>
          <w:p w:rsidR="00CB7BEB" w:rsidRPr="00250960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eastAsia="pt-BR"/>
              </w:rPr>
              <w:t>Gestão Ambiental</w:t>
            </w:r>
          </w:p>
        </w:tc>
        <w:tc>
          <w:tcPr>
            <w:tcW w:w="4606" w:type="dxa"/>
            <w:vAlign w:val="center"/>
          </w:tcPr>
          <w:p w:rsidR="00CB7BEB" w:rsidRPr="00250960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val="en-US" w:eastAsia="pt-BR"/>
              </w:rPr>
              <w:t>Environmental Management</w:t>
            </w:r>
          </w:p>
        </w:tc>
      </w:tr>
      <w:tr w:rsidR="00CB7BEB" w:rsidRPr="00250960" w:rsidTr="00250960">
        <w:tc>
          <w:tcPr>
            <w:tcW w:w="4605" w:type="dxa"/>
            <w:vAlign w:val="center"/>
          </w:tcPr>
          <w:p w:rsidR="00CB7BEB" w:rsidRPr="00250960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eastAsia="pt-BR"/>
              </w:rPr>
              <w:t>Gestão de Tecnologia da Informação</w:t>
            </w:r>
          </w:p>
        </w:tc>
        <w:tc>
          <w:tcPr>
            <w:tcW w:w="4606" w:type="dxa"/>
            <w:vAlign w:val="center"/>
          </w:tcPr>
          <w:p w:rsidR="00CB7BEB" w:rsidRPr="00250960" w:rsidRDefault="00CB7BEB" w:rsidP="0030591C">
            <w:pPr>
              <w:spacing w:before="60" w:after="60" w:line="240" w:lineRule="auto"/>
              <w:jc w:val="left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val="en-US" w:eastAsia="pt-BR"/>
              </w:rPr>
              <w:t>Information Technology Management</w:t>
            </w:r>
          </w:p>
        </w:tc>
      </w:tr>
      <w:tr w:rsidR="00CB7BEB" w:rsidRPr="00E4617E" w:rsidTr="00250960">
        <w:tc>
          <w:tcPr>
            <w:tcW w:w="4605" w:type="dxa"/>
          </w:tcPr>
          <w:p w:rsidR="00CB7BEB" w:rsidRPr="00250960" w:rsidRDefault="00CB7BEB" w:rsidP="0030591C">
            <w:pPr>
              <w:spacing w:before="60" w:after="60" w:line="240" w:lineRule="auto"/>
              <w:rPr>
                <w:rFonts w:cs="Arial"/>
                <w:lang w:eastAsia="pt-BR"/>
              </w:rPr>
            </w:pPr>
            <w:r w:rsidRPr="00250960">
              <w:rPr>
                <w:rFonts w:cs="Arial"/>
                <w:lang w:eastAsia="pt-BR"/>
              </w:rPr>
              <w:t>Informática para Gestão de Negócios</w:t>
            </w:r>
          </w:p>
        </w:tc>
        <w:tc>
          <w:tcPr>
            <w:tcW w:w="4606" w:type="dxa"/>
          </w:tcPr>
          <w:p w:rsidR="00CB7BEB" w:rsidRPr="00250960" w:rsidRDefault="00CB7BEB" w:rsidP="0030591C">
            <w:pPr>
              <w:spacing w:before="60" w:after="60" w:line="240" w:lineRule="auto"/>
              <w:rPr>
                <w:rFonts w:cs="Arial"/>
                <w:lang w:val="en-US" w:eastAsia="pt-BR"/>
              </w:rPr>
            </w:pPr>
            <w:r w:rsidRPr="00250960">
              <w:rPr>
                <w:rFonts w:cs="Arial"/>
                <w:lang w:val="en-US" w:eastAsia="pt-BR"/>
              </w:rPr>
              <w:t>Information Technology for Business Management</w:t>
            </w:r>
          </w:p>
        </w:tc>
      </w:tr>
      <w:tr w:rsidR="00CB7BEB" w:rsidRPr="00250960" w:rsidTr="00250960">
        <w:tc>
          <w:tcPr>
            <w:tcW w:w="4605" w:type="dxa"/>
          </w:tcPr>
          <w:p w:rsidR="00CB7BEB" w:rsidRPr="00250960" w:rsidRDefault="00CB7BEB" w:rsidP="0030591C">
            <w:pPr>
              <w:spacing w:before="60" w:after="60" w:line="240" w:lineRule="auto"/>
              <w:rPr>
                <w:rFonts w:cs="Arial"/>
                <w:lang w:val="en-US" w:eastAsia="pt-BR"/>
              </w:rPr>
            </w:pPr>
            <w:r w:rsidRPr="00250960">
              <w:rPr>
                <w:rFonts w:cs="Arial"/>
                <w:lang w:eastAsia="pt-BR"/>
              </w:rPr>
              <w:t>Logística</w:t>
            </w:r>
          </w:p>
        </w:tc>
        <w:tc>
          <w:tcPr>
            <w:tcW w:w="4606" w:type="dxa"/>
          </w:tcPr>
          <w:p w:rsidR="00CB7BEB" w:rsidRPr="00250960" w:rsidRDefault="00CB7BEB" w:rsidP="0030591C">
            <w:pPr>
              <w:spacing w:before="60" w:after="60" w:line="240" w:lineRule="auto"/>
              <w:rPr>
                <w:rFonts w:cs="Arial"/>
                <w:lang w:val="en-US" w:eastAsia="pt-BR"/>
              </w:rPr>
            </w:pPr>
            <w:r w:rsidRPr="00250960">
              <w:rPr>
                <w:rFonts w:cs="Arial"/>
                <w:lang w:val="en-US" w:eastAsia="pt-BR"/>
              </w:rPr>
              <w:t>Logistics</w:t>
            </w:r>
          </w:p>
        </w:tc>
      </w:tr>
    </w:tbl>
    <w:p w:rsidR="00F15F26" w:rsidRDefault="00F15F26" w:rsidP="00533121">
      <w:pPr>
        <w:pStyle w:val="Legenda"/>
      </w:pPr>
      <w:r>
        <w:t>Fonte: Elaborado pelo autor</w:t>
      </w:r>
    </w:p>
    <w:p w:rsidR="0030591C" w:rsidRPr="0030591C" w:rsidRDefault="0030591C" w:rsidP="0030591C"/>
    <w:p w:rsidR="00951ABF" w:rsidRPr="0030591C" w:rsidRDefault="00951ABF" w:rsidP="0030591C">
      <w:pPr>
        <w:pStyle w:val="Ttulo3"/>
        <w:rPr>
          <w:lang w:val="pt-BR" w:eastAsia="pt-BR"/>
        </w:rPr>
      </w:pPr>
      <w:bookmarkStart w:id="110" w:name="_Toc348020291"/>
      <w:bookmarkStart w:id="111" w:name="_Toc395211101"/>
      <w:bookmarkStart w:id="112" w:name="_Toc477185531"/>
      <w:r w:rsidRPr="0030591C">
        <w:rPr>
          <w:lang w:val="pt-BR" w:eastAsia="pt-BR"/>
        </w:rPr>
        <w:lastRenderedPageBreak/>
        <w:t>Listas</w:t>
      </w:r>
      <w:bookmarkEnd w:id="110"/>
      <w:bookmarkEnd w:id="111"/>
      <w:bookmarkEnd w:id="112"/>
      <w:r w:rsidRPr="0030591C">
        <w:rPr>
          <w:lang w:val="pt-BR" w:eastAsia="pt-BR"/>
        </w:rPr>
        <w:t xml:space="preserve"> </w:t>
      </w:r>
    </w:p>
    <w:p w:rsidR="00951ABF" w:rsidRPr="00951ABF" w:rsidRDefault="00951ABF" w:rsidP="00CB7BEB">
      <w:pPr>
        <w:rPr>
          <w:rFonts w:cs="Arial"/>
          <w:lang w:eastAsia="pt-BR"/>
        </w:rPr>
      </w:pPr>
      <w:r w:rsidRPr="00F15F26">
        <w:rPr>
          <w:rFonts w:cs="Arial"/>
          <w:lang w:eastAsia="pt-BR"/>
        </w:rPr>
        <w:tab/>
      </w:r>
      <w:r w:rsidRPr="00951ABF">
        <w:rPr>
          <w:rFonts w:cs="Arial"/>
          <w:lang w:eastAsia="pt-BR"/>
        </w:rPr>
        <w:t>Seguir informações dos respectivos modelos.</w:t>
      </w:r>
    </w:p>
    <w:p w:rsidR="00951ABF" w:rsidRDefault="00951ABF" w:rsidP="00AD22A6">
      <w:pPr>
        <w:pStyle w:val="Ttulo3"/>
        <w:rPr>
          <w:lang w:eastAsia="pt-BR"/>
        </w:rPr>
      </w:pPr>
      <w:bookmarkStart w:id="113" w:name="_Toc348020292"/>
      <w:bookmarkStart w:id="114" w:name="_Toc395211102"/>
      <w:bookmarkStart w:id="115" w:name="_Toc477185532"/>
      <w:r>
        <w:rPr>
          <w:lang w:eastAsia="pt-BR"/>
        </w:rPr>
        <w:t>Ilustrações e tabelas</w:t>
      </w:r>
      <w:bookmarkEnd w:id="113"/>
      <w:bookmarkEnd w:id="114"/>
      <w:bookmarkEnd w:id="115"/>
    </w:p>
    <w:p w:rsidR="00A51515" w:rsidRDefault="00550CBE" w:rsidP="00550CBE">
      <w:r>
        <w:tab/>
        <w:t xml:space="preserve">O nome de toda </w:t>
      </w:r>
      <w:r w:rsidR="00011B00">
        <w:t xml:space="preserve">ilustração e </w:t>
      </w:r>
      <w:r>
        <w:t>tabela deve ficar acima da</w:t>
      </w:r>
      <w:r w:rsidR="00011B00">
        <w:t xml:space="preserve"> ilustração ou</w:t>
      </w:r>
      <w:r>
        <w:t xml:space="preserve"> tabela e a</w:t>
      </w:r>
      <w:r w:rsidR="001D6DAF">
        <w:t xml:space="preserve"> fonte a</w:t>
      </w:r>
      <w:r w:rsidR="00A51515">
        <w:t xml:space="preserve">baixo (ABNT NBR 14724), com a indicação do tipo de ilustração, seguida do seu número em algarismo arábico, </w:t>
      </w:r>
      <w:r w:rsidR="00EE2E97">
        <w:t>travessão e do respectivo título.</w:t>
      </w:r>
    </w:p>
    <w:p w:rsidR="00073D3E" w:rsidRDefault="00073D3E" w:rsidP="00550CBE">
      <w:r>
        <w:tab/>
        <w:t xml:space="preserve">É recomentado deixar um espaço </w:t>
      </w:r>
      <w:r w:rsidR="009329F6">
        <w:t xml:space="preserve">(ENTER) </w:t>
      </w:r>
      <w:r>
        <w:t>antes do nome da ilustração ou tabela e um espaço entre a fonte e o texto, (</w:t>
      </w:r>
      <w:r w:rsidR="00734D03">
        <w:t>ENTER</w:t>
      </w:r>
      <w:r>
        <w:t xml:space="preserve"> após a </w:t>
      </w:r>
      <w:r w:rsidR="00F304FD">
        <w:t>fonte</w:t>
      </w:r>
      <w:r>
        <w:t>).</w:t>
      </w:r>
    </w:p>
    <w:p w:rsidR="009329F6" w:rsidRDefault="009329F6" w:rsidP="00550CBE">
      <w:r>
        <w:tab/>
      </w:r>
      <w:r w:rsidR="00FC5C00">
        <w:t>Para que as listas de ilustração e tabela sejam geradas automaticamente</w:t>
      </w:r>
      <w:r w:rsidR="003F0C71">
        <w:t xml:space="preserve">, deve-se, no caso da figura, </w:t>
      </w:r>
      <w:r w:rsidR="00FC5C00">
        <w:t xml:space="preserve">selecionar </w:t>
      </w:r>
      <w:r w:rsidR="003F0C71">
        <w:t>seu</w:t>
      </w:r>
      <w:r w:rsidR="00FC5C00">
        <w:t xml:space="preserve"> </w:t>
      </w:r>
      <w:r w:rsidR="003F0C71">
        <w:t xml:space="preserve">nome </w:t>
      </w:r>
      <w:r w:rsidR="00FC5C00">
        <w:t>e clicar na barra de estilos em ilustração</w:t>
      </w:r>
      <w:r w:rsidR="003F0C71">
        <w:t xml:space="preserve"> (figura 5 - seta vermelha)</w:t>
      </w:r>
      <w:r w:rsidR="00FC5C00">
        <w:t xml:space="preserve"> ou, para o caso de tabela, em tabela</w:t>
      </w:r>
      <w:r w:rsidR="005341AF">
        <w:t xml:space="preserve"> (figura 5 - seta verde)</w:t>
      </w:r>
      <w:r w:rsidR="00FC5C00">
        <w:t xml:space="preserve">. </w:t>
      </w:r>
    </w:p>
    <w:p w:rsidR="00FC5C00" w:rsidRDefault="00FC5C00" w:rsidP="00550CBE"/>
    <w:bookmarkStart w:id="116" w:name="_Toc489547479"/>
    <w:p w:rsidR="00FC5C00" w:rsidRDefault="006766E7" w:rsidP="00FC5C00">
      <w:pPr>
        <w:pStyle w:val="Ilustrao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94640</wp:posOffset>
                </wp:positionV>
                <wp:extent cx="5732780" cy="862330"/>
                <wp:effectExtent l="11430" t="6985" r="8890" b="6985"/>
                <wp:wrapNone/>
                <wp:docPr id="1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862330"/>
                          <a:chOff x="1713" y="8276"/>
                          <a:chExt cx="9028" cy="1358"/>
                        </a:xfrm>
                      </wpg:grpSpPr>
                      <wpg:grpSp>
                        <wpg:cNvPr id="16" name="Group 134"/>
                        <wpg:cNvGrpSpPr>
                          <a:grpSpLocks/>
                        </wpg:cNvGrpSpPr>
                        <wpg:grpSpPr bwMode="auto">
                          <a:xfrm>
                            <a:off x="1713" y="8276"/>
                            <a:ext cx="9028" cy="1192"/>
                            <a:chOff x="1707" y="2336"/>
                            <a:chExt cx="9028" cy="1192"/>
                          </a:xfrm>
                        </wpg:grpSpPr>
                        <wpg:grpSp>
                          <wpg:cNvPr id="17" name="Group 135"/>
                          <wpg:cNvGrpSpPr>
                            <a:grpSpLocks/>
                          </wpg:cNvGrpSpPr>
                          <wpg:grpSpPr bwMode="auto">
                            <a:xfrm rot="13525847">
                              <a:off x="9803" y="3080"/>
                              <a:ext cx="380" cy="187"/>
                              <a:chOff x="2768" y="9511"/>
                              <a:chExt cx="949" cy="472"/>
                            </a:xfrm>
                          </wpg:grpSpPr>
                          <wps:wsp>
                            <wps:cNvPr id="18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8" y="9698"/>
                                <a:ext cx="487" cy="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3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0" y="9476"/>
                                <a:ext cx="472" cy="54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5" y="9707"/>
                                <a:ext cx="85" cy="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1" name="Imagem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566" t="5585" r="10367" b="849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7" y="2336"/>
                              <a:ext cx="9028" cy="11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2" name="Arc 111"/>
                        <wps:cNvSpPr>
                          <a:spLocks/>
                        </wps:cNvSpPr>
                        <wps:spPr bwMode="auto">
                          <a:xfrm flipV="1">
                            <a:off x="2540" y="9117"/>
                            <a:ext cx="735" cy="50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112"/>
                        <wps:cNvSpPr>
                          <a:spLocks/>
                        </wps:cNvSpPr>
                        <wps:spPr bwMode="auto">
                          <a:xfrm flipV="1">
                            <a:off x="3543" y="9133"/>
                            <a:ext cx="735" cy="50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102"/>
                        <wpg:cNvGrpSpPr>
                          <a:grpSpLocks/>
                        </wpg:cNvGrpSpPr>
                        <wpg:grpSpPr bwMode="auto">
                          <a:xfrm rot="13525847">
                            <a:off x="9803" y="9184"/>
                            <a:ext cx="380" cy="187"/>
                            <a:chOff x="2768" y="9511"/>
                            <a:chExt cx="949" cy="472"/>
                          </a:xfrm>
                        </wpg:grpSpPr>
                        <wps:wsp>
                          <wps:cNvPr id="2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8" y="9698"/>
                              <a:ext cx="487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0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210" y="9476"/>
                              <a:ext cx="472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9707"/>
                              <a:ext cx="85" cy="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FB6908" id="Group 156" o:spid="_x0000_s1026" style="position:absolute;margin-left:.6pt;margin-top:23.2pt;width:451.4pt;height:67.9pt;z-index:251660288" coordorigin="1713,8276" coordsize="9028,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">
                <v:group id="Group 134" o:spid="_x0000_s1027" style="position:absolute;left:1713;top:8276;width:9028;height:1192" coordorigin="1707,2336" coordsize="9028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35" o:spid="_x0000_s1028" style="position:absolute;left:9803;top:3080;width:380;height:187;rotation:-8819128fd" coordorigin="2768,9511" coordsize="949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rKKsEAAADbAAAADwAAAGRycy9kb3ducmV2LnhtbERP3WrCMBS+H/gO4Qi7&#10;W1NF3NoZRQdSkTGY2wMcmmNbTE5Kk9X27RdB8O58fL9ntRmsET11vnGsYJakIIhLpxuuFPz+7F/e&#10;QPiArNE4JgUjedisJ08rzLW78jf1p1CJGMI+RwV1CG0upS9rsugT1xJH7uw6iyHCrpK6w2sMt0bO&#10;03QpLTYcG2ps6aOm8nL6swoWixFNFtwx3feu0MXn8GWynVLP02H7DiLQEB7iu/ug4/xXuP0SD5Dr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rrKKsEAAADbAAAADwAA&#10;AAAAAAAAAAAAAACqAgAAZHJzL2Rvd25yZXYueG1sUEsFBgAAAAAEAAQA+gAAAJgDAAAAAA==&#10;">
                    <v:rect id="Rectangle 136" o:spid="_x0000_s1029" style="position:absolute;left:2768;top:9698;width:4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shape id="AutoShape 137" o:spid="_x0000_s1030" type="#_x0000_t5" style="position:absolute;left:3210;top:9476;width:472;height:5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Sx8MA&#10;AADbAAAADwAAAGRycy9kb3ducmV2LnhtbERPTWvCQBC9F/wPywi91Y1Cq41ZRcRSaQ+ijXodsmMS&#10;zM6m2W0S/31XKPQ2j/c5ybI3lWipcaVlBeNRBII4s7rkXEH69fY0A+E8ssbKMim4kYPlYvCQYKxt&#10;x3tqDz4XIYRdjAoK7+tYSpcVZNCNbE0cuIttDPoAm1zqBrsQbio5iaIXabDk0FBgTeuCsuvhxyjA&#10;j6Pd7tL83dzk9+b5uppeTudPpR6H/WoOwlPv/8V/7q0O81/h/ks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USx8MAAADbAAAADwAAAAAAAAAAAAAAAACYAgAAZHJzL2Rv&#10;d25yZXYueG1sUEsFBgAAAAAEAAQA9QAAAIgDAAAAAA==&#10;"/>
                    <v:rect id="Rectangle 138" o:spid="_x0000_s1031" style="position:absolute;left:3165;top:9707;width:8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</v:group>
                  <v:shape id="Imagem 13" o:spid="_x0000_s1032" type="#_x0000_t75" style="position:absolute;left:1707;top:2336;width:9028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91kfFAAAA2wAAAA8AAABkcnMvZG93bnJldi54bWxEj81qwzAQhO+FvIPYQG6N/AMluFFCKUlI&#10;Dj3USQ+9LdZWNrFWjiXH7ttXhUKPw8x8w6y3k23FnXrfOFaQLhMQxJXTDRsFl/P+cQXCB2SNrWNS&#10;8E0etpvZwxoL7UZ+p3sZjIgQ9gUqqEPoCil9VZNFv3QdcfS+XG8xRNkbqXscI9y2MkuSJ2mx4bhQ&#10;Y0evNVXXcrAKVmb4eDuakHv9mQ/X7HRpDredUov59PIMItAU/sN/7aNWkKXw+yX+AL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/dZHxQAAANsAAAAPAAAAAAAAAAAAAAAA&#10;AJ8CAABkcnMvZG93bnJldi54bWxQSwUGAAAAAAQABAD3AAAAkQMAAAAA&#10;" stroked="t">
                    <v:imagedata r:id="rId11" o:title="" croptop="3660f" cropbottom="55676f" cropleft="29207f" cropright="6794f"/>
                  </v:shape>
                </v:group>
                <v:shape id="Arc 111" o:spid="_x0000_s1033" style="position:absolute;left:2540;top:9117;width:735;height:50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FSsEA&#10;AADbAAAADwAAAGRycy9kb3ducmV2LnhtbESPQYvCMBSE74L/ITxhbza1KyK1qcjCQvdoFfX4aJ5t&#10;sXkpTVbrv98sCB6HmfmGybaj6cSdBtdaVrCIYhDEldUt1wqOh+/5GoTzyBo7y6TgSQ62+XSSYart&#10;g/d0L30tAoRdigoa7/tUSlc1ZNBFticO3tUOBn2QQy31gI8AN51M4nglDbYcFhrs6auh6lb+GgWy&#10;KH98XRxafVpernrP5+dl+anUx2zcbUB4Gv07/GoXWkGSwP+X8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KhUrBAAAA2wAAAA8AAAAAAAAAAAAAAAAAmAIAAGRycy9kb3du&#10;cmV2LnhtbFBLBQYAAAAABAAEAPUAAACGAwAAAAA=&#10;" path="m-1,nfc11929,,21600,9670,21600,21600em-1,nsc11929,,21600,9670,21600,21600l,21600,-1,xe" filled="f" strokecolor="red">
                  <v:stroke endarrow="block"/>
                  <v:path arrowok="t" o:extrusionok="f" o:connecttype="custom" o:connectlocs="0,0;735,501;0,501" o:connectangles="0,0,0"/>
                </v:shape>
                <v:shape id="Arc 112" o:spid="_x0000_s1034" style="position:absolute;left:3543;top:9133;width:735;height:50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d78MA&#10;AADbAAAADwAAAGRycy9kb3ducmV2LnhtbESPT2sCMRTE74V+h/AKXopmVShlNUpb/+C1Wg/eHpvn&#10;7mLysk2iu357Iwgeh5n5DTOdd9aIC/lQO1YwHGQgiAunay4V/O1W/U8QISJrNI5JwZUCzGevL1PM&#10;tWv5ly7bWIoE4ZCjgirGJpcyFBVZDAPXECfv6LzFmKQvpfbYJrg1cpRlH9JizWmhwoZ+KipO27NV&#10;sD6s/Obbte/lkv9b1y333iyMUr237msCIlIXn+FHe6MVjMZw/5J+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Ed78MAAADbAAAADwAAAAAAAAAAAAAAAACYAgAAZHJzL2Rv&#10;d25yZXYueG1sUEsFBgAAAAAEAAQA9QAAAIgDAAAAAA==&#10;" path="m-1,nfc11929,,21600,9670,21600,21600em-1,nsc11929,,21600,9670,21600,21600l,21600,-1,xe" filled="f" strokecolor="green">
                  <v:stroke endarrow="block"/>
                  <v:path arrowok="t" o:extrusionok="f" o:connecttype="custom" o:connectlocs="0,0;735,501;0,501" o:connectangles="0,0,0"/>
                </v:shape>
                <v:group id="Group 102" o:spid="_x0000_s1035" style="position:absolute;left:9803;top:9184;width:380;height:187;rotation:-8819128fd" coordorigin="2768,9511" coordsize="949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ASe4MEAAADbAAAADwAA&#10;AAAAAAAAAAAAAACqAgAAZHJzL2Rvd25yZXYueG1sUEsFBgAAAAAEAAQA+gAAAJgDAAAAAA==&#10;">
                  <v:rect id="Rectangle 103" o:spid="_x0000_s1036" style="position:absolute;left:2768;top:9698;width:4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shape id="AutoShape 104" o:spid="_x0000_s1037" type="#_x0000_t5" style="position:absolute;left:3210;top:9476;width:472;height:5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MCMMA&#10;AADbAAAADwAAAGRycy9kb3ducmV2LnhtbESPT4vCMBTE74LfITzBm6YKulKNIrKiuAfx//XRPNti&#10;89JtotZvvxEWPA4z8xtmMqtNIR5Uudyygl43AkGcWJ1zquB4WHZGIJxH1lhYJgUvcjCbNhsTjLV9&#10;8o4ee5+KAGEXo4LM+zKW0iUZGXRdWxIH72orgz7IKpW6wmeAm0L2o2goDeYcFjIsaZFRctvfjQLc&#10;nOx6e0xX5iV/vwe3+df1fPlRqt2q52MQnmr/Cf+311pBfwjvL+E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ZMCMMAAADbAAAADwAAAAAAAAAAAAAAAACYAgAAZHJzL2Rv&#10;d25yZXYueG1sUEsFBgAAAAAEAAQA9QAAAIgDAAAAAA==&#10;"/>
                  <v:rect id="Rectangle 105" o:spid="_x0000_s1038" style="position:absolute;left:3165;top:9707;width:8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</v:group>
              </v:group>
            </w:pict>
          </mc:Fallback>
        </mc:AlternateContent>
      </w:r>
      <w:r w:rsidR="00A968AC">
        <w:t>Figura 5</w:t>
      </w:r>
      <w:r w:rsidR="00A968AC">
        <w:rPr>
          <w:lang w:val="pt-BR"/>
        </w:rPr>
        <w:t>.</w:t>
      </w:r>
      <w:r w:rsidR="00A51515">
        <w:t xml:space="preserve"> </w:t>
      </w:r>
      <w:r w:rsidR="00FC5C00">
        <w:t>Barra de Estilos do Word – Fechada</w:t>
      </w:r>
      <w:bookmarkEnd w:id="116"/>
      <w:r w:rsidR="00FC5C00">
        <w:t xml:space="preserve"> </w:t>
      </w:r>
    </w:p>
    <w:p w:rsidR="00FC5C00" w:rsidRDefault="00FC5C00" w:rsidP="00FC5C00">
      <w:pPr>
        <w:rPr>
          <w:noProof/>
          <w:lang w:eastAsia="pt-BR"/>
        </w:rPr>
      </w:pPr>
    </w:p>
    <w:p w:rsidR="00FC5C00" w:rsidRDefault="00FC5C00" w:rsidP="00FC5C00">
      <w:pPr>
        <w:rPr>
          <w:noProof/>
          <w:lang w:eastAsia="pt-BR"/>
        </w:rPr>
      </w:pPr>
    </w:p>
    <w:p w:rsidR="00FC5C00" w:rsidRDefault="00FC5C00" w:rsidP="00FC5C00">
      <w:pPr>
        <w:rPr>
          <w:noProof/>
          <w:lang w:eastAsia="pt-BR"/>
        </w:rPr>
      </w:pPr>
    </w:p>
    <w:p w:rsidR="00FC5C00" w:rsidRDefault="00FC5C00" w:rsidP="00533121">
      <w:pPr>
        <w:pStyle w:val="Legenda"/>
      </w:pPr>
      <w:r>
        <w:t>Fonte: Elaborado pelo autor</w:t>
      </w:r>
    </w:p>
    <w:p w:rsidR="00FC5C00" w:rsidRDefault="00FC5C00" w:rsidP="00550CBE"/>
    <w:p w:rsidR="00550CBE" w:rsidRDefault="00550CBE" w:rsidP="00550CBE">
      <w:r>
        <w:tab/>
        <w:t>Toda</w:t>
      </w:r>
      <w:r w:rsidR="009329F6">
        <w:t xml:space="preserve"> figura e </w:t>
      </w:r>
      <w:r>
        <w:t>tabela deve</w:t>
      </w:r>
      <w:r w:rsidR="0038070A">
        <w:t>m</w:t>
      </w:r>
      <w:r>
        <w:t xml:space="preserve"> ser citada</w:t>
      </w:r>
      <w:r w:rsidR="0038070A">
        <w:t>s</w:t>
      </w:r>
      <w:r>
        <w:t xml:space="preserve"> no texto pelo número e explicada</w:t>
      </w:r>
      <w:r w:rsidR="00FC5C00">
        <w:t>s</w:t>
      </w:r>
      <w:r>
        <w:t>. Por exemplo:</w:t>
      </w:r>
    </w:p>
    <w:p w:rsidR="005341AF" w:rsidRDefault="00550CBE" w:rsidP="00550CBE">
      <w:r>
        <w:tab/>
        <w:t>[...] como pode ser observado na tabela XX.</w:t>
      </w:r>
    </w:p>
    <w:p w:rsidR="005341AF" w:rsidRPr="005341AF" w:rsidRDefault="005341AF" w:rsidP="005341AF">
      <w:pPr>
        <w:pStyle w:val="Ttulo3"/>
        <w:rPr>
          <w:lang w:val="pt-BR"/>
        </w:rPr>
      </w:pPr>
      <w:bookmarkStart w:id="117" w:name="_Toc395211103"/>
      <w:bookmarkStart w:id="118" w:name="_Toc477185533"/>
      <w:r>
        <w:rPr>
          <w:lang w:val="pt-BR"/>
        </w:rPr>
        <w:t xml:space="preserve">Diferença entre </w:t>
      </w:r>
      <w:r>
        <w:t>quadro e tabela</w:t>
      </w:r>
      <w:bookmarkEnd w:id="117"/>
      <w:bookmarkEnd w:id="118"/>
    </w:p>
    <w:p w:rsidR="00563E44" w:rsidRPr="00EC423D" w:rsidRDefault="00563E44" w:rsidP="005341AF">
      <w:r w:rsidRPr="00EC423D">
        <w:tab/>
        <w:t>A diferença é basi</w:t>
      </w:r>
      <w:r w:rsidR="009C6867">
        <w:t>camente na formatação, os quadro</w:t>
      </w:r>
      <w:r w:rsidRPr="00EC423D">
        <w:t xml:space="preserve">s podem ser fechados nas laterais, já as tabelas devem seguir as normas do </w:t>
      </w:r>
      <w:r w:rsidR="000A0712" w:rsidRPr="00EC423D">
        <w:t>Instituto Brasileiro de Geografia e Estatística (</w:t>
      </w:r>
      <w:r w:rsidRPr="00EC423D">
        <w:t>IBGE</w:t>
      </w:r>
      <w:r w:rsidR="000A0712" w:rsidRPr="00EC423D">
        <w:t xml:space="preserve">, </w:t>
      </w:r>
      <w:r w:rsidR="00A0024A" w:rsidRPr="00EC423D">
        <w:t>2013)</w:t>
      </w:r>
      <w:r w:rsidRPr="00EC423D">
        <w:t>, sendo abertas nas laterais. As figuras 3 e 4 s</w:t>
      </w:r>
      <w:r w:rsidR="007200EA" w:rsidRPr="00EC423D">
        <w:t>ão exemplos de quadros, já a</w:t>
      </w:r>
      <w:r w:rsidR="00A0024A" w:rsidRPr="00EC423D">
        <w:t xml:space="preserve"> tabela 1 exemplifica como deve ser a formatação de uma tabela.</w:t>
      </w:r>
    </w:p>
    <w:p w:rsidR="00FF4191" w:rsidRPr="00EC423D" w:rsidRDefault="00FF4191" w:rsidP="005341AF">
      <w:r w:rsidRPr="00EC423D">
        <w:tab/>
        <w:t xml:space="preserve">De modo geral os quadros são usados para dados qualitativos e as tabelas para dados quantitativos. </w:t>
      </w:r>
    </w:p>
    <w:p w:rsidR="003C0E1B" w:rsidRPr="00EC423D" w:rsidRDefault="003C0E1B" w:rsidP="003C0E1B">
      <w:pPr>
        <w:pStyle w:val="Ttulo3"/>
        <w:rPr>
          <w:lang w:val="pt-BR"/>
        </w:rPr>
      </w:pPr>
      <w:bookmarkStart w:id="119" w:name="_Toc395211104"/>
      <w:bookmarkStart w:id="120" w:name="_Toc477185534"/>
      <w:r w:rsidRPr="00EC423D">
        <w:rPr>
          <w:lang w:val="pt-BR"/>
        </w:rPr>
        <w:lastRenderedPageBreak/>
        <w:t xml:space="preserve">Formatação </w:t>
      </w:r>
      <w:r w:rsidRPr="00EC423D">
        <w:t>tabela</w:t>
      </w:r>
      <w:r w:rsidRPr="00EC423D">
        <w:rPr>
          <w:lang w:val="pt-BR"/>
        </w:rPr>
        <w:t>s e gráficos</w:t>
      </w:r>
      <w:bookmarkEnd w:id="119"/>
      <w:bookmarkEnd w:id="120"/>
    </w:p>
    <w:p w:rsidR="00FF4191" w:rsidRPr="00EC423D" w:rsidRDefault="00FF4191" w:rsidP="005341AF">
      <w:r w:rsidRPr="00EC423D">
        <w:tab/>
        <w:t xml:space="preserve">Segundo o IBGE (2013) as tabelas </w:t>
      </w:r>
      <w:r w:rsidR="003C0E1B" w:rsidRPr="00EC423D">
        <w:t xml:space="preserve">e gráficos </w:t>
      </w:r>
      <w:r w:rsidRPr="00EC423D">
        <w:t>têm a</w:t>
      </w:r>
      <w:r w:rsidR="00A25124" w:rsidRPr="00EC423D">
        <w:t>s</w:t>
      </w:r>
      <w:r w:rsidRPr="00EC423D">
        <w:t xml:space="preserve"> seguinte</w:t>
      </w:r>
      <w:r w:rsidR="00A25124" w:rsidRPr="00EC423D">
        <w:t>s</w:t>
      </w:r>
      <w:r w:rsidRPr="00EC423D">
        <w:t xml:space="preserve"> formataç</w:t>
      </w:r>
      <w:r w:rsidR="00A25124" w:rsidRPr="00EC423D">
        <w:t>ões</w:t>
      </w:r>
      <w:r w:rsidRPr="00EC423D">
        <w:t>:</w:t>
      </w:r>
    </w:p>
    <w:p w:rsidR="00FF4191" w:rsidRPr="00EC423D" w:rsidRDefault="00FF4191" w:rsidP="00FF4191">
      <w:pPr>
        <w:numPr>
          <w:ilvl w:val="0"/>
          <w:numId w:val="12"/>
        </w:numPr>
      </w:pPr>
      <w:r w:rsidRPr="00EC423D">
        <w:t>Centralizada na p</w:t>
      </w:r>
      <w:r w:rsidR="008758D2" w:rsidRPr="00EC423D">
        <w:t>ágina</w:t>
      </w:r>
      <w:r w:rsidR="00A25124" w:rsidRPr="00EC423D">
        <w:t>.</w:t>
      </w:r>
    </w:p>
    <w:p w:rsidR="00FF4191" w:rsidRPr="00EC423D" w:rsidRDefault="00FF4191" w:rsidP="00FF4191">
      <w:pPr>
        <w:numPr>
          <w:ilvl w:val="0"/>
          <w:numId w:val="12"/>
        </w:numPr>
      </w:pPr>
      <w:r w:rsidRPr="00EC423D">
        <w:t>Fonte de tamanho m</w:t>
      </w:r>
      <w:r w:rsidR="00A25124" w:rsidRPr="00EC423D">
        <w:t xml:space="preserve">ínimo 10 </w:t>
      </w:r>
      <w:r w:rsidRPr="00EC423D">
        <w:t>e m</w:t>
      </w:r>
      <w:r w:rsidR="00A25124" w:rsidRPr="00EC423D">
        <w:t>áximo 12.</w:t>
      </w:r>
    </w:p>
    <w:p w:rsidR="00FF4191" w:rsidRPr="00EC423D" w:rsidRDefault="00FF4191" w:rsidP="00FF4191">
      <w:pPr>
        <w:numPr>
          <w:ilvl w:val="0"/>
          <w:numId w:val="12"/>
        </w:numPr>
      </w:pPr>
      <w:r w:rsidRPr="00EC423D">
        <w:t>Caso a tabela não caiba em uma página ela pode ser dividida, em duas ou mais</w:t>
      </w:r>
      <w:r w:rsidR="00A25124" w:rsidRPr="00EC423D">
        <w:t xml:space="preserve">, deve-se acrescentar o termo, entre parênteses “(continua)” no início da primeira página, após o título, no início da última página, também após o título, o termo “(conclusão)”, caso haja mais de duas páginas, as demais devem conter o termo “(continuação)” no mesmo local. </w:t>
      </w:r>
    </w:p>
    <w:p w:rsidR="008758D2" w:rsidRPr="00EC423D" w:rsidRDefault="008758D2" w:rsidP="00FF4191">
      <w:pPr>
        <w:numPr>
          <w:ilvl w:val="0"/>
          <w:numId w:val="12"/>
        </w:numPr>
      </w:pPr>
      <w:r w:rsidRPr="00EC423D">
        <w:t>Evitar usar grades laterais nas células das tabelas</w:t>
      </w:r>
      <w:r w:rsidR="00A009D8" w:rsidRPr="00EC423D">
        <w:t>.</w:t>
      </w:r>
    </w:p>
    <w:p w:rsidR="00A009D8" w:rsidRDefault="00A009D8" w:rsidP="00FF4191">
      <w:pPr>
        <w:numPr>
          <w:ilvl w:val="0"/>
          <w:numId w:val="12"/>
        </w:numPr>
      </w:pPr>
      <w:r w:rsidRPr="00EC423D">
        <w:t>A fonte dos dados deve ser indicada abaixo da tabela</w:t>
      </w:r>
      <w:r w:rsidR="003C0E1B" w:rsidRPr="00EC423D">
        <w:t xml:space="preserve"> ou gráfico</w:t>
      </w:r>
      <w:r w:rsidRPr="00EC423D">
        <w:t xml:space="preserve">, alinhada </w:t>
      </w:r>
      <w:r w:rsidR="003C0E1B" w:rsidRPr="00EC423D">
        <w:t>à margem esquerda do mesmo.</w:t>
      </w:r>
    </w:p>
    <w:p w:rsidR="009C6867" w:rsidRDefault="009C6867" w:rsidP="009C6867"/>
    <w:p w:rsidR="009C6867" w:rsidRPr="00EC423D" w:rsidRDefault="009C6867" w:rsidP="009C6867">
      <w:pPr>
        <w:ind w:left="708"/>
      </w:pPr>
      <w:r>
        <w:t>Na tabela 1, toda a formatação descrita foi respeitada.</w:t>
      </w:r>
    </w:p>
    <w:p w:rsidR="00667B8D" w:rsidRDefault="00667B8D" w:rsidP="005341AF"/>
    <w:p w:rsidR="008758D2" w:rsidRDefault="00A968AC" w:rsidP="008758D2">
      <w:pPr>
        <w:pStyle w:val="Tabela"/>
        <w:rPr>
          <w:lang w:val="pt-BR"/>
        </w:rPr>
      </w:pPr>
      <w:bookmarkStart w:id="121" w:name="_Toc477185494"/>
      <w:r>
        <w:t>Tabela1</w:t>
      </w:r>
      <w:r>
        <w:rPr>
          <w:lang w:val="pt-BR"/>
        </w:rPr>
        <w:t>.</w:t>
      </w:r>
      <w:r w:rsidR="00A51515">
        <w:t xml:space="preserve"> </w:t>
      </w:r>
      <w:r w:rsidR="00667B8D">
        <w:t>Exemplo de Formatação de Tabela</w:t>
      </w:r>
      <w:bookmarkEnd w:id="121"/>
    </w:p>
    <w:tbl>
      <w:tblPr>
        <w:tblW w:w="7512" w:type="dxa"/>
        <w:jc w:val="center"/>
        <w:tblBorders>
          <w:insideH w:val="outset" w:sz="6" w:space="0" w:color="auto"/>
        </w:tblBorders>
        <w:tblLook w:val="04A0" w:firstRow="1" w:lastRow="0" w:firstColumn="1" w:lastColumn="0" w:noHBand="0" w:noVBand="1"/>
      </w:tblPr>
      <w:tblGrid>
        <w:gridCol w:w="2598"/>
        <w:gridCol w:w="2457"/>
        <w:gridCol w:w="2457"/>
      </w:tblGrid>
      <w:tr w:rsidR="008758D2" w:rsidRPr="00721F5F" w:rsidTr="008758D2">
        <w:trPr>
          <w:jc w:val="center"/>
        </w:trPr>
        <w:tc>
          <w:tcPr>
            <w:tcW w:w="2598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D2" w:rsidRPr="00721F5F" w:rsidRDefault="008758D2" w:rsidP="00A75B99">
            <w:pPr>
              <w:spacing w:before="60" w:after="60" w:line="240" w:lineRule="auto"/>
              <w:jc w:val="center"/>
              <w:rPr>
                <w:b/>
              </w:rPr>
            </w:pPr>
            <w:r w:rsidRPr="00721F5F">
              <w:rPr>
                <w:b/>
              </w:rPr>
              <w:t>Coluna1</w:t>
            </w:r>
          </w:p>
        </w:tc>
        <w:tc>
          <w:tcPr>
            <w:tcW w:w="2457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D2" w:rsidRPr="00721F5F" w:rsidRDefault="008758D2" w:rsidP="00A75B99">
            <w:pPr>
              <w:spacing w:before="60" w:after="60" w:line="240" w:lineRule="auto"/>
              <w:jc w:val="center"/>
              <w:rPr>
                <w:b/>
              </w:rPr>
            </w:pPr>
            <w:r w:rsidRPr="00721F5F">
              <w:rPr>
                <w:b/>
              </w:rPr>
              <w:t xml:space="preserve">Coluna </w:t>
            </w:r>
            <w:proofErr w:type="gramStart"/>
            <w:r w:rsidRPr="00721F5F">
              <w:rPr>
                <w:b/>
              </w:rPr>
              <w:t>2</w:t>
            </w:r>
            <w:proofErr w:type="gramEnd"/>
          </w:p>
        </w:tc>
        <w:tc>
          <w:tcPr>
            <w:tcW w:w="2457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D2" w:rsidRPr="00721F5F" w:rsidRDefault="008758D2" w:rsidP="00A75B99">
            <w:pPr>
              <w:spacing w:before="60" w:after="60" w:line="240" w:lineRule="auto"/>
              <w:jc w:val="center"/>
              <w:rPr>
                <w:b/>
              </w:rPr>
            </w:pPr>
            <w:r w:rsidRPr="00721F5F">
              <w:rPr>
                <w:b/>
              </w:rPr>
              <w:t xml:space="preserve">Coluna </w:t>
            </w:r>
            <w:proofErr w:type="gramStart"/>
            <w:r w:rsidRPr="00721F5F">
              <w:rPr>
                <w:b/>
              </w:rPr>
              <w:t>3</w:t>
            </w:r>
            <w:proofErr w:type="gramEnd"/>
          </w:p>
        </w:tc>
      </w:tr>
      <w:tr w:rsidR="008758D2" w:rsidRPr="007200EA" w:rsidTr="008758D2">
        <w:trPr>
          <w:jc w:val="center"/>
        </w:trPr>
        <w:tc>
          <w:tcPr>
            <w:tcW w:w="25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</w:tr>
      <w:tr w:rsidR="008758D2" w:rsidRPr="007200EA" w:rsidTr="008758D2">
        <w:trPr>
          <w:jc w:val="center"/>
        </w:trPr>
        <w:tc>
          <w:tcPr>
            <w:tcW w:w="2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</w:tr>
      <w:tr w:rsidR="008758D2" w:rsidRPr="007200EA" w:rsidTr="008758D2">
        <w:trPr>
          <w:jc w:val="center"/>
        </w:trPr>
        <w:tc>
          <w:tcPr>
            <w:tcW w:w="25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</w:tr>
      <w:tr w:rsidR="008758D2" w:rsidRPr="007200EA" w:rsidTr="00A009D8">
        <w:trPr>
          <w:jc w:val="center"/>
        </w:trPr>
        <w:tc>
          <w:tcPr>
            <w:tcW w:w="25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  <w:tc>
          <w:tcPr>
            <w:tcW w:w="24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58D2" w:rsidRPr="007200EA" w:rsidRDefault="008758D2" w:rsidP="00A75B99">
            <w:pPr>
              <w:spacing w:before="60" w:after="60" w:line="240" w:lineRule="auto"/>
              <w:jc w:val="center"/>
            </w:pPr>
            <w:r>
              <w:t>Dados</w:t>
            </w:r>
          </w:p>
        </w:tc>
      </w:tr>
      <w:tr w:rsidR="00A009D8" w:rsidRPr="007200EA" w:rsidTr="007B7F8F">
        <w:trPr>
          <w:jc w:val="center"/>
        </w:trPr>
        <w:tc>
          <w:tcPr>
            <w:tcW w:w="751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09D8" w:rsidRDefault="00A009D8" w:rsidP="00533121">
            <w:pPr>
              <w:pStyle w:val="Legenda"/>
              <w:jc w:val="left"/>
            </w:pPr>
            <w:r>
              <w:t>Fonte: Elaborado pelo autor</w:t>
            </w:r>
          </w:p>
        </w:tc>
      </w:tr>
    </w:tbl>
    <w:p w:rsidR="00E53A4F" w:rsidRDefault="00E53A4F" w:rsidP="00E53A4F">
      <w:pPr>
        <w:pStyle w:val="Ttulo3"/>
        <w:rPr>
          <w:lang w:val="pt-BR"/>
        </w:rPr>
      </w:pPr>
      <w:bookmarkStart w:id="122" w:name="_Toc348020293"/>
      <w:bookmarkStart w:id="123" w:name="_Toc395211105"/>
      <w:bookmarkStart w:id="124" w:name="_Toc477185535"/>
      <w:r>
        <w:rPr>
          <w:lang w:val="pt-BR"/>
        </w:rPr>
        <w:t>Estilos</w:t>
      </w:r>
      <w:bookmarkEnd w:id="122"/>
      <w:bookmarkEnd w:id="123"/>
      <w:bookmarkEnd w:id="124"/>
    </w:p>
    <w:p w:rsidR="00E53A4F" w:rsidRDefault="004565DC" w:rsidP="00E53A4F">
      <w:r>
        <w:tab/>
        <w:t>Os estilos são utilizados para definir o tipo de letra e formatação, da mesma, nas seções, subseções, no texto corrente, citações, dentre outros.</w:t>
      </w:r>
    </w:p>
    <w:p w:rsidR="0018084F" w:rsidRDefault="004565DC" w:rsidP="00E53A4F">
      <w:r>
        <w:tab/>
        <w:t xml:space="preserve">Quando o modelo for aberto no Word, na barra de ferramentas, em </w:t>
      </w:r>
      <w:r w:rsidR="00DA1970">
        <w:t>Página Inicial</w:t>
      </w:r>
      <w:r>
        <w:t xml:space="preserve">, será encontrado </w:t>
      </w:r>
      <w:r w:rsidR="00073D3E">
        <w:t>Barra</w:t>
      </w:r>
      <w:r>
        <w:t xml:space="preserve"> de Estilos </w:t>
      </w:r>
      <w:r w:rsidR="0018084F">
        <w:t xml:space="preserve">como mostra </w:t>
      </w:r>
      <w:r>
        <w:t xml:space="preserve">na figura </w:t>
      </w:r>
      <w:r w:rsidR="009D649C">
        <w:t>6</w:t>
      </w:r>
      <w:r w:rsidR="0018084F">
        <w:t xml:space="preserve">. </w:t>
      </w:r>
    </w:p>
    <w:p w:rsidR="004565DC" w:rsidRDefault="0018084F" w:rsidP="0018084F">
      <w:pPr>
        <w:ind w:firstLine="708"/>
      </w:pPr>
      <w:r>
        <w:t xml:space="preserve">Mas nem todos os estilos estão sendo visualizados, para isto basta clicar com o botão da esquerda do mouse na barra de rolamento </w:t>
      </w:r>
      <w:r w:rsidR="0057548B">
        <w:t>dos estilos (</w:t>
      </w:r>
      <w:r>
        <w:t xml:space="preserve">local indicado na figura </w:t>
      </w:r>
      <w:r w:rsidR="009D649C">
        <w:t>6</w:t>
      </w:r>
      <w:r w:rsidR="0057548B">
        <w:t xml:space="preserve"> pelo cursor do mouse) que todos os estilos serão apresentados (figura </w:t>
      </w:r>
      <w:r w:rsidR="009D649C">
        <w:t>7</w:t>
      </w:r>
      <w:r w:rsidR="0057548B">
        <w:t>)</w:t>
      </w:r>
      <w:r w:rsidR="009D649C">
        <w:t>.</w:t>
      </w:r>
    </w:p>
    <w:p w:rsidR="00011B00" w:rsidRDefault="00011B00" w:rsidP="0018084F">
      <w:pPr>
        <w:ind w:firstLine="708"/>
      </w:pPr>
    </w:p>
    <w:p w:rsidR="00FA61E0" w:rsidRDefault="00FA61E0" w:rsidP="0018084F">
      <w:pPr>
        <w:ind w:firstLine="708"/>
      </w:pPr>
    </w:p>
    <w:bookmarkStart w:id="125" w:name="_Toc489547480"/>
    <w:p w:rsidR="004565DC" w:rsidRDefault="006766E7" w:rsidP="00AC55B5">
      <w:pPr>
        <w:pStyle w:val="Ilustrao"/>
        <w:rPr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4155</wp:posOffset>
                </wp:positionV>
                <wp:extent cx="5732780" cy="756920"/>
                <wp:effectExtent l="7620" t="5715" r="12700" b="8890"/>
                <wp:wrapNone/>
                <wp:docPr id="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756920"/>
                          <a:chOff x="1707" y="2304"/>
                          <a:chExt cx="9028" cy="1192"/>
                        </a:xfrm>
                      </wpg:grpSpPr>
                      <wpg:grpSp>
                        <wpg:cNvPr id="5" name="Group 133"/>
                        <wpg:cNvGrpSpPr>
                          <a:grpSpLocks/>
                        </wpg:cNvGrpSpPr>
                        <wpg:grpSpPr bwMode="auto">
                          <a:xfrm>
                            <a:off x="1707" y="2304"/>
                            <a:ext cx="9028" cy="1192"/>
                            <a:chOff x="1707" y="2336"/>
                            <a:chExt cx="9028" cy="1192"/>
                          </a:xfrm>
                        </wpg:grpSpPr>
                        <wpg:grpSp>
                          <wpg:cNvPr id="6" name="Group 125"/>
                          <wpg:cNvGrpSpPr>
                            <a:grpSpLocks/>
                          </wpg:cNvGrpSpPr>
                          <wpg:grpSpPr bwMode="auto">
                            <a:xfrm rot="13525847">
                              <a:off x="9803" y="3080"/>
                              <a:ext cx="380" cy="187"/>
                              <a:chOff x="2768" y="9511"/>
                              <a:chExt cx="949" cy="472"/>
                            </a:xfrm>
                          </wpg:grpSpPr>
                          <wps:wsp>
                            <wps:cNvPr id="7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8" y="9698"/>
                                <a:ext cx="487" cy="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12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0" y="9476"/>
                                <a:ext cx="472" cy="54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5" y="9707"/>
                                <a:ext cx="85" cy="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" name="Imagem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566" t="5585" r="10367" b="849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7" y="2336"/>
                              <a:ext cx="9028" cy="11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1" name="Group 157"/>
                        <wpg:cNvGrpSpPr>
                          <a:grpSpLocks/>
                        </wpg:cNvGrpSpPr>
                        <wpg:grpSpPr bwMode="auto">
                          <a:xfrm rot="13525847">
                            <a:off x="9793" y="3070"/>
                            <a:ext cx="380" cy="187"/>
                            <a:chOff x="2768" y="9511"/>
                            <a:chExt cx="949" cy="472"/>
                          </a:xfrm>
                        </wpg:grpSpPr>
                        <wps:wsp>
                          <wps:cNvPr id="1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8" y="9698"/>
                              <a:ext cx="487" cy="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5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210" y="9476"/>
                              <a:ext cx="472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9707"/>
                              <a:ext cx="85" cy="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4EE0F9" id="Group 161" o:spid="_x0000_s1026" style="position:absolute;margin-left:.3pt;margin-top:17.65pt;width:451.4pt;height:59.6pt;z-index:251661312" coordorigin="1707,2304" coordsize="9028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">
                <v:group id="Group 133" o:spid="_x0000_s1027" style="position:absolute;left:1707;top:2304;width:9028;height:1192" coordorigin="1707,2336" coordsize="9028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125" o:spid="_x0000_s1028" style="position:absolute;left:9803;top:3080;width:380;height:187;rotation:-8819128fd" coordorigin="2768,9511" coordsize="949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EUXsvCAAAA2gAAAA8A&#10;AAAAAAAAAAAAAAAAqgIAAGRycy9kb3ducmV2LnhtbFBLBQYAAAAABAAEAPoAAACZAwAAAAA=&#10;">
                    <v:rect id="Rectangle 126" o:spid="_x0000_s1029" style="position:absolute;left:2768;top:9698;width:4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shape id="AutoShape 127" o:spid="_x0000_s1030" type="#_x0000_t5" style="position:absolute;left:3210;top:9476;width:472;height:5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FEMAA&#10;AADaAAAADwAAAGRycy9kb3ducmV2LnhtbERPy4rCMBTdC/MP4Q6403QEdaimIoOiOAvR8bG9NLcP&#10;bG5qE7X+/WQhuDyc93TWmkrcqXGlZQVf/QgEcWp1ybmCw9+y9w3CeWSNlWVS8CQHs+SjM8VY2wfv&#10;6L73uQgh7GJUUHhfx1K6tCCDrm9r4sBltjHoA2xyqRt8hHBTyUEUjaTBkkNDgTX9FJRe9jejADdH&#10;u94e8pV5yutieJmPs9P5V6nuZzufgPDU+rf45V5rBWFruBJugE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dFEMAAAADaAAAADwAAAAAAAAAAAAAAAACYAgAAZHJzL2Rvd25y&#10;ZXYueG1sUEsFBgAAAAAEAAQA9QAAAIUDAAAAAA==&#10;"/>
                    <v:rect id="Rectangle 128" o:spid="_x0000_s1031" style="position:absolute;left:3165;top:9707;width:8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  </v:group>
                  <v:shape id="Imagem 13" o:spid="_x0000_s1032" type="#_x0000_t75" style="position:absolute;left:1707;top:2336;width:9028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duWHFAAAA2wAAAA8AAABkcnMvZG93bnJldi54bWxEj09vwjAMxe9I+w6RkXaDFJAQ6ghomsbE&#10;Djvw78DNary0onFKk0L37ecDEjdb7/m9n5fr3tfqRm2sAhuYjDNQxEWwFTsDx8NmtAAVE7LFOjAZ&#10;+KMI69XLYIm5DXfe0W2fnJIQjjkaKFNqcq1jUZLHOA4NsWi/ofWYZG2dti3eJdzXepplc+2xYmko&#10;saGPkorLvvMGFq47/WxdmkV7nnWX6fex+rp+GvM67N/fQCXq09P8uN5awRd6+UUG0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3blhxQAAANsAAAAPAAAAAAAAAAAAAAAA&#10;AJ8CAABkcnMvZG93bnJldi54bWxQSwUGAAAAAAQABAD3AAAAkQMAAAAA&#10;" stroked="t">
                    <v:imagedata r:id="rId11" o:title="" croptop="3660f" cropbottom="55676f" cropleft="29207f" cropright="6794f"/>
                  </v:shape>
                </v:group>
                <v:group id="Group 157" o:spid="_x0000_s1033" style="position:absolute;left:9793;top:3070;width:380;height:187;rotation:-8819128fd" coordorigin="2768,9511" coordsize="949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/3xb4AAADbAAAADwAAAGRycy9kb3ducmV2LnhtbERP24rCMBB9F/yHMIJv&#10;miqyrNUoKoiyyIKXDxiasS0mk9LEWv/eCIJvczjXmS9ba0RDtS8dKxgNExDEmdMl5wou5+3gF4QP&#10;yBqNY1LwJA/LRbczx1S7Bx+pOYVcxBD2KSooQqhSKX1WkEU/dBVx5K6uthgirHOpa3zEcGvkOEl+&#10;pMWSY0OBFW0Kym6nu1UwmTzRTIP7S7aN2+ndof0307VS/V67moEI1Iav+OPe6zh/BO9f4gFy8QI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7h/3xb4AAADbAAAADwAAAAAA&#10;AAAAAAAAAACqAgAAZHJzL2Rvd25yZXYueG1sUEsFBgAAAAAEAAQA+gAAAJUDAAAAAA==&#10;">
                  <v:rect id="Rectangle 158" o:spid="_x0000_s1034" style="position:absolute;left:2768;top:9698;width:4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shape id="AutoShape 159" o:spid="_x0000_s1035" type="#_x0000_t5" style="position:absolute;left:3210;top:9476;width:472;height:5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lLcMA&#10;AADbAAAADwAAAGRycy9kb3ducmV2LnhtbERPTWvCQBC9F/wPywi91Y2WaolZRcRSaQ+ijXodsmMS&#10;zM6m2W0S/31XKPQ2j/c5ybI3lWipcaVlBeNRBII4s7rkXEH69fb0CsJ5ZI2VZVJwIwfLxeAhwVjb&#10;jvfUHnwuQgi7GBUU3texlC4ryKAb2Zo4cBfbGPQBNrnUDXYh3FRyEkVTabDk0FBgTeuCsuvhxyjA&#10;j6Pd7tL83dzk9+bluppdTudPpR6H/WoOwlPv/8V/7q0O85/h/ks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0lLcMAAADbAAAADwAAAAAAAAAAAAAAAACYAgAAZHJzL2Rv&#10;d25yZXYueG1sUEsFBgAAAAAEAAQA9QAAAIgDAAAAAA==&#10;"/>
                  <v:rect id="Rectangle 160" o:spid="_x0000_s1036" style="position:absolute;left:3165;top:9707;width:85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/v:group>
              </v:group>
            </w:pict>
          </mc:Fallback>
        </mc:AlternateContent>
      </w:r>
      <w:r w:rsidR="00011B00">
        <w:t xml:space="preserve">Figura </w:t>
      </w:r>
      <w:r w:rsidR="00FC5C00">
        <w:t>6</w:t>
      </w:r>
      <w:r w:rsidR="00A968AC">
        <w:rPr>
          <w:lang w:val="pt-BR"/>
        </w:rPr>
        <w:t>.</w:t>
      </w:r>
      <w:r w:rsidR="00A51515">
        <w:t xml:space="preserve"> </w:t>
      </w:r>
      <w:r w:rsidR="004565DC">
        <w:t xml:space="preserve">Barra de </w:t>
      </w:r>
      <w:r w:rsidR="006C154B">
        <w:t>E</w:t>
      </w:r>
      <w:r w:rsidR="004565DC">
        <w:t>stilos do Word</w:t>
      </w:r>
      <w:r w:rsidR="006C154B">
        <w:t xml:space="preserve"> – Fechada</w:t>
      </w:r>
      <w:bookmarkEnd w:id="125"/>
      <w:r w:rsidR="006C154B">
        <w:t xml:space="preserve"> </w:t>
      </w:r>
    </w:p>
    <w:p w:rsidR="00364CF0" w:rsidRDefault="00364CF0" w:rsidP="00AC55B5">
      <w:pPr>
        <w:pStyle w:val="Ilustrao"/>
        <w:rPr>
          <w:lang w:val="pt-BR"/>
        </w:rPr>
      </w:pPr>
    </w:p>
    <w:p w:rsidR="00364CF0" w:rsidRDefault="00364CF0" w:rsidP="00AC55B5">
      <w:pPr>
        <w:pStyle w:val="Ilustrao"/>
        <w:rPr>
          <w:lang w:val="pt-BR"/>
        </w:rPr>
      </w:pPr>
    </w:p>
    <w:p w:rsidR="00364CF0" w:rsidRDefault="00364CF0" w:rsidP="00AC55B5">
      <w:pPr>
        <w:pStyle w:val="Ilustrao"/>
        <w:rPr>
          <w:lang w:val="pt-BR"/>
        </w:rPr>
      </w:pPr>
    </w:p>
    <w:p w:rsidR="00734D03" w:rsidRDefault="00734D03" w:rsidP="00364CF0">
      <w:pPr>
        <w:pStyle w:val="Legenda"/>
      </w:pPr>
      <w:r>
        <w:t>Fonte: Elaborado pelo autor</w:t>
      </w:r>
    </w:p>
    <w:p w:rsidR="00056C56" w:rsidRPr="002C369D" w:rsidRDefault="00056C56" w:rsidP="00056C56">
      <w:pPr>
        <w:rPr>
          <w:sz w:val="12"/>
          <w:szCs w:val="12"/>
        </w:rPr>
      </w:pPr>
    </w:p>
    <w:p w:rsidR="00734D03" w:rsidRDefault="006766E7" w:rsidP="00734D03">
      <w:pPr>
        <w:pStyle w:val="Ilustrao"/>
        <w:rPr>
          <w:lang w:val="pt-BR"/>
        </w:rPr>
      </w:pPr>
      <w:bookmarkStart w:id="126" w:name="_Toc489547481"/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70510</wp:posOffset>
            </wp:positionV>
            <wp:extent cx="5729605" cy="1753235"/>
            <wp:effectExtent l="19050" t="19050" r="23495" b="18415"/>
            <wp:wrapTight wrapText="bothSides">
              <wp:wrapPolygon edited="0">
                <wp:start x="-72" y="-235"/>
                <wp:lineTo x="-72" y="21592"/>
                <wp:lineTo x="21617" y="21592"/>
                <wp:lineTo x="21617" y="-235"/>
                <wp:lineTo x="-72" y="-235"/>
              </wp:wrapPolygon>
            </wp:wrapTight>
            <wp:docPr id="1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0" t="6383" r="14200" b="7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53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00">
        <w:t xml:space="preserve">Figura </w:t>
      </w:r>
      <w:r w:rsidR="00FC5C00">
        <w:t>7</w:t>
      </w:r>
      <w:r w:rsidR="00A968AC">
        <w:rPr>
          <w:lang w:val="pt-BR"/>
        </w:rPr>
        <w:t>.</w:t>
      </w:r>
      <w:r w:rsidR="00A51515">
        <w:t xml:space="preserve"> </w:t>
      </w:r>
      <w:r w:rsidR="00734D03">
        <w:t xml:space="preserve">Barra </w:t>
      </w:r>
      <w:r w:rsidR="006C154B">
        <w:t>de E</w:t>
      </w:r>
      <w:r w:rsidR="00734D03">
        <w:t>s</w:t>
      </w:r>
      <w:r w:rsidR="00364CF0">
        <w:rPr>
          <w:lang w:val="pt-BR"/>
        </w:rPr>
        <w:t>t</w:t>
      </w:r>
      <w:proofErr w:type="spellStart"/>
      <w:r w:rsidR="00734D03">
        <w:t>ilos</w:t>
      </w:r>
      <w:proofErr w:type="spellEnd"/>
      <w:r w:rsidR="00734D03">
        <w:t xml:space="preserve"> do Word</w:t>
      </w:r>
      <w:r w:rsidR="006C154B">
        <w:t xml:space="preserve"> – Aberta</w:t>
      </w:r>
      <w:bookmarkEnd w:id="126"/>
      <w:r w:rsidR="006C154B">
        <w:t xml:space="preserve"> </w:t>
      </w:r>
    </w:p>
    <w:p w:rsidR="00734D03" w:rsidRDefault="00734D03" w:rsidP="00A968AC">
      <w:pPr>
        <w:pStyle w:val="Legenda"/>
      </w:pPr>
      <w:r>
        <w:t>Fonte: Elaborado pelo autor</w:t>
      </w:r>
    </w:p>
    <w:p w:rsidR="00734D03" w:rsidRPr="003F525F" w:rsidRDefault="00734D03" w:rsidP="00E53A4F">
      <w:pPr>
        <w:rPr>
          <w:szCs w:val="24"/>
        </w:rPr>
      </w:pPr>
    </w:p>
    <w:p w:rsidR="0057548B" w:rsidRDefault="00073D3E" w:rsidP="00E53A4F">
      <w:r>
        <w:tab/>
        <w:t xml:space="preserve">Os estilos encontrados são os básicos para a elaboração do </w:t>
      </w:r>
      <w:r w:rsidR="00BA7B24">
        <w:t>TG</w:t>
      </w:r>
      <w:r>
        <w:t>:</w:t>
      </w:r>
    </w:p>
    <w:p w:rsidR="00073D3E" w:rsidRDefault="00073D3E" w:rsidP="00073D3E">
      <w:pPr>
        <w:numPr>
          <w:ilvl w:val="0"/>
          <w:numId w:val="10"/>
        </w:numPr>
      </w:pPr>
      <w:r>
        <w:t xml:space="preserve">Citação: </w:t>
      </w:r>
      <w:r w:rsidR="001F22F5">
        <w:tab/>
      </w:r>
      <w:r>
        <w:t xml:space="preserve">citações diretas com mais de </w:t>
      </w:r>
      <w:proofErr w:type="gramStart"/>
      <w:r>
        <w:t>3</w:t>
      </w:r>
      <w:proofErr w:type="gramEnd"/>
      <w:r>
        <w:t xml:space="preserve"> linhas e para a epígrafe</w:t>
      </w:r>
      <w:r w:rsidR="00EC423D">
        <w:t>.</w:t>
      </w:r>
    </w:p>
    <w:p w:rsidR="001F22F5" w:rsidRDefault="001F22F5" w:rsidP="00073D3E">
      <w:pPr>
        <w:numPr>
          <w:ilvl w:val="0"/>
          <w:numId w:val="10"/>
        </w:numPr>
      </w:pPr>
      <w:r>
        <w:t>Ilustração: título das ilustrações</w:t>
      </w:r>
      <w:r w:rsidR="00EC423D">
        <w:t>.</w:t>
      </w:r>
    </w:p>
    <w:p w:rsidR="00073D3E" w:rsidRDefault="001F22F5" w:rsidP="00073D3E">
      <w:pPr>
        <w:numPr>
          <w:ilvl w:val="0"/>
          <w:numId w:val="10"/>
        </w:numPr>
      </w:pPr>
      <w:r>
        <w:t>Tabela: título das tabelas</w:t>
      </w:r>
      <w:r w:rsidR="00EC423D">
        <w:t>.</w:t>
      </w:r>
    </w:p>
    <w:p w:rsidR="00E107C2" w:rsidRDefault="00E107C2" w:rsidP="00073D3E">
      <w:pPr>
        <w:numPr>
          <w:ilvl w:val="0"/>
          <w:numId w:val="10"/>
        </w:numPr>
      </w:pPr>
      <w:r>
        <w:t xml:space="preserve">Legenda: para descrever a fonte das figuras, gráficos, quadros, para as tabelas </w:t>
      </w:r>
      <w:proofErr w:type="gramStart"/>
      <w:r>
        <w:t>deve-se usar</w:t>
      </w:r>
      <w:proofErr w:type="gramEnd"/>
      <w:r>
        <w:t xml:space="preserve"> este estilo e alinhar à esquerda</w:t>
      </w:r>
      <w:r w:rsidR="00056C56">
        <w:t>.</w:t>
      </w:r>
    </w:p>
    <w:p w:rsidR="001F22F5" w:rsidRDefault="00EC423D" w:rsidP="00073D3E">
      <w:pPr>
        <w:numPr>
          <w:ilvl w:val="0"/>
          <w:numId w:val="10"/>
        </w:numPr>
      </w:pPr>
      <w:r>
        <w:t>Normal: corpo do texto.</w:t>
      </w:r>
    </w:p>
    <w:p w:rsidR="00056C56" w:rsidRDefault="00056C56" w:rsidP="00056C56">
      <w:pPr>
        <w:numPr>
          <w:ilvl w:val="0"/>
          <w:numId w:val="10"/>
        </w:numPr>
      </w:pPr>
      <w:r>
        <w:t>Referência: referências (capítulo Referências) e segunda parte do Resumo (o resumo propriamente dito).</w:t>
      </w:r>
    </w:p>
    <w:p w:rsidR="00364CF0" w:rsidRDefault="00364CF0" w:rsidP="00056C56">
      <w:pPr>
        <w:numPr>
          <w:ilvl w:val="0"/>
          <w:numId w:val="10"/>
        </w:numPr>
      </w:pPr>
      <w:proofErr w:type="spellStart"/>
      <w:r>
        <w:t>Pré</w:t>
      </w:r>
      <w:proofErr w:type="spellEnd"/>
      <w:r>
        <w:t>-Textual:</w:t>
      </w:r>
      <w:r w:rsidR="002C369D">
        <w:t xml:space="preserve"> títulos dos elementos </w:t>
      </w:r>
      <w:proofErr w:type="spellStart"/>
      <w:r w:rsidR="002C369D">
        <w:t>pré</w:t>
      </w:r>
      <w:proofErr w:type="spellEnd"/>
      <w:r w:rsidR="002C369D">
        <w:t xml:space="preserve">-textuais, estes </w:t>
      </w:r>
      <w:r w:rsidR="00086637">
        <w:t>n</w:t>
      </w:r>
      <w:r w:rsidR="002C369D">
        <w:t xml:space="preserve">ão aparecerão no Sumário (Agradecimento, Resumo, Abstract, </w:t>
      </w:r>
      <w:r w:rsidR="00995AB0">
        <w:t xml:space="preserve">Listas e </w:t>
      </w:r>
      <w:r w:rsidR="002C369D">
        <w:t>Sumário).</w:t>
      </w:r>
    </w:p>
    <w:p w:rsidR="001F22F5" w:rsidRDefault="001F22F5" w:rsidP="00073D3E">
      <w:pPr>
        <w:numPr>
          <w:ilvl w:val="0"/>
          <w:numId w:val="10"/>
        </w:numPr>
      </w:pPr>
      <w:r>
        <w:t xml:space="preserve">Título: títulos que não </w:t>
      </w:r>
      <w:r w:rsidR="00056C56">
        <w:t>são numerados</w:t>
      </w:r>
      <w:r w:rsidR="00086637">
        <w:t xml:space="preserve"> </w:t>
      </w:r>
      <w:r>
        <w:t>(</w:t>
      </w:r>
      <w:r w:rsidR="00A0024A">
        <w:t xml:space="preserve">Introdução, </w:t>
      </w:r>
      <w:r>
        <w:t>Referências, Glossário, Apêndice, Anexo e Índice)</w:t>
      </w:r>
      <w:r w:rsidR="00EC423D">
        <w:t>.</w:t>
      </w:r>
    </w:p>
    <w:p w:rsidR="001F22F5" w:rsidRDefault="001F22F5" w:rsidP="00073D3E">
      <w:pPr>
        <w:numPr>
          <w:ilvl w:val="0"/>
          <w:numId w:val="10"/>
        </w:numPr>
      </w:pPr>
      <w:r>
        <w:t xml:space="preserve">Título </w:t>
      </w:r>
      <w:proofErr w:type="gramStart"/>
      <w:r>
        <w:t>1</w:t>
      </w:r>
      <w:proofErr w:type="gramEnd"/>
      <w:r>
        <w:t>: títulos dos capítulos enumerados</w:t>
      </w:r>
      <w:r w:rsidR="00FA61E0">
        <w:t xml:space="preserve"> (1 por exemplo)</w:t>
      </w:r>
      <w:r w:rsidR="00EC423D">
        <w:t>.</w:t>
      </w:r>
    </w:p>
    <w:p w:rsidR="001F22F5" w:rsidRDefault="001F22F5" w:rsidP="00073D3E">
      <w:pPr>
        <w:numPr>
          <w:ilvl w:val="0"/>
          <w:numId w:val="10"/>
        </w:numPr>
      </w:pPr>
      <w:r>
        <w:t xml:space="preserve">Título </w:t>
      </w:r>
      <w:proofErr w:type="gramStart"/>
      <w:r>
        <w:t>2</w:t>
      </w:r>
      <w:proofErr w:type="gramEnd"/>
      <w:r>
        <w:t>: seção secundária (1.1 por exemplo)</w:t>
      </w:r>
      <w:r w:rsidR="00EC423D">
        <w:t>.</w:t>
      </w:r>
    </w:p>
    <w:p w:rsidR="001F22F5" w:rsidRDefault="001F22F5" w:rsidP="00073D3E">
      <w:pPr>
        <w:numPr>
          <w:ilvl w:val="0"/>
          <w:numId w:val="10"/>
        </w:numPr>
      </w:pPr>
      <w:r>
        <w:t xml:space="preserve">Título </w:t>
      </w:r>
      <w:proofErr w:type="gramStart"/>
      <w:r>
        <w:t>3</w:t>
      </w:r>
      <w:proofErr w:type="gramEnd"/>
      <w:r>
        <w:t>: seção terciária (1.1.1 por exemplo)</w:t>
      </w:r>
      <w:r w:rsidR="00EC423D">
        <w:t>.</w:t>
      </w:r>
    </w:p>
    <w:p w:rsidR="001F22F5" w:rsidRDefault="001F22F5" w:rsidP="001F22F5">
      <w:pPr>
        <w:numPr>
          <w:ilvl w:val="0"/>
          <w:numId w:val="10"/>
        </w:numPr>
      </w:pPr>
      <w:r>
        <w:t xml:space="preserve">Título </w:t>
      </w:r>
      <w:proofErr w:type="gramStart"/>
      <w:r>
        <w:t>4</w:t>
      </w:r>
      <w:proofErr w:type="gramEnd"/>
      <w:r>
        <w:t>: seção quaternária (1.1.1.1 por exemplo)</w:t>
      </w:r>
      <w:r w:rsidR="00EC423D">
        <w:t>.</w:t>
      </w:r>
    </w:p>
    <w:p w:rsidR="001F22F5" w:rsidRDefault="001F22F5" w:rsidP="001F22F5">
      <w:pPr>
        <w:numPr>
          <w:ilvl w:val="0"/>
          <w:numId w:val="10"/>
        </w:numPr>
      </w:pPr>
      <w:r>
        <w:t xml:space="preserve">Título </w:t>
      </w:r>
      <w:proofErr w:type="gramStart"/>
      <w:r>
        <w:t>5</w:t>
      </w:r>
      <w:proofErr w:type="gramEnd"/>
      <w:r>
        <w:t>: seção quinaria (1.1.1.1.1 por exemplo)</w:t>
      </w:r>
      <w:r w:rsidR="00EC423D">
        <w:t>.</w:t>
      </w:r>
    </w:p>
    <w:p w:rsidR="00550CBE" w:rsidRDefault="00E53A4F" w:rsidP="00E53A4F">
      <w:pPr>
        <w:pStyle w:val="Ttulo3"/>
      </w:pPr>
      <w:bookmarkStart w:id="127" w:name="_Toc348020294"/>
      <w:bookmarkStart w:id="128" w:name="_Toc395211106"/>
      <w:bookmarkStart w:id="129" w:name="_Toc477185536"/>
      <w:r>
        <w:lastRenderedPageBreak/>
        <w:t>Seções e subseções</w:t>
      </w:r>
      <w:bookmarkEnd w:id="127"/>
      <w:bookmarkEnd w:id="128"/>
      <w:bookmarkEnd w:id="129"/>
    </w:p>
    <w:p w:rsidR="00E53A4F" w:rsidRDefault="001F22F5" w:rsidP="00550CBE">
      <w:r>
        <w:tab/>
        <w:t>É recomendado o uso de a</w:t>
      </w:r>
      <w:r w:rsidR="00056C56">
        <w:t xml:space="preserve">té </w:t>
      </w:r>
      <w:proofErr w:type="gramStart"/>
      <w:r w:rsidR="00056C56">
        <w:t>5</w:t>
      </w:r>
      <w:proofErr w:type="gramEnd"/>
      <w:r w:rsidR="00056C56">
        <w:t xml:space="preserve"> seções, da primária à quina</w:t>
      </w:r>
      <w:r>
        <w:t xml:space="preserve">ria. </w:t>
      </w:r>
      <w:r w:rsidR="00632714">
        <w:t xml:space="preserve">A formatação de cada uma destas seções </w:t>
      </w:r>
      <w:r w:rsidR="00FA61E0">
        <w:t>está apresentada</w:t>
      </w:r>
      <w:r w:rsidR="00632714">
        <w:t xml:space="preserve"> nos estilos como Títulos de 1 a 5 é uma sugestão, pode ser alterada.</w:t>
      </w:r>
    </w:p>
    <w:p w:rsidR="00632714" w:rsidRPr="00AD22A6" w:rsidRDefault="00632714" w:rsidP="00550CBE">
      <w:r>
        <w:tab/>
        <w:t>Não se utilizam ponto, hífen, travessão ou qualquer sinal após</w:t>
      </w:r>
      <w:r w:rsidR="00A2248A">
        <w:t xml:space="preserve"> a indicação do número da seção</w:t>
      </w:r>
      <w:r w:rsidRPr="00632714">
        <w:t xml:space="preserve"> </w:t>
      </w:r>
      <w:r>
        <w:t>ou de seu título</w:t>
      </w:r>
      <w:r w:rsidR="00056C56">
        <w:t>. Entre o nú</w:t>
      </w:r>
      <w:r w:rsidR="00A2248A">
        <w:t xml:space="preserve">mero da seção e seu título, deve-se digitar espaço, após </w:t>
      </w:r>
      <w:r>
        <w:t xml:space="preserve">o título </w:t>
      </w:r>
      <w:r w:rsidR="00AA6BCD">
        <w:t>digitar</w:t>
      </w:r>
      <w:r>
        <w:t xml:space="preserve"> </w:t>
      </w:r>
      <w:r w:rsidR="00AA6BCD">
        <w:t>ENTER</w:t>
      </w:r>
      <w:r>
        <w:t>.</w:t>
      </w:r>
    </w:p>
    <w:p w:rsidR="00632714" w:rsidRDefault="00632714" w:rsidP="00632714">
      <w:pPr>
        <w:pStyle w:val="Ttulo3"/>
        <w:rPr>
          <w:lang w:val="pt-BR" w:eastAsia="pt-BR"/>
        </w:rPr>
      </w:pPr>
      <w:bookmarkStart w:id="130" w:name="_Toc348020295"/>
      <w:bookmarkStart w:id="131" w:name="_Toc395211107"/>
      <w:bookmarkStart w:id="132" w:name="_Toc477185537"/>
      <w:r>
        <w:rPr>
          <w:lang w:eastAsia="pt-BR"/>
        </w:rPr>
        <w:t>Tópicos</w:t>
      </w:r>
      <w:bookmarkEnd w:id="130"/>
      <w:bookmarkEnd w:id="131"/>
      <w:bookmarkEnd w:id="132"/>
    </w:p>
    <w:p w:rsidR="00632714" w:rsidRDefault="00632714" w:rsidP="00632714">
      <w:pPr>
        <w:rPr>
          <w:lang w:eastAsia="pt-BR"/>
        </w:rPr>
      </w:pPr>
      <w:r>
        <w:rPr>
          <w:lang w:eastAsia="pt-BR"/>
        </w:rPr>
        <w:tab/>
        <w:t>Para uma melhor visualização, é sugerido que ao inserir tópicos (utilizar os botões Marcadores e Numeração</w:t>
      </w:r>
      <w:r w:rsidR="00DA1970">
        <w:rPr>
          <w:lang w:eastAsia="pt-BR"/>
        </w:rPr>
        <w:t xml:space="preserve"> (figura </w:t>
      </w:r>
      <w:r w:rsidR="009D649C">
        <w:rPr>
          <w:lang w:eastAsia="pt-BR"/>
        </w:rPr>
        <w:t>8</w:t>
      </w:r>
      <w:r w:rsidR="00DA1970">
        <w:rPr>
          <w:lang w:eastAsia="pt-BR"/>
        </w:rPr>
        <w:t xml:space="preserve"> – em Página Inicial)</w:t>
      </w:r>
      <w:r>
        <w:rPr>
          <w:lang w:eastAsia="pt-BR"/>
        </w:rPr>
        <w:t xml:space="preserve"> para que a formatação seja adequada), estes estejam alinhados ao parágrafo do texto corrente (às vezes, basta </w:t>
      </w:r>
      <w:r w:rsidR="00AA6BCD">
        <w:rPr>
          <w:lang w:eastAsia="pt-BR"/>
        </w:rPr>
        <w:t>digitar</w:t>
      </w:r>
      <w:r>
        <w:rPr>
          <w:lang w:eastAsia="pt-BR"/>
        </w:rPr>
        <w:t xml:space="preserve"> TAB para que o alinhamento seja seguido).</w:t>
      </w:r>
    </w:p>
    <w:p w:rsidR="00011B00" w:rsidRDefault="00011B00" w:rsidP="00632714">
      <w:pPr>
        <w:rPr>
          <w:lang w:eastAsia="pt-BR"/>
        </w:rPr>
      </w:pPr>
    </w:p>
    <w:p w:rsidR="00AA6BCD" w:rsidRDefault="00DA1970" w:rsidP="00DA1970">
      <w:pPr>
        <w:pStyle w:val="Ilustrao"/>
        <w:rPr>
          <w:lang w:eastAsia="pt-BR"/>
        </w:rPr>
      </w:pPr>
      <w:bookmarkStart w:id="133" w:name="_Toc489547482"/>
      <w:r>
        <w:rPr>
          <w:lang w:eastAsia="pt-BR"/>
        </w:rPr>
        <w:t xml:space="preserve">Figura </w:t>
      </w:r>
      <w:r w:rsidR="00FC5C00">
        <w:rPr>
          <w:lang w:eastAsia="pt-BR"/>
        </w:rPr>
        <w:t>8</w:t>
      </w:r>
      <w:r w:rsidR="00A968AC">
        <w:rPr>
          <w:lang w:val="pt-BR"/>
        </w:rPr>
        <w:t>.</w:t>
      </w:r>
      <w:r w:rsidR="00A51515">
        <w:t xml:space="preserve"> </w:t>
      </w:r>
      <w:r>
        <w:rPr>
          <w:lang w:eastAsia="pt-BR"/>
        </w:rPr>
        <w:t>Marcadores e Numeração do Wor</w:t>
      </w:r>
      <w:r w:rsidR="00AA6BCD">
        <w:rPr>
          <w:lang w:eastAsia="pt-BR"/>
        </w:rPr>
        <w:t>d</w:t>
      </w:r>
      <w:bookmarkEnd w:id="133"/>
    </w:p>
    <w:bookmarkStart w:id="134" w:name="_Toc347990076"/>
    <w:bookmarkStart w:id="135" w:name="_Toc348020487"/>
    <w:bookmarkStart w:id="136" w:name="_Toc348020774"/>
    <w:bookmarkStart w:id="137" w:name="_Toc348020806"/>
    <w:bookmarkStart w:id="138" w:name="_Toc476334580"/>
    <w:bookmarkStart w:id="139" w:name="_Toc477185493"/>
    <w:bookmarkStart w:id="140" w:name="_Toc489547483"/>
    <w:p w:rsidR="00AA6BCD" w:rsidRDefault="006766E7" w:rsidP="00DA1970">
      <w:pPr>
        <w:pStyle w:val="Ilustrao"/>
        <w:rPr>
          <w:lang w:eastAsia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8735</wp:posOffset>
                </wp:positionV>
                <wp:extent cx="1476375" cy="624205"/>
                <wp:effectExtent l="9525" t="12065" r="9525" b="1905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624205"/>
                          <a:chOff x="4980" y="14610"/>
                          <a:chExt cx="2325" cy="983"/>
                        </a:xfrm>
                      </wpg:grpSpPr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1" t="5922" r="62914" b="9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0" y="14610"/>
                            <a:ext cx="2265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980" y="14610"/>
                            <a:ext cx="2325" cy="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C605A0" id="Group 97" o:spid="_x0000_s1026" style="position:absolute;margin-left:167.7pt;margin-top:3.05pt;width:116.25pt;height:49.15pt;z-index:251657216" coordorigin="4980,14610" coordsize="2325,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">
                <v:shape id="Imagem 1" o:spid="_x0000_s1027" type="#_x0000_t75" style="position:absolute;left:4980;top:14610;width:2265;height: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wCw/DAAAA2gAAAA8AAABkcnMvZG93bnJldi54bWxEj0+LwjAUxO8LfofwBG9rqoJINYqKC7uX&#10;XfyDenw0z7bavNQm2vrtzYLgcZiZ3zCTWWMKcafK5ZYV9LoRCOLE6pxTBbvt1+cIhPPIGgvLpOBB&#10;DmbT1scEY21rXtN941MRIOxiVJB5X8ZSuiQjg65rS+LgnWxl0AdZpVJXWAe4KWQ/iobSYM5hIcOS&#10;lhkll83NBEp9GgxWf4v9ubn+2N+RvB6WR1Sq027mYxCeGv8Ov9rfWkEf/q+EGyC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/ALD8MAAADaAAAADwAAAAAAAAAAAAAAAACf&#10;AgAAZHJzL2Rvd25yZXYueG1sUEsFBgAAAAAEAAQA9wAAAI8DAAAAAA==&#10;">
                  <v:imagedata r:id="rId14" o:title="" croptop="3881f" cropbottom=".90625" cropleft="21123f" cropright="41231f"/>
                </v:shape>
                <v:rect id="Rectangle 95" o:spid="_x0000_s1028" style="position:absolute;left:4980;top:14610;width:232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/v:group>
            </w:pict>
          </mc:Fallback>
        </mc:AlternateContent>
      </w:r>
      <w:bookmarkEnd w:id="134"/>
      <w:bookmarkEnd w:id="135"/>
      <w:bookmarkEnd w:id="136"/>
      <w:bookmarkEnd w:id="137"/>
      <w:bookmarkEnd w:id="138"/>
      <w:bookmarkEnd w:id="139"/>
      <w:bookmarkEnd w:id="140"/>
    </w:p>
    <w:p w:rsidR="00AA6BCD" w:rsidRDefault="00AA6BCD" w:rsidP="00DA1970">
      <w:pPr>
        <w:pStyle w:val="Ilustrao"/>
        <w:rPr>
          <w:lang w:val="pt-BR" w:eastAsia="pt-BR"/>
        </w:rPr>
      </w:pPr>
    </w:p>
    <w:p w:rsidR="00533121" w:rsidRPr="00533121" w:rsidRDefault="00533121" w:rsidP="00DA1970">
      <w:pPr>
        <w:pStyle w:val="Ilustrao"/>
        <w:rPr>
          <w:lang w:val="pt-BR" w:eastAsia="pt-BR"/>
        </w:rPr>
      </w:pPr>
    </w:p>
    <w:p w:rsidR="00AA6BCD" w:rsidRDefault="00AA6BCD" w:rsidP="00533121">
      <w:pPr>
        <w:pStyle w:val="Legenda"/>
      </w:pPr>
      <w:r>
        <w:t>Fonte: Elaborado pelo autor</w:t>
      </w:r>
    </w:p>
    <w:p w:rsidR="009D649C" w:rsidRDefault="00632714" w:rsidP="00632714">
      <w:pPr>
        <w:rPr>
          <w:lang w:eastAsia="pt-BR"/>
        </w:rPr>
      </w:pPr>
      <w:r>
        <w:rPr>
          <w:lang w:eastAsia="pt-BR"/>
        </w:rPr>
        <w:tab/>
      </w:r>
    </w:p>
    <w:p w:rsidR="00632714" w:rsidRDefault="00632714" w:rsidP="009D649C">
      <w:pPr>
        <w:ind w:firstLine="708"/>
        <w:rPr>
          <w:rFonts w:eastAsia="Times New Roman"/>
          <w:lang w:eastAsia="pt-BR"/>
        </w:rPr>
      </w:pPr>
      <w:r>
        <w:rPr>
          <w:lang w:eastAsia="pt-BR"/>
        </w:rPr>
        <w:t>Caso o tópico tenha duas linhas ao ser digitado, a</w:t>
      </w:r>
      <w:r>
        <w:rPr>
          <w:rFonts w:eastAsia="Times New Roman"/>
          <w:lang w:eastAsia="pt-BR"/>
        </w:rPr>
        <w:t xml:space="preserve"> primeira letra da segunda linha deve ficar embaixo da primeira letra da primeira linha, de modo a destacar o tópico.</w:t>
      </w:r>
      <w:r w:rsidR="00FA61E0">
        <w:rPr>
          <w:rFonts w:eastAsia="Times New Roman"/>
          <w:lang w:eastAsia="pt-BR"/>
        </w:rPr>
        <w:t xml:space="preserve"> A formatação de tópicos foi corretamente usada neste trabalho, um exemplo pode ser visto na página anterior.</w:t>
      </w:r>
    </w:p>
    <w:p w:rsidR="00632714" w:rsidRDefault="00632714" w:rsidP="00632714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  <w:t>Após a digitação de todos os tópicos, entre o último tópico e o texto, é recomendado</w:t>
      </w:r>
      <w:r w:rsidR="00DA1970">
        <w:rPr>
          <w:rFonts w:eastAsia="Times New Roman"/>
          <w:lang w:eastAsia="pt-BR"/>
        </w:rPr>
        <w:t>,</w:t>
      </w:r>
      <w:r>
        <w:rPr>
          <w:rFonts w:eastAsia="Times New Roman"/>
          <w:lang w:eastAsia="pt-BR"/>
        </w:rPr>
        <w:t xml:space="preserve"> inserção</w:t>
      </w:r>
      <w:r w:rsidR="00E3056F">
        <w:rPr>
          <w:rFonts w:eastAsia="Times New Roman"/>
          <w:lang w:eastAsia="pt-BR"/>
        </w:rPr>
        <w:t xml:space="preserve"> de um espaço (</w:t>
      </w:r>
      <w:r w:rsidR="00FF7AC4">
        <w:rPr>
          <w:rFonts w:eastAsia="Times New Roman"/>
          <w:lang w:eastAsia="pt-BR"/>
        </w:rPr>
        <w:t>ENTER</w:t>
      </w:r>
      <w:r w:rsidR="00E3056F">
        <w:rPr>
          <w:rFonts w:eastAsia="Times New Roman"/>
          <w:lang w:eastAsia="pt-BR"/>
        </w:rPr>
        <w:t>), também para que haja destaque nos tópicos.</w:t>
      </w:r>
    </w:p>
    <w:p w:rsidR="001E6863" w:rsidRPr="00927C8E" w:rsidRDefault="001E6863" w:rsidP="00927C8E">
      <w:pPr>
        <w:pStyle w:val="Ttulo1"/>
      </w:pPr>
      <w:bookmarkStart w:id="141" w:name="_Toc348020296"/>
      <w:bookmarkStart w:id="142" w:name="_Toc395211108"/>
      <w:bookmarkStart w:id="143" w:name="_Toc477185538"/>
      <w:r w:rsidRPr="00927C8E">
        <w:lastRenderedPageBreak/>
        <w:t>Análises e Resultados</w:t>
      </w:r>
      <w:bookmarkEnd w:id="64"/>
      <w:bookmarkEnd w:id="65"/>
      <w:bookmarkEnd w:id="141"/>
      <w:bookmarkEnd w:id="142"/>
      <w:bookmarkEnd w:id="143"/>
    </w:p>
    <w:p w:rsidR="00E52935" w:rsidRDefault="00E52935" w:rsidP="00C44F2C">
      <w:pPr>
        <w:ind w:firstLine="708"/>
      </w:pPr>
      <w:r>
        <w:t xml:space="preserve">Neste capítulo devem ser apresentados os resultados da pesquisa, bem como as análises feitas pelo(s) </w:t>
      </w:r>
      <w:proofErr w:type="gramStart"/>
      <w:r>
        <w:t>autor(</w:t>
      </w:r>
      <w:proofErr w:type="gramEnd"/>
      <w:r>
        <w:t>es).</w:t>
      </w:r>
      <w:r w:rsidR="00C44F2C">
        <w:t xml:space="preserve"> Para desenvolver esta análise o(s) </w:t>
      </w:r>
      <w:proofErr w:type="gramStart"/>
      <w:r w:rsidR="00C44F2C">
        <w:t>autor(</w:t>
      </w:r>
      <w:proofErr w:type="gramEnd"/>
      <w:r w:rsidR="00C44F2C">
        <w:t xml:space="preserve">es) pode(m) utilizar gráficos, tabelas e outros recursos que julgue(m) necessário. </w:t>
      </w:r>
    </w:p>
    <w:p w:rsidR="0077111F" w:rsidRDefault="0077111F" w:rsidP="0077111F"/>
    <w:p w:rsidR="0077111F" w:rsidRDefault="0077111F" w:rsidP="0077111F"/>
    <w:p w:rsidR="0077111F" w:rsidRDefault="0077111F" w:rsidP="0077111F"/>
    <w:p w:rsidR="0077111F" w:rsidRPr="0077111F" w:rsidRDefault="0077111F" w:rsidP="0077111F"/>
    <w:p w:rsidR="00362B67" w:rsidRPr="00927C8E" w:rsidRDefault="00362B67" w:rsidP="001900C8">
      <w:pPr>
        <w:pStyle w:val="Ttulo1"/>
      </w:pPr>
      <w:bookmarkStart w:id="144" w:name="_Toc347131794"/>
      <w:bookmarkStart w:id="145" w:name="_Toc347131827"/>
      <w:bookmarkStart w:id="146" w:name="_Toc348020297"/>
      <w:bookmarkStart w:id="147" w:name="_Toc395211109"/>
      <w:bookmarkStart w:id="148" w:name="_Toc477185539"/>
      <w:r w:rsidRPr="00927C8E">
        <w:lastRenderedPageBreak/>
        <w:t>Considerações Finais</w:t>
      </w:r>
      <w:bookmarkEnd w:id="144"/>
      <w:bookmarkEnd w:id="145"/>
      <w:bookmarkEnd w:id="146"/>
      <w:bookmarkEnd w:id="147"/>
      <w:bookmarkEnd w:id="148"/>
    </w:p>
    <w:p w:rsidR="006C1F09" w:rsidRDefault="006C1F09" w:rsidP="006C1F09">
      <w:pPr>
        <w:ind w:firstLine="708"/>
      </w:pPr>
      <w:r w:rsidRPr="00883682">
        <w:t>Parte final do texto, onde são apresentadas as conclusões correspondentes aos objetivos</w:t>
      </w:r>
      <w:r w:rsidR="00E52935">
        <w:t>,</w:t>
      </w:r>
      <w:r w:rsidRPr="00883682">
        <w:t xml:space="preserve"> ou hipóteses</w:t>
      </w:r>
      <w:r w:rsidR="00E52935">
        <w:t>,</w:t>
      </w:r>
      <w:r w:rsidRPr="00883682">
        <w:t xml:space="preserve"> e sugestões relativas ao estudo. É o espaço onde o </w:t>
      </w:r>
      <w:r>
        <w:t>autor apresenta o fechamento de suas</w:t>
      </w:r>
      <w:r w:rsidRPr="00883682">
        <w:t xml:space="preserve"> id</w:t>
      </w:r>
      <w:r>
        <w:t>e</w:t>
      </w:r>
      <w:r w:rsidRPr="00883682">
        <w:t>ias</w:t>
      </w:r>
      <w:r>
        <w:t>,</w:t>
      </w:r>
      <w:r w:rsidRPr="00883682">
        <w:t xml:space="preserve"> de seu estudo e os resultados da pesquisa a partir da a</w:t>
      </w:r>
      <w:r>
        <w:t xml:space="preserve">nálise dos resultados obtidos. </w:t>
      </w:r>
    </w:p>
    <w:p w:rsidR="00E52935" w:rsidRDefault="00E52935" w:rsidP="006C1F09">
      <w:pPr>
        <w:ind w:firstLine="708"/>
      </w:pPr>
      <w:r>
        <w:t xml:space="preserve">O(s) </w:t>
      </w:r>
      <w:proofErr w:type="gramStart"/>
      <w:r>
        <w:t>autor(</w:t>
      </w:r>
      <w:proofErr w:type="gramEnd"/>
      <w:r>
        <w:t>es) devem no início do texto situar, brevemente, o leitor do estudo e dos objetivos do trabalho. E, somente depois, apresentar as conclusões e sugestões.</w:t>
      </w:r>
    </w:p>
    <w:p w:rsidR="006C1F09" w:rsidRDefault="006C1F09" w:rsidP="006C1F09">
      <w:pPr>
        <w:ind w:firstLine="708"/>
      </w:pPr>
      <w:r>
        <w:t>É</w:t>
      </w:r>
      <w:r w:rsidRPr="00883682">
        <w:t xml:space="preserve"> facultado ao</w:t>
      </w:r>
      <w:r>
        <w:t>(s)</w:t>
      </w:r>
      <w:r w:rsidRPr="00883682">
        <w:t xml:space="preserve"> </w:t>
      </w:r>
      <w:proofErr w:type="gramStart"/>
      <w:r w:rsidRPr="00883682">
        <w:t>autor</w:t>
      </w:r>
      <w:r>
        <w:t>(</w:t>
      </w:r>
      <w:proofErr w:type="gramEnd"/>
      <w:r>
        <w:t>es)</w:t>
      </w:r>
      <w:r w:rsidRPr="00883682">
        <w:t xml:space="preserve"> apresentar</w:t>
      </w:r>
      <w:r>
        <w:t>(em)</w:t>
      </w:r>
      <w:r w:rsidRPr="00883682">
        <w:t xml:space="preserve"> nesta seção os desdobramentos relativos à importância, projeção e repercussão do trabalho.</w:t>
      </w:r>
    </w:p>
    <w:p w:rsidR="00E52935" w:rsidRDefault="006C1F09" w:rsidP="00E52935">
      <w:pPr>
        <w:ind w:firstLine="708"/>
      </w:pPr>
      <w:r>
        <w:t>É</w:t>
      </w:r>
      <w:r w:rsidR="00E52935">
        <w:t xml:space="preserve"> sugerida</w:t>
      </w:r>
      <w:r>
        <w:t xml:space="preserve"> </w:t>
      </w:r>
      <w:r w:rsidR="00E52935">
        <w:t>a apresentação de</w:t>
      </w:r>
      <w:r>
        <w:t xml:space="preserve"> uma proposta para estudos futuros sobre o mesmo tema.</w:t>
      </w:r>
    </w:p>
    <w:p w:rsidR="00FB7A76" w:rsidRDefault="00FB7A76" w:rsidP="00FB7A76">
      <w:pPr>
        <w:ind w:firstLine="708"/>
      </w:pPr>
      <w:r>
        <w:t>O texto deve ser claro</w:t>
      </w:r>
      <w:r w:rsidRPr="003038C4">
        <w:t>, breve e direto</w:t>
      </w:r>
      <w:r>
        <w:t xml:space="preserve">. É constituído de vários parágrafos, porém o(s) </w:t>
      </w:r>
      <w:proofErr w:type="gramStart"/>
      <w:r>
        <w:t>autor(</w:t>
      </w:r>
      <w:proofErr w:type="gramEnd"/>
      <w:r>
        <w:t>es) não pode(m) utilizar de subcapítulos para isto. Ou seja, é um texto único subdividido apenas em parágrafo.</w:t>
      </w:r>
    </w:p>
    <w:p w:rsidR="00FB7A76" w:rsidRDefault="00FB7A76" w:rsidP="00E52935">
      <w:pPr>
        <w:ind w:firstLine="708"/>
      </w:pPr>
    </w:p>
    <w:p w:rsidR="00362B67" w:rsidRDefault="00362B67" w:rsidP="00FA1E58"/>
    <w:p w:rsidR="00362B67" w:rsidRDefault="00362B67" w:rsidP="00FA1E58"/>
    <w:p w:rsidR="00362B67" w:rsidRDefault="00362B67" w:rsidP="00FA1E58"/>
    <w:p w:rsidR="00362B67" w:rsidRDefault="00362B67" w:rsidP="00927C8E">
      <w:pPr>
        <w:pStyle w:val="Ttulo"/>
      </w:pPr>
      <w:bookmarkStart w:id="149" w:name="_Toc347131795"/>
      <w:bookmarkStart w:id="150" w:name="_Toc347131828"/>
      <w:bookmarkStart w:id="151" w:name="_Toc348020298"/>
      <w:bookmarkStart w:id="152" w:name="_Toc395211110"/>
      <w:bookmarkStart w:id="153" w:name="_Toc477185540"/>
      <w:r>
        <w:lastRenderedPageBreak/>
        <w:t>Referências</w:t>
      </w:r>
      <w:bookmarkEnd w:id="149"/>
      <w:bookmarkEnd w:id="150"/>
      <w:bookmarkEnd w:id="151"/>
      <w:bookmarkEnd w:id="152"/>
      <w:bookmarkEnd w:id="153"/>
    </w:p>
    <w:p w:rsidR="00362B67" w:rsidRDefault="00301964" w:rsidP="005C608A">
      <w:pPr>
        <w:pStyle w:val="Referncias"/>
        <w:rPr>
          <w:lang w:val="pt-BR"/>
        </w:rPr>
      </w:pPr>
      <w:r>
        <w:t xml:space="preserve">ASSOCIAÇÃO BRASILEIRA DE NORMAS TÉCNICAS. </w:t>
      </w:r>
      <w:r>
        <w:rPr>
          <w:b/>
        </w:rPr>
        <w:t xml:space="preserve">NBR 6023: </w:t>
      </w:r>
      <w:r>
        <w:t>Informação e documentação – Referências – Elaboração. Rio de Janeiro. 2002</w:t>
      </w:r>
      <w:r w:rsidR="00073958">
        <w:rPr>
          <w:lang w:val="pt-BR"/>
        </w:rPr>
        <w:t>.</w:t>
      </w:r>
    </w:p>
    <w:p w:rsidR="00073958" w:rsidRPr="00073958" w:rsidRDefault="00073958" w:rsidP="005C608A">
      <w:pPr>
        <w:pStyle w:val="Referncias"/>
        <w:rPr>
          <w:lang w:val="pt-BR"/>
        </w:rPr>
      </w:pPr>
    </w:p>
    <w:p w:rsidR="00301964" w:rsidRPr="005C608A" w:rsidRDefault="00301964" w:rsidP="005C608A">
      <w:pPr>
        <w:pStyle w:val="Referncias"/>
      </w:pPr>
      <w:r>
        <w:t xml:space="preserve">________. </w:t>
      </w:r>
      <w:r>
        <w:rPr>
          <w:b/>
        </w:rPr>
        <w:t>NBR 6024</w:t>
      </w:r>
      <w:r w:rsidR="005C608A">
        <w:rPr>
          <w:b/>
        </w:rPr>
        <w:t>:</w:t>
      </w:r>
      <w:r w:rsidR="005C608A">
        <w:t xml:space="preserve"> Informação e documentação – Numeração progressiva das seções de um documento escrito – Apresentação. Rio de Janeiro. 2003.</w:t>
      </w:r>
    </w:p>
    <w:p w:rsidR="00362B67" w:rsidRDefault="00362B67" w:rsidP="005C608A">
      <w:pPr>
        <w:pStyle w:val="Referncias"/>
      </w:pPr>
    </w:p>
    <w:p w:rsidR="005C608A" w:rsidRDefault="005C608A" w:rsidP="005C608A">
      <w:pPr>
        <w:pStyle w:val="Referncias"/>
      </w:pPr>
      <w:r>
        <w:t xml:space="preserve">________. </w:t>
      </w:r>
      <w:r>
        <w:rPr>
          <w:b/>
        </w:rPr>
        <w:t xml:space="preserve">NBR 6027: </w:t>
      </w:r>
      <w:r>
        <w:t>Informação e documentação – Sumário – Apresentação. Rio de Janeiro. 2003.</w:t>
      </w:r>
    </w:p>
    <w:p w:rsidR="005C608A" w:rsidRDefault="005C608A" w:rsidP="005C608A">
      <w:pPr>
        <w:pStyle w:val="Referncias"/>
      </w:pPr>
    </w:p>
    <w:p w:rsidR="005C608A" w:rsidRDefault="005C608A" w:rsidP="005C608A">
      <w:pPr>
        <w:pStyle w:val="Referncias"/>
      </w:pPr>
      <w:r>
        <w:t xml:space="preserve">________. </w:t>
      </w:r>
      <w:r>
        <w:rPr>
          <w:b/>
        </w:rPr>
        <w:t xml:space="preserve">NBR 6028: </w:t>
      </w:r>
      <w:r>
        <w:t>Informação e documentação – Resumo – Procedimento. Rio de Janeiro. 2003.</w:t>
      </w:r>
    </w:p>
    <w:p w:rsidR="005C608A" w:rsidRDefault="005C608A" w:rsidP="005C608A">
      <w:pPr>
        <w:pStyle w:val="Referncias"/>
      </w:pPr>
    </w:p>
    <w:p w:rsidR="005C608A" w:rsidRDefault="005C608A" w:rsidP="005C608A">
      <w:pPr>
        <w:pStyle w:val="Referncias"/>
      </w:pPr>
      <w:r>
        <w:t xml:space="preserve">________. </w:t>
      </w:r>
      <w:r>
        <w:rPr>
          <w:b/>
        </w:rPr>
        <w:t xml:space="preserve">NBR 6034: </w:t>
      </w:r>
      <w:r>
        <w:t>Informação e documentação – Índice – Apresentação. Rio de Janeiro. 2004.</w:t>
      </w:r>
    </w:p>
    <w:p w:rsidR="005C608A" w:rsidRPr="005C608A" w:rsidRDefault="005C608A" w:rsidP="005C608A">
      <w:pPr>
        <w:pStyle w:val="Referncias"/>
      </w:pPr>
    </w:p>
    <w:p w:rsidR="005C608A" w:rsidRDefault="005C608A" w:rsidP="005C608A">
      <w:pPr>
        <w:pStyle w:val="Referncias"/>
        <w:rPr>
          <w:lang w:val="pt-BR"/>
        </w:rPr>
      </w:pPr>
      <w:r>
        <w:t xml:space="preserve">________. </w:t>
      </w:r>
      <w:r>
        <w:rPr>
          <w:b/>
        </w:rPr>
        <w:t xml:space="preserve">NBR 10520: </w:t>
      </w:r>
      <w:r>
        <w:t>Informação e documentação – Citações em documentos – Apresentação. Rio de Janeiro</w:t>
      </w:r>
      <w:r>
        <w:rPr>
          <w:lang w:val="pt-BR"/>
        </w:rPr>
        <w:t>. 2002.</w:t>
      </w:r>
    </w:p>
    <w:p w:rsidR="005C608A" w:rsidRDefault="005C608A" w:rsidP="005C608A">
      <w:pPr>
        <w:pStyle w:val="Referncias"/>
        <w:rPr>
          <w:lang w:val="pt-BR"/>
        </w:rPr>
      </w:pPr>
    </w:p>
    <w:p w:rsidR="005C608A" w:rsidRDefault="005C608A" w:rsidP="005C608A">
      <w:pPr>
        <w:pStyle w:val="Referncias"/>
        <w:rPr>
          <w:lang w:val="pt-BR"/>
        </w:rPr>
      </w:pPr>
      <w:r>
        <w:t xml:space="preserve">________. </w:t>
      </w:r>
      <w:r>
        <w:rPr>
          <w:b/>
        </w:rPr>
        <w:t xml:space="preserve">NBR </w:t>
      </w:r>
      <w:r>
        <w:rPr>
          <w:b/>
          <w:lang w:val="pt-BR"/>
        </w:rPr>
        <w:t>12225</w:t>
      </w:r>
      <w:r>
        <w:rPr>
          <w:b/>
        </w:rPr>
        <w:t>:</w:t>
      </w:r>
      <w:r>
        <w:rPr>
          <w:b/>
          <w:lang w:val="pt-BR"/>
        </w:rPr>
        <w:t xml:space="preserve"> </w:t>
      </w:r>
      <w:r>
        <w:t>Informação e documentação – Lombada – Apresentação</w:t>
      </w:r>
      <w:r>
        <w:rPr>
          <w:lang w:val="pt-BR"/>
        </w:rPr>
        <w:t>. Rio de Janeiro. 2004.</w:t>
      </w:r>
    </w:p>
    <w:p w:rsidR="005C608A" w:rsidRDefault="005C608A" w:rsidP="005C608A">
      <w:pPr>
        <w:pStyle w:val="Referncias"/>
        <w:rPr>
          <w:lang w:val="pt-BR"/>
        </w:rPr>
      </w:pPr>
    </w:p>
    <w:p w:rsidR="00D84088" w:rsidRDefault="005C608A" w:rsidP="005C608A">
      <w:pPr>
        <w:pStyle w:val="Referncias"/>
        <w:rPr>
          <w:lang w:val="pt-BR"/>
        </w:rPr>
      </w:pPr>
      <w:r>
        <w:t xml:space="preserve">________. </w:t>
      </w:r>
      <w:r>
        <w:rPr>
          <w:b/>
        </w:rPr>
        <w:t xml:space="preserve">NBR </w:t>
      </w:r>
      <w:r>
        <w:rPr>
          <w:b/>
          <w:lang w:val="pt-BR"/>
        </w:rPr>
        <w:t>14724</w:t>
      </w:r>
      <w:r>
        <w:rPr>
          <w:b/>
        </w:rPr>
        <w:t>:</w:t>
      </w:r>
      <w:r>
        <w:rPr>
          <w:b/>
          <w:lang w:val="pt-BR"/>
        </w:rPr>
        <w:t xml:space="preserve"> </w:t>
      </w:r>
      <w:r>
        <w:t>Informação e documentação – Trabalhos acadêmicos – Apresentação</w:t>
      </w:r>
      <w:r>
        <w:rPr>
          <w:lang w:val="pt-BR"/>
        </w:rPr>
        <w:t>. Rio de Janeiro. 2011.</w:t>
      </w:r>
    </w:p>
    <w:p w:rsidR="00563E44" w:rsidRDefault="00563E44" w:rsidP="005C608A">
      <w:pPr>
        <w:pStyle w:val="Referncias"/>
        <w:rPr>
          <w:lang w:val="pt-BR"/>
        </w:rPr>
      </w:pPr>
    </w:p>
    <w:p w:rsidR="00563E44" w:rsidRPr="007B7F8F" w:rsidRDefault="00563E44" w:rsidP="005C608A">
      <w:pPr>
        <w:pStyle w:val="Referncias"/>
        <w:rPr>
          <w:lang w:val="pt-BR"/>
        </w:rPr>
      </w:pPr>
      <w:r w:rsidRPr="00535E50">
        <w:rPr>
          <w:lang w:val="pt-BR"/>
        </w:rPr>
        <w:t>IBGE</w:t>
      </w:r>
      <w:r w:rsidR="00535E50" w:rsidRPr="00535E50">
        <w:rPr>
          <w:lang w:val="pt-BR"/>
        </w:rPr>
        <w:t xml:space="preserve"> - Instituto Brasileiro de Geografia e Estatística. </w:t>
      </w:r>
      <w:r w:rsidR="00535E50" w:rsidRPr="00535E50">
        <w:rPr>
          <w:b/>
          <w:lang w:val="pt-BR"/>
        </w:rPr>
        <w:t>Normas Editoriais e de Formatação de Trabalhos</w:t>
      </w:r>
      <w:r w:rsidR="00535E50" w:rsidRPr="00535E50">
        <w:rPr>
          <w:lang w:val="pt-BR"/>
        </w:rPr>
        <w:t xml:space="preserve">. Disponível em: </w:t>
      </w:r>
      <w:r w:rsidR="00C974A1">
        <w:rPr>
          <w:lang w:val="pt-BR"/>
        </w:rPr>
        <w:t>&lt;http://</w:t>
      </w:r>
      <w:r w:rsidR="00FA61E0">
        <w:rPr>
          <w:lang w:val="pt-BR"/>
        </w:rPr>
        <w:t xml:space="preserve">www.ibge.gov.br/confest_e_confege/normas.htm&gt;. Acesso em </w:t>
      </w:r>
      <w:r w:rsidR="00535E50" w:rsidRPr="007B7F8F">
        <w:rPr>
          <w:lang w:val="pt-BR"/>
        </w:rPr>
        <w:t>06 set. 2013.</w:t>
      </w:r>
    </w:p>
    <w:p w:rsidR="00B72A94" w:rsidRDefault="00B72A94" w:rsidP="00B72A94"/>
    <w:p w:rsidR="00B72A94" w:rsidRPr="00535E50" w:rsidRDefault="00B72A94" w:rsidP="00B72A94"/>
    <w:p w:rsidR="005C608A" w:rsidRDefault="005C608A" w:rsidP="00F44485">
      <w:pPr>
        <w:ind w:firstLine="708"/>
      </w:pPr>
      <w:bookmarkStart w:id="154" w:name="_Toc347131796"/>
      <w:bookmarkStart w:id="155" w:name="_Toc347131829"/>
      <w:r>
        <w:t>Elemento obrigatório. A</w:t>
      </w:r>
      <w:r w:rsidRPr="00CD42B6">
        <w:t>s referências consistem em um conjunto padronizado de elementos descritivos retirados de um documento e que permite sua identificação individual. Devem ser elaboradas conforme a ABNT NBR 6023.</w:t>
      </w:r>
    </w:p>
    <w:p w:rsidR="00B72A94" w:rsidRDefault="00F44485" w:rsidP="00B72A94">
      <w:pPr>
        <w:ind w:firstLine="708"/>
      </w:pPr>
      <w:r>
        <w:t xml:space="preserve">Elementos essenciais numa referência </w:t>
      </w:r>
      <w:proofErr w:type="gramStart"/>
      <w:r>
        <w:t>são</w:t>
      </w:r>
      <w:proofErr w:type="gramEnd"/>
      <w:r w:rsidR="00B72A94">
        <w:t>, de modo geral, autor, título, subtítulo (se houver), edição, local, editora e data da publicação. Devem ser grafados da seguinte forma:</w:t>
      </w:r>
    </w:p>
    <w:p w:rsidR="00F44485" w:rsidRPr="00F44485" w:rsidRDefault="00F44485" w:rsidP="00BF69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6"/>
          <w:szCs w:val="6"/>
        </w:rPr>
      </w:pPr>
    </w:p>
    <w:p w:rsidR="00F44485" w:rsidRDefault="00F44485" w:rsidP="00BF69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UTOR. </w:t>
      </w:r>
      <w:r>
        <w:rPr>
          <w:b/>
        </w:rPr>
        <w:t>Título</w:t>
      </w:r>
      <w:r w:rsidRPr="00073958">
        <w:t>.</w:t>
      </w:r>
      <w:r>
        <w:t xml:space="preserve"> Subtítulo (se houver). Edição. Local. Editora. Data da Publicação.</w:t>
      </w:r>
    </w:p>
    <w:p w:rsidR="00B72A94" w:rsidRDefault="00B72A94" w:rsidP="00F44485">
      <w:pPr>
        <w:ind w:firstLine="708"/>
      </w:pPr>
    </w:p>
    <w:p w:rsidR="00A22D78" w:rsidRDefault="00A22D78" w:rsidP="00F44485">
      <w:pPr>
        <w:ind w:firstLine="708"/>
      </w:pPr>
    </w:p>
    <w:p w:rsidR="00A22D78" w:rsidRDefault="00A22D78" w:rsidP="00F44485">
      <w:pPr>
        <w:ind w:firstLine="708"/>
      </w:pPr>
    </w:p>
    <w:p w:rsidR="00F44485" w:rsidRDefault="00F44485" w:rsidP="00F44485">
      <w:pPr>
        <w:ind w:firstLine="708"/>
      </w:pPr>
      <w:r>
        <w:lastRenderedPageBreak/>
        <w:t xml:space="preserve">Observações importantes: </w:t>
      </w:r>
    </w:p>
    <w:p w:rsidR="00F44485" w:rsidRDefault="00F44485" w:rsidP="00F44485">
      <w:pPr>
        <w:numPr>
          <w:ilvl w:val="0"/>
          <w:numId w:val="9"/>
        </w:numPr>
      </w:pPr>
      <w:r>
        <w:t>Todas as referências que estiverem aqui descritas dever estar citadas no texto corretamente</w:t>
      </w:r>
      <w:r w:rsidR="00EC423D">
        <w:t>.</w:t>
      </w:r>
    </w:p>
    <w:p w:rsidR="00F44485" w:rsidRDefault="00F44485" w:rsidP="00F44485">
      <w:pPr>
        <w:numPr>
          <w:ilvl w:val="0"/>
          <w:numId w:val="9"/>
        </w:numPr>
      </w:pPr>
      <w:r>
        <w:t>Todas as citações feitas no texto devem possuir as respectivas referências aqui.</w:t>
      </w:r>
    </w:p>
    <w:p w:rsidR="008418C7" w:rsidRDefault="008418C7" w:rsidP="00F44485">
      <w:pPr>
        <w:numPr>
          <w:ilvl w:val="0"/>
          <w:numId w:val="9"/>
        </w:numPr>
      </w:pPr>
      <w:r>
        <w:t>As referências devem estar em ordem alfabética.</w:t>
      </w:r>
    </w:p>
    <w:p w:rsidR="00073958" w:rsidRDefault="00073958" w:rsidP="00F44485">
      <w:pPr>
        <w:numPr>
          <w:ilvl w:val="0"/>
          <w:numId w:val="9"/>
        </w:numPr>
      </w:pPr>
      <w:r>
        <w:t>As referências são alinhadas somente à margem esquerda do texto</w:t>
      </w:r>
      <w:r w:rsidR="002A2354">
        <w:t xml:space="preserve"> (ABNT NBR 6023)</w:t>
      </w:r>
      <w:r>
        <w:t>.</w:t>
      </w:r>
    </w:p>
    <w:p w:rsidR="00073958" w:rsidRDefault="00073958" w:rsidP="00F44485">
      <w:pPr>
        <w:numPr>
          <w:ilvl w:val="0"/>
          <w:numId w:val="9"/>
        </w:numPr>
      </w:pPr>
      <w:r>
        <w:t>Entre uma referência e outra digitar ENTER.</w:t>
      </w:r>
    </w:p>
    <w:p w:rsidR="00F44485" w:rsidRDefault="00EC423D" w:rsidP="00F44485">
      <w:pPr>
        <w:numPr>
          <w:ilvl w:val="0"/>
          <w:numId w:val="9"/>
        </w:numPr>
      </w:pPr>
      <w:r>
        <w:t>Cuidado, um erro comum é colocar</w:t>
      </w:r>
      <w:r w:rsidR="00F44485">
        <w:t xml:space="preserve"> o ano nas citações nos textos</w:t>
      </w:r>
      <w:r>
        <w:t xml:space="preserve"> diferente do ano da referência feita ao final</w:t>
      </w:r>
      <w:r w:rsidR="00F44485">
        <w:t>.</w:t>
      </w:r>
    </w:p>
    <w:p w:rsidR="00A2248A" w:rsidRDefault="00A2248A" w:rsidP="00F44485">
      <w:pPr>
        <w:numPr>
          <w:ilvl w:val="0"/>
          <w:numId w:val="9"/>
        </w:numPr>
      </w:pPr>
      <w:r>
        <w:t xml:space="preserve">A ABNT NBR 14724 informa que todo o texto deve ser em preto, inclusive as referências, sendo assim, estas devem ser impressas em preto, quando há </w:t>
      </w:r>
      <w:r w:rsidR="008418C7">
        <w:t>referências extraídas da internet, retirar inclusive o sublinhado.</w:t>
      </w:r>
    </w:p>
    <w:p w:rsidR="00F44485" w:rsidRDefault="00F44485" w:rsidP="00190BC3">
      <w:pPr>
        <w:numPr>
          <w:ilvl w:val="0"/>
          <w:numId w:val="9"/>
        </w:numPr>
      </w:pPr>
      <w:r>
        <w:t>A ABNT NBR 6023 é completa e fácil de ser entendida</w:t>
      </w:r>
      <w:r w:rsidR="00550CBE">
        <w:t>, possui muitos exemplos</w:t>
      </w:r>
      <w:r>
        <w:t xml:space="preserve">, </w:t>
      </w:r>
      <w:r w:rsidR="00550CBE">
        <w:t>deve ser usada</w:t>
      </w:r>
      <w:r>
        <w:t xml:space="preserve"> para que a</w:t>
      </w:r>
      <w:r w:rsidR="00550CBE">
        <w:t xml:space="preserve"> elucidação das</w:t>
      </w:r>
      <w:r>
        <w:t xml:space="preserve"> dúvidas</w:t>
      </w:r>
      <w:r w:rsidR="00550CBE">
        <w:t>.</w:t>
      </w:r>
    </w:p>
    <w:p w:rsidR="00BF6973" w:rsidRDefault="00BF6973" w:rsidP="00BF6973"/>
    <w:p w:rsidR="00B72A94" w:rsidRDefault="00BF6973" w:rsidP="00B72A94">
      <w:pPr>
        <w:ind w:firstLine="708"/>
      </w:pPr>
      <w:r>
        <w:t xml:space="preserve">Para documentos legais (constituição, </w:t>
      </w:r>
      <w:r w:rsidR="004D13CE">
        <w:t xml:space="preserve">emendas constitucionais, leis complementares e ordinárias, medidas provisórias, decretos, resoluções), tem-se como elementos essenciais: jurisdição, título, numeração, data e dados da publicação; no caso de constituição e emendas, entre o nome da jurisdição e o título, acrescentar a palavra Constituição e o ano de promulgação entre parênteses (ABNT NBR 6023). </w:t>
      </w:r>
    </w:p>
    <w:p w:rsidR="00B72A94" w:rsidRDefault="004D13CE" w:rsidP="00B72A94">
      <w:pPr>
        <w:ind w:firstLine="708"/>
      </w:pPr>
      <w:r>
        <w:t>Atenção, quando se encontra um documento legal em meio eletrônico ele indica onde foi publicado (DOU, por e</w:t>
      </w:r>
      <w:r w:rsidR="00B72A94">
        <w:t>xemplo, Diário Oficial da União), e a data de publicação</w:t>
      </w:r>
      <w:r>
        <w:t xml:space="preserve">, é por estas informações que se </w:t>
      </w:r>
      <w:r w:rsidR="00B72A94">
        <w:t xml:space="preserve">deve procurar o original, para se </w:t>
      </w:r>
      <w:proofErr w:type="gramStart"/>
      <w:r w:rsidR="00B72A94">
        <w:t>fazer</w:t>
      </w:r>
      <w:proofErr w:type="gramEnd"/>
      <w:r w:rsidR="00B72A94">
        <w:t xml:space="preserve"> a correta referencia.</w:t>
      </w:r>
    </w:p>
    <w:p w:rsidR="00535E50" w:rsidRPr="00B76D4B" w:rsidRDefault="00B72A94" w:rsidP="00B72A94">
      <w:pPr>
        <w:ind w:firstLine="708"/>
      </w:pPr>
      <w:r>
        <w:t>A seguir</w:t>
      </w:r>
      <w:r w:rsidR="004D13CE">
        <w:t xml:space="preserve"> estão dois exemplos</w:t>
      </w:r>
      <w:r w:rsidRPr="00B76D4B">
        <w:t>.</w:t>
      </w:r>
    </w:p>
    <w:p w:rsidR="00B1275D" w:rsidRDefault="00B1275D" w:rsidP="003F525F">
      <w:pPr>
        <w:pStyle w:val="Referncias"/>
        <w:spacing w:line="360" w:lineRule="auto"/>
      </w:pPr>
    </w:p>
    <w:p w:rsidR="00035D31" w:rsidRDefault="00035D31" w:rsidP="002A2354">
      <w:pPr>
        <w:pStyle w:val="Referncias"/>
      </w:pPr>
      <w:r>
        <w:t>BRASIL.</w:t>
      </w:r>
      <w:r>
        <w:rPr>
          <w:b/>
        </w:rPr>
        <w:t xml:space="preserve"> </w:t>
      </w:r>
      <w:r>
        <w:t>Decreto N. 6.759/09</w:t>
      </w:r>
      <w:r>
        <w:rPr>
          <w:lang w:val="pt-BR"/>
        </w:rPr>
        <w:t>, de</w:t>
      </w:r>
      <w:r>
        <w:t xml:space="preserve"> 5 de fevereiro de 2009. Regulamenta a administração das atividades aduaneiras, e a fiscalização, o controle e a tributação das operações de comércio exterior. </w:t>
      </w:r>
      <w:r>
        <w:rPr>
          <w:b/>
        </w:rPr>
        <w:t>Diário Oficial da União</w:t>
      </w:r>
      <w:r>
        <w:t xml:space="preserve"> de 06 de fevereiro de 2009. Poder </w:t>
      </w:r>
      <w:r>
        <w:rPr>
          <w:lang w:val="pt-BR"/>
        </w:rPr>
        <w:t>E</w:t>
      </w:r>
      <w:proofErr w:type="spellStart"/>
      <w:r>
        <w:t>xecutivo</w:t>
      </w:r>
      <w:proofErr w:type="spellEnd"/>
      <w:r>
        <w:t>, Brasília, DF, 06 de fevereiro de 2009. Seção 1, p.1.</w:t>
      </w:r>
    </w:p>
    <w:p w:rsidR="00035D31" w:rsidRDefault="00035D31" w:rsidP="002A2354">
      <w:pPr>
        <w:pStyle w:val="Referncias"/>
        <w:rPr>
          <w:lang w:val="pt-BR"/>
        </w:rPr>
      </w:pPr>
    </w:p>
    <w:p w:rsidR="00035D31" w:rsidRDefault="00035D31" w:rsidP="002A2354">
      <w:pPr>
        <w:pStyle w:val="Referncias"/>
      </w:pPr>
      <w:r>
        <w:lastRenderedPageBreak/>
        <w:t xml:space="preserve">BRASIL. </w:t>
      </w:r>
      <w:r>
        <w:rPr>
          <w:lang w:val="pt-BR"/>
        </w:rPr>
        <w:t>I</w:t>
      </w:r>
      <w:proofErr w:type="spellStart"/>
      <w:r>
        <w:t>nstrução</w:t>
      </w:r>
      <w:proofErr w:type="spellEnd"/>
      <w:r>
        <w:t xml:space="preserve"> </w:t>
      </w:r>
      <w:r>
        <w:rPr>
          <w:lang w:val="pt-BR"/>
        </w:rPr>
        <w:t>N</w:t>
      </w:r>
      <w:proofErr w:type="spellStart"/>
      <w:r>
        <w:t>ormativa</w:t>
      </w:r>
      <w:proofErr w:type="spellEnd"/>
      <w:r>
        <w:t xml:space="preserve"> </w:t>
      </w:r>
      <w:r>
        <w:rPr>
          <w:lang w:val="pt-BR"/>
        </w:rPr>
        <w:t>N.</w:t>
      </w:r>
      <w:r>
        <w:t xml:space="preserve"> 241, de </w:t>
      </w:r>
      <w:proofErr w:type="gramStart"/>
      <w:r>
        <w:t>6</w:t>
      </w:r>
      <w:proofErr w:type="gramEnd"/>
      <w:r>
        <w:t xml:space="preserve"> de novembro de 2002. Dispõe sobre o regime especial de entreposto aduaneiro na importação e na exportação. </w:t>
      </w:r>
      <w:r>
        <w:rPr>
          <w:b/>
        </w:rPr>
        <w:t>Diário Oficial da União</w:t>
      </w:r>
      <w:r>
        <w:t xml:space="preserve"> de 08 de novembro de 2002. Poder Executivo, Brasília, DF, 08 novembro de 2002. Seção 1 p.119.</w:t>
      </w:r>
    </w:p>
    <w:p w:rsidR="00B72A94" w:rsidRDefault="00B72A94" w:rsidP="00B72A94"/>
    <w:p w:rsidR="002A2354" w:rsidRDefault="002A2354" w:rsidP="00B72A94">
      <w:pPr>
        <w:ind w:firstLine="708"/>
      </w:pPr>
      <w:r>
        <w:t>A seguir podem ser encontrados diversos exemplos de referências.</w:t>
      </w:r>
    </w:p>
    <w:p w:rsidR="002A2354" w:rsidRDefault="002A2354" w:rsidP="00B72A94"/>
    <w:p w:rsidR="002A2354" w:rsidRDefault="002A2354" w:rsidP="002A2354">
      <w:pPr>
        <w:pStyle w:val="Referncias"/>
        <w:rPr>
          <w:rFonts w:cs="Arial"/>
        </w:rPr>
      </w:pPr>
      <w:proofErr w:type="gramStart"/>
      <w:r w:rsidRPr="00CD42B6">
        <w:rPr>
          <w:rFonts w:cs="Arial"/>
          <w:lang w:val="en-US"/>
        </w:rPr>
        <w:t>AMERICAN LIBRARY ASSOCIATION.</w:t>
      </w:r>
      <w:proofErr w:type="gramEnd"/>
      <w:r w:rsidRPr="00CD42B6">
        <w:rPr>
          <w:rFonts w:cs="Arial"/>
          <w:lang w:val="en-US"/>
        </w:rPr>
        <w:t xml:space="preserve"> </w:t>
      </w:r>
      <w:proofErr w:type="gramStart"/>
      <w:r w:rsidRPr="00CD42B6">
        <w:rPr>
          <w:rFonts w:cs="Arial"/>
          <w:lang w:val="en-US"/>
        </w:rPr>
        <w:t>et</w:t>
      </w:r>
      <w:proofErr w:type="gramEnd"/>
      <w:r w:rsidRPr="00CD42B6">
        <w:rPr>
          <w:rFonts w:cs="Arial"/>
          <w:lang w:val="en-US"/>
        </w:rPr>
        <w:t xml:space="preserve"> al. </w:t>
      </w:r>
      <w:r w:rsidRPr="00CD42B6">
        <w:rPr>
          <w:rFonts w:cs="Arial"/>
          <w:b/>
          <w:iCs/>
        </w:rPr>
        <w:t>Código de Catalogação Anglo- Americano</w:t>
      </w:r>
      <w:r w:rsidRPr="00CD42B6">
        <w:rPr>
          <w:rFonts w:cs="Arial"/>
          <w:b/>
        </w:rPr>
        <w:t>.</w:t>
      </w:r>
      <w:r w:rsidRPr="00CD42B6">
        <w:rPr>
          <w:rFonts w:cs="Arial"/>
        </w:rPr>
        <w:t xml:space="preserve"> Tradução da parte I e apêndices sob a responsabilidade d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Comissão </w:t>
      </w:r>
      <w:r w:rsidRPr="00CD42B6">
        <w:rPr>
          <w:rFonts w:cs="Arial"/>
        </w:rPr>
        <w:t>Brasileira de Documentação em Processos Técnicos; Federação</w:t>
      </w:r>
      <w:r>
        <w:rPr>
          <w:rFonts w:cs="Arial"/>
          <w:i/>
          <w:iCs/>
        </w:rPr>
        <w:t xml:space="preserve"> </w:t>
      </w:r>
      <w:r w:rsidRPr="00CD42B6">
        <w:rPr>
          <w:rFonts w:cs="Arial"/>
        </w:rPr>
        <w:t>Brasileira de Associação de Bibliotecários. 2</w:t>
      </w:r>
      <w:r>
        <w:rPr>
          <w:rFonts w:cs="Arial"/>
        </w:rPr>
        <w:t>. ed. São Paulo: FEBAB, 1983, v.</w:t>
      </w:r>
      <w:r w:rsidRPr="00CD42B6">
        <w:rPr>
          <w:rFonts w:cs="Arial"/>
        </w:rPr>
        <w:t>1, 424 p.</w:t>
      </w:r>
    </w:p>
    <w:p w:rsidR="002A2354" w:rsidRPr="00CD42B6" w:rsidRDefault="002A2354" w:rsidP="002A2354">
      <w:pPr>
        <w:pStyle w:val="Referncias"/>
        <w:rPr>
          <w:rFonts w:cs="Arial"/>
          <w:i/>
          <w:iCs/>
        </w:rPr>
      </w:pPr>
    </w:p>
    <w:p w:rsidR="002A2354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ARAGÃO, E. M. de; MATTOS, C. </w:t>
      </w:r>
      <w:proofErr w:type="gramStart"/>
      <w:r w:rsidRPr="00B76D4B">
        <w:rPr>
          <w:rFonts w:cs="Arial"/>
          <w:lang w:val="pt-BR"/>
        </w:rPr>
        <w:t>R.</w:t>
      </w:r>
      <w:proofErr w:type="gramEnd"/>
      <w:r w:rsidRPr="00B76D4B">
        <w:rPr>
          <w:rFonts w:cs="Arial"/>
          <w:lang w:val="pt-BR"/>
        </w:rPr>
        <w:t xml:space="preserve"> de. </w:t>
      </w:r>
      <w:r w:rsidRPr="00CD42B6">
        <w:rPr>
          <w:rFonts w:cs="Arial"/>
          <w:b/>
        </w:rPr>
        <w:t>Catalogação-na-fonte; avaliação e crítica</w:t>
      </w:r>
      <w:r w:rsidRPr="00CD42B6">
        <w:rPr>
          <w:rFonts w:cs="Arial"/>
        </w:rPr>
        <w:t>. In: CONGRESSO BRASILEIRO DE BIBLIOTECONOMIA E DOCUMENTAÇÃO, 10., 1979, Curitiba. Anais. Curitiba: Associação</w:t>
      </w:r>
      <w:r>
        <w:rPr>
          <w:rFonts w:cs="Arial"/>
        </w:rPr>
        <w:t xml:space="preserve"> </w:t>
      </w:r>
      <w:r w:rsidRPr="00CD42B6">
        <w:rPr>
          <w:rFonts w:cs="Arial"/>
        </w:rPr>
        <w:t>Biblio</w:t>
      </w:r>
      <w:r>
        <w:rPr>
          <w:rFonts w:cs="Arial"/>
        </w:rPr>
        <w:t>tecária do Paraná, 1979. p. 262-</w:t>
      </w:r>
      <w:r w:rsidRPr="00CD42B6">
        <w:rPr>
          <w:rFonts w:cs="Arial"/>
        </w:rPr>
        <w:t>270.</w:t>
      </w:r>
    </w:p>
    <w:p w:rsidR="002A2354" w:rsidRPr="00CD42B6" w:rsidRDefault="002A2354" w:rsidP="002A2354">
      <w:pPr>
        <w:pStyle w:val="Referncias"/>
        <w:rPr>
          <w:rFonts w:cs="Arial"/>
        </w:rPr>
      </w:pPr>
    </w:p>
    <w:p w:rsidR="002A2354" w:rsidRPr="00B76D4B" w:rsidRDefault="002A2354" w:rsidP="002A2354">
      <w:pPr>
        <w:pStyle w:val="Referncias"/>
        <w:rPr>
          <w:rFonts w:cs="Arial"/>
          <w:lang w:val="pt-BR"/>
        </w:rPr>
      </w:pPr>
      <w:r w:rsidRPr="00BB1510">
        <w:rPr>
          <w:rFonts w:cs="Arial"/>
        </w:rPr>
        <w:t xml:space="preserve">BALBY, C. N. </w:t>
      </w:r>
      <w:r w:rsidRPr="00BB1510">
        <w:rPr>
          <w:rFonts w:cs="Arial"/>
          <w:b/>
        </w:rPr>
        <w:t>Formatos de intercâmbio de registros bibliográficos: conceitos básicos</w:t>
      </w:r>
      <w:r w:rsidRPr="00BB1510">
        <w:rPr>
          <w:rFonts w:cs="Arial"/>
        </w:rPr>
        <w:t xml:space="preserve">. Cadernos da FFC, Marília, v. 4, n. 1. p. 29-35, 1995. BARBOSA, A. P. Novos rumos da catalogação. </w:t>
      </w:r>
      <w:r w:rsidRPr="00B76D4B">
        <w:rPr>
          <w:rFonts w:cs="Arial"/>
          <w:lang w:val="pt-BR"/>
        </w:rPr>
        <w:t>Rio de Janeiro: BNG/</w:t>
      </w:r>
      <w:proofErr w:type="spellStart"/>
      <w:r w:rsidRPr="00B76D4B">
        <w:rPr>
          <w:rFonts w:cs="Arial"/>
          <w:lang w:val="pt-BR"/>
        </w:rPr>
        <w:t>Brasilart</w:t>
      </w:r>
      <w:proofErr w:type="spellEnd"/>
      <w:r w:rsidRPr="00B76D4B">
        <w:rPr>
          <w:rFonts w:cs="Arial"/>
          <w:lang w:val="pt-BR"/>
        </w:rPr>
        <w:t>, 1978. 245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BARSOTTI, R. </w:t>
      </w:r>
      <w:r w:rsidRPr="00BB1510">
        <w:rPr>
          <w:rFonts w:cs="Arial"/>
          <w:b/>
        </w:rPr>
        <w:t>A informática na biblioteconomia e na documentação</w:t>
      </w:r>
      <w:r w:rsidRPr="00CD42B6">
        <w:rPr>
          <w:rFonts w:cs="Arial"/>
        </w:rPr>
        <w:t>. São</w:t>
      </w:r>
      <w:r>
        <w:rPr>
          <w:rFonts w:cs="Arial"/>
        </w:rPr>
        <w:t xml:space="preserve"> </w:t>
      </w:r>
      <w:r w:rsidRPr="00CD42B6">
        <w:rPr>
          <w:rFonts w:cs="Arial"/>
        </w:rPr>
        <w:t>Paulo: Polis, 1990. 126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BRUSCHINI, C.; ARDAILLON, D.; UNBEHAUM, S. G. </w:t>
      </w:r>
      <w:r w:rsidRPr="00BB1510">
        <w:rPr>
          <w:rFonts w:cs="Arial"/>
          <w:b/>
        </w:rPr>
        <w:t>Tesauro para estudo de gênero e sobre mulheres</w:t>
      </w:r>
      <w:r w:rsidRPr="00CD42B6">
        <w:rPr>
          <w:rFonts w:cs="Arial"/>
        </w:rPr>
        <w:t>. São Paulo: Editora 34; Fundação Carlos Chagas,</w:t>
      </w:r>
      <w:r>
        <w:rPr>
          <w:rFonts w:cs="Arial"/>
        </w:rPr>
        <w:t xml:space="preserve"> </w:t>
      </w:r>
      <w:r w:rsidRPr="00CD42B6">
        <w:rPr>
          <w:rFonts w:cs="Arial"/>
        </w:rPr>
        <w:t>1998. 302 p.</w:t>
      </w:r>
      <w:r>
        <w:rPr>
          <w:rFonts w:cs="Arial"/>
        </w:rPr>
        <w:t xml:space="preserve"> </w:t>
      </w:r>
      <w:r w:rsidRPr="00CD42B6">
        <w:rPr>
          <w:rFonts w:cs="Arial"/>
        </w:rPr>
        <w:t xml:space="preserve">CÂMARA BRASILEIRA DO LIVRO. </w:t>
      </w:r>
      <w:r w:rsidRPr="00BB1510">
        <w:rPr>
          <w:rFonts w:cs="Arial"/>
        </w:rPr>
        <w:t>Serviços</w:t>
      </w:r>
      <w:r w:rsidRPr="00CD42B6">
        <w:rPr>
          <w:rFonts w:cs="Arial"/>
        </w:rPr>
        <w:t>. São Paulo, 2002. Disponível em:</w:t>
      </w:r>
      <w:r>
        <w:rPr>
          <w:rFonts w:cs="Arial"/>
        </w:rPr>
        <w:t xml:space="preserve"> </w:t>
      </w:r>
      <w:r w:rsidRPr="00CD42B6">
        <w:rPr>
          <w:rFonts w:cs="Arial"/>
        </w:rPr>
        <w:t>&lt; http://www.cbl.org.br/servicos_detalhes.asp?Id=7&gt;. Acesso em</w:t>
      </w:r>
      <w:r>
        <w:rPr>
          <w:rFonts w:cs="Arial"/>
        </w:rPr>
        <w:t>:</w:t>
      </w:r>
      <w:r w:rsidRPr="00CD42B6">
        <w:rPr>
          <w:rFonts w:cs="Arial"/>
        </w:rPr>
        <w:t xml:space="preserve"> 17 jul.</w:t>
      </w:r>
      <w:r>
        <w:rPr>
          <w:rFonts w:cs="Arial"/>
        </w:rPr>
        <w:t xml:space="preserve"> </w:t>
      </w:r>
      <w:r w:rsidRPr="00CD42B6">
        <w:rPr>
          <w:rFonts w:cs="Arial"/>
        </w:rPr>
        <w:t>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BB1510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CAMPELLO, B. S.; MAGALHÃES, M. H. A. </w:t>
      </w:r>
      <w:r w:rsidRPr="00BB1510">
        <w:rPr>
          <w:rFonts w:cs="Arial"/>
        </w:rPr>
        <w:t>Introdução ao controle</w:t>
      </w:r>
      <w:r>
        <w:rPr>
          <w:rFonts w:cs="Arial"/>
        </w:rPr>
        <w:t xml:space="preserve"> </w:t>
      </w:r>
      <w:r w:rsidRPr="00BB1510">
        <w:rPr>
          <w:rFonts w:cs="Arial"/>
        </w:rPr>
        <w:t>bibliográfico</w:t>
      </w:r>
      <w:r w:rsidRPr="00CD42B6">
        <w:rPr>
          <w:rFonts w:cs="Arial"/>
        </w:rPr>
        <w:t xml:space="preserve">. Brasília: </w:t>
      </w:r>
      <w:proofErr w:type="spellStart"/>
      <w:r w:rsidRPr="00CD42B6">
        <w:rPr>
          <w:rFonts w:cs="Arial"/>
        </w:rPr>
        <w:t>Briquet</w:t>
      </w:r>
      <w:proofErr w:type="spellEnd"/>
      <w:r w:rsidRPr="00CD42B6">
        <w:rPr>
          <w:rFonts w:cs="Arial"/>
        </w:rPr>
        <w:t xml:space="preserve"> de Lemos, 1997. </w:t>
      </w:r>
      <w:r w:rsidRPr="00BB1510">
        <w:rPr>
          <w:rFonts w:cs="Arial"/>
        </w:rPr>
        <w:t>110 p.</w:t>
      </w:r>
      <w:r>
        <w:rPr>
          <w:rFonts w:cs="Arial"/>
        </w:rPr>
        <w:t xml:space="preserve"> </w:t>
      </w:r>
      <w:r w:rsidRPr="00BB1510">
        <w:rPr>
          <w:rFonts w:cs="Arial"/>
        </w:rPr>
        <w:t>150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CONSER COOPERATIVE ONLINE SERIALS. </w:t>
      </w:r>
      <w:proofErr w:type="spellStart"/>
      <w:r w:rsidRPr="00B76D4B">
        <w:rPr>
          <w:rFonts w:cs="Arial"/>
          <w:b/>
          <w:lang w:val="pt-BR"/>
        </w:rPr>
        <w:t>An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International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Cooperative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Serials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Cataloging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Program</w:t>
      </w:r>
      <w:proofErr w:type="spellEnd"/>
      <w:r w:rsidRPr="00B76D4B">
        <w:rPr>
          <w:rFonts w:cs="Arial"/>
          <w:lang w:val="pt-BR"/>
        </w:rPr>
        <w:t xml:space="preserve">. </w:t>
      </w:r>
      <w:r w:rsidRPr="00CD42B6">
        <w:rPr>
          <w:rFonts w:cs="Arial"/>
        </w:rPr>
        <w:t>USA, 2003. Disponível em:</w:t>
      </w:r>
      <w:r>
        <w:rPr>
          <w:rFonts w:cs="Arial"/>
        </w:rPr>
        <w:t xml:space="preserve"> </w:t>
      </w:r>
      <w:r w:rsidRPr="00CD42B6">
        <w:rPr>
          <w:rFonts w:cs="Arial"/>
        </w:rPr>
        <w:t>&lt;http://lcweb.loc.gov/acq/conser/aboutcn1.html</w:t>
      </w:r>
      <w:r w:rsidRPr="00BB1510">
        <w:rPr>
          <w:rFonts w:cs="Arial"/>
        </w:rPr>
        <w:t xml:space="preserve">&gt;. </w:t>
      </w:r>
      <w:r w:rsidRPr="00CD42B6">
        <w:rPr>
          <w:rFonts w:cs="Arial"/>
        </w:rPr>
        <w:t>Acesso em: 14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>CONTROLE BIBLIOGRÁFICO UNIVERSAL – CBU. São Paulo, 02 fev. 1999.</w:t>
      </w:r>
      <w:r>
        <w:rPr>
          <w:rFonts w:cs="Arial"/>
        </w:rPr>
        <w:t xml:space="preserve"> </w:t>
      </w:r>
      <w:r w:rsidRPr="00CD42B6">
        <w:rPr>
          <w:rFonts w:cs="Arial"/>
        </w:rPr>
        <w:t>Disponível em: &lt;http://www.eca.usp.br/prof/sueli/cbd201/controle.htm&gt;.</w:t>
      </w:r>
      <w:r>
        <w:rPr>
          <w:rFonts w:cs="Arial"/>
        </w:rPr>
        <w:t xml:space="preserve"> </w:t>
      </w:r>
      <w:r w:rsidRPr="00CD42B6">
        <w:rPr>
          <w:rFonts w:cs="Arial"/>
        </w:rPr>
        <w:t>Acesso em</w:t>
      </w:r>
      <w:r>
        <w:rPr>
          <w:rFonts w:cs="Arial"/>
        </w:rPr>
        <w:t>:</w:t>
      </w:r>
      <w:r w:rsidRPr="00CD42B6">
        <w:rPr>
          <w:rFonts w:cs="Arial"/>
        </w:rPr>
        <w:t xml:space="preserve"> 10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CORREIA, R. M. R. </w:t>
      </w:r>
      <w:r w:rsidRPr="00BB1510">
        <w:rPr>
          <w:rFonts w:cs="Arial"/>
        </w:rPr>
        <w:t>Orelha do livro</w:t>
      </w:r>
      <w:r w:rsidRPr="00CD42B6">
        <w:rPr>
          <w:rFonts w:cs="Arial"/>
        </w:rPr>
        <w:t xml:space="preserve">. </w:t>
      </w:r>
      <w:r w:rsidRPr="00BB1510">
        <w:rPr>
          <w:rFonts w:cs="Arial"/>
        </w:rPr>
        <w:t>IN: LIBRARY OF CONGRESS. Marc 21:</w:t>
      </w:r>
      <w:r>
        <w:rPr>
          <w:rFonts w:cs="Arial"/>
        </w:rPr>
        <w:t xml:space="preserve"> </w:t>
      </w:r>
      <w:r w:rsidRPr="00CD42B6">
        <w:rPr>
          <w:rFonts w:cs="Arial"/>
        </w:rPr>
        <w:t>formato condensado para dados bibliográficos. Tradução e adaptação de</w:t>
      </w:r>
      <w:r>
        <w:rPr>
          <w:rFonts w:cs="Arial"/>
        </w:rPr>
        <w:t xml:space="preserve"> </w:t>
      </w:r>
      <w:r w:rsidRPr="00CD42B6">
        <w:rPr>
          <w:rFonts w:cs="Arial"/>
        </w:rPr>
        <w:t>Margarida M. Ferreira. Marília: UNESP- Marília Publicações, 2000. v. 1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Default="002A2354" w:rsidP="002A2354">
      <w:pPr>
        <w:pStyle w:val="Referncias"/>
        <w:rPr>
          <w:rFonts w:cs="Arial"/>
        </w:rPr>
      </w:pPr>
      <w:r>
        <w:rPr>
          <w:rFonts w:cs="Arial"/>
        </w:rPr>
        <w:t xml:space="preserve">FERREIRA, </w:t>
      </w:r>
      <w:proofErr w:type="spellStart"/>
      <w:r>
        <w:rPr>
          <w:rFonts w:cs="Arial"/>
        </w:rPr>
        <w:t>Lésl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iccolotto</w:t>
      </w:r>
      <w:proofErr w:type="spellEnd"/>
      <w:r>
        <w:rPr>
          <w:rFonts w:cs="Arial"/>
        </w:rPr>
        <w:t xml:space="preserve"> (Org.). </w:t>
      </w:r>
      <w:r w:rsidRPr="00C93DA0">
        <w:rPr>
          <w:rFonts w:cs="Arial"/>
          <w:b/>
        </w:rPr>
        <w:t>O fonoaudiólogo e a escola</w:t>
      </w:r>
      <w:r>
        <w:rPr>
          <w:rFonts w:cs="Arial"/>
        </w:rPr>
        <w:t xml:space="preserve">. São Paulo: </w:t>
      </w:r>
      <w:proofErr w:type="spellStart"/>
      <w:r>
        <w:rPr>
          <w:rFonts w:cs="Arial"/>
        </w:rPr>
        <w:t>Summus</w:t>
      </w:r>
      <w:proofErr w:type="spellEnd"/>
      <w:r>
        <w:rPr>
          <w:rFonts w:cs="Arial"/>
        </w:rPr>
        <w:t>, 1991.</w:t>
      </w: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lastRenderedPageBreak/>
        <w:t xml:space="preserve">FUNDAÇÃO GETÚLIO VARGAS; REDE BIBLIODATA. </w:t>
      </w:r>
      <w:r w:rsidRPr="00CD355E">
        <w:rPr>
          <w:rFonts w:cs="Arial"/>
          <w:b/>
        </w:rPr>
        <w:t>Histórico</w:t>
      </w:r>
      <w:r w:rsidRPr="00CD42B6">
        <w:rPr>
          <w:rFonts w:cs="Arial"/>
        </w:rPr>
        <w:t>. Rio de</w:t>
      </w:r>
      <w:r>
        <w:rPr>
          <w:rFonts w:cs="Arial"/>
        </w:rPr>
        <w:t xml:space="preserve"> </w:t>
      </w:r>
      <w:r w:rsidRPr="00CD42B6">
        <w:rPr>
          <w:rFonts w:cs="Arial"/>
        </w:rPr>
        <w:t>Janeiro, 2003. Disponível em:</w:t>
      </w:r>
      <w:r>
        <w:rPr>
          <w:rFonts w:cs="Arial"/>
        </w:rPr>
        <w:t xml:space="preserve">  </w:t>
      </w:r>
      <w:r w:rsidRPr="00BB1510">
        <w:rPr>
          <w:rFonts w:cs="Arial"/>
        </w:rPr>
        <w:t>http://www.bibliodata.fgv.br/indexmodelo.cfm?modelo=quemsomos.htm</w:t>
      </w:r>
      <w:r w:rsidRPr="00CD42B6">
        <w:rPr>
          <w:rFonts w:cs="Arial"/>
        </w:rPr>
        <w:t>&gt;.</w:t>
      </w:r>
      <w:r>
        <w:rPr>
          <w:rFonts w:cs="Arial"/>
        </w:rPr>
        <w:t xml:space="preserve"> </w:t>
      </w:r>
      <w:r w:rsidRPr="00CD42B6">
        <w:rPr>
          <w:rFonts w:cs="Arial"/>
        </w:rPr>
        <w:t>Acesso em: 21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GÓES E VASCONCELLOS, P. A. </w:t>
      </w:r>
      <w:proofErr w:type="spellStart"/>
      <w:r w:rsidRPr="00CD355E">
        <w:rPr>
          <w:rFonts w:cs="Arial"/>
          <w:b/>
        </w:rPr>
        <w:t>Bibliodata</w:t>
      </w:r>
      <w:proofErr w:type="spellEnd"/>
      <w:r w:rsidRPr="00CD355E">
        <w:rPr>
          <w:rFonts w:cs="Arial"/>
          <w:b/>
        </w:rPr>
        <w:t>/CALCO – Informação bibliográfica para o desenvolvimento</w:t>
      </w:r>
      <w:r w:rsidRPr="00CD42B6">
        <w:rPr>
          <w:rFonts w:cs="Arial"/>
        </w:rPr>
        <w:t xml:space="preserve">. </w:t>
      </w:r>
      <w:r w:rsidRPr="00BB1510">
        <w:rPr>
          <w:rFonts w:cs="Arial"/>
        </w:rPr>
        <w:t>Ciência da Informação</w:t>
      </w:r>
      <w:r w:rsidRPr="00CD42B6">
        <w:rPr>
          <w:rFonts w:cs="Arial"/>
        </w:rPr>
        <w:t>, Brasília, v. 25,</w:t>
      </w:r>
      <w:r>
        <w:rPr>
          <w:rFonts w:cs="Arial"/>
        </w:rPr>
        <w:t xml:space="preserve"> </w:t>
      </w:r>
      <w:r w:rsidRPr="00CD42B6">
        <w:rPr>
          <w:rFonts w:cs="Arial"/>
        </w:rPr>
        <w:t>n. 3, p. 60-86, 1996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GUINCHAT, C.; MENOU, M. </w:t>
      </w:r>
      <w:r w:rsidRPr="00CD355E">
        <w:rPr>
          <w:rFonts w:cs="Arial"/>
          <w:b/>
        </w:rPr>
        <w:t>Introdução geral às ciências e técnicas da informação e documentação</w:t>
      </w:r>
      <w:r w:rsidRPr="00CD42B6">
        <w:rPr>
          <w:rFonts w:cs="Arial"/>
        </w:rPr>
        <w:t>. 2. ed. corr. e aum. Brasília: IBICT, 1994. 540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HÜBNER, E. </w:t>
      </w:r>
      <w:r w:rsidRPr="00BB1510">
        <w:rPr>
          <w:rFonts w:cs="Arial"/>
        </w:rPr>
        <w:t xml:space="preserve">Informação </w:t>
      </w:r>
      <w:r w:rsidRPr="00CD42B6">
        <w:rPr>
          <w:rFonts w:cs="Arial"/>
        </w:rPr>
        <w:t>[mensagem pessoal]. Mensagem recebida por</w:t>
      </w:r>
      <w:r>
        <w:rPr>
          <w:rFonts w:cs="Arial"/>
        </w:rPr>
        <w:t xml:space="preserve"> </w:t>
      </w:r>
      <w:r w:rsidRPr="00CD42B6">
        <w:rPr>
          <w:rFonts w:cs="Arial"/>
        </w:rPr>
        <w:t>&lt;csm@marilia.unesp.br&gt; em 17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KORTH, H. F.; SILBERSCHATZ, A. </w:t>
      </w:r>
      <w:r w:rsidRPr="00CD355E">
        <w:rPr>
          <w:rFonts w:cs="Arial"/>
          <w:b/>
        </w:rPr>
        <w:t>Sistema de banco de dados</w:t>
      </w:r>
      <w:r w:rsidRPr="00CD42B6">
        <w:rPr>
          <w:rFonts w:cs="Arial"/>
        </w:rPr>
        <w:t>. São Paulo:</w:t>
      </w:r>
      <w:r>
        <w:rPr>
          <w:rFonts w:cs="Arial"/>
        </w:rPr>
        <w:t xml:space="preserve"> </w:t>
      </w:r>
      <w:r w:rsidRPr="00CD42B6">
        <w:rPr>
          <w:rFonts w:cs="Arial"/>
        </w:rPr>
        <w:t>McGraw – Hill, 1989. 582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LAUDON, K. C.; LAUDON, J. P. </w:t>
      </w:r>
      <w:r w:rsidRPr="00CD355E">
        <w:rPr>
          <w:rFonts w:cs="Arial"/>
          <w:b/>
        </w:rPr>
        <w:t>Sistemas de informação: com internet</w:t>
      </w:r>
      <w:r w:rsidRPr="00CD42B6">
        <w:rPr>
          <w:rFonts w:cs="Arial"/>
        </w:rPr>
        <w:t>. 4. ed.</w:t>
      </w:r>
      <w:r>
        <w:rPr>
          <w:rFonts w:cs="Arial"/>
        </w:rPr>
        <w:t xml:space="preserve"> </w:t>
      </w:r>
      <w:r w:rsidRPr="00CD42B6">
        <w:rPr>
          <w:rFonts w:cs="Arial"/>
        </w:rPr>
        <w:t>Rio de Janeiro: LTC, 1999. 389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LENTINO, N. </w:t>
      </w:r>
      <w:r w:rsidRPr="00CD355E">
        <w:rPr>
          <w:rFonts w:cs="Arial"/>
          <w:b/>
        </w:rPr>
        <w:t>Guia teórico, prático e comparado dos principais sistemas de classificação bibliográfica</w:t>
      </w:r>
      <w:r w:rsidRPr="00CD42B6">
        <w:rPr>
          <w:rFonts w:cs="Arial"/>
        </w:rPr>
        <w:t>. São Paulo: Editora Polígono, 1971. 409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ARIA TEREZA. </w:t>
      </w:r>
      <w:r w:rsidRPr="00BB1510">
        <w:rPr>
          <w:rFonts w:cs="Arial"/>
        </w:rPr>
        <w:t xml:space="preserve">Catalogação na publicação </w:t>
      </w:r>
      <w:r w:rsidRPr="00CD42B6">
        <w:rPr>
          <w:rFonts w:cs="Arial"/>
        </w:rPr>
        <w:t>[mensagem pessoal]. Mensagem</w:t>
      </w:r>
      <w:r>
        <w:rPr>
          <w:rFonts w:cs="Arial"/>
        </w:rPr>
        <w:t xml:space="preserve"> </w:t>
      </w:r>
      <w:r w:rsidRPr="00CD42B6">
        <w:rPr>
          <w:rFonts w:cs="Arial"/>
        </w:rPr>
        <w:t>recebida por &lt;csm@marilia.unesp.br&gt; em 17 nov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ERCADANTE, L. </w:t>
      </w:r>
      <w:r w:rsidRPr="00CD355E">
        <w:rPr>
          <w:rFonts w:cs="Arial"/>
          <w:b/>
        </w:rPr>
        <w:t xml:space="preserve">Integração a redes de catalogação cooperativa: Unicamp x </w:t>
      </w:r>
      <w:proofErr w:type="spellStart"/>
      <w:r w:rsidRPr="00CD355E">
        <w:rPr>
          <w:rFonts w:cs="Arial"/>
          <w:b/>
        </w:rPr>
        <w:t>Bibliodata</w:t>
      </w:r>
      <w:proofErr w:type="spellEnd"/>
      <w:r w:rsidRPr="00CD355E">
        <w:rPr>
          <w:rFonts w:cs="Arial"/>
          <w:b/>
        </w:rPr>
        <w:t>/Calco</w:t>
      </w:r>
      <w:r w:rsidRPr="00CD42B6">
        <w:rPr>
          <w:rFonts w:cs="Arial"/>
        </w:rPr>
        <w:t xml:space="preserve">. </w:t>
      </w:r>
      <w:r w:rsidRPr="00BB1510">
        <w:rPr>
          <w:rFonts w:cs="Arial"/>
        </w:rPr>
        <w:t>Cadernos da FFC</w:t>
      </w:r>
      <w:r w:rsidRPr="00CD42B6">
        <w:rPr>
          <w:rFonts w:cs="Arial"/>
        </w:rPr>
        <w:t>, Marília, v. 4, n. 1, p. 24-28, 1995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EY, E. S. A. </w:t>
      </w:r>
      <w:r w:rsidRPr="00CD355E">
        <w:rPr>
          <w:rFonts w:cs="Arial"/>
          <w:b/>
        </w:rPr>
        <w:t>Introdução à catalogação</w:t>
      </w:r>
      <w:r w:rsidRPr="00CD42B6">
        <w:rPr>
          <w:rFonts w:cs="Arial"/>
        </w:rPr>
        <w:t xml:space="preserve">. Brasília: </w:t>
      </w:r>
      <w:proofErr w:type="spellStart"/>
      <w:r w:rsidRPr="00CD42B6">
        <w:rPr>
          <w:rFonts w:cs="Arial"/>
        </w:rPr>
        <w:t>Briquet</w:t>
      </w:r>
      <w:proofErr w:type="spellEnd"/>
      <w:r w:rsidRPr="00CD42B6">
        <w:rPr>
          <w:rFonts w:cs="Arial"/>
        </w:rPr>
        <w:t xml:space="preserve"> de Lemos, 1995.</w:t>
      </w:r>
      <w:r>
        <w:rPr>
          <w:rFonts w:cs="Arial"/>
        </w:rPr>
        <w:t xml:space="preserve"> </w:t>
      </w:r>
      <w:r w:rsidRPr="00CD42B6">
        <w:rPr>
          <w:rFonts w:cs="Arial"/>
        </w:rPr>
        <w:t>123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EY, E. S. A. </w:t>
      </w:r>
      <w:r w:rsidRPr="00CD355E">
        <w:rPr>
          <w:rFonts w:cs="Arial"/>
          <w:b/>
        </w:rPr>
        <w:t>Catalogação e descrição bibliográfica: contribuições à uma teoria</w:t>
      </w:r>
      <w:r w:rsidRPr="00CD42B6">
        <w:rPr>
          <w:rFonts w:cs="Arial"/>
        </w:rPr>
        <w:t>. Brasília: ABDF, 1987. 201 p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BB1510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MONTE-MÓR, J. </w:t>
      </w:r>
      <w:r w:rsidRPr="00CD355E">
        <w:rPr>
          <w:rFonts w:cs="Arial"/>
          <w:b/>
        </w:rPr>
        <w:t>Cooperação bibliográfica nos Estados Unidos e seus reflexos no Brasil</w:t>
      </w:r>
      <w:r w:rsidRPr="00CD355E">
        <w:rPr>
          <w:rFonts w:cs="Arial"/>
        </w:rPr>
        <w:t>.</w:t>
      </w:r>
      <w:r w:rsidRPr="00CD42B6">
        <w:rPr>
          <w:rFonts w:cs="Arial"/>
        </w:rPr>
        <w:t xml:space="preserve"> </w:t>
      </w:r>
      <w:r w:rsidRPr="00BB1510">
        <w:rPr>
          <w:rFonts w:cs="Arial"/>
        </w:rPr>
        <w:t>Revista de Biblioteconomia</w:t>
      </w:r>
      <w:r w:rsidRPr="00CD42B6">
        <w:rPr>
          <w:rFonts w:cs="Arial"/>
        </w:rPr>
        <w:t>, Brasília, v.11, n. 2, p. 257-</w:t>
      </w:r>
      <w:r>
        <w:rPr>
          <w:rFonts w:cs="Arial"/>
        </w:rPr>
        <w:t xml:space="preserve"> </w:t>
      </w:r>
      <w:r w:rsidRPr="00BB1510">
        <w:rPr>
          <w:rFonts w:cs="Arial"/>
        </w:rPr>
        <w:t>271, jul./dez. 198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ONLINE COMPUTER LIBRARY CENTER. </w:t>
      </w:r>
      <w:r w:rsidRPr="00B76D4B">
        <w:rPr>
          <w:rFonts w:cs="Arial"/>
          <w:b/>
          <w:lang w:val="pt-BR"/>
        </w:rPr>
        <w:t xml:space="preserve">A global </w:t>
      </w:r>
      <w:proofErr w:type="spellStart"/>
      <w:r w:rsidRPr="00B76D4B">
        <w:rPr>
          <w:rFonts w:cs="Arial"/>
          <w:b/>
          <w:lang w:val="pt-BR"/>
        </w:rPr>
        <w:t>library</w:t>
      </w:r>
      <w:proofErr w:type="spellEnd"/>
      <w:r w:rsidRPr="00B76D4B">
        <w:rPr>
          <w:rFonts w:cs="Arial"/>
          <w:b/>
          <w:lang w:val="pt-BR"/>
        </w:rPr>
        <w:t xml:space="preserve"> </w:t>
      </w:r>
      <w:proofErr w:type="spellStart"/>
      <w:r w:rsidRPr="00B76D4B">
        <w:rPr>
          <w:rFonts w:cs="Arial"/>
          <w:b/>
          <w:lang w:val="pt-BR"/>
        </w:rPr>
        <w:t>cooperative</w:t>
      </w:r>
      <w:proofErr w:type="spellEnd"/>
      <w:r w:rsidRPr="00B76D4B">
        <w:rPr>
          <w:rFonts w:cs="Arial"/>
          <w:lang w:val="pt-BR"/>
        </w:rPr>
        <w:t xml:space="preserve">. </w:t>
      </w:r>
      <w:r w:rsidRPr="00CD42B6">
        <w:rPr>
          <w:rFonts w:cs="Arial"/>
        </w:rPr>
        <w:t>USA:</w:t>
      </w:r>
      <w:r>
        <w:rPr>
          <w:rFonts w:cs="Arial"/>
        </w:rPr>
        <w:t xml:space="preserve"> </w:t>
      </w:r>
      <w:r w:rsidRPr="00CD42B6">
        <w:rPr>
          <w:rFonts w:cs="Arial"/>
        </w:rPr>
        <w:t>2003. Disponível em: &lt;http://www.oclc.or/about/&gt;. Acesso em: 14 jul.</w:t>
      </w:r>
      <w:r>
        <w:rPr>
          <w:rFonts w:cs="Arial"/>
        </w:rPr>
        <w:t xml:space="preserve"> </w:t>
      </w:r>
      <w:r w:rsidRPr="00CD42B6">
        <w:rPr>
          <w:rFonts w:cs="Arial"/>
        </w:rPr>
        <w:t>2003.</w:t>
      </w:r>
    </w:p>
    <w:p w:rsidR="002A2354" w:rsidRPr="00B76D4B" w:rsidRDefault="002A2354" w:rsidP="002A2354">
      <w:pPr>
        <w:pStyle w:val="Referncias"/>
        <w:rPr>
          <w:rFonts w:cs="Arial"/>
          <w:lang w:val="pt-BR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OCLC LATIN AMERICA AND THE CARIBBEAN. </w:t>
      </w:r>
      <w:r w:rsidRPr="00BB1510">
        <w:rPr>
          <w:rFonts w:cs="Arial"/>
        </w:rPr>
        <w:t>Serviço de catalogação da</w:t>
      </w:r>
      <w:r>
        <w:rPr>
          <w:rFonts w:cs="Arial"/>
        </w:rPr>
        <w:t xml:space="preserve"> </w:t>
      </w:r>
      <w:r w:rsidRPr="00BB1510">
        <w:rPr>
          <w:rFonts w:cs="Arial"/>
        </w:rPr>
        <w:t>OCLC</w:t>
      </w:r>
      <w:r w:rsidRPr="00CD42B6">
        <w:rPr>
          <w:rFonts w:cs="Arial"/>
        </w:rPr>
        <w:t>… soluções eficientes para todos os tipos de bibliotecas em todo o</w:t>
      </w:r>
      <w:r>
        <w:rPr>
          <w:rFonts w:cs="Arial"/>
        </w:rPr>
        <w:t xml:space="preserve"> </w:t>
      </w:r>
      <w:r w:rsidRPr="00CD42B6">
        <w:rPr>
          <w:rFonts w:cs="Arial"/>
        </w:rPr>
        <w:t>mundo. USA, 2003. Disponível em:</w:t>
      </w:r>
      <w:r>
        <w:rPr>
          <w:rFonts w:cs="Arial"/>
        </w:rPr>
        <w:t xml:space="preserve"> </w:t>
      </w:r>
      <w:r w:rsidRPr="00CD42B6">
        <w:rPr>
          <w:rFonts w:cs="Arial"/>
        </w:rPr>
        <w:t>&lt;http://www.oclc.org/americalatina/en/global/cataloging_pt.htm &gt;. Acesso</w:t>
      </w:r>
      <w:r>
        <w:rPr>
          <w:rFonts w:cs="Arial"/>
        </w:rPr>
        <w:t xml:space="preserve"> </w:t>
      </w:r>
      <w:r w:rsidRPr="00CD42B6">
        <w:rPr>
          <w:rFonts w:cs="Arial"/>
        </w:rPr>
        <w:t>em</w:t>
      </w:r>
      <w:r>
        <w:rPr>
          <w:rFonts w:cs="Arial"/>
        </w:rPr>
        <w:t>:</w:t>
      </w:r>
      <w:r w:rsidRPr="00CD42B6">
        <w:rPr>
          <w:rFonts w:cs="Arial"/>
        </w:rPr>
        <w:t xml:space="preserve"> 14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lastRenderedPageBreak/>
        <w:t>PEREIRA, A. M. ; SANTOS, P. L. V. A. C</w:t>
      </w:r>
      <w:r w:rsidRPr="00CD355E">
        <w:rPr>
          <w:rFonts w:cs="Arial"/>
        </w:rPr>
        <w:t>.</w:t>
      </w:r>
      <w:r w:rsidRPr="00CD355E">
        <w:rPr>
          <w:rFonts w:cs="Arial"/>
          <w:b/>
        </w:rPr>
        <w:t xml:space="preserve"> O uso estratégico das tecnologias em catalogação</w:t>
      </w:r>
      <w:r w:rsidRPr="00CD42B6">
        <w:rPr>
          <w:rFonts w:cs="Arial"/>
        </w:rPr>
        <w:t xml:space="preserve">. </w:t>
      </w:r>
      <w:r w:rsidRPr="00BB1510">
        <w:rPr>
          <w:rFonts w:cs="Arial"/>
        </w:rPr>
        <w:t>Cadernos da FFC</w:t>
      </w:r>
      <w:r w:rsidRPr="00CD42B6">
        <w:rPr>
          <w:rFonts w:cs="Arial"/>
        </w:rPr>
        <w:t>, Marília, v. 7, n. 1/2, p. 121-131, 1998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B76D4B">
        <w:rPr>
          <w:rFonts w:cs="Arial"/>
          <w:lang w:val="pt-BR"/>
        </w:rPr>
        <w:t xml:space="preserve">PROGRAM FOR COOPERATIVE CATALOGING. </w:t>
      </w:r>
      <w:r w:rsidRPr="00BB1510">
        <w:rPr>
          <w:rFonts w:cs="Arial"/>
          <w:lang w:val="en-US"/>
        </w:rPr>
        <w:t xml:space="preserve">NACO: the name authority program component of the PCC. </w:t>
      </w:r>
      <w:r w:rsidRPr="00CD42B6">
        <w:rPr>
          <w:rFonts w:cs="Arial"/>
        </w:rPr>
        <w:t>EUA, 2003. Disponível em: &lt;http://</w:t>
      </w:r>
      <w:r>
        <w:rPr>
          <w:rFonts w:cs="Arial"/>
        </w:rPr>
        <w:t xml:space="preserve"> </w:t>
      </w:r>
      <w:r w:rsidRPr="00CD42B6">
        <w:rPr>
          <w:rFonts w:cs="Arial"/>
        </w:rPr>
        <w:t>www.loc.gov/catdir/pcc/nacopara.html &gt;. Acesso em: 14 jul. 2003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 xml:space="preserve">SAMBAQUY, L. Q. de. </w:t>
      </w:r>
      <w:r w:rsidRPr="00CD355E">
        <w:rPr>
          <w:rFonts w:cs="Arial"/>
          <w:b/>
        </w:rPr>
        <w:t>Catalogação cooperativa e catalogação centralizada</w:t>
      </w:r>
      <w:r w:rsidRPr="00CD42B6">
        <w:rPr>
          <w:rFonts w:cs="Arial"/>
        </w:rPr>
        <w:t>.</w:t>
      </w:r>
      <w:r>
        <w:rPr>
          <w:rFonts w:cs="Arial"/>
        </w:rPr>
        <w:t xml:space="preserve"> </w:t>
      </w:r>
      <w:r w:rsidRPr="00BB1510">
        <w:rPr>
          <w:rFonts w:cs="Arial"/>
        </w:rPr>
        <w:t>Revista do Serviço Público</w:t>
      </w:r>
      <w:r w:rsidRPr="00CD42B6">
        <w:rPr>
          <w:rFonts w:cs="Arial"/>
        </w:rPr>
        <w:t>, [</w:t>
      </w:r>
      <w:proofErr w:type="spellStart"/>
      <w:r w:rsidRPr="00CD42B6">
        <w:rPr>
          <w:rFonts w:cs="Arial"/>
        </w:rPr>
        <w:t>S.l</w:t>
      </w:r>
      <w:proofErr w:type="spellEnd"/>
      <w:r w:rsidRPr="00CD42B6">
        <w:rPr>
          <w:rFonts w:cs="Arial"/>
        </w:rPr>
        <w:t>.], p. 36-39, 1951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BB1510" w:rsidRDefault="002A2354" w:rsidP="002A2354">
      <w:pPr>
        <w:pStyle w:val="Referncias"/>
        <w:rPr>
          <w:rFonts w:cs="Arial"/>
          <w:lang w:val="en-US"/>
        </w:rPr>
      </w:pPr>
      <w:r w:rsidRPr="00BB1510">
        <w:rPr>
          <w:rFonts w:cs="Arial"/>
          <w:lang w:val="en-US"/>
        </w:rPr>
        <w:t>TABB, W. The Program for Cooperative Cataloging: Mission, Goals, and</w:t>
      </w:r>
      <w:r>
        <w:rPr>
          <w:rFonts w:cs="Arial"/>
          <w:lang w:val="en-US"/>
        </w:rPr>
        <w:t xml:space="preserve"> </w:t>
      </w:r>
      <w:r w:rsidRPr="00BB1510">
        <w:rPr>
          <w:rFonts w:cs="Arial"/>
          <w:lang w:val="en-US"/>
        </w:rPr>
        <w:t xml:space="preserve">Potential for International Cooperation. </w:t>
      </w:r>
      <w:r w:rsidRPr="00BB1510">
        <w:rPr>
          <w:rFonts w:cs="Arial"/>
        </w:rPr>
        <w:t xml:space="preserve">China, 1996. </w:t>
      </w:r>
      <w:r w:rsidRPr="00CD42B6">
        <w:rPr>
          <w:rFonts w:cs="Arial"/>
        </w:rPr>
        <w:t>Disponível em:</w:t>
      </w:r>
      <w:r w:rsidRPr="00BB1510">
        <w:rPr>
          <w:rFonts w:cs="Arial"/>
        </w:rPr>
        <w:t xml:space="preserve"> </w:t>
      </w:r>
      <w:r w:rsidRPr="00CD42B6">
        <w:rPr>
          <w:rFonts w:cs="Arial"/>
        </w:rPr>
        <w:t xml:space="preserve">&lt;http://www.loc.gov/catdir/pcc/tabbpaper.html&gt;. </w:t>
      </w:r>
      <w:r w:rsidRPr="00BB1510">
        <w:rPr>
          <w:rFonts w:cs="Arial"/>
        </w:rPr>
        <w:t>Acesso em: 14 jul. 2003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proofErr w:type="gramStart"/>
      <w:r w:rsidRPr="00BB1510">
        <w:rPr>
          <w:rFonts w:cs="Arial"/>
          <w:lang w:val="en-US"/>
        </w:rPr>
        <w:t>THE LIBRARY OF CONGRESS.</w:t>
      </w:r>
      <w:proofErr w:type="gramEnd"/>
      <w:r w:rsidRPr="00BB1510">
        <w:rPr>
          <w:rFonts w:cs="Arial"/>
          <w:lang w:val="en-US"/>
        </w:rPr>
        <w:t xml:space="preserve"> Cataloging in Publication Celebrates 30th Anniversary. </w:t>
      </w:r>
      <w:proofErr w:type="spellStart"/>
      <w:r w:rsidRPr="00BB1510">
        <w:rPr>
          <w:rFonts w:cs="Arial"/>
        </w:rPr>
        <w:t>Information</w:t>
      </w:r>
      <w:proofErr w:type="spellEnd"/>
      <w:r w:rsidRPr="00BB1510">
        <w:rPr>
          <w:rFonts w:cs="Arial"/>
        </w:rPr>
        <w:t xml:space="preserve"> </w:t>
      </w:r>
      <w:proofErr w:type="spellStart"/>
      <w:r w:rsidRPr="00BB1510">
        <w:rPr>
          <w:rFonts w:cs="Arial"/>
        </w:rPr>
        <w:t>Bulletin</w:t>
      </w:r>
      <w:proofErr w:type="spellEnd"/>
      <w:r w:rsidRPr="00CD42B6">
        <w:rPr>
          <w:rFonts w:cs="Arial"/>
        </w:rPr>
        <w:t>. Washington, maio 2001. Disponível em:</w:t>
      </w:r>
      <w:r>
        <w:rPr>
          <w:rFonts w:cs="Arial"/>
        </w:rPr>
        <w:t xml:space="preserve"> </w:t>
      </w:r>
      <w:r w:rsidRPr="00CD42B6">
        <w:rPr>
          <w:rFonts w:cs="Arial"/>
        </w:rPr>
        <w:t>&lt;http://lcweb.loc.gov/loc/lcib/0105/cip.html&gt;. Acesso em: 14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 w:rsidRPr="00BB1510">
        <w:rPr>
          <w:rFonts w:cs="Arial"/>
        </w:rPr>
        <w:t xml:space="preserve">THE LIBRARY OF CONGRESS. </w:t>
      </w:r>
      <w:r w:rsidRPr="00CD355E">
        <w:rPr>
          <w:rFonts w:cs="Arial"/>
          <w:b/>
        </w:rPr>
        <w:t xml:space="preserve">The </w:t>
      </w:r>
      <w:proofErr w:type="spellStart"/>
      <w:r w:rsidRPr="00CD355E">
        <w:rPr>
          <w:rFonts w:cs="Arial"/>
          <w:b/>
        </w:rPr>
        <w:t>cataloging</w:t>
      </w:r>
      <w:proofErr w:type="spellEnd"/>
      <w:r w:rsidRPr="00CD355E">
        <w:rPr>
          <w:rFonts w:cs="Arial"/>
          <w:b/>
        </w:rPr>
        <w:t xml:space="preserve"> in </w:t>
      </w:r>
      <w:proofErr w:type="spellStart"/>
      <w:r w:rsidRPr="00CD355E">
        <w:rPr>
          <w:rFonts w:cs="Arial"/>
          <w:b/>
        </w:rPr>
        <w:t>publication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Program</w:t>
      </w:r>
      <w:proofErr w:type="spellEnd"/>
      <w:r w:rsidRPr="00BB1510">
        <w:rPr>
          <w:rFonts w:cs="Arial"/>
        </w:rPr>
        <w:t>.</w:t>
      </w:r>
      <w:r>
        <w:rPr>
          <w:rFonts w:cs="Arial"/>
        </w:rPr>
        <w:t xml:space="preserve"> </w:t>
      </w:r>
      <w:r w:rsidRPr="00CD42B6">
        <w:rPr>
          <w:rFonts w:cs="Arial"/>
        </w:rPr>
        <w:t>Washington, 2003. Disponível em &lt;http://cip.loc.gov/cip/cipfaq.html</w:t>
      </w:r>
      <w:r w:rsidRPr="00BB1510">
        <w:rPr>
          <w:rFonts w:cs="Arial"/>
        </w:rPr>
        <w:t>&gt;</w:t>
      </w:r>
      <w:r w:rsidRPr="00CD42B6">
        <w:rPr>
          <w:rFonts w:cs="Arial"/>
        </w:rPr>
        <w:t>.</w:t>
      </w:r>
      <w:r>
        <w:rPr>
          <w:rFonts w:cs="Arial"/>
        </w:rPr>
        <w:t xml:space="preserve"> </w:t>
      </w:r>
      <w:r w:rsidRPr="00CD42B6">
        <w:rPr>
          <w:rFonts w:cs="Arial"/>
        </w:rPr>
        <w:t>Acesso em 14 jul. 2003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BB1510" w:rsidRDefault="002A2354" w:rsidP="002A2354">
      <w:pPr>
        <w:pStyle w:val="Referncias"/>
        <w:rPr>
          <w:rFonts w:cs="Arial"/>
        </w:rPr>
      </w:pPr>
      <w:r w:rsidRPr="00CD42B6">
        <w:rPr>
          <w:rFonts w:cs="Arial"/>
        </w:rPr>
        <w:t>UNIVERSIDADE DE SÃO PAULO</w:t>
      </w:r>
      <w:r w:rsidRPr="00BB1510">
        <w:rPr>
          <w:rFonts w:cs="Arial"/>
        </w:rPr>
        <w:t xml:space="preserve">. </w:t>
      </w:r>
      <w:r w:rsidRPr="00CD42B6">
        <w:rPr>
          <w:rFonts w:cs="Arial"/>
        </w:rPr>
        <w:t>Departamento Técnico do Sistema</w:t>
      </w:r>
      <w:r>
        <w:rPr>
          <w:rFonts w:cs="Arial"/>
        </w:rPr>
        <w:t xml:space="preserve"> </w:t>
      </w:r>
      <w:r w:rsidRPr="00CD42B6">
        <w:rPr>
          <w:rFonts w:cs="Arial"/>
        </w:rPr>
        <w:t xml:space="preserve">Integrado de Bibliotecas. </w:t>
      </w:r>
      <w:r w:rsidRPr="00BB1510">
        <w:rPr>
          <w:rFonts w:cs="Arial"/>
        </w:rPr>
        <w:t xml:space="preserve">Programa de catalogação cooperativa (PCC). </w:t>
      </w:r>
      <w:r w:rsidRPr="00CD42B6">
        <w:rPr>
          <w:rFonts w:cs="Arial"/>
        </w:rPr>
        <w:t>São</w:t>
      </w:r>
      <w:r>
        <w:rPr>
          <w:rFonts w:cs="Arial"/>
        </w:rPr>
        <w:t xml:space="preserve"> </w:t>
      </w:r>
      <w:r w:rsidRPr="00CD42B6">
        <w:rPr>
          <w:rFonts w:cs="Arial"/>
        </w:rPr>
        <w:t>Paulo, 1999. Disponível em: &lt;http://www.loc.gov/catdir/pcc/pccpor.html&gt;.</w:t>
      </w:r>
      <w:r>
        <w:rPr>
          <w:rFonts w:cs="Arial"/>
        </w:rPr>
        <w:t xml:space="preserve"> </w:t>
      </w:r>
      <w:r w:rsidRPr="00BB1510">
        <w:rPr>
          <w:rFonts w:cs="Arial"/>
        </w:rPr>
        <w:t>Acesso em: 4 de dezembro 2001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Pr="00CD42B6" w:rsidRDefault="002A2354" w:rsidP="002A2354">
      <w:pPr>
        <w:pStyle w:val="Referncias"/>
        <w:rPr>
          <w:rFonts w:cs="Arial"/>
        </w:rPr>
      </w:pPr>
      <w:r>
        <w:rPr>
          <w:rFonts w:cs="Arial"/>
        </w:rPr>
        <w:t xml:space="preserve">VIEIRA, Cássio Leite; LOPES, Marcelo. A queda do cometa. </w:t>
      </w:r>
      <w:proofErr w:type="spellStart"/>
      <w:r>
        <w:rPr>
          <w:rFonts w:cs="Arial"/>
        </w:rPr>
        <w:t>Neo</w:t>
      </w:r>
      <w:proofErr w:type="spellEnd"/>
      <w:r>
        <w:rPr>
          <w:rFonts w:cs="Arial"/>
        </w:rPr>
        <w:t xml:space="preserve"> Interativa, </w:t>
      </w:r>
      <w:r w:rsidRPr="00CD42B6">
        <w:rPr>
          <w:rFonts w:cs="Arial"/>
        </w:rPr>
        <w:t xml:space="preserve">Rio de Janeiro, </w:t>
      </w:r>
      <w:r>
        <w:rPr>
          <w:rFonts w:cs="Arial"/>
        </w:rPr>
        <w:t>n. 2, inverno 1994. 1 CD-ROM.</w:t>
      </w:r>
    </w:p>
    <w:p w:rsidR="002A2354" w:rsidRDefault="002A2354" w:rsidP="002A2354">
      <w:pPr>
        <w:pStyle w:val="Referncias"/>
        <w:rPr>
          <w:rFonts w:cs="Arial"/>
        </w:rPr>
      </w:pPr>
    </w:p>
    <w:p w:rsidR="002A2354" w:rsidRDefault="002A2354" w:rsidP="002A2354">
      <w:pPr>
        <w:pStyle w:val="Referncias"/>
        <w:rPr>
          <w:rFonts w:cs="Arial"/>
        </w:rPr>
      </w:pPr>
      <w:r w:rsidRPr="00BB1510">
        <w:rPr>
          <w:rFonts w:cs="Arial"/>
        </w:rPr>
        <w:t xml:space="preserve">WYNAR, B. S. </w:t>
      </w:r>
      <w:proofErr w:type="spellStart"/>
      <w:r w:rsidRPr="00CD355E">
        <w:rPr>
          <w:rFonts w:cs="Arial"/>
          <w:b/>
        </w:rPr>
        <w:t>Introduction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to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cataloging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and</w:t>
      </w:r>
      <w:proofErr w:type="spellEnd"/>
      <w:r w:rsidRPr="00CD355E">
        <w:rPr>
          <w:rFonts w:cs="Arial"/>
          <w:b/>
        </w:rPr>
        <w:t xml:space="preserve"> </w:t>
      </w:r>
      <w:proofErr w:type="spellStart"/>
      <w:r w:rsidRPr="00CD355E">
        <w:rPr>
          <w:rFonts w:cs="Arial"/>
          <w:b/>
        </w:rPr>
        <w:t>classification</w:t>
      </w:r>
      <w:proofErr w:type="spellEnd"/>
      <w:r w:rsidRPr="00BB1510">
        <w:rPr>
          <w:rFonts w:cs="Arial"/>
        </w:rPr>
        <w:t xml:space="preserve">. 5. ed. </w:t>
      </w:r>
      <w:proofErr w:type="spellStart"/>
      <w:r w:rsidRPr="00BB1510">
        <w:rPr>
          <w:rFonts w:cs="Arial"/>
        </w:rPr>
        <w:t>Littleton</w:t>
      </w:r>
      <w:proofErr w:type="spellEnd"/>
      <w:r w:rsidRPr="00BB1510">
        <w:rPr>
          <w:rFonts w:cs="Arial"/>
        </w:rPr>
        <w:t>:</w:t>
      </w:r>
      <w:r>
        <w:rPr>
          <w:rFonts w:cs="Arial"/>
        </w:rPr>
        <w:t xml:space="preserve"> </w:t>
      </w:r>
      <w:proofErr w:type="spellStart"/>
      <w:r w:rsidRPr="00BB1510">
        <w:rPr>
          <w:rFonts w:cs="Arial"/>
        </w:rPr>
        <w:t>Libraries</w:t>
      </w:r>
      <w:proofErr w:type="spellEnd"/>
      <w:r w:rsidRPr="00BB1510">
        <w:rPr>
          <w:rFonts w:cs="Arial"/>
        </w:rPr>
        <w:t xml:space="preserve"> </w:t>
      </w:r>
      <w:proofErr w:type="spellStart"/>
      <w:r w:rsidRPr="00BB1510">
        <w:rPr>
          <w:rFonts w:cs="Arial"/>
        </w:rPr>
        <w:t>Unlimited</w:t>
      </w:r>
      <w:proofErr w:type="spellEnd"/>
      <w:r w:rsidRPr="00BB1510">
        <w:rPr>
          <w:rFonts w:cs="Arial"/>
        </w:rPr>
        <w:t xml:space="preserve">, Inc., 1976. </w:t>
      </w:r>
      <w:r w:rsidRPr="00CD42B6">
        <w:rPr>
          <w:rFonts w:cs="Arial"/>
        </w:rPr>
        <w:t>426 p.</w:t>
      </w:r>
    </w:p>
    <w:p w:rsidR="002A2354" w:rsidRPr="00CD42B6" w:rsidRDefault="002A2354" w:rsidP="00B1275D"/>
    <w:p w:rsidR="00362B67" w:rsidRDefault="00362B67" w:rsidP="00927C8E">
      <w:pPr>
        <w:pStyle w:val="Ttulo"/>
      </w:pPr>
      <w:bookmarkStart w:id="156" w:name="_Toc348020299"/>
      <w:bookmarkStart w:id="157" w:name="_Toc395211111"/>
      <w:bookmarkStart w:id="158" w:name="_Toc477185541"/>
      <w:r>
        <w:lastRenderedPageBreak/>
        <w:t>Glossário</w:t>
      </w:r>
      <w:bookmarkEnd w:id="154"/>
      <w:bookmarkEnd w:id="155"/>
      <w:bookmarkEnd w:id="156"/>
      <w:bookmarkEnd w:id="157"/>
      <w:bookmarkEnd w:id="158"/>
    </w:p>
    <w:p w:rsidR="00C3503F" w:rsidRDefault="00C3503F" w:rsidP="00C44F2C">
      <w:pPr>
        <w:ind w:firstLine="708"/>
      </w:pPr>
      <w:r>
        <w:t>Elemento opcional.</w:t>
      </w:r>
    </w:p>
    <w:p w:rsidR="00362B67" w:rsidRDefault="003E381B" w:rsidP="00C44F2C">
      <w:pPr>
        <w:ind w:firstLine="708"/>
      </w:pPr>
      <w:r>
        <w:t>Relação, em ordem alfabética, de palavras ou expressões técnicas de uso restrito ou de sentido obscuro, utilizadas no texto, acompanhadas das respectivas definições.</w:t>
      </w:r>
    </w:p>
    <w:p w:rsidR="00362B67" w:rsidRDefault="00362B67" w:rsidP="00FA1E58"/>
    <w:p w:rsidR="00362B67" w:rsidRDefault="00362B67" w:rsidP="00FA1E58"/>
    <w:p w:rsidR="00362B67" w:rsidRDefault="00362B67" w:rsidP="00FA1E58">
      <w:bookmarkStart w:id="159" w:name="_GoBack"/>
      <w:bookmarkEnd w:id="159"/>
    </w:p>
    <w:p w:rsidR="00362B67" w:rsidRPr="00AB3C6B" w:rsidRDefault="00362B67" w:rsidP="00AB3C6B">
      <w:pPr>
        <w:pStyle w:val="Ttulo"/>
      </w:pPr>
      <w:bookmarkStart w:id="160" w:name="_Toc347131797"/>
      <w:bookmarkStart w:id="161" w:name="_Toc347131830"/>
      <w:bookmarkStart w:id="162" w:name="_Toc348020300"/>
      <w:bookmarkStart w:id="163" w:name="_Toc395211112"/>
      <w:bookmarkStart w:id="164" w:name="_Toc477185542"/>
      <w:r w:rsidRPr="00AB3C6B">
        <w:lastRenderedPageBreak/>
        <w:t xml:space="preserve">Apêndice A </w:t>
      </w:r>
      <w:r w:rsidR="00B1275D">
        <w:t>–</w:t>
      </w:r>
      <w:r w:rsidRPr="00AB3C6B">
        <w:t xml:space="preserve"> .....</w:t>
      </w:r>
      <w:bookmarkEnd w:id="160"/>
      <w:bookmarkEnd w:id="161"/>
      <w:bookmarkEnd w:id="162"/>
      <w:bookmarkEnd w:id="163"/>
      <w:bookmarkEnd w:id="164"/>
    </w:p>
    <w:p w:rsidR="00C3503F" w:rsidRDefault="00C3503F" w:rsidP="00C44F2C">
      <w:pPr>
        <w:ind w:firstLine="708"/>
      </w:pPr>
      <w:r>
        <w:t>Elemento opcional.</w:t>
      </w:r>
    </w:p>
    <w:p w:rsidR="00362B67" w:rsidRDefault="00182361" w:rsidP="00C44F2C">
      <w:pPr>
        <w:ind w:firstLine="708"/>
      </w:pPr>
      <w:r>
        <w:t>U</w:t>
      </w:r>
      <w:r w:rsidR="00362B67">
        <w:t>tilizado ap</w:t>
      </w:r>
      <w:r w:rsidR="00352EB3">
        <w:t xml:space="preserve">enas quando o(s) </w:t>
      </w:r>
      <w:proofErr w:type="gramStart"/>
      <w:r w:rsidR="00352EB3">
        <w:t>autor(</w:t>
      </w:r>
      <w:proofErr w:type="gramEnd"/>
      <w:r w:rsidR="00352EB3">
        <w:t>es) quer</w:t>
      </w:r>
      <w:r w:rsidR="00362B67">
        <w:t>(</w:t>
      </w:r>
      <w:r w:rsidR="00352EB3">
        <w:t>e</w:t>
      </w:r>
      <w:r w:rsidR="00362B67">
        <w:t>m) anexar documentos ao trabalho. Desde que o(s) documento(s) tenha</w:t>
      </w:r>
      <w:r>
        <w:t>(</w:t>
      </w:r>
      <w:r w:rsidR="00362B67">
        <w:t>m</w:t>
      </w:r>
      <w:r>
        <w:t>)</w:t>
      </w:r>
      <w:r w:rsidR="00362B67">
        <w:t xml:space="preserve"> sido </w:t>
      </w:r>
      <w:r w:rsidR="00362B67" w:rsidRPr="00A2248A">
        <w:rPr>
          <w:u w:val="single"/>
        </w:rPr>
        <w:t xml:space="preserve">desenvolvido pelo(s) próprio(s) </w:t>
      </w:r>
      <w:proofErr w:type="gramStart"/>
      <w:r w:rsidR="00362B67" w:rsidRPr="00A2248A">
        <w:rPr>
          <w:u w:val="single"/>
        </w:rPr>
        <w:t>autor(</w:t>
      </w:r>
      <w:proofErr w:type="gramEnd"/>
      <w:r w:rsidR="00362B67" w:rsidRPr="00A2248A">
        <w:rPr>
          <w:u w:val="single"/>
        </w:rPr>
        <w:t>es)</w:t>
      </w:r>
      <w:r w:rsidR="00362B67">
        <w:t>, para complementar o raciocínio, sem prejudicar a unidade do núcleo do trabalho.</w:t>
      </w:r>
    </w:p>
    <w:p w:rsidR="00362B67" w:rsidRDefault="00362B67" w:rsidP="00C44F2C">
      <w:pPr>
        <w:ind w:firstLine="708"/>
      </w:pPr>
      <w:r>
        <w:t xml:space="preserve">Os documentos podem conter quantas </w:t>
      </w:r>
      <w:r w:rsidR="001E6863">
        <w:t>folhas forem necessários, mas sempre que for acrescentar um novo</w:t>
      </w:r>
      <w:r w:rsidR="00182361">
        <w:t xml:space="preserve"> tipo de</w:t>
      </w:r>
      <w:r w:rsidR="001E6863">
        <w:t xml:space="preserve"> documento, este deve estar em uma nova folha</w:t>
      </w:r>
      <w:r w:rsidR="00182361">
        <w:t xml:space="preserve"> (outro anexo)</w:t>
      </w:r>
      <w:r w:rsidR="001E6863">
        <w:t>.</w:t>
      </w:r>
    </w:p>
    <w:p w:rsidR="00362B67" w:rsidRDefault="001E6863" w:rsidP="00C44F2C">
      <w:pPr>
        <w:ind w:firstLine="708"/>
      </w:pPr>
      <w:r>
        <w:t xml:space="preserve">Cada documento deve ser </w:t>
      </w:r>
      <w:r w:rsidR="00182361">
        <w:t>identificado</w:t>
      </w:r>
      <w:r w:rsidR="00362B67">
        <w:t xml:space="preserve"> por letra maiúscula do alfabeto e consecutivas, travessão e os respectivos títulos.</w:t>
      </w:r>
      <w:r w:rsidR="00C44F2C">
        <w:t xml:space="preserve"> </w:t>
      </w:r>
      <w:r w:rsidR="00362B67">
        <w:t xml:space="preserve">Exemplos: </w:t>
      </w:r>
    </w:p>
    <w:p w:rsidR="00362B67" w:rsidRDefault="00362B67" w:rsidP="006B1E7E">
      <w:pPr>
        <w:jc w:val="center"/>
      </w:pPr>
      <w:r>
        <w:t xml:space="preserve">APÊNCIDE A – Avaliação </w:t>
      </w:r>
      <w:proofErr w:type="gramStart"/>
      <w:r w:rsidR="00182361">
        <w:t>N</w:t>
      </w:r>
      <w:r w:rsidR="00352EB3">
        <w:t>umérica ...</w:t>
      </w:r>
      <w:proofErr w:type="gramEnd"/>
    </w:p>
    <w:p w:rsidR="00362B67" w:rsidRDefault="00362B67" w:rsidP="006B1E7E">
      <w:pPr>
        <w:jc w:val="center"/>
      </w:pPr>
      <w:r>
        <w:t>APÊNDICE B – Manual do Usuário</w:t>
      </w:r>
    </w:p>
    <w:p w:rsidR="00362B67" w:rsidRDefault="00362B67" w:rsidP="003E381B"/>
    <w:p w:rsidR="00362B67" w:rsidRDefault="00362B67" w:rsidP="00FA1E58"/>
    <w:p w:rsidR="00362B67" w:rsidRPr="00B1275D" w:rsidRDefault="00362B67" w:rsidP="00927C8E">
      <w:pPr>
        <w:pStyle w:val="Ttulo"/>
        <w:rPr>
          <w:lang w:val="pt-BR"/>
        </w:rPr>
      </w:pPr>
      <w:bookmarkStart w:id="165" w:name="_Toc347131798"/>
      <w:bookmarkStart w:id="166" w:name="_Toc347131831"/>
      <w:bookmarkStart w:id="167" w:name="_Toc348020301"/>
      <w:bookmarkStart w:id="168" w:name="_Toc395211113"/>
      <w:bookmarkStart w:id="169" w:name="_Toc477185543"/>
      <w:r>
        <w:lastRenderedPageBreak/>
        <w:t>Anexo</w:t>
      </w:r>
      <w:bookmarkEnd w:id="165"/>
      <w:bookmarkEnd w:id="166"/>
      <w:bookmarkEnd w:id="167"/>
      <w:r w:rsidR="00B1275D">
        <w:rPr>
          <w:lang w:val="pt-BR"/>
        </w:rPr>
        <w:t xml:space="preserve"> A – .....</w:t>
      </w:r>
      <w:bookmarkEnd w:id="168"/>
      <w:bookmarkEnd w:id="169"/>
      <w:r w:rsidR="00B1275D">
        <w:rPr>
          <w:lang w:val="pt-BR"/>
        </w:rPr>
        <w:t xml:space="preserve"> </w:t>
      </w:r>
    </w:p>
    <w:p w:rsidR="003E381B" w:rsidRPr="003E381B" w:rsidRDefault="003E381B" w:rsidP="00C44F2C">
      <w:pPr>
        <w:ind w:firstLine="708"/>
      </w:pPr>
      <w:r w:rsidRPr="003E381B">
        <w:t>Ele</w:t>
      </w:r>
      <w:r>
        <w:t>mento opcional.</w:t>
      </w:r>
    </w:p>
    <w:p w:rsidR="007D1EC5" w:rsidRPr="003E381B" w:rsidRDefault="007D1EC5" w:rsidP="00C44F2C">
      <w:pPr>
        <w:ind w:firstLine="708"/>
      </w:pPr>
      <w:r w:rsidRPr="003E381B">
        <w:t xml:space="preserve">Suporte elucidativo e indispensável para a compreensão do texto. </w:t>
      </w:r>
      <w:r w:rsidR="004E290B" w:rsidRPr="003E381B">
        <w:t>S</w:t>
      </w:r>
      <w:r w:rsidRPr="003E381B">
        <w:t xml:space="preserve">ão constituídos de documentos, </w:t>
      </w:r>
      <w:r w:rsidR="00182361" w:rsidRPr="00A2248A">
        <w:rPr>
          <w:u w:val="single"/>
        </w:rPr>
        <w:t xml:space="preserve">não elaborados pelo(s) </w:t>
      </w:r>
      <w:proofErr w:type="gramStart"/>
      <w:r w:rsidR="00182361" w:rsidRPr="00A2248A">
        <w:rPr>
          <w:u w:val="single"/>
        </w:rPr>
        <w:t>autor(</w:t>
      </w:r>
      <w:proofErr w:type="gramEnd"/>
      <w:r w:rsidR="00182361" w:rsidRPr="00A2248A">
        <w:rPr>
          <w:u w:val="single"/>
        </w:rPr>
        <w:t>es)</w:t>
      </w:r>
      <w:r w:rsidRPr="003E381B">
        <w:t>, que servem de complemento ao trabalho e fundamentam sua pesquisa ou outros instrumentos de trabalho usados na pesquisa.</w:t>
      </w:r>
    </w:p>
    <w:p w:rsidR="00182361" w:rsidRDefault="007D1EC5" w:rsidP="00C44F2C">
      <w:pPr>
        <w:ind w:firstLine="708"/>
      </w:pPr>
      <w:proofErr w:type="gramStart"/>
      <w:r w:rsidRPr="003E381B">
        <w:t>Devem</w:t>
      </w:r>
      <w:proofErr w:type="gramEnd"/>
      <w:r w:rsidRPr="003E381B">
        <w:t xml:space="preserve"> ser colocados em folha a parte, identificados por letra maiúscula do alfabeto e consecutivas, travessão e os respectivos títulos.</w:t>
      </w:r>
      <w:r w:rsidR="00182361">
        <w:t xml:space="preserve"> </w:t>
      </w:r>
      <w:r w:rsidRPr="003E381B">
        <w:t>Exemplo</w:t>
      </w:r>
      <w:r w:rsidR="00182361">
        <w:t>:</w:t>
      </w:r>
    </w:p>
    <w:p w:rsidR="00182361" w:rsidRPr="006B1E7E" w:rsidRDefault="007D1EC5" w:rsidP="006B1E7E">
      <w:pPr>
        <w:jc w:val="center"/>
      </w:pPr>
      <w:r w:rsidRPr="006B1E7E">
        <w:t xml:space="preserve">ANEXO A – </w:t>
      </w:r>
      <w:proofErr w:type="gramStart"/>
      <w:r w:rsidR="00352EB3">
        <w:t>Planta ...</w:t>
      </w:r>
      <w:proofErr w:type="gramEnd"/>
    </w:p>
    <w:p w:rsidR="007D1EC5" w:rsidRPr="006B1E7E" w:rsidRDefault="007D1EC5" w:rsidP="006B1E7E">
      <w:pPr>
        <w:jc w:val="center"/>
      </w:pPr>
      <w:r w:rsidRPr="006B1E7E">
        <w:t xml:space="preserve">ANEXO B – </w:t>
      </w:r>
      <w:proofErr w:type="gramStart"/>
      <w:r w:rsidRPr="006B1E7E">
        <w:t>Fotografia</w:t>
      </w:r>
      <w:r w:rsidR="00352EB3">
        <w:t xml:space="preserve"> ...</w:t>
      </w:r>
      <w:proofErr w:type="gramEnd"/>
    </w:p>
    <w:p w:rsidR="007D1EC5" w:rsidRDefault="007D1EC5" w:rsidP="007D1EC5"/>
    <w:p w:rsidR="00362B67" w:rsidRDefault="00362B67" w:rsidP="00FA1E58"/>
    <w:p w:rsidR="00362B67" w:rsidRDefault="00362B67" w:rsidP="00FA1E58"/>
    <w:p w:rsidR="00362B67" w:rsidRDefault="00362B67" w:rsidP="00927C8E">
      <w:pPr>
        <w:pStyle w:val="Ttulo"/>
      </w:pPr>
      <w:bookmarkStart w:id="170" w:name="_Toc347131799"/>
      <w:bookmarkStart w:id="171" w:name="_Toc347131832"/>
      <w:bookmarkStart w:id="172" w:name="_Toc348020302"/>
      <w:bookmarkStart w:id="173" w:name="_Toc395211114"/>
      <w:bookmarkStart w:id="174" w:name="_Toc477185544"/>
      <w:r>
        <w:lastRenderedPageBreak/>
        <w:t>Índice</w:t>
      </w:r>
      <w:bookmarkEnd w:id="170"/>
      <w:bookmarkEnd w:id="171"/>
      <w:bookmarkEnd w:id="172"/>
      <w:bookmarkEnd w:id="173"/>
      <w:bookmarkEnd w:id="174"/>
    </w:p>
    <w:p w:rsidR="00352EB3" w:rsidRDefault="00A2248A" w:rsidP="00352EB3">
      <w:r>
        <w:t>Epígrafe, 5, 17, 19, 22, 26</w:t>
      </w:r>
    </w:p>
    <w:p w:rsidR="00352EB3" w:rsidRDefault="00352EB3" w:rsidP="00352EB3"/>
    <w:p w:rsidR="003E381B" w:rsidRDefault="003E381B" w:rsidP="00352EB3">
      <w:pPr>
        <w:ind w:firstLine="708"/>
      </w:pPr>
      <w:r>
        <w:t>Elemento opcional</w:t>
      </w:r>
      <w:r w:rsidR="00C44F2C">
        <w:t xml:space="preserve"> elaborado de acordo com a </w:t>
      </w:r>
      <w:r w:rsidR="00C83B8C">
        <w:t xml:space="preserve">ABNT </w:t>
      </w:r>
      <w:r w:rsidR="00C44F2C">
        <w:t>NBR 6034.</w:t>
      </w:r>
    </w:p>
    <w:p w:rsidR="00C3503F" w:rsidRDefault="003E381B" w:rsidP="00352EB3">
      <w:pPr>
        <w:ind w:firstLine="708"/>
      </w:pPr>
      <w:r>
        <w:t>Lista de palavras ou frases, ordenadas segu</w:t>
      </w:r>
      <w:r w:rsidR="00BA7B24">
        <w:t>i</w:t>
      </w:r>
      <w:r>
        <w:t xml:space="preserve">ndo determinado critério que localiza e remete para as informações contidas no texto. </w:t>
      </w:r>
      <w:r w:rsidR="00352EB3">
        <w:t>Veja exemplo acima.</w:t>
      </w:r>
    </w:p>
    <w:p w:rsidR="00362B67" w:rsidRDefault="00362B67" w:rsidP="00FA1E58"/>
    <w:p w:rsidR="00362B67" w:rsidRDefault="00362B67" w:rsidP="00FA1E58"/>
    <w:p w:rsidR="00362B67" w:rsidRDefault="00362B67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Default="004851FB" w:rsidP="00FA1E58"/>
    <w:p w:rsidR="004851FB" w:rsidRPr="00C3663C" w:rsidRDefault="004851FB" w:rsidP="00FA1E58"/>
    <w:sectPr w:rsidR="004851FB" w:rsidRPr="00C3663C" w:rsidSect="0084687A">
      <w:headerReference w:type="default" r:id="rId15"/>
      <w:footerReference w:type="defaul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F7" w:rsidRDefault="00DA3AF7" w:rsidP="00B8367C">
      <w:pPr>
        <w:spacing w:line="240" w:lineRule="auto"/>
      </w:pPr>
      <w:r>
        <w:separator/>
      </w:r>
    </w:p>
    <w:p w:rsidR="00DA3AF7" w:rsidRDefault="00DA3AF7"/>
  </w:endnote>
  <w:endnote w:type="continuationSeparator" w:id="0">
    <w:p w:rsidR="00DA3AF7" w:rsidRDefault="00DA3AF7" w:rsidP="00B8367C">
      <w:pPr>
        <w:spacing w:line="240" w:lineRule="auto"/>
      </w:pPr>
      <w:r>
        <w:continuationSeparator/>
      </w:r>
    </w:p>
    <w:p w:rsidR="00DA3AF7" w:rsidRDefault="00DA3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CE" w:rsidRDefault="004D13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F7" w:rsidRDefault="00DA3AF7" w:rsidP="00B8367C">
      <w:pPr>
        <w:spacing w:line="240" w:lineRule="auto"/>
      </w:pPr>
      <w:r>
        <w:separator/>
      </w:r>
    </w:p>
    <w:p w:rsidR="00DA3AF7" w:rsidRDefault="00DA3AF7"/>
  </w:footnote>
  <w:footnote w:type="continuationSeparator" w:id="0">
    <w:p w:rsidR="00DA3AF7" w:rsidRDefault="00DA3AF7" w:rsidP="00B8367C">
      <w:pPr>
        <w:spacing w:line="240" w:lineRule="auto"/>
      </w:pPr>
      <w:r>
        <w:continuationSeparator/>
      </w:r>
    </w:p>
    <w:p w:rsidR="00DA3AF7" w:rsidRDefault="00DA3A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AB" w:rsidRDefault="00CA03AB" w:rsidP="00CA03AB">
    <w:pPr>
      <w:pStyle w:val="Cabealho"/>
      <w:jc w:val="center"/>
    </w:pPr>
    <w:r w:rsidRPr="00345FA6">
      <w:rPr>
        <w:noProof/>
        <w:sz w:val="12"/>
        <w:szCs w:val="12"/>
        <w:lang w:eastAsia="pt-BR"/>
      </w:rPr>
      <w:drawing>
        <wp:inline distT="0" distB="0" distL="0" distR="0" wp14:anchorId="15FFE579" wp14:editId="15131F9D">
          <wp:extent cx="1097280" cy="640080"/>
          <wp:effectExtent l="0" t="0" r="7620" b="7620"/>
          <wp:docPr id="32" name="Imagem 32" descr="Cópia_de_segurança_de_Logo Fatec Brag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ópia_de_segurança_de_Logo Fatec Brag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t xml:space="preserve">           </w:t>
    </w:r>
    <w:r w:rsidRPr="00345FA6">
      <w:rPr>
        <w:noProof/>
        <w:sz w:val="12"/>
        <w:szCs w:val="12"/>
        <w:lang w:eastAsia="pt-BR"/>
      </w:rPr>
      <w:drawing>
        <wp:inline distT="0" distB="0" distL="0" distR="0" wp14:anchorId="19B0768C" wp14:editId="21C0884B">
          <wp:extent cx="3566160" cy="640080"/>
          <wp:effectExtent l="0" t="0" r="0" b="7620"/>
          <wp:docPr id="3" name="Imagem 3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-novo-cps-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</w:t>
    </w:r>
  </w:p>
  <w:p w:rsidR="004D13CE" w:rsidRDefault="00CA03AB" w:rsidP="00CA03AB">
    <w:pPr>
      <w:tabs>
        <w:tab w:val="left" w:pos="3540"/>
      </w:tabs>
      <w:spacing w:line="240" w:lineRule="auto"/>
      <w:jc w:val="center"/>
    </w:pPr>
    <w:r>
      <w:rPr>
        <w:rFonts w:ascii="Verdana" w:hAnsi="Verdana"/>
        <w:b/>
        <w:color w:val="1C1C1C"/>
        <w:szCs w:val="24"/>
      </w:rPr>
      <w:t xml:space="preserve">Fatec Bragança Paulista Jornalista </w:t>
    </w:r>
    <w:proofErr w:type="spellStart"/>
    <w:r>
      <w:rPr>
        <w:rFonts w:ascii="Verdana" w:hAnsi="Verdana"/>
        <w:b/>
        <w:color w:val="1C1C1C"/>
        <w:szCs w:val="24"/>
      </w:rPr>
      <w:t>Omair</w:t>
    </w:r>
    <w:proofErr w:type="spellEnd"/>
    <w:r>
      <w:rPr>
        <w:rFonts w:ascii="Verdana" w:hAnsi="Verdana"/>
        <w:b/>
        <w:color w:val="1C1C1C"/>
        <w:szCs w:val="24"/>
      </w:rPr>
      <w:t xml:space="preserve"> Fagundes de </w:t>
    </w:r>
    <w:proofErr w:type="spellStart"/>
    <w:r>
      <w:rPr>
        <w:rFonts w:ascii="Verdana" w:hAnsi="Verdana"/>
        <w:b/>
        <w:color w:val="1C1C1C"/>
        <w:szCs w:val="24"/>
      </w:rPr>
      <w:t>Oliveira</w:t>
    </w:r>
    <w:proofErr w:type="spellEnd"/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9C2D88">
      <w:rPr>
        <w:noProof/>
        <w:color w:val="FFFFFF"/>
      </w:rPr>
      <w:t>xiv</w:t>
    </w:r>
    <w:r w:rsidRPr="002F26BA">
      <w:rPr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CE" w:rsidRDefault="004D13CE">
    <w:pPr>
      <w:jc w:val="right"/>
    </w:pPr>
    <w:r>
      <w:fldChar w:fldCharType="begin"/>
    </w:r>
    <w:r>
      <w:instrText>PAGE   \* MERGEFORMAT</w:instrText>
    </w:r>
    <w:r>
      <w:fldChar w:fldCharType="separate"/>
    </w:r>
    <w:r w:rsidR="009C2D88">
      <w:rPr>
        <w:noProof/>
      </w:rPr>
      <w:t>36</w:t>
    </w:r>
    <w:r>
      <w:fldChar w:fldCharType="end"/>
    </w:r>
  </w:p>
  <w:p w:rsidR="004D13CE" w:rsidRDefault="004D13CE"/>
  <w:p w:rsidR="004D13CE" w:rsidRDefault="004D13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EC6211"/>
    <w:multiLevelType w:val="hybridMultilevel"/>
    <w:tmpl w:val="CF2425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C463A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ABE0167"/>
    <w:multiLevelType w:val="hybridMultilevel"/>
    <w:tmpl w:val="BC1E5F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3C"/>
    <w:rsid w:val="00002EAB"/>
    <w:rsid w:val="000117A4"/>
    <w:rsid w:val="00011B00"/>
    <w:rsid w:val="00035D31"/>
    <w:rsid w:val="000362CC"/>
    <w:rsid w:val="00040A5C"/>
    <w:rsid w:val="00052DAF"/>
    <w:rsid w:val="00056C56"/>
    <w:rsid w:val="0006353C"/>
    <w:rsid w:val="00073958"/>
    <w:rsid w:val="00073D3E"/>
    <w:rsid w:val="000843A9"/>
    <w:rsid w:val="00086637"/>
    <w:rsid w:val="00094498"/>
    <w:rsid w:val="000A0712"/>
    <w:rsid w:val="000C4866"/>
    <w:rsid w:val="000D1B3F"/>
    <w:rsid w:val="000E3E3E"/>
    <w:rsid w:val="000E5C48"/>
    <w:rsid w:val="0013732D"/>
    <w:rsid w:val="00140823"/>
    <w:rsid w:val="00143399"/>
    <w:rsid w:val="00150A47"/>
    <w:rsid w:val="001531D4"/>
    <w:rsid w:val="0015630E"/>
    <w:rsid w:val="00156E1B"/>
    <w:rsid w:val="00163009"/>
    <w:rsid w:val="00170750"/>
    <w:rsid w:val="001755E7"/>
    <w:rsid w:val="0018084F"/>
    <w:rsid w:val="00182361"/>
    <w:rsid w:val="00182F2E"/>
    <w:rsid w:val="00187D25"/>
    <w:rsid w:val="001900C8"/>
    <w:rsid w:val="00190BC3"/>
    <w:rsid w:val="001C0364"/>
    <w:rsid w:val="001D6DAF"/>
    <w:rsid w:val="001E1333"/>
    <w:rsid w:val="001E45DA"/>
    <w:rsid w:val="001E66CC"/>
    <w:rsid w:val="001E6863"/>
    <w:rsid w:val="001E79AB"/>
    <w:rsid w:val="001F0FE7"/>
    <w:rsid w:val="001F1E8A"/>
    <w:rsid w:val="001F22F5"/>
    <w:rsid w:val="00201950"/>
    <w:rsid w:val="00212386"/>
    <w:rsid w:val="00223789"/>
    <w:rsid w:val="0022581F"/>
    <w:rsid w:val="00250960"/>
    <w:rsid w:val="00251700"/>
    <w:rsid w:val="002612DF"/>
    <w:rsid w:val="0027661E"/>
    <w:rsid w:val="00281A44"/>
    <w:rsid w:val="002905B8"/>
    <w:rsid w:val="00294EEA"/>
    <w:rsid w:val="002A2354"/>
    <w:rsid w:val="002A46EB"/>
    <w:rsid w:val="002C2D70"/>
    <w:rsid w:val="002C369D"/>
    <w:rsid w:val="002D3F3C"/>
    <w:rsid w:val="002F26BA"/>
    <w:rsid w:val="00301964"/>
    <w:rsid w:val="0030591C"/>
    <w:rsid w:val="00311ADC"/>
    <w:rsid w:val="00320A8F"/>
    <w:rsid w:val="00321966"/>
    <w:rsid w:val="003227C1"/>
    <w:rsid w:val="003474E8"/>
    <w:rsid w:val="00352EB3"/>
    <w:rsid w:val="00361D33"/>
    <w:rsid w:val="00362B67"/>
    <w:rsid w:val="00364CF0"/>
    <w:rsid w:val="0038070A"/>
    <w:rsid w:val="00384A07"/>
    <w:rsid w:val="00397ABC"/>
    <w:rsid w:val="003A7BEB"/>
    <w:rsid w:val="003B2EC7"/>
    <w:rsid w:val="003C0E1B"/>
    <w:rsid w:val="003C602E"/>
    <w:rsid w:val="003E381B"/>
    <w:rsid w:val="003F0C71"/>
    <w:rsid w:val="003F525F"/>
    <w:rsid w:val="00411988"/>
    <w:rsid w:val="00413D98"/>
    <w:rsid w:val="0042364E"/>
    <w:rsid w:val="004314B3"/>
    <w:rsid w:val="00451A38"/>
    <w:rsid w:val="00454FD8"/>
    <w:rsid w:val="004565DC"/>
    <w:rsid w:val="00465C20"/>
    <w:rsid w:val="004703F6"/>
    <w:rsid w:val="004851FB"/>
    <w:rsid w:val="00492159"/>
    <w:rsid w:val="00493CB7"/>
    <w:rsid w:val="00497C24"/>
    <w:rsid w:val="004B2633"/>
    <w:rsid w:val="004C2016"/>
    <w:rsid w:val="004C6F1A"/>
    <w:rsid w:val="004D13CE"/>
    <w:rsid w:val="004D1F8B"/>
    <w:rsid w:val="004E16EE"/>
    <w:rsid w:val="004E290B"/>
    <w:rsid w:val="00512000"/>
    <w:rsid w:val="00512696"/>
    <w:rsid w:val="00531B3D"/>
    <w:rsid w:val="00533121"/>
    <w:rsid w:val="005341AF"/>
    <w:rsid w:val="00535B94"/>
    <w:rsid w:val="00535E50"/>
    <w:rsid w:val="00541C6E"/>
    <w:rsid w:val="00550CBE"/>
    <w:rsid w:val="00554805"/>
    <w:rsid w:val="00563E44"/>
    <w:rsid w:val="00572814"/>
    <w:rsid w:val="0057548B"/>
    <w:rsid w:val="005803A6"/>
    <w:rsid w:val="00583621"/>
    <w:rsid w:val="00592568"/>
    <w:rsid w:val="00592CDC"/>
    <w:rsid w:val="0059518E"/>
    <w:rsid w:val="005C34D6"/>
    <w:rsid w:val="005C608A"/>
    <w:rsid w:val="006045D8"/>
    <w:rsid w:val="00611770"/>
    <w:rsid w:val="0062126B"/>
    <w:rsid w:val="00632714"/>
    <w:rsid w:val="00640EDF"/>
    <w:rsid w:val="00655A40"/>
    <w:rsid w:val="00656821"/>
    <w:rsid w:val="00657332"/>
    <w:rsid w:val="00657BB3"/>
    <w:rsid w:val="00667B8D"/>
    <w:rsid w:val="0067546B"/>
    <w:rsid w:val="006766E7"/>
    <w:rsid w:val="00683035"/>
    <w:rsid w:val="00690916"/>
    <w:rsid w:val="006A1847"/>
    <w:rsid w:val="006A2715"/>
    <w:rsid w:val="006A56E6"/>
    <w:rsid w:val="006B1E7E"/>
    <w:rsid w:val="006B441D"/>
    <w:rsid w:val="006B45A2"/>
    <w:rsid w:val="006B5AA0"/>
    <w:rsid w:val="006C154B"/>
    <w:rsid w:val="006C1F09"/>
    <w:rsid w:val="006C452E"/>
    <w:rsid w:val="006C4B46"/>
    <w:rsid w:val="006C6A14"/>
    <w:rsid w:val="006D1248"/>
    <w:rsid w:val="006D31E8"/>
    <w:rsid w:val="006F139D"/>
    <w:rsid w:val="006F6988"/>
    <w:rsid w:val="006F6C04"/>
    <w:rsid w:val="00700C4D"/>
    <w:rsid w:val="00717C07"/>
    <w:rsid w:val="007200EA"/>
    <w:rsid w:val="00721F5F"/>
    <w:rsid w:val="0072388E"/>
    <w:rsid w:val="007311BB"/>
    <w:rsid w:val="00734D03"/>
    <w:rsid w:val="00747A1F"/>
    <w:rsid w:val="00760C88"/>
    <w:rsid w:val="0076228B"/>
    <w:rsid w:val="00764BF0"/>
    <w:rsid w:val="0077111F"/>
    <w:rsid w:val="0077401E"/>
    <w:rsid w:val="007A6D3D"/>
    <w:rsid w:val="007B7F8F"/>
    <w:rsid w:val="007C017C"/>
    <w:rsid w:val="007C1231"/>
    <w:rsid w:val="007C771D"/>
    <w:rsid w:val="007D1EC5"/>
    <w:rsid w:val="00813F77"/>
    <w:rsid w:val="0082408B"/>
    <w:rsid w:val="008300C4"/>
    <w:rsid w:val="008418C7"/>
    <w:rsid w:val="0084687A"/>
    <w:rsid w:val="008758D2"/>
    <w:rsid w:val="00892237"/>
    <w:rsid w:val="00892F30"/>
    <w:rsid w:val="008938A7"/>
    <w:rsid w:val="008A5438"/>
    <w:rsid w:val="008B48BA"/>
    <w:rsid w:val="008B5480"/>
    <w:rsid w:val="008C3BD6"/>
    <w:rsid w:val="008E103C"/>
    <w:rsid w:val="00905251"/>
    <w:rsid w:val="00920B16"/>
    <w:rsid w:val="00924416"/>
    <w:rsid w:val="00926368"/>
    <w:rsid w:val="00927C8E"/>
    <w:rsid w:val="009329F6"/>
    <w:rsid w:val="009404B1"/>
    <w:rsid w:val="00951ABF"/>
    <w:rsid w:val="00954F1B"/>
    <w:rsid w:val="00957410"/>
    <w:rsid w:val="00960FC3"/>
    <w:rsid w:val="009843C9"/>
    <w:rsid w:val="0099420C"/>
    <w:rsid w:val="009950FD"/>
    <w:rsid w:val="00995AB0"/>
    <w:rsid w:val="009973E4"/>
    <w:rsid w:val="009C2D88"/>
    <w:rsid w:val="009C3685"/>
    <w:rsid w:val="009C5A8D"/>
    <w:rsid w:val="009C5C47"/>
    <w:rsid w:val="009C6867"/>
    <w:rsid w:val="009D62D9"/>
    <w:rsid w:val="009D649C"/>
    <w:rsid w:val="009E3044"/>
    <w:rsid w:val="009E3F2A"/>
    <w:rsid w:val="009F0C87"/>
    <w:rsid w:val="00A0024A"/>
    <w:rsid w:val="00A009D8"/>
    <w:rsid w:val="00A077FE"/>
    <w:rsid w:val="00A07856"/>
    <w:rsid w:val="00A2248A"/>
    <w:rsid w:val="00A22D78"/>
    <w:rsid w:val="00A24287"/>
    <w:rsid w:val="00A25124"/>
    <w:rsid w:val="00A33999"/>
    <w:rsid w:val="00A36FB8"/>
    <w:rsid w:val="00A46EA6"/>
    <w:rsid w:val="00A5035E"/>
    <w:rsid w:val="00A51515"/>
    <w:rsid w:val="00A714E4"/>
    <w:rsid w:val="00A755EC"/>
    <w:rsid w:val="00A75B99"/>
    <w:rsid w:val="00A968AC"/>
    <w:rsid w:val="00AA110B"/>
    <w:rsid w:val="00AA6BCD"/>
    <w:rsid w:val="00AB312B"/>
    <w:rsid w:val="00AB3C6B"/>
    <w:rsid w:val="00AB6B2D"/>
    <w:rsid w:val="00AB7837"/>
    <w:rsid w:val="00AC34F8"/>
    <w:rsid w:val="00AC55B5"/>
    <w:rsid w:val="00AD22A6"/>
    <w:rsid w:val="00AE5431"/>
    <w:rsid w:val="00AE6A8B"/>
    <w:rsid w:val="00B0370E"/>
    <w:rsid w:val="00B03FCF"/>
    <w:rsid w:val="00B043B6"/>
    <w:rsid w:val="00B1275D"/>
    <w:rsid w:val="00B12DC9"/>
    <w:rsid w:val="00B162C4"/>
    <w:rsid w:val="00B17C88"/>
    <w:rsid w:val="00B4573F"/>
    <w:rsid w:val="00B619D0"/>
    <w:rsid w:val="00B631B9"/>
    <w:rsid w:val="00B72A94"/>
    <w:rsid w:val="00B76D4B"/>
    <w:rsid w:val="00B8367C"/>
    <w:rsid w:val="00B87EAE"/>
    <w:rsid w:val="00B90DEA"/>
    <w:rsid w:val="00BA34C4"/>
    <w:rsid w:val="00BA7B24"/>
    <w:rsid w:val="00BB7F66"/>
    <w:rsid w:val="00BC231F"/>
    <w:rsid w:val="00BD384F"/>
    <w:rsid w:val="00BE64FB"/>
    <w:rsid w:val="00BF132F"/>
    <w:rsid w:val="00BF1D4D"/>
    <w:rsid w:val="00BF3388"/>
    <w:rsid w:val="00BF6973"/>
    <w:rsid w:val="00C022E2"/>
    <w:rsid w:val="00C27BF9"/>
    <w:rsid w:val="00C32850"/>
    <w:rsid w:val="00C346AF"/>
    <w:rsid w:val="00C3503F"/>
    <w:rsid w:val="00C3663C"/>
    <w:rsid w:val="00C44F2C"/>
    <w:rsid w:val="00C53B70"/>
    <w:rsid w:val="00C630DA"/>
    <w:rsid w:val="00C83B8C"/>
    <w:rsid w:val="00C974A1"/>
    <w:rsid w:val="00CA03AB"/>
    <w:rsid w:val="00CB6468"/>
    <w:rsid w:val="00CB7BEB"/>
    <w:rsid w:val="00CD3E00"/>
    <w:rsid w:val="00D16850"/>
    <w:rsid w:val="00D16B25"/>
    <w:rsid w:val="00D279BA"/>
    <w:rsid w:val="00D3159B"/>
    <w:rsid w:val="00D44FC7"/>
    <w:rsid w:val="00D5107B"/>
    <w:rsid w:val="00D5427C"/>
    <w:rsid w:val="00D728A0"/>
    <w:rsid w:val="00D74232"/>
    <w:rsid w:val="00D80233"/>
    <w:rsid w:val="00D84088"/>
    <w:rsid w:val="00D864E0"/>
    <w:rsid w:val="00D8651D"/>
    <w:rsid w:val="00D9208C"/>
    <w:rsid w:val="00DA1970"/>
    <w:rsid w:val="00DA3AF7"/>
    <w:rsid w:val="00DC5A11"/>
    <w:rsid w:val="00DF3113"/>
    <w:rsid w:val="00DF35F8"/>
    <w:rsid w:val="00E107C2"/>
    <w:rsid w:val="00E20BA1"/>
    <w:rsid w:val="00E23E19"/>
    <w:rsid w:val="00E3039E"/>
    <w:rsid w:val="00E3056F"/>
    <w:rsid w:val="00E41C10"/>
    <w:rsid w:val="00E45ED4"/>
    <w:rsid w:val="00E4617E"/>
    <w:rsid w:val="00E501B0"/>
    <w:rsid w:val="00E52935"/>
    <w:rsid w:val="00E53A4F"/>
    <w:rsid w:val="00E54C7B"/>
    <w:rsid w:val="00EC423D"/>
    <w:rsid w:val="00ED0269"/>
    <w:rsid w:val="00ED17EB"/>
    <w:rsid w:val="00EE2E97"/>
    <w:rsid w:val="00F00605"/>
    <w:rsid w:val="00F15F26"/>
    <w:rsid w:val="00F176AB"/>
    <w:rsid w:val="00F27DD3"/>
    <w:rsid w:val="00F304FD"/>
    <w:rsid w:val="00F44485"/>
    <w:rsid w:val="00F44D4A"/>
    <w:rsid w:val="00F579BB"/>
    <w:rsid w:val="00F85BE6"/>
    <w:rsid w:val="00F90A98"/>
    <w:rsid w:val="00F96773"/>
    <w:rsid w:val="00F9744C"/>
    <w:rsid w:val="00FA0229"/>
    <w:rsid w:val="00FA1C72"/>
    <w:rsid w:val="00FA1E58"/>
    <w:rsid w:val="00FA61E0"/>
    <w:rsid w:val="00FB506D"/>
    <w:rsid w:val="00FB7A76"/>
    <w:rsid w:val="00FC5C00"/>
    <w:rsid w:val="00FF4191"/>
    <w:rsid w:val="00FF4F4E"/>
    <w:rsid w:val="00FF773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able of figures" w:semiHidden="0" w:unhideWhenUsed="0"/>
    <w:lsdException w:name="Title" w:semiHidden="0" w:uiPriority="10" w:unhideWhenUsed="0" w:qFormat="1"/>
    <w:lsdException w:name="Default Paragraph Font" w:uiPriority="1"/>
    <w:lsdException w:name="Subtitle" w:uiPriority="24"/>
    <w:lsdException w:name="Body Text 2" w:uiPriority="29"/>
    <w:lsdException w:name="Strong" w:semiHidden="0" w:uiPriority="22" w:unhideWhenUsed="0"/>
    <w:lsdException w:name="Emphasis" w:uiPriority="29"/>
    <w:lsdException w:name="Table Grid" w:semiHidden="0" w:uiPriority="59" w:unhideWhenUsed="0"/>
    <w:lsdException w:name="No Spacing" w:uiPriority="2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 w:qFormat="1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9"/>
    <w:lsdException w:name="Intense Emphasis" w:uiPriority="29"/>
    <w:lsdException w:name="Subtle Reference" w:uiPriority="34" w:qFormat="1"/>
    <w:lsdException w:name="Intense Reference" w:uiPriority="34" w:qFormat="1"/>
    <w:lsdException w:name="Book Title" w:uiPriority="34" w:qFormat="1"/>
    <w:lsdException w:name="Bibliography" w:uiPriority="39"/>
    <w:lsdException w:name="TOC Heading" w:uiPriority="39" w:qFormat="1"/>
  </w:latentStyles>
  <w:style w:type="paragraph" w:default="1" w:styleId="Normal">
    <w:name w:val="Normal"/>
    <w:uiPriority w:val="4"/>
    <w:qFormat/>
    <w:rsid w:val="00182F2E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8"/>
    <w:qFormat/>
    <w:rsid w:val="002612DF"/>
    <w:pPr>
      <w:keepNext/>
      <w:pageBreakBefore/>
      <w:numPr>
        <w:numId w:val="13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311ADC"/>
    <w:pPr>
      <w:keepNext/>
      <w:numPr>
        <w:ilvl w:val="1"/>
        <w:numId w:val="13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10"/>
    <w:qFormat/>
    <w:rsid w:val="00AD22A6"/>
    <w:pPr>
      <w:keepNext/>
      <w:numPr>
        <w:ilvl w:val="2"/>
        <w:numId w:val="13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11"/>
    <w:qFormat/>
    <w:rsid w:val="006A56E6"/>
    <w:pPr>
      <w:keepNext/>
      <w:numPr>
        <w:ilvl w:val="3"/>
        <w:numId w:val="13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12"/>
    <w:qFormat/>
    <w:rsid w:val="006A56E6"/>
    <w:pPr>
      <w:keepNext/>
      <w:numPr>
        <w:ilvl w:val="4"/>
        <w:numId w:val="13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59518E"/>
    <w:pPr>
      <w:numPr>
        <w:ilvl w:val="5"/>
        <w:numId w:val="13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1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1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1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182F2E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182F2E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paragraph" w:styleId="Ttulo">
    <w:name w:val="Title"/>
    <w:basedOn w:val="Normal"/>
    <w:next w:val="Normal"/>
    <w:link w:val="TtuloChar"/>
    <w:uiPriority w:val="7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link w:val="Ttulo"/>
    <w:uiPriority w:val="7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basedOn w:val="Normal"/>
    <w:next w:val="Normal"/>
    <w:uiPriority w:val="3"/>
    <w:qFormat/>
    <w:rsid w:val="00533121"/>
    <w:pPr>
      <w:spacing w:line="240" w:lineRule="auto"/>
      <w:jc w:val="center"/>
    </w:pPr>
    <w:rPr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011B00"/>
    <w:pPr>
      <w:spacing w:before="120" w:after="120" w:line="240" w:lineRule="auto"/>
      <w:jc w:val="center"/>
    </w:pPr>
    <w:rPr>
      <w:lang w:val="x-none"/>
    </w:rPr>
  </w:style>
  <w:style w:type="character" w:customStyle="1" w:styleId="IlustraoChar">
    <w:name w:val="Ilustração Char"/>
    <w:link w:val="Ilustrao"/>
    <w:uiPriority w:val="1"/>
    <w:rsid w:val="003B2EC7"/>
    <w:rPr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011B00"/>
    <w:pPr>
      <w:tabs>
        <w:tab w:val="right" w:leader="dot" w:pos="9061"/>
      </w:tabs>
      <w:spacing w:before="120" w:after="120" w:line="240" w:lineRule="auto"/>
      <w:ind w:left="0" w:firstLine="0"/>
      <w:jc w:val="center"/>
    </w:pPr>
  </w:style>
  <w:style w:type="character" w:customStyle="1" w:styleId="TabelaChar">
    <w:name w:val="Tabela Char"/>
    <w:link w:val="Tabela"/>
    <w:uiPriority w:val="2"/>
    <w:rsid w:val="003B2EC7"/>
    <w:rPr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5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5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A03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3AB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able of figures" w:semiHidden="0" w:unhideWhenUsed="0"/>
    <w:lsdException w:name="Title" w:semiHidden="0" w:uiPriority="10" w:unhideWhenUsed="0" w:qFormat="1"/>
    <w:lsdException w:name="Default Paragraph Font" w:uiPriority="1"/>
    <w:lsdException w:name="Subtitle" w:uiPriority="24"/>
    <w:lsdException w:name="Body Text 2" w:uiPriority="29"/>
    <w:lsdException w:name="Strong" w:semiHidden="0" w:uiPriority="22" w:unhideWhenUsed="0"/>
    <w:lsdException w:name="Emphasis" w:uiPriority="29"/>
    <w:lsdException w:name="Table Grid" w:semiHidden="0" w:uiPriority="59" w:unhideWhenUsed="0"/>
    <w:lsdException w:name="No Spacing" w:uiPriority="2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 w:qFormat="1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9"/>
    <w:lsdException w:name="Intense Emphasis" w:uiPriority="29"/>
    <w:lsdException w:name="Subtle Reference" w:uiPriority="34" w:qFormat="1"/>
    <w:lsdException w:name="Intense Reference" w:uiPriority="34" w:qFormat="1"/>
    <w:lsdException w:name="Book Title" w:uiPriority="34" w:qFormat="1"/>
    <w:lsdException w:name="Bibliography" w:uiPriority="39"/>
    <w:lsdException w:name="TOC Heading" w:uiPriority="39" w:qFormat="1"/>
  </w:latentStyles>
  <w:style w:type="paragraph" w:default="1" w:styleId="Normal">
    <w:name w:val="Normal"/>
    <w:uiPriority w:val="4"/>
    <w:qFormat/>
    <w:rsid w:val="00182F2E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8"/>
    <w:qFormat/>
    <w:rsid w:val="002612DF"/>
    <w:pPr>
      <w:keepNext/>
      <w:pageBreakBefore/>
      <w:numPr>
        <w:numId w:val="13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311ADC"/>
    <w:pPr>
      <w:keepNext/>
      <w:numPr>
        <w:ilvl w:val="1"/>
        <w:numId w:val="13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10"/>
    <w:qFormat/>
    <w:rsid w:val="00AD22A6"/>
    <w:pPr>
      <w:keepNext/>
      <w:numPr>
        <w:ilvl w:val="2"/>
        <w:numId w:val="13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11"/>
    <w:qFormat/>
    <w:rsid w:val="006A56E6"/>
    <w:pPr>
      <w:keepNext/>
      <w:numPr>
        <w:ilvl w:val="3"/>
        <w:numId w:val="13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12"/>
    <w:qFormat/>
    <w:rsid w:val="006A56E6"/>
    <w:pPr>
      <w:keepNext/>
      <w:numPr>
        <w:ilvl w:val="4"/>
        <w:numId w:val="13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59518E"/>
    <w:pPr>
      <w:numPr>
        <w:ilvl w:val="5"/>
        <w:numId w:val="13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1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1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1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182F2E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182F2E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paragraph" w:styleId="Ttulo">
    <w:name w:val="Title"/>
    <w:basedOn w:val="Normal"/>
    <w:next w:val="Normal"/>
    <w:link w:val="TtuloChar"/>
    <w:uiPriority w:val="7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link w:val="Ttulo"/>
    <w:uiPriority w:val="7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basedOn w:val="Normal"/>
    <w:next w:val="Normal"/>
    <w:uiPriority w:val="3"/>
    <w:qFormat/>
    <w:rsid w:val="00533121"/>
    <w:pPr>
      <w:spacing w:line="240" w:lineRule="auto"/>
      <w:jc w:val="center"/>
    </w:pPr>
    <w:rPr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011B00"/>
    <w:pPr>
      <w:spacing w:before="120" w:after="120" w:line="240" w:lineRule="auto"/>
      <w:jc w:val="center"/>
    </w:pPr>
    <w:rPr>
      <w:lang w:val="x-none"/>
    </w:rPr>
  </w:style>
  <w:style w:type="character" w:customStyle="1" w:styleId="IlustraoChar">
    <w:name w:val="Ilustração Char"/>
    <w:link w:val="Ilustrao"/>
    <w:uiPriority w:val="1"/>
    <w:rsid w:val="003B2EC7"/>
    <w:rPr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011B00"/>
    <w:pPr>
      <w:tabs>
        <w:tab w:val="right" w:leader="dot" w:pos="9061"/>
      </w:tabs>
      <w:spacing w:before="120" w:after="120" w:line="240" w:lineRule="auto"/>
      <w:ind w:left="0" w:firstLine="0"/>
      <w:jc w:val="center"/>
    </w:pPr>
  </w:style>
  <w:style w:type="character" w:customStyle="1" w:styleId="TabelaChar">
    <w:name w:val="Tabela Char"/>
    <w:link w:val="Tabela"/>
    <w:uiPriority w:val="2"/>
    <w:rsid w:val="003B2EC7"/>
    <w:rPr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5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5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A03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3AB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B0A-DC6D-4789-ACE5-06DCF96E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6265</Words>
  <Characters>33832</Characters>
  <Application>Microsoft Office Word</Application>
  <DocSecurity>0</DocSecurity>
  <Lines>281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7</CharactersWithSpaces>
  <SharedDoc>false</SharedDoc>
  <HLinks>
    <vt:vector size="282" baseType="variant"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7185544</vt:lpwstr>
      </vt:variant>
      <vt:variant>
        <vt:i4>10486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7185543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7185542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7185541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7185540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7185539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185538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185537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185536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185535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185534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185533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185532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185531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185530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185529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185528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185527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185526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185525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185524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185523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18552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18552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185520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185519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85518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85517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85516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85515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85514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85513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85512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85511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85510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85509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8550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85507</vt:lpwstr>
      </vt:variant>
      <vt:variant>
        <vt:i4>19006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85494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85492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85491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85490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85489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85488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85487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85486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854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Cristina Becker</cp:lastModifiedBy>
  <cp:revision>11</cp:revision>
  <cp:lastPrinted>2017-03-13T17:05:00Z</cp:lastPrinted>
  <dcterms:created xsi:type="dcterms:W3CDTF">2017-04-26T20:55:00Z</dcterms:created>
  <dcterms:modified xsi:type="dcterms:W3CDTF">2017-08-06T05:03:00Z</dcterms:modified>
</cp:coreProperties>
</file>